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618DB" w:rsidRDefault="00AC0589" w:rsidP="00D769B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618DB">
        <w:rPr>
          <w:rFonts w:ascii="Cambria" w:eastAsiaTheme="majorEastAsia" w:hAnsi="Cambria" w:cstheme="majorBidi"/>
          <w:b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Pham Hong Sang – Team Leader – SE60601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uynh Thanh Viet – Team Member - SE60666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</w:t>
            </w:r>
            <w:r>
              <w:rPr>
                <w:rFonts w:ascii="Cambria" w:hAnsi="Cambria"/>
                <w:sz w:val="24"/>
                <w:szCs w:val="24"/>
              </w:rPr>
              <w:t>Tan</w:t>
            </w:r>
            <w:r w:rsidRPr="004F11C9">
              <w:rPr>
                <w:rFonts w:ascii="Cambria" w:hAnsi="Cambria"/>
                <w:sz w:val="24"/>
                <w:szCs w:val="24"/>
              </w:rPr>
              <w:t xml:space="preserve"> Len  – Team Member  - SE60623</w:t>
            </w:r>
          </w:p>
          <w:p w:rsidR="00177F06" w:rsidRPr="00697448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a Chi Danh – Team Member - 6043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0589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D618DB">
        <w:rPr>
          <w:rFonts w:ascii="Cambria" w:hAnsi="Cambria"/>
          <w:sz w:val="26"/>
          <w:szCs w:val="26"/>
        </w:rPr>
        <w:t>05</w:t>
      </w:r>
      <w:r w:rsidRPr="00697448">
        <w:rPr>
          <w:rFonts w:ascii="Cambria" w:hAnsi="Cambria"/>
          <w:sz w:val="26"/>
          <w:szCs w:val="26"/>
        </w:rPr>
        <w:t>/201</w:t>
      </w:r>
      <w:r w:rsidR="004839DF">
        <w:rPr>
          <w:rFonts w:ascii="Cambria" w:hAnsi="Cambria"/>
          <w:sz w:val="26"/>
          <w:szCs w:val="26"/>
        </w:rPr>
        <w:t>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465C77" w:rsidRPr="007A01DE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465C77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B07F7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="00B07F74"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4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B07F74" w:rsidRPr="00F71AF5">
              <w:rPr>
                <w:rStyle w:val="Hyperlink"/>
                <w:noProof/>
              </w:rPr>
              <w:t>List of Tabl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5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B07F74" w:rsidRPr="00F71AF5">
              <w:rPr>
                <w:rStyle w:val="Hyperlink"/>
                <w:noProof/>
              </w:rPr>
              <w:t>List of Figur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6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B07F74" w:rsidRPr="00F71AF5">
              <w:rPr>
                <w:rStyle w:val="Hyperlink"/>
                <w:noProof/>
              </w:rPr>
              <w:t>Definitions, Acronyms, and Abbreviation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7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B07F74" w:rsidRPr="00F71AF5">
              <w:rPr>
                <w:rStyle w:val="Hyperlink"/>
                <w:noProof/>
              </w:rPr>
              <w:t>Report No.3 Software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B07F74" w:rsidRPr="00F71AF5">
              <w:rPr>
                <w:rStyle w:val="Hyperlink"/>
                <w:noProof/>
              </w:rPr>
              <w:t>1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er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B07F74" w:rsidRPr="00F71AF5">
              <w:rPr>
                <w:rStyle w:val="Hyperlink"/>
                <w:noProof/>
              </w:rPr>
              <w:t>1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Guest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B07F74" w:rsidRPr="00F71AF5">
              <w:rPr>
                <w:rStyle w:val="Hyperlink"/>
                <w:noProof/>
              </w:rPr>
              <w:t>1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ember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B07F74" w:rsidRPr="00F71AF5">
              <w:rPr>
                <w:rStyle w:val="Hyperlink"/>
                <w:noProof/>
              </w:rPr>
              <w:t>1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taff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B07F74" w:rsidRPr="00F71AF5">
              <w:rPr>
                <w:rStyle w:val="Hyperlink"/>
                <w:noProof/>
              </w:rPr>
              <w:t>1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dmin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B07F74" w:rsidRPr="00F71AF5">
              <w:rPr>
                <w:rStyle w:val="Hyperlink"/>
                <w:noProof/>
              </w:rPr>
              <w:t>1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B07F74" w:rsidRPr="00F71AF5">
              <w:rPr>
                <w:rStyle w:val="Hyperlink"/>
                <w:noProof/>
              </w:rPr>
              <w:t>2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B07F74" w:rsidRPr="00F71AF5">
              <w:rPr>
                <w:rStyle w:val="Hyperlink"/>
                <w:noProof/>
              </w:rPr>
              <w:t>2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xternal Interface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B07F74" w:rsidRPr="00F71AF5">
              <w:rPr>
                <w:rStyle w:val="Hyperlink"/>
                <w:noProof/>
              </w:rPr>
              <w:t>2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Overview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B07F74" w:rsidRPr="00F71AF5">
              <w:rPr>
                <w:rStyle w:val="Hyperlink"/>
                <w:noProof/>
              </w:rPr>
              <w:t>2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List of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B07F74" w:rsidRPr="00F71AF5">
              <w:rPr>
                <w:rStyle w:val="Hyperlink"/>
                <w:noProof/>
              </w:rPr>
              <w:t>3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oftware System Attribut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1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B07F74" w:rsidRPr="00F71AF5">
              <w:rPr>
                <w:rStyle w:val="Hyperlink"/>
                <w:noProof/>
              </w:rPr>
              <w:t>3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1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B07F74" w:rsidRPr="00F71AF5">
              <w:rPr>
                <w:rStyle w:val="Hyperlink"/>
                <w:noProof/>
              </w:rPr>
              <w:t>3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Reli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2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B07F74" w:rsidRPr="00F71AF5">
              <w:rPr>
                <w:rStyle w:val="Hyperlink"/>
                <w:noProof/>
              </w:rPr>
              <w:t>3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vail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2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B07F74" w:rsidRPr="00F71AF5">
              <w:rPr>
                <w:rStyle w:val="Hyperlink"/>
                <w:noProof/>
              </w:rPr>
              <w:t>3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ecur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2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B07F74" w:rsidRPr="00F71AF5">
              <w:rPr>
                <w:rStyle w:val="Hyperlink"/>
                <w:noProof/>
              </w:rPr>
              <w:t>3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aintain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2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B07F74" w:rsidRPr="00F71AF5">
              <w:rPr>
                <w:rStyle w:val="Hyperlink"/>
                <w:noProof/>
              </w:rPr>
              <w:t>3.6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ort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2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B07F74" w:rsidRPr="00F71AF5">
              <w:rPr>
                <w:rStyle w:val="Hyperlink"/>
                <w:noProof/>
              </w:rPr>
              <w:t>3.7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erformanc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2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EA0CD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B07F74" w:rsidRPr="00F71AF5">
              <w:rPr>
                <w:rStyle w:val="Hyperlink"/>
                <w:noProof/>
              </w:rPr>
              <w:t>4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RD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63C2B">
              <w:rPr>
                <w:noProof/>
                <w:webHidden/>
              </w:rPr>
              <w:t>83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B63C2B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25" w:history="1">
        <w:r w:rsidR="00B63C2B" w:rsidRPr="009D5842">
          <w:rPr>
            <w:rStyle w:val="Hyperlink"/>
            <w:rFonts w:asciiTheme="majorHAnsi" w:hAnsiTheme="majorHAnsi"/>
            <w:noProof/>
          </w:rPr>
          <w:t>Table 1: &lt;Admin&gt; Create Accoun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25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12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26" w:history="1">
        <w:r w:rsidR="00B63C2B" w:rsidRPr="009D5842">
          <w:rPr>
            <w:rStyle w:val="Hyperlink"/>
            <w:rFonts w:asciiTheme="majorHAnsi" w:hAnsiTheme="majorHAnsi"/>
            <w:noProof/>
          </w:rPr>
          <w:t>Table 2: &lt;Admin&gt; Update Accoun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26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13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27" w:history="1">
        <w:r w:rsidR="00B63C2B" w:rsidRPr="009D5842">
          <w:rPr>
            <w:rStyle w:val="Hyperlink"/>
            <w:rFonts w:asciiTheme="majorHAnsi" w:hAnsiTheme="majorHAnsi"/>
            <w:noProof/>
          </w:rPr>
          <w:t>Table 3: &lt;Admin&gt; Activate Accoun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27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15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28" w:history="1">
        <w:r w:rsidR="00B63C2B" w:rsidRPr="009D5842">
          <w:rPr>
            <w:rStyle w:val="Hyperlink"/>
            <w:rFonts w:asciiTheme="majorHAnsi" w:hAnsiTheme="majorHAnsi"/>
            <w:noProof/>
          </w:rPr>
          <w:t>Table 4: &lt;Admin&gt; Deactivate Accoun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28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16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29" w:history="1">
        <w:r w:rsidR="00B63C2B" w:rsidRPr="009D5842">
          <w:rPr>
            <w:rStyle w:val="Hyperlink"/>
            <w:rFonts w:asciiTheme="majorHAnsi" w:hAnsiTheme="majorHAnsi"/>
            <w:noProof/>
          </w:rPr>
          <w:t>Table 5: &lt;Staff&gt; Create Parser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29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20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0" w:history="1">
        <w:r w:rsidR="00B63C2B" w:rsidRPr="009D5842">
          <w:rPr>
            <w:rStyle w:val="Hyperlink"/>
            <w:rFonts w:asciiTheme="majorHAnsi" w:hAnsiTheme="majorHAnsi"/>
            <w:noProof/>
          </w:rPr>
          <w:t>Table 6: &lt;Staff&gt; Update Parser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0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24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1" w:history="1">
        <w:r w:rsidR="00B63C2B" w:rsidRPr="009D5842">
          <w:rPr>
            <w:rStyle w:val="Hyperlink"/>
            <w:rFonts w:asciiTheme="majorHAnsi" w:hAnsiTheme="majorHAnsi"/>
            <w:noProof/>
          </w:rPr>
          <w:t>Table 7: &lt;Staff&gt; Deactivate Parser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1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25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2" w:history="1">
        <w:r w:rsidR="00B63C2B" w:rsidRPr="009D5842">
          <w:rPr>
            <w:rStyle w:val="Hyperlink"/>
            <w:rFonts w:asciiTheme="majorHAnsi" w:hAnsiTheme="majorHAnsi"/>
            <w:noProof/>
          </w:rPr>
          <w:t>Table 8: &lt;Staff&gt; Activate Parser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2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26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3" w:history="1">
        <w:r w:rsidR="00B63C2B" w:rsidRPr="009D5842">
          <w:rPr>
            <w:rStyle w:val="Hyperlink"/>
            <w:rFonts w:asciiTheme="majorHAnsi" w:hAnsiTheme="majorHAnsi"/>
            <w:noProof/>
          </w:rPr>
          <w:t>Table 9: &lt;Staff&gt; Configure System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3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28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4" w:history="1">
        <w:r w:rsidR="00B63C2B" w:rsidRPr="009D5842">
          <w:rPr>
            <w:rStyle w:val="Hyperlink"/>
            <w:rFonts w:asciiTheme="majorHAnsi" w:hAnsiTheme="majorHAnsi"/>
            <w:noProof/>
          </w:rPr>
          <w:t>Table 10: &lt;Staff&gt; Force parses data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4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32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5" w:history="1">
        <w:r w:rsidR="00B63C2B" w:rsidRPr="009D5842">
          <w:rPr>
            <w:rStyle w:val="Hyperlink"/>
            <w:noProof/>
          </w:rPr>
          <w:t>Table 11: &lt;Staff&gt; Create Produc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5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33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6" w:history="1">
        <w:r w:rsidR="00B63C2B" w:rsidRPr="009D5842">
          <w:rPr>
            <w:rStyle w:val="Hyperlink"/>
            <w:noProof/>
          </w:rPr>
          <w:t>Table 12: &lt;Staff&gt; Update Produc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6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35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7" w:history="1">
        <w:r w:rsidR="00B63C2B" w:rsidRPr="009D5842">
          <w:rPr>
            <w:rStyle w:val="Hyperlink"/>
            <w:noProof/>
          </w:rPr>
          <w:t>Table 13: &lt;Staff&gt; Deactivate Produc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7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37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8" w:history="1">
        <w:r w:rsidR="00B63C2B" w:rsidRPr="009D5842">
          <w:rPr>
            <w:rStyle w:val="Hyperlink"/>
            <w:rFonts w:asciiTheme="majorHAnsi" w:hAnsiTheme="majorHAnsi"/>
            <w:noProof/>
          </w:rPr>
          <w:t>Table 14: &lt;Staff&gt; Import product file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8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39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39" w:history="1">
        <w:r w:rsidR="00B63C2B" w:rsidRPr="009D5842">
          <w:rPr>
            <w:rStyle w:val="Hyperlink"/>
            <w:rFonts w:asciiTheme="majorHAnsi" w:hAnsiTheme="majorHAnsi"/>
            <w:noProof/>
          </w:rPr>
          <w:t>Table 15: &lt;System&gt; Process data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39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42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40" w:history="1">
        <w:r w:rsidR="00B63C2B" w:rsidRPr="009D5842">
          <w:rPr>
            <w:rStyle w:val="Hyperlink"/>
            <w:rFonts w:asciiTheme="majorHAnsi" w:hAnsiTheme="majorHAnsi"/>
            <w:noProof/>
          </w:rPr>
          <w:t>Table 16: &lt;Staff&gt; Process error produc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40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46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41" w:history="1">
        <w:r w:rsidR="00B63C2B" w:rsidRPr="009D5842">
          <w:rPr>
            <w:rStyle w:val="Hyperlink"/>
            <w:noProof/>
          </w:rPr>
          <w:t>Table 17: &lt;Staff&gt; Process duplicate produc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41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48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42" w:history="1">
        <w:r w:rsidR="00B63C2B" w:rsidRPr="009D5842">
          <w:rPr>
            <w:rStyle w:val="Hyperlink"/>
            <w:noProof/>
          </w:rPr>
          <w:t>Table 18: &lt;Staff&gt; save correct produc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42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51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43" w:history="1">
        <w:r w:rsidR="00B63C2B" w:rsidRPr="009D5842">
          <w:rPr>
            <w:rStyle w:val="Hyperlink"/>
            <w:noProof/>
          </w:rPr>
          <w:t>Table 19: &lt;Staff&gt; Write log file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43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53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44" w:history="1">
        <w:r w:rsidR="00B63C2B" w:rsidRPr="009D5842">
          <w:rPr>
            <w:rStyle w:val="Hyperlink"/>
            <w:rFonts w:asciiTheme="majorHAnsi" w:hAnsiTheme="majorHAnsi"/>
            <w:noProof/>
          </w:rPr>
          <w:t>Table 17: &lt;Staff&gt; Process error hardware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44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60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45" w:history="1">
        <w:r w:rsidR="00B63C2B" w:rsidRPr="009D5842">
          <w:rPr>
            <w:rStyle w:val="Hyperlink"/>
            <w:noProof/>
          </w:rPr>
          <w:t>Table 17: &lt;Staff&gt; Process duplicate hardware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45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62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46" w:history="1">
        <w:r w:rsidR="00B63C2B" w:rsidRPr="009D5842">
          <w:rPr>
            <w:rStyle w:val="Hyperlink"/>
            <w:rFonts w:asciiTheme="majorHAnsi" w:hAnsiTheme="majorHAnsi"/>
            <w:noProof/>
          </w:rPr>
          <w:t>Table 20: &lt;Member&gt; Add to Cart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46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74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47" w:history="1">
        <w:r w:rsidR="00B63C2B" w:rsidRPr="009D5842">
          <w:rPr>
            <w:rStyle w:val="Hyperlink"/>
            <w:rFonts w:asciiTheme="majorHAnsi" w:hAnsiTheme="majorHAnsi"/>
            <w:noProof/>
          </w:rPr>
          <w:t>Table 21: &lt;Member&gt; See suggestion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47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76</w:t>
        </w:r>
        <w:r w:rsid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48" w:history="1">
        <w:r w:rsidR="00B63C2B" w:rsidRPr="009D5842">
          <w:rPr>
            <w:rStyle w:val="Hyperlink"/>
            <w:rFonts w:asciiTheme="majorHAnsi" w:hAnsiTheme="majorHAnsi"/>
            <w:noProof/>
          </w:rPr>
          <w:t>Table 25:  &lt;Guest&gt; Login</w:t>
        </w:r>
        <w:r w:rsidR="00B63C2B">
          <w:rPr>
            <w:noProof/>
            <w:webHidden/>
          </w:rPr>
          <w:tab/>
        </w:r>
        <w:r w:rsidR="00B63C2B">
          <w:rPr>
            <w:noProof/>
            <w:webHidden/>
          </w:rPr>
          <w:fldChar w:fldCharType="begin"/>
        </w:r>
        <w:r w:rsidR="00B63C2B">
          <w:rPr>
            <w:noProof/>
            <w:webHidden/>
          </w:rPr>
          <w:instrText xml:space="preserve"> PAGEREF _Toc394304648 \h </w:instrText>
        </w:r>
        <w:r w:rsidR="00B63C2B">
          <w:rPr>
            <w:noProof/>
            <w:webHidden/>
          </w:rPr>
        </w:r>
        <w:r w:rsidR="00B63C2B">
          <w:rPr>
            <w:noProof/>
            <w:webHidden/>
          </w:rPr>
          <w:fldChar w:fldCharType="separate"/>
        </w:r>
        <w:r w:rsidR="000E13D0">
          <w:rPr>
            <w:noProof/>
            <w:webHidden/>
          </w:rPr>
          <w:t>82</w:t>
        </w:r>
        <w:r w:rsidR="00B63C2B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B63C2B" w:rsidRPr="00B63C2B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94304649" w:history="1">
        <w:r w:rsidR="00B63C2B" w:rsidRPr="00B63C2B">
          <w:rPr>
            <w:rStyle w:val="Hyperlink"/>
            <w:rFonts w:asciiTheme="majorHAnsi" w:hAnsiTheme="majorHAnsi"/>
            <w:noProof/>
          </w:rPr>
          <w:t>Figure 1: System Overview Use Cas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49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9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0" w:history="1">
        <w:r w:rsidR="00B63C2B" w:rsidRPr="00B63C2B">
          <w:rPr>
            <w:rStyle w:val="Hyperlink"/>
            <w:rFonts w:asciiTheme="majorHAnsi" w:hAnsiTheme="majorHAnsi"/>
            <w:noProof/>
          </w:rPr>
          <w:t>Figure 2:  &lt;Admin&gt; Overview use cas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0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9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1" w:history="1">
        <w:r w:rsidR="00B63C2B" w:rsidRPr="00B63C2B">
          <w:rPr>
            <w:rStyle w:val="Hyperlink"/>
            <w:rFonts w:asciiTheme="majorHAnsi" w:hAnsiTheme="majorHAnsi"/>
            <w:noProof/>
          </w:rPr>
          <w:t>Figure 3: &lt;Admin&gt; Create Accoun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1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10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2" w:history="1">
        <w:r w:rsidR="00B63C2B" w:rsidRPr="00B63C2B">
          <w:rPr>
            <w:rStyle w:val="Hyperlink"/>
            <w:rFonts w:asciiTheme="majorHAnsi" w:hAnsiTheme="majorHAnsi"/>
            <w:noProof/>
          </w:rPr>
          <w:t>Figure 4: &lt;Admin&gt; Update Accoun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2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12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3" w:history="1">
        <w:r w:rsidR="00B63C2B" w:rsidRPr="00B63C2B">
          <w:rPr>
            <w:rStyle w:val="Hyperlink"/>
            <w:rFonts w:asciiTheme="majorHAnsi" w:hAnsiTheme="majorHAnsi"/>
            <w:noProof/>
          </w:rPr>
          <w:t>Figure 5: &lt;Admin&gt; Activate Accoun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3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13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4" w:history="1">
        <w:r w:rsidR="00B63C2B" w:rsidRPr="00B63C2B">
          <w:rPr>
            <w:rStyle w:val="Hyperlink"/>
            <w:rFonts w:asciiTheme="majorHAnsi" w:hAnsiTheme="majorHAnsi"/>
            <w:noProof/>
          </w:rPr>
          <w:t>Figure 6: &lt;Admin&gt; Deactivate User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4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15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5" w:history="1">
        <w:r w:rsidR="00B63C2B" w:rsidRPr="00B63C2B">
          <w:rPr>
            <w:rStyle w:val="Hyperlink"/>
            <w:rFonts w:asciiTheme="majorHAnsi" w:hAnsiTheme="majorHAnsi"/>
            <w:noProof/>
          </w:rPr>
          <w:t>Figure 12: &lt;Staff&gt; Overview Use Cas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5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16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6" w:history="1">
        <w:r w:rsidR="00B63C2B" w:rsidRPr="00B63C2B">
          <w:rPr>
            <w:rStyle w:val="Hyperlink"/>
            <w:rFonts w:asciiTheme="majorHAnsi" w:hAnsiTheme="majorHAnsi"/>
            <w:noProof/>
          </w:rPr>
          <w:t>Figure 8: &lt;Staff&gt; Create Parser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6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17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7" w:history="1">
        <w:r w:rsidR="00B63C2B" w:rsidRPr="00B63C2B">
          <w:rPr>
            <w:rStyle w:val="Hyperlink"/>
            <w:noProof/>
          </w:rPr>
          <w:t>Figure 9: &lt;Staff&gt; Update Parser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7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21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8" w:history="1">
        <w:r w:rsidR="00B63C2B" w:rsidRPr="00B63C2B">
          <w:rPr>
            <w:rStyle w:val="Hyperlink"/>
            <w:noProof/>
          </w:rPr>
          <w:t>Figure 10: &lt;Staff&gt; Deactivate Parser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8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24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59" w:history="1">
        <w:r w:rsidR="00B63C2B" w:rsidRPr="00B63C2B">
          <w:rPr>
            <w:rStyle w:val="Hyperlink"/>
            <w:noProof/>
          </w:rPr>
          <w:t>Figure 11: &lt;Staff&gt; Activate Parser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59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26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0" w:history="1">
        <w:r w:rsidR="00B63C2B" w:rsidRPr="00B63C2B">
          <w:rPr>
            <w:rStyle w:val="Hyperlink"/>
            <w:noProof/>
          </w:rPr>
          <w:t>Figure 12: &lt;Staff&gt; Configure System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0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27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1" w:history="1">
        <w:r w:rsidR="00B63C2B" w:rsidRPr="00B63C2B">
          <w:rPr>
            <w:rStyle w:val="Hyperlink"/>
            <w:rFonts w:asciiTheme="majorHAnsi" w:hAnsiTheme="majorHAnsi"/>
            <w:noProof/>
          </w:rPr>
          <w:t>Figure 13: &lt;Staff&gt; Force parses data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1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29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2" w:history="1">
        <w:r w:rsidR="00B63C2B" w:rsidRPr="00B63C2B">
          <w:rPr>
            <w:rStyle w:val="Hyperlink"/>
            <w:rFonts w:asciiTheme="majorHAnsi" w:hAnsiTheme="majorHAnsi"/>
            <w:noProof/>
          </w:rPr>
          <w:t xml:space="preserve">Figure 14: &lt;Staff&gt; </w:t>
        </w:r>
        <w:r w:rsidR="00B63C2B" w:rsidRPr="00B63C2B">
          <w:rPr>
            <w:rStyle w:val="Hyperlink"/>
            <w:rFonts w:ascii="Times New Roman" w:hAnsi="Times New Roman" w:cs="Times New Roman"/>
            <w:noProof/>
          </w:rPr>
          <w:t>Create Produc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2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32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3" w:history="1">
        <w:r w:rsidR="00B63C2B" w:rsidRPr="00B63C2B">
          <w:rPr>
            <w:rStyle w:val="Hyperlink"/>
            <w:rFonts w:asciiTheme="majorHAnsi" w:hAnsiTheme="majorHAnsi"/>
            <w:noProof/>
          </w:rPr>
          <w:t xml:space="preserve">Figure 15: &lt;Staff&gt; </w:t>
        </w:r>
        <w:r w:rsidR="00B63C2B" w:rsidRPr="00B63C2B">
          <w:rPr>
            <w:rStyle w:val="Hyperlink"/>
            <w:rFonts w:ascii="Times New Roman" w:hAnsi="Times New Roman" w:cs="Times New Roman"/>
            <w:noProof/>
          </w:rPr>
          <w:t>Update Produc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3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34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4" w:history="1">
        <w:r w:rsidR="00B63C2B" w:rsidRPr="00B63C2B">
          <w:rPr>
            <w:rStyle w:val="Hyperlink"/>
            <w:noProof/>
          </w:rPr>
          <w:t xml:space="preserve">Figure 16: &lt;Staff&gt; </w:t>
        </w:r>
        <w:r w:rsidR="00B63C2B" w:rsidRPr="00B63C2B">
          <w:rPr>
            <w:rStyle w:val="Hyperlink"/>
            <w:rFonts w:ascii="Times New Roman" w:hAnsi="Times New Roman" w:cs="Times New Roman"/>
            <w:noProof/>
          </w:rPr>
          <w:t>Deactivate Produc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4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36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5" w:history="1">
        <w:r w:rsidR="00B63C2B" w:rsidRPr="00B63C2B">
          <w:rPr>
            <w:rStyle w:val="Hyperlink"/>
            <w:noProof/>
          </w:rPr>
          <w:t>Figure 17: &lt;Staff&gt; Import product fil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5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37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6" w:history="1">
        <w:r w:rsidR="00B63C2B" w:rsidRPr="00B63C2B">
          <w:rPr>
            <w:rStyle w:val="Hyperlink"/>
            <w:noProof/>
          </w:rPr>
          <w:t>Figure 18: &lt;System&gt; Process data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6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39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7" w:history="1">
        <w:r w:rsidR="00B63C2B" w:rsidRPr="00B63C2B">
          <w:rPr>
            <w:rStyle w:val="Hyperlink"/>
            <w:noProof/>
          </w:rPr>
          <w:t>Figure 19: &lt;Staff&gt; Process error produc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7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43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8" w:history="1">
        <w:r w:rsidR="00B63C2B" w:rsidRPr="00B63C2B">
          <w:rPr>
            <w:rStyle w:val="Hyperlink"/>
            <w:noProof/>
          </w:rPr>
          <w:t>Figure 20: &lt;Staff&gt; Process duplicate produc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8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46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69" w:history="1">
        <w:r w:rsidR="00B63C2B" w:rsidRPr="00B63C2B">
          <w:rPr>
            <w:rStyle w:val="Hyperlink"/>
            <w:noProof/>
          </w:rPr>
          <w:t>Figure 21: &lt;Staff&gt;save correct produc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69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48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0" w:history="1">
        <w:r w:rsidR="00B63C2B" w:rsidRPr="00B63C2B">
          <w:rPr>
            <w:rStyle w:val="Hyperlink"/>
            <w:noProof/>
          </w:rPr>
          <w:t>Figure 22: &lt;Staff&gt; Write log fil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0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52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1" w:history="1">
        <w:r w:rsidR="00B63C2B" w:rsidRPr="00B63C2B">
          <w:rPr>
            <w:rStyle w:val="Hyperlink"/>
            <w:noProof/>
          </w:rPr>
          <w:t>Figure 23: &lt;Staff&gt; Import hardware fil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1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53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2" w:history="1">
        <w:r w:rsidR="00B63C2B" w:rsidRPr="00B63C2B">
          <w:rPr>
            <w:rStyle w:val="Hyperlink"/>
            <w:noProof/>
          </w:rPr>
          <w:t>Figure 24: &lt;System&gt; Process data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2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55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3" w:history="1">
        <w:r w:rsidR="00B63C2B" w:rsidRPr="00B63C2B">
          <w:rPr>
            <w:rStyle w:val="Hyperlink"/>
            <w:noProof/>
          </w:rPr>
          <w:t>Figure 25:  &lt;Staff&gt; Process error hardwar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3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58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4" w:history="1">
        <w:r w:rsidR="00B63C2B" w:rsidRPr="00B63C2B">
          <w:rPr>
            <w:rStyle w:val="Hyperlink"/>
            <w:noProof/>
          </w:rPr>
          <w:t>Figure 26:  &lt;Staff&gt; Process duplicate hardwar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4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60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5" w:history="1">
        <w:r w:rsidR="00B63C2B" w:rsidRPr="00B63C2B">
          <w:rPr>
            <w:rStyle w:val="Hyperlink"/>
            <w:noProof/>
          </w:rPr>
          <w:t>Figure 27: &lt;Staff&gt;save correct hardwar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5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62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6" w:history="1">
        <w:r w:rsidR="00B63C2B" w:rsidRPr="00B63C2B">
          <w:rPr>
            <w:rStyle w:val="Hyperlink"/>
            <w:noProof/>
          </w:rPr>
          <w:t>Figure 28: &lt;Staff&gt; Write log fil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6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64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7" w:history="1">
        <w:r w:rsidR="00B63C2B" w:rsidRPr="00B63C2B">
          <w:rPr>
            <w:rStyle w:val="Hyperlink"/>
            <w:rFonts w:asciiTheme="majorHAnsi" w:hAnsiTheme="majorHAnsi"/>
            <w:noProof/>
          </w:rPr>
          <w:t>Figure 29: &lt;Member&gt; Overview Use Cas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7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66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8" w:history="1">
        <w:r w:rsidR="00B63C2B" w:rsidRPr="00B63C2B">
          <w:rPr>
            <w:rStyle w:val="Hyperlink"/>
            <w:rFonts w:asciiTheme="majorHAnsi" w:hAnsiTheme="majorHAnsi"/>
            <w:noProof/>
          </w:rPr>
          <w:t xml:space="preserve">Figure 30: &lt;Member&gt; </w:t>
        </w:r>
        <w:r w:rsidR="00B63C2B" w:rsidRPr="00B63C2B">
          <w:rPr>
            <w:rStyle w:val="Hyperlink"/>
            <w:rFonts w:ascii="Cambria" w:hAnsi="Cambria" w:cs="Cambria"/>
            <w:noProof/>
          </w:rPr>
          <w:t>Recommend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8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66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79" w:history="1">
        <w:r w:rsidR="00B63C2B" w:rsidRPr="00B63C2B">
          <w:rPr>
            <w:rStyle w:val="Hyperlink"/>
            <w:rFonts w:asciiTheme="majorHAnsi" w:hAnsiTheme="majorHAnsi"/>
            <w:noProof/>
          </w:rPr>
          <w:t>Figure 31: &lt;Member&gt; Rating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79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69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80" w:history="1">
        <w:r w:rsidR="00B63C2B" w:rsidRPr="00B63C2B">
          <w:rPr>
            <w:rStyle w:val="Hyperlink"/>
            <w:rFonts w:asciiTheme="majorHAnsi" w:hAnsiTheme="majorHAnsi"/>
            <w:noProof/>
          </w:rPr>
          <w:t>Figure 32: &lt;Member&gt; Add to car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80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71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81" w:history="1">
        <w:r w:rsidR="00B63C2B" w:rsidRPr="00B63C2B">
          <w:rPr>
            <w:rStyle w:val="Hyperlink"/>
            <w:rFonts w:asciiTheme="majorHAnsi" w:hAnsiTheme="majorHAnsi"/>
            <w:noProof/>
          </w:rPr>
          <w:t>Figure 33: &lt;Member&gt; See suggestion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81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72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82" w:history="1">
        <w:r w:rsidR="00B63C2B" w:rsidRPr="00B63C2B">
          <w:rPr>
            <w:rStyle w:val="Hyperlink"/>
            <w:noProof/>
          </w:rPr>
          <w:t>Figure 34: &lt;</w:t>
        </w:r>
        <w:r w:rsidR="00B63C2B" w:rsidRPr="00B63C2B">
          <w:rPr>
            <w:rStyle w:val="Hyperlink"/>
            <w:rFonts w:cs="Times New Roman"/>
            <w:noProof/>
          </w:rPr>
          <w:t xml:space="preserve"> Authorized user</w:t>
        </w:r>
        <w:r w:rsidR="00B63C2B" w:rsidRPr="00B63C2B">
          <w:rPr>
            <w:rStyle w:val="Hyperlink"/>
            <w:noProof/>
          </w:rPr>
          <w:t xml:space="preserve"> &gt; </w:t>
        </w:r>
        <w:r w:rsidR="00B63C2B" w:rsidRPr="00B63C2B">
          <w:rPr>
            <w:rStyle w:val="Hyperlink"/>
            <w:rFonts w:cs="Times New Roman"/>
            <w:noProof/>
          </w:rPr>
          <w:t>Logout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82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74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83" w:history="1">
        <w:r w:rsidR="00B63C2B" w:rsidRPr="00B63C2B">
          <w:rPr>
            <w:rStyle w:val="Hyperlink"/>
            <w:rFonts w:asciiTheme="majorHAnsi" w:hAnsiTheme="majorHAnsi"/>
            <w:noProof/>
          </w:rPr>
          <w:t>Figure 35:  &lt;</w:t>
        </w:r>
        <w:r w:rsidR="00B63C2B" w:rsidRPr="00B63C2B">
          <w:rPr>
            <w:rStyle w:val="Hyperlink"/>
            <w:rFonts w:asciiTheme="majorHAnsi" w:hAnsiTheme="majorHAnsi" w:cs="Times New Roman"/>
            <w:noProof/>
          </w:rPr>
          <w:t xml:space="preserve"> Authorized user</w:t>
        </w:r>
        <w:r w:rsidR="00B63C2B" w:rsidRPr="00B63C2B">
          <w:rPr>
            <w:rStyle w:val="Hyperlink"/>
            <w:rFonts w:asciiTheme="majorHAnsi" w:hAnsiTheme="majorHAnsi"/>
            <w:noProof/>
          </w:rPr>
          <w:t xml:space="preserve"> &gt; Change Password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83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75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84" w:history="1">
        <w:r w:rsidR="00B63C2B" w:rsidRPr="00B63C2B">
          <w:rPr>
            <w:rStyle w:val="Hyperlink"/>
            <w:rFonts w:asciiTheme="majorHAnsi" w:hAnsiTheme="majorHAnsi"/>
            <w:noProof/>
          </w:rPr>
          <w:t>Figure 36: &lt;Guest&gt; Overview Use Case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84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77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85" w:history="1">
        <w:r w:rsidR="00B63C2B" w:rsidRPr="00B63C2B">
          <w:rPr>
            <w:rStyle w:val="Hyperlink"/>
            <w:rFonts w:asciiTheme="majorHAnsi" w:hAnsiTheme="majorHAnsi"/>
            <w:noProof/>
          </w:rPr>
          <w:t>Figure 37: &lt;Guest&gt; Register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85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77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86" w:history="1">
        <w:r w:rsidR="00B63C2B" w:rsidRPr="00B63C2B">
          <w:rPr>
            <w:rStyle w:val="Hyperlink"/>
            <w:rFonts w:asciiTheme="majorHAnsi" w:hAnsiTheme="majorHAnsi"/>
            <w:noProof/>
          </w:rPr>
          <w:t>Figure 38:  &lt;Guest&gt; Login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86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79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P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87" w:history="1">
        <w:r w:rsidR="00B63C2B" w:rsidRPr="00B63C2B">
          <w:rPr>
            <w:rStyle w:val="Hyperlink"/>
            <w:rFonts w:asciiTheme="majorHAnsi" w:hAnsiTheme="majorHAnsi"/>
            <w:noProof/>
          </w:rPr>
          <w:t>Figure 39: &lt;Guest&gt; View Detail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87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80</w:t>
        </w:r>
        <w:r w:rsidR="00B63C2B" w:rsidRPr="00B63C2B">
          <w:rPr>
            <w:noProof/>
            <w:webHidden/>
          </w:rPr>
          <w:fldChar w:fldCharType="end"/>
        </w:r>
      </w:hyperlink>
    </w:p>
    <w:p w:rsidR="00B63C2B" w:rsidRDefault="00EA0CD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4304688" w:history="1">
        <w:r w:rsidR="00B63C2B" w:rsidRPr="00B63C2B">
          <w:rPr>
            <w:rStyle w:val="Hyperlink"/>
            <w:rFonts w:asciiTheme="majorHAnsi" w:hAnsiTheme="majorHAnsi"/>
            <w:noProof/>
          </w:rPr>
          <w:t>Figure 40: ERD - Conceptual Diagram</w:t>
        </w:r>
        <w:r w:rsidR="00B63C2B" w:rsidRPr="00B63C2B">
          <w:rPr>
            <w:noProof/>
            <w:webHidden/>
          </w:rPr>
          <w:tab/>
        </w:r>
        <w:r w:rsidR="00B63C2B" w:rsidRPr="00B63C2B">
          <w:rPr>
            <w:noProof/>
            <w:webHidden/>
          </w:rPr>
          <w:fldChar w:fldCharType="begin"/>
        </w:r>
        <w:r w:rsidR="00B63C2B" w:rsidRPr="00B63C2B">
          <w:rPr>
            <w:noProof/>
            <w:webHidden/>
          </w:rPr>
          <w:instrText xml:space="preserve"> PAGEREF _Toc394304688 \h </w:instrText>
        </w:r>
        <w:r w:rsidR="00B63C2B" w:rsidRPr="00B63C2B">
          <w:rPr>
            <w:noProof/>
            <w:webHidden/>
          </w:rPr>
        </w:r>
        <w:r w:rsidR="00B63C2B" w:rsidRPr="00B63C2B">
          <w:rPr>
            <w:noProof/>
            <w:webHidden/>
          </w:rPr>
          <w:fldChar w:fldCharType="separate"/>
        </w:r>
        <w:r w:rsidR="00B63C2B">
          <w:rPr>
            <w:noProof/>
            <w:webHidden/>
          </w:rPr>
          <w:t>83</w:t>
        </w:r>
        <w:r w:rsidR="00B63C2B" w:rsidRPr="00B63C2B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uter Product Suggestion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70233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38070233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80702332"/>
      <w:r>
        <w:t>Guest Requirement</w:t>
      </w:r>
      <w:bookmarkEnd w:id="7"/>
    </w:p>
    <w:p w:rsidR="001E703E" w:rsidRDefault="001E703E" w:rsidP="00387CDB">
      <w:pPr>
        <w:spacing w:after="0"/>
        <w:ind w:left="810"/>
      </w:pPr>
      <w:r>
        <w:t xml:space="preserve">Guest is a person who doesn’t have access to the system. </w:t>
      </w:r>
      <w:r w:rsidR="003F3F9A">
        <w:t>Guest can use some functions in the system. To use all functions, guest must login.</w:t>
      </w:r>
      <w:r w:rsidR="00387CDB">
        <w:t xml:space="preserve"> These are some functions guest can use: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Register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Ask for system suggestion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Search product.</w:t>
      </w:r>
    </w:p>
    <w:p w:rsidR="008B1D2C" w:rsidRPr="0003679D" w:rsidRDefault="008B1D2C" w:rsidP="00ED30A3">
      <w:pPr>
        <w:pStyle w:val="ListParagraph"/>
        <w:numPr>
          <w:ilvl w:val="0"/>
          <w:numId w:val="17"/>
        </w:numPr>
        <w:spacing w:after="0"/>
      </w:pPr>
      <w:r>
        <w:t>Add product to cart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80702333"/>
      <w:r w:rsidR="00706CDD">
        <w:t>Member</w:t>
      </w:r>
      <w:r>
        <w:t xml:space="preserve"> Requirement</w:t>
      </w:r>
      <w:bookmarkEnd w:id="8"/>
    </w:p>
    <w:p w:rsidR="001E703E" w:rsidRDefault="0099222C" w:rsidP="001E703E">
      <w:pPr>
        <w:spacing w:after="0"/>
        <w:ind w:left="810"/>
      </w:pPr>
      <w:r>
        <w:t>Member is guest who uses his account to login to the system.</w:t>
      </w:r>
      <w:r w:rsidR="00E958E9">
        <w:t xml:space="preserve"> Member can use additional functions, such as:</w:t>
      </w:r>
    </w:p>
    <w:p w:rsidR="001E703E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Update product price.</w:t>
      </w:r>
    </w:p>
    <w:p w:rsidR="001E703E" w:rsidRPr="0003679D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Save product history.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8070233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 xml:space="preserve">Staff is the </w:t>
      </w:r>
      <w:r w:rsidR="00B56B02">
        <w:t xml:space="preserve">person who manages </w:t>
      </w:r>
      <w:r w:rsidR="00F70292">
        <w:t>markets and products</w:t>
      </w:r>
      <w:r w:rsidR="00B56B02">
        <w:t>. Staff can use these function</w:t>
      </w:r>
      <w:r w:rsidR="00F70292">
        <w:t>s</w:t>
      </w:r>
      <w:r w:rsidR="00B56B02">
        <w:t>: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market.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product.</w:t>
      </w:r>
    </w:p>
    <w:p w:rsidR="00F70292" w:rsidRDefault="00F70292">
      <w:pPr>
        <w:pStyle w:val="Heading3"/>
      </w:pPr>
      <w:r>
        <w:t xml:space="preserve"> </w:t>
      </w:r>
      <w:bookmarkStart w:id="10" w:name="_Toc380702335"/>
      <w:r>
        <w:t>Admin Requirement</w:t>
      </w:r>
      <w:bookmarkEnd w:id="10"/>
    </w:p>
    <w:p w:rsidR="00F70292" w:rsidRDefault="00F70292" w:rsidP="00F70292">
      <w:pPr>
        <w:spacing w:after="0"/>
        <w:ind w:left="810"/>
      </w:pPr>
      <w:r>
        <w:t>Admin is the person who manages the system. Admin can use these functions: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Configure system.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ke statistics.</w:t>
      </w:r>
    </w:p>
    <w:p w:rsidR="00F70292" w:rsidRP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nage user.</w:t>
      </w:r>
    </w:p>
    <w:p w:rsidR="001E703E" w:rsidRDefault="00192C13" w:rsidP="001E703E">
      <w:pPr>
        <w:pStyle w:val="Heading3"/>
      </w:pPr>
      <w:r>
        <w:t xml:space="preserve"> </w:t>
      </w:r>
      <w:bookmarkStart w:id="11" w:name="_Toc380702336"/>
      <w:r>
        <w:t>System</w:t>
      </w:r>
      <w:r w:rsidR="001E703E">
        <w:t xml:space="preserve"> Requirement</w:t>
      </w:r>
      <w:bookmarkEnd w:id="11"/>
    </w:p>
    <w:p w:rsidR="001E703E" w:rsidRDefault="006239EA" w:rsidP="001E703E">
      <w:pPr>
        <w:spacing w:after="0"/>
        <w:ind w:left="810"/>
      </w:pPr>
      <w:r>
        <w:t>System is also an actor, run in the background to keep the system working. System can do functions</w:t>
      </w:r>
      <w:r w:rsidR="00A0693B">
        <w:t>:</w:t>
      </w:r>
    </w:p>
    <w:p w:rsidR="001E703E" w:rsidRPr="005A45D9" w:rsidRDefault="00A0693B" w:rsidP="00060436">
      <w:pPr>
        <w:pStyle w:val="ListParagraph"/>
        <w:numPr>
          <w:ilvl w:val="0"/>
          <w:numId w:val="5"/>
        </w:numPr>
        <w:spacing w:after="0"/>
      </w:pPr>
      <w:r>
        <w:t>Parse data.</w:t>
      </w:r>
    </w:p>
    <w:p w:rsidR="001E703E" w:rsidRDefault="001E703E" w:rsidP="001E703E">
      <w:pPr>
        <w:pStyle w:val="Heading2"/>
      </w:pPr>
      <w:bookmarkStart w:id="12" w:name="_Toc380702337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80702338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interface of website is clear, do not annoy customer.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lastRenderedPageBreak/>
        <w:t>Firefox Browser, Chromes with Resolution (1280*800) or bigger and support JavaScript and HTML5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060436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Default="001E703E" w:rsidP="001E703E">
      <w:pPr>
        <w:pStyle w:val="Heading3"/>
      </w:pPr>
      <w:bookmarkStart w:id="14" w:name="_Toc380702339"/>
      <w:r>
        <w:t>System Overview Use Case</w:t>
      </w:r>
      <w:bookmarkEnd w:id="14"/>
    </w:p>
    <w:p w:rsidR="00056C98" w:rsidRDefault="004C23CC" w:rsidP="00023315">
      <w:pPr>
        <w:keepNext/>
        <w:spacing w:after="0"/>
      </w:pPr>
      <w:r>
        <w:rPr>
          <w:noProof/>
        </w:rPr>
        <w:drawing>
          <wp:inline distT="0" distB="0" distL="0" distR="0" wp14:anchorId="43C65939" wp14:editId="2B59A611">
            <wp:extent cx="5580380" cy="3437184"/>
            <wp:effectExtent l="0" t="0" r="1270" b="0"/>
            <wp:docPr id="3" name="Picture 3" descr="C:\Users\hiepkhach\Desktop\Capstone\Capstoneproject\stuff\Overview Ma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pkhach\Desktop\Capstone\Capstoneproject\stuff\Overview Main UserC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9430464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Pr="001E703E" w:rsidRDefault="00056C98" w:rsidP="001E703E">
      <w:pPr>
        <w:pStyle w:val="Heading3"/>
      </w:pPr>
      <w:r>
        <w:t xml:space="preserve"> </w:t>
      </w:r>
      <w:bookmarkStart w:id="16" w:name="_Toc380702340"/>
      <w:r w:rsidR="001E703E" w:rsidRPr="001E703E">
        <w:t>List of Use Case</w:t>
      </w:r>
      <w:bookmarkEnd w:id="16"/>
    </w:p>
    <w:p w:rsidR="00DA7B77" w:rsidRDefault="004E098E" w:rsidP="00DA7B77">
      <w:pPr>
        <w:pStyle w:val="Heading4"/>
      </w:pPr>
      <w:r>
        <w:t>&lt;</w:t>
      </w:r>
      <w:r w:rsidR="00B66444">
        <w:t>Admin</w:t>
      </w:r>
      <w:r>
        <w:t>&gt; Overview</w:t>
      </w:r>
      <w:r w:rsidR="00DA7B77">
        <w:t xml:space="preserve"> Use Case</w:t>
      </w:r>
      <w:r w:rsidR="00B66444">
        <w:t>s</w:t>
      </w:r>
    </w:p>
    <w:p w:rsidR="00D034CC" w:rsidRDefault="004C23CC" w:rsidP="00D034CC">
      <w:pPr>
        <w:keepNext/>
      </w:pPr>
      <w:r>
        <w:rPr>
          <w:noProof/>
        </w:rPr>
        <w:drawing>
          <wp:inline distT="0" distB="0" distL="0" distR="0" wp14:anchorId="2944A328" wp14:editId="49340C39">
            <wp:extent cx="5580380" cy="2694864"/>
            <wp:effectExtent l="0" t="0" r="1270" b="0"/>
            <wp:docPr id="5" name="Picture 5" descr="C:\Users\hiepkhach\Desktop\Capstone\Capstoneproject\stuff\Overview Adm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epkhach\Desktop\Capstone\Capstoneproject\stuff\Overview Admin Userc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CC" w:rsidRPr="00D034CC" w:rsidRDefault="00D034CC" w:rsidP="00D034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94304650"/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Overview use</w:t>
      </w:r>
      <w:r w:rsidR="004E098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case</w:t>
      </w:r>
      <w:bookmarkEnd w:id="17"/>
    </w:p>
    <w:p w:rsidR="00DA7B77" w:rsidRDefault="00DA7B77" w:rsidP="00DA7B77">
      <w:pPr>
        <w:pStyle w:val="Heading5"/>
      </w:pPr>
      <w:r>
        <w:lastRenderedPageBreak/>
        <w:t xml:space="preserve">&lt;Admin&gt; </w:t>
      </w:r>
      <w:r w:rsidR="005147C4" w:rsidRPr="00C23718">
        <w:rPr>
          <w:rFonts w:asciiTheme="majorHAnsi" w:hAnsiTheme="majorHAnsi"/>
        </w:rPr>
        <w:t>Create Account</w:t>
      </w:r>
    </w:p>
    <w:p w:rsidR="00DA7B77" w:rsidRDefault="00F2443E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CC5C69D" wp14:editId="7A61620D">
            <wp:extent cx="5580380" cy="1331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3E" w:rsidRPr="00C23718" w:rsidRDefault="00B63C2B" w:rsidP="00F2443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9430465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F2443E" w:rsidRPr="00C23718">
        <w:rPr>
          <w:rFonts w:asciiTheme="majorHAnsi" w:hAnsiTheme="majorHAnsi"/>
          <w:color w:val="000000" w:themeColor="text1"/>
          <w:sz w:val="24"/>
          <w:szCs w:val="24"/>
        </w:rPr>
        <w:t>&lt;Admin&gt; Create Accoun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2443E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2443E" w:rsidRPr="0011096B" w:rsidRDefault="00120221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1096B">
              <w:rPr>
                <w:rFonts w:asciiTheme="majorHAnsi" w:hAnsiTheme="majorHAnsi"/>
                <w:sz w:val="24"/>
                <w:szCs w:val="24"/>
              </w:rPr>
              <w:t>CP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F2443E" w:rsidRPr="00C23718" w:rsidTr="00495D70">
        <w:tc>
          <w:tcPr>
            <w:tcW w:w="9004" w:type="dxa"/>
            <w:gridSpan w:val="4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create new account in the system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New account will be added to the system. 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reate new account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Quản lý tài khoản” menu.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Tạo tại khoản mới” button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in the system with admin rol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account will be added to the database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 on the current pag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F2443E" w:rsidRPr="00C23718" w:rsidRDefault="00BC03E3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="009B74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 w:rsidR="009B74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97770">
                    <w:rPr>
                      <w:rFonts w:asciiTheme="majorHAnsi" w:hAnsiTheme="majorHAnsi"/>
                      <w:sz w:val="24"/>
                      <w:szCs w:val="24"/>
                    </w:rPr>
                    <w:t>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20ECA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2443E" w:rsidRPr="00C23718" w:rsidRDefault="00797770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F2443E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F2443E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B76830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C45F2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76830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>Ngưng 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7C5CA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  <w:p w:rsidR="00F2443E" w:rsidRPr="00BC5B8D" w:rsidRDefault="00F2443E" w:rsidP="00BC5B8D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“Sửa”: button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r w:rsidR="0010442F"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” button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Tạo tài khoản mới” </w:t>
                  </w:r>
                  <w:r w:rsidR="001705CC">
                    <w:rPr>
                      <w:rFonts w:asciiTheme="majorHAnsi" w:hAnsiTheme="majorHAnsi"/>
                      <w:sz w:val="24"/>
                      <w:szCs w:val="24"/>
                    </w:rPr>
                    <w:t>popu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which contains: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khoản: </w:t>
                  </w:r>
                  <w:r w:rsidR="007507AF">
                    <w:rPr>
                      <w:rFonts w:asciiTheme="majorHAnsi" w:hAnsiTheme="majorHAnsi"/>
                      <w:sz w:val="24"/>
                      <w:szCs w:val="24"/>
                    </w:rPr>
                    <w:t>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F2443E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</w:t>
                  </w:r>
                  <w:r w:rsidR="00445C52">
                    <w:rPr>
                      <w:rFonts w:asciiTheme="majorHAnsi" w:hAnsiTheme="majorHAnsi"/>
                      <w:sz w:val="24"/>
                      <w:szCs w:val="24"/>
                    </w:rPr>
                    <w:t>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445C52" w:rsidRPr="00445C52" w:rsidRDefault="00445C52" w:rsidP="00445C5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 mật khẩ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F2443E" w:rsidRPr="009C0210" w:rsidRDefault="00F2443E" w:rsidP="009C0210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a chỉ Email:</w:t>
                  </w: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regular expression: </w:t>
                  </w:r>
                  <w:r w:rsidR="009C0210" w:rsidRPr="009C0210">
                    <w:rPr>
                      <w:rFonts w:asciiTheme="majorHAnsi" w:hAnsiTheme="majorHAnsi" w:cs="Consolas"/>
                      <w:color w:val="000000" w:themeColor="text1"/>
                      <w:sz w:val="24"/>
                      <w:szCs w:val="24"/>
                      <w:highlight w:val="white"/>
                    </w:rPr>
                    <w:t>/^[_a-z0-9-]+(\.[_a-z0-9-]+)*@@[a-z0-9-]+(\.[a-z0-9-]+)*(\.[a-z]{2,4})$/</w:t>
                  </w:r>
                  <w:r w:rsid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required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</w:t>
                  </w:r>
                  <w:r w:rsidR="00314BFB">
                    <w:rPr>
                      <w:rFonts w:asciiTheme="majorHAnsi" w:hAnsiTheme="majorHAnsi"/>
                      <w:sz w:val="24"/>
                      <w:szCs w:val="24"/>
                    </w:rPr>
                    <w:t>admi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" defaul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”: butto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 Trắ</w:t>
                  </w:r>
                  <w:r w:rsidR="0059713E">
                    <w:rPr>
                      <w:rFonts w:asciiTheme="majorHAnsi" w:hAnsiTheme="majorHAnsi"/>
                      <w:sz w:val="24"/>
                      <w:szCs w:val="24"/>
                    </w:rPr>
                    <w:t>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2F454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F4546" w:rsidRDefault="002F454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fills data to the form.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“Tạo tài khoản” button. </w:t>
                  </w:r>
                </w:p>
                <w:p w:rsidR="00F2443E" w:rsidRPr="00C23718" w:rsidRDefault="004873E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new account to the database and </w:t>
                  </w:r>
                  <w:r w:rsidR="00EF25F2">
                    <w:rPr>
                      <w:rFonts w:asciiTheme="majorHAnsi" w:hAnsiTheme="majorHAnsi"/>
                      <w:sz w:val="24"/>
                      <w:szCs w:val="24"/>
                    </w:rPr>
                    <w:t>close popup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,4</w:t>
                  </w:r>
                  <w:r w:rsidR="009A3BF5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clicks “Xóa Trắng” button”.</w:t>
                  </w:r>
                </w:p>
              </w:tc>
              <w:tc>
                <w:tcPr>
                  <w:tcW w:w="4548" w:type="dxa"/>
                </w:tcPr>
                <w:p w:rsidR="00F2443E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6463" w:rsidRPr="00C23718" w:rsidRDefault="008A6463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</w:t>
                  </w:r>
                  <w:r w:rsidR="00D93E43">
                    <w:rPr>
                      <w:rFonts w:asciiTheme="majorHAnsi" w:hAnsiTheme="majorHAnsi"/>
                      <w:sz w:val="24"/>
                      <w:szCs w:val="24"/>
                    </w:rPr>
                    <w:t>n”is not in range [5-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D93E43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Tài Khoản” textbox </w:t>
                  </w:r>
                  <w:r w:rsidR="00B72739">
                    <w:rPr>
                      <w:rFonts w:asciiTheme="majorHAnsi" w:hAnsiTheme="majorHAnsi"/>
                      <w:sz w:val="24"/>
                      <w:szCs w:val="24"/>
                    </w:rPr>
                    <w:t>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F2443E" w:rsidRPr="00C23718" w:rsidRDefault="00B7273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-10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B7273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n” has already existed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AD357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>Tài khoản đã tồn tại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“Tên Tài Khoản” textbox 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2443E" w:rsidRPr="00C23718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ác nhận mật khẩu” not similer “Mật Khẩu”</w:t>
                  </w:r>
                </w:p>
              </w:tc>
              <w:tc>
                <w:tcPr>
                  <w:tcW w:w="4548" w:type="dxa"/>
                </w:tcPr>
                <w:p w:rsidR="00F2443E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  <w:p w:rsidR="004E7232" w:rsidRPr="00C23718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A9351B" w:rsidRPr="00C23718" w:rsidTr="00495D70">
              <w:tc>
                <w:tcPr>
                  <w:tcW w:w="985" w:type="dxa"/>
                </w:tcPr>
                <w:p w:rsidR="00A9351B" w:rsidRPr="00C23718" w:rsidRDefault="00A9351B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A9351B" w:rsidRDefault="00A9351B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A9351B" w:rsidRDefault="00A9351B" w:rsidP="00A935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 textbox border color is red.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2443E" w:rsidRPr="00C23718" w:rsidRDefault="00F2443E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0742F3" w:rsidRPr="000742F3" w:rsidRDefault="00F2443E" w:rsidP="000742F3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F2443E" w:rsidRPr="00F2443E" w:rsidRDefault="002F392B" w:rsidP="00F2443E">
      <w:pPr>
        <w:pStyle w:val="Heading5"/>
        <w:numPr>
          <w:ilvl w:val="0"/>
          <w:numId w:val="0"/>
        </w:numPr>
        <w:ind w:left="2520"/>
        <w:rPr>
          <w:rFonts w:asciiTheme="majorHAnsi" w:hAnsiTheme="majorHAnsi"/>
          <w:color w:val="000000" w:themeColor="text1"/>
        </w:rPr>
      </w:pPr>
      <w:bookmarkStart w:id="19" w:name="_Toc394304625"/>
      <w:r w:rsidRPr="00435DA0">
        <w:rPr>
          <w:rFonts w:asciiTheme="majorHAnsi" w:hAnsiTheme="majorHAnsi"/>
          <w:color w:val="000000" w:themeColor="text1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</w:rPr>
        <w:fldChar w:fldCharType="begin"/>
      </w:r>
      <w:r>
        <w:rPr>
          <w:rFonts w:asciiTheme="majorHAnsi" w:hAnsiTheme="majorHAnsi"/>
          <w:color w:val="000000" w:themeColor="text1"/>
        </w:rPr>
        <w:instrText xml:space="preserve"> SEQ Table \* ARABIC </w:instrText>
      </w:r>
      <w:r>
        <w:rPr>
          <w:rFonts w:asciiTheme="majorHAnsi" w:hAnsiTheme="majorHAnsi"/>
          <w:color w:val="000000" w:themeColor="text1"/>
        </w:rPr>
        <w:fldChar w:fldCharType="separate"/>
      </w:r>
      <w:r>
        <w:rPr>
          <w:rFonts w:asciiTheme="majorHAnsi" w:hAnsiTheme="majorHAnsi"/>
          <w:noProof/>
          <w:color w:val="000000" w:themeColor="text1"/>
        </w:rPr>
        <w:t>1</w:t>
      </w:r>
      <w:r>
        <w:rPr>
          <w:rFonts w:asciiTheme="majorHAnsi" w:hAnsiTheme="majorHAnsi"/>
          <w:color w:val="000000" w:themeColor="text1"/>
        </w:rPr>
        <w:fldChar w:fldCharType="end"/>
      </w:r>
      <w:r w:rsidRPr="00435DA0">
        <w:rPr>
          <w:rFonts w:asciiTheme="majorHAnsi" w:hAnsiTheme="majorHAnsi"/>
          <w:color w:val="000000" w:themeColor="text1"/>
        </w:rPr>
        <w:t xml:space="preserve">: </w:t>
      </w:r>
      <w:r w:rsidR="00F2443E" w:rsidRPr="00C23718">
        <w:rPr>
          <w:rFonts w:asciiTheme="majorHAnsi" w:hAnsiTheme="majorHAnsi"/>
          <w:color w:val="000000" w:themeColor="text1"/>
        </w:rPr>
        <w:t>&lt;Admin&gt; Create Account</w:t>
      </w:r>
      <w:bookmarkEnd w:id="19"/>
    </w:p>
    <w:p w:rsidR="00DA7B77" w:rsidRDefault="00DA7B77" w:rsidP="00DA7B77">
      <w:pPr>
        <w:pStyle w:val="Heading5"/>
      </w:pPr>
      <w:r>
        <w:t>&lt;Admin</w:t>
      </w:r>
      <w:r w:rsidR="00324F4A">
        <w:t xml:space="preserve">&gt; </w:t>
      </w:r>
      <w:r w:rsidR="00231D17" w:rsidRPr="00C23718">
        <w:rPr>
          <w:rFonts w:asciiTheme="majorHAnsi" w:hAnsiTheme="majorHAnsi"/>
        </w:rPr>
        <w:t>Update Account</w:t>
      </w:r>
    </w:p>
    <w:p w:rsidR="00DA7B77" w:rsidRDefault="001A60D5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4FB9805" wp14:editId="43039EB4">
            <wp:extent cx="5580380" cy="1331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Default="00DA7B77" w:rsidP="00D0686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9430465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  <w:bookmarkEnd w:id="20"/>
    </w:p>
    <w:p w:rsidR="001A60D5" w:rsidRPr="00C23718" w:rsidRDefault="001A60D5" w:rsidP="001A60D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60D5" w:rsidRPr="00C23718" w:rsidTr="00495D70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30F00">
              <w:rPr>
                <w:rFonts w:asciiTheme="majorHAnsi" w:hAnsiTheme="majorHAnsi"/>
                <w:b/>
                <w:sz w:val="24"/>
                <w:szCs w:val="24"/>
              </w:rPr>
              <w:t>CPS002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60D5" w:rsidRPr="00C649BF" w:rsidRDefault="00A30F00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649BF">
              <w:rPr>
                <w:rFonts w:asciiTheme="majorHAnsi" w:hAnsiTheme="majorHAnsi"/>
                <w:sz w:val="24"/>
                <w:szCs w:val="24"/>
              </w:rPr>
              <w:t>CPS00</w:t>
            </w:r>
            <w:r w:rsidR="00C649BF" w:rsidRPr="00C649B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A60D5" w:rsidRPr="00C23718" w:rsidTr="00495D70">
        <w:tc>
          <w:tcPr>
            <w:tcW w:w="9004" w:type="dxa"/>
            <w:gridSpan w:val="4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update information for user accounts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hange some information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system with admin rol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information will be updated to the database.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1A60D5" w:rsidRPr="00C23718" w:rsidTr="00495D70">
              <w:tc>
                <w:tcPr>
                  <w:tcW w:w="91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55C1" w:rsidRPr="00C23718" w:rsidRDefault="002855C1" w:rsidP="002855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35774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2855C1" w:rsidRPr="00C23718" w:rsidRDefault="000C0A7E" w:rsidP="002855C1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2855C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2855C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oạt động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Ngưng hoạt độ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A60D5" w:rsidRPr="002855C1" w:rsidRDefault="002855C1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Cập nhập tài khoản” </w:t>
                  </w:r>
                  <w:r w:rsidR="00300975">
                    <w:rPr>
                      <w:rFonts w:asciiTheme="majorHAnsi" w:hAnsiTheme="majorHAnsi"/>
                      <w:sz w:val="24"/>
                      <w:szCs w:val="24"/>
                    </w:rPr>
                    <w:t>popu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which contains: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, disabled.</w:t>
                  </w:r>
                </w:p>
                <w:p w:rsidR="001A60D5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</w:t>
                  </w:r>
                  <w:r w:rsidR="00361599">
                    <w:rPr>
                      <w:rFonts w:asciiTheme="majorHAnsi" w:hAnsiTheme="majorHAnsi"/>
                      <w:sz w:val="24"/>
                      <w:szCs w:val="24"/>
                    </w:rPr>
                    <w:t>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. </w:t>
                  </w:r>
                </w:p>
                <w:p w:rsidR="00361599" w:rsidRPr="006F1F06" w:rsidRDefault="00361599" w:rsidP="006F1F06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mật khẩu: </w:t>
                  </w:r>
                  <w:r w:rsidR="009A2660">
                    <w:rPr>
                      <w:rFonts w:asciiTheme="majorHAnsi" w:hAnsiTheme="majorHAnsi"/>
                      <w:sz w:val="24"/>
                      <w:szCs w:val="24"/>
                    </w:rPr>
                    <w:t>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. </w:t>
                  </w:r>
                </w:p>
                <w:p w:rsidR="001A60D5" w:rsidRPr="00C23718" w:rsidRDefault="001A60D5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regular expression: </w:t>
                  </w:r>
                  <w:r w:rsidR="00A3650C" w:rsidRPr="009C0210">
                    <w:rPr>
                      <w:rFonts w:asciiTheme="majorHAnsi" w:hAnsiTheme="majorHAnsi" w:cs="Consolas"/>
                      <w:color w:val="000000" w:themeColor="text1"/>
                      <w:sz w:val="24"/>
                      <w:szCs w:val="24"/>
                      <w:highlight w:val="white"/>
                    </w:rPr>
                    <w:t>/^[_a-z0-9-]+(\.[_a-z0-9-]+)*@@[a-z0-9-]+(\.[a-z0-9-]+)*(\.[a-z]{2,4})$/</w:t>
                  </w:r>
                  <w:r w:rsidR="00A3650C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3650C" w:rsidRP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required.</w:t>
                  </w:r>
                </w:p>
                <w:p w:rsidR="001A60D5" w:rsidRPr="005E5D82" w:rsidRDefault="001A60D5" w:rsidP="005E5D82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EE070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EE070D" w:rsidRDefault="00EE070D" w:rsidP="007D5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updates “Mật Khẩu”,”Email”,”Vai trò”.</w:t>
                  </w:r>
                </w:p>
                <w:p w:rsidR="001A60D5" w:rsidRPr="00C23718" w:rsidRDefault="007D541F" w:rsidP="007D5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“Lưu” button. </w:t>
                  </w:r>
                </w:p>
              </w:tc>
              <w:tc>
                <w:tcPr>
                  <w:tcW w:w="5273" w:type="dxa"/>
                </w:tcPr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information </w:t>
                  </w:r>
                  <w:r w:rsidR="00292F99">
                    <w:rPr>
                      <w:rFonts w:asciiTheme="majorHAnsi" w:hAnsiTheme="majorHAnsi"/>
                      <w:sz w:val="24"/>
                      <w:szCs w:val="24"/>
                    </w:rPr>
                    <w:t>will be updated to the database and</w:t>
                  </w:r>
                  <w:r w:rsidR="00A413CE">
                    <w:rPr>
                      <w:rFonts w:asciiTheme="majorHAnsi" w:hAnsiTheme="majorHAnsi"/>
                      <w:sz w:val="24"/>
                      <w:szCs w:val="24"/>
                    </w:rPr>
                    <w:t xml:space="preserve"> c</w:t>
                  </w:r>
                  <w:r w:rsidR="0031357C">
                    <w:rPr>
                      <w:rFonts w:asciiTheme="majorHAnsi" w:hAnsiTheme="majorHAnsi"/>
                      <w:sz w:val="24"/>
                      <w:szCs w:val="24"/>
                    </w:rPr>
                    <w:t>lose the popu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]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CB453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60D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1A60D5" w:rsidRPr="00C23718" w:rsidRDefault="008836A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10</w:t>
                  </w:r>
                  <w:r w:rsidR="001A60D5"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8177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t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Chỉ Email phải đúng định dạng!”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837F7" w:rsidRPr="00C23718" w:rsidRDefault="00817732" w:rsidP="00C837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” is not </w:t>
                  </w:r>
                  <w:r w:rsidR="00C837F7">
                    <w:rPr>
                      <w:rFonts w:asciiTheme="majorHAnsi" w:hAnsiTheme="majorHAnsi"/>
                      <w:sz w:val="24"/>
                      <w:szCs w:val="24"/>
                    </w:rPr>
                    <w:t>similar “Mật Khẩu”</w:t>
                  </w:r>
                </w:p>
                <w:p w:rsidR="001A60D5" w:rsidRPr="00C23718" w:rsidRDefault="001A60D5" w:rsidP="0081773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36BC0" w:rsidRDefault="00436BC0" w:rsidP="00436B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  <w:p w:rsidR="001A60D5" w:rsidRPr="00C23718" w:rsidRDefault="00436BC0" w:rsidP="00436B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A60D5" w:rsidRPr="00C23718" w:rsidRDefault="001A60D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1A60D5" w:rsidRPr="00C23718" w:rsidRDefault="001A60D5" w:rsidP="00ED30A3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an’t edit “Tên Tài khoản”.</w:t>
            </w:r>
          </w:p>
        </w:tc>
      </w:tr>
    </w:tbl>
    <w:p w:rsidR="00DA7B77" w:rsidRPr="00435DA0" w:rsidRDefault="002F392B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9430462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A7B77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lt;Admin&gt; </w:t>
      </w:r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  <w:bookmarkEnd w:id="21"/>
    </w:p>
    <w:p w:rsidR="00DA7B77" w:rsidRDefault="00DA7B77" w:rsidP="00DA7B77">
      <w:pPr>
        <w:pStyle w:val="Heading5"/>
      </w:pPr>
      <w:r>
        <w:t xml:space="preserve">&lt;Admin&gt; </w:t>
      </w:r>
      <w:r w:rsidR="00564D07" w:rsidRPr="00C23718">
        <w:rPr>
          <w:rFonts w:asciiTheme="majorHAnsi" w:hAnsiTheme="majorHAnsi"/>
        </w:rPr>
        <w:t>Activate Account</w:t>
      </w:r>
    </w:p>
    <w:p w:rsidR="00DA7B77" w:rsidRDefault="00980820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CEC43A4" wp14:editId="0EEBEC22">
            <wp:extent cx="5580380" cy="1331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00" w:rsidRPr="00072058" w:rsidRDefault="00791F00" w:rsidP="00791F0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9430465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ctivate </w:t>
      </w:r>
      <w:r w:rsidR="001C6A5D">
        <w:rPr>
          <w:rFonts w:asciiTheme="majorHAnsi" w:hAnsiTheme="majorHAnsi"/>
          <w:color w:val="000000" w:themeColor="text1"/>
          <w:sz w:val="24"/>
          <w:szCs w:val="24"/>
        </w:rPr>
        <w:t>Accoun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D1ABF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642A55">
              <w:rPr>
                <w:rFonts w:asciiTheme="majorHAnsi" w:hAnsiTheme="majorHAnsi"/>
                <w:b/>
                <w:sz w:val="24"/>
                <w:szCs w:val="24"/>
              </w:rPr>
              <w:t>CPS003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D1ABF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D1ABF" w:rsidRPr="00C23718" w:rsidTr="00495D70">
        <w:tc>
          <w:tcPr>
            <w:tcW w:w="9004" w:type="dxa"/>
            <w:gridSpan w:val="4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activate a user account.</w:t>
            </w:r>
          </w:p>
          <w:p w:rsidR="00CD1ABF" w:rsidRPr="00C23718" w:rsidRDefault="00CD1ABF" w:rsidP="00495D70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d accounts will be activated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activate an account in order to login into the system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activated.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CD1ABF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Quản lý tài khoản”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529B1" w:rsidRPr="00C23718" w:rsidRDefault="00F529B1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E66590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F529B1" w:rsidRPr="00C23718" w:rsidRDefault="00DE2D44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529B1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529B1" w:rsidRPr="00C23718" w:rsidRDefault="00DE2D44" w:rsidP="00F529B1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F529B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F529B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529B1" w:rsidRPr="00C23718" w:rsidRDefault="00DE2D44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F529B1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C70A5C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B5B68">
                    <w:rPr>
                      <w:rFonts w:asciiTheme="majorHAnsi" w:hAnsiTheme="majorHAnsi"/>
                      <w:sz w:val="24"/>
                      <w:szCs w:val="24"/>
                    </w:rPr>
                    <w:t xml:space="preserve">Ngừ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 độ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D1ABF" w:rsidRPr="00C23718" w:rsidRDefault="00F529B1" w:rsidP="00F529B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2D2DA6">
                    <w:rPr>
                      <w:rFonts w:asciiTheme="majorHAnsi" w:hAnsiTheme="majorHAnsi"/>
                      <w:sz w:val="24"/>
                      <w:szCs w:val="24"/>
                    </w:rPr>
                    <w:t>Ngừng Hoạt độ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Default="00F529B1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</w:t>
                  </w:r>
                </w:p>
                <w:p w:rsidR="00F529B1" w:rsidRDefault="00F529B1" w:rsidP="00F529B1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will be </w:t>
                  </w:r>
                  <w:r w:rsidR="001059E3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ctivating</w:t>
                  </w:r>
                  <w:r w:rsidR="00166351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and button name change to “Hoạt động”</w:t>
                  </w:r>
                </w:p>
                <w:p w:rsidR="001059E3" w:rsidRPr="00F529B1" w:rsidRDefault="001059E3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on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D1ABF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85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 xml:space="preserve"> 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e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 connection.  </w:t>
                  </w:r>
                </w:p>
              </w:tc>
              <w:tc>
                <w:tcPr>
                  <w:tcW w:w="454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CD1ABF" w:rsidRPr="00C23718" w:rsidRDefault="00CD1ABF" w:rsidP="00ED30A3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DA7B77" w:rsidP="00CD1AB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9430462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980820">
        <w:rPr>
          <w:rFonts w:asciiTheme="majorHAnsi" w:hAnsiTheme="majorHAnsi"/>
          <w:color w:val="000000" w:themeColor="text1"/>
          <w:sz w:val="24"/>
          <w:szCs w:val="24"/>
        </w:rPr>
        <w:t>Acti</w:t>
      </w:r>
      <w:r w:rsidR="00E776AD">
        <w:rPr>
          <w:rFonts w:asciiTheme="majorHAnsi" w:hAnsiTheme="majorHAnsi"/>
          <w:color w:val="000000" w:themeColor="text1"/>
          <w:sz w:val="24"/>
          <w:szCs w:val="24"/>
        </w:rPr>
        <w:t>vate</w:t>
      </w:r>
      <w:r w:rsidR="00CD1ABF">
        <w:rPr>
          <w:rFonts w:asciiTheme="majorHAnsi" w:hAnsiTheme="majorHAnsi"/>
          <w:color w:val="000000" w:themeColor="text1"/>
          <w:sz w:val="24"/>
          <w:szCs w:val="24"/>
        </w:rPr>
        <w:t xml:space="preserve"> Account</w:t>
      </w:r>
      <w:bookmarkEnd w:id="23"/>
    </w:p>
    <w:p w:rsidR="00DA7B77" w:rsidRDefault="00DA7B77" w:rsidP="00DA7B77">
      <w:pPr>
        <w:pStyle w:val="Heading5"/>
      </w:pPr>
      <w:r>
        <w:t xml:space="preserve">&lt;Admin&gt; </w:t>
      </w:r>
      <w:r w:rsidR="00512DEB">
        <w:t>Deactivate Account</w:t>
      </w:r>
    </w:p>
    <w:p w:rsidR="00DA7B77" w:rsidRDefault="00512DEB" w:rsidP="00DA7B7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BCE8A14" wp14:editId="0D93DDD0">
            <wp:extent cx="5580380" cy="12792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2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55" w:rsidRPr="00C23718" w:rsidRDefault="00DA7B77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9430465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512DEB" w:rsidRPr="00C23718">
        <w:rPr>
          <w:rFonts w:asciiTheme="majorHAnsi" w:hAnsiTheme="majorHAnsi"/>
          <w:color w:val="000000" w:themeColor="text1"/>
          <w:sz w:val="24"/>
          <w:szCs w:val="24"/>
        </w:rPr>
        <w:t>Deactivate User</w:t>
      </w:r>
      <w:bookmarkEnd w:id="24"/>
      <w:r w:rsidR="00642A55" w:rsidRPr="00642A5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2A55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2A55" w:rsidRPr="00C23718" w:rsidRDefault="00642A55" w:rsidP="00642A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PS004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2A55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 Account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2A55" w:rsidRPr="00C23718" w:rsidTr="00495D70">
        <w:tc>
          <w:tcPr>
            <w:tcW w:w="9004" w:type="dxa"/>
            <w:gridSpan w:val="4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deactivate an account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n active account will be deactivated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don’t want the user to login in system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dmin will deactivate an account. 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deactivated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Database connection is not available. Show error messag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642A55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35FC2" w:rsidRPr="00C23718" w:rsidTr="00495D70">
              <w:tc>
                <w:tcPr>
                  <w:tcW w:w="903" w:type="dxa"/>
                </w:tcPr>
                <w:p w:rsidR="00435FC2" w:rsidRPr="00C23718" w:rsidRDefault="00435FC2" w:rsidP="007D23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435FC2" w:rsidRPr="00C23718" w:rsidRDefault="00435FC2" w:rsidP="007D23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435FC2" w:rsidRPr="00C23718" w:rsidRDefault="00435FC2" w:rsidP="007D23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Pr="00C23718" w:rsidRDefault="00435FC2" w:rsidP="007D23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Pr="00C23718" w:rsidRDefault="00435FC2" w:rsidP="007D23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435FC2" w:rsidRPr="00C23718" w:rsidRDefault="00435FC2" w:rsidP="007D23C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435FC2" w:rsidRPr="00C23718" w:rsidRDefault="00435FC2" w:rsidP="007D23C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435FC2" w:rsidRPr="00C23718" w:rsidRDefault="00435FC2" w:rsidP="007D23C7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435FC2" w:rsidRPr="00C23718" w:rsidRDefault="00435FC2" w:rsidP="007D23C7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435FC2" w:rsidP="007D23C7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435FC2" w:rsidRPr="00C23718" w:rsidRDefault="00435FC2" w:rsidP="007D23C7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.</w:t>
                  </w:r>
                </w:p>
                <w:p w:rsidR="00435FC2" w:rsidRPr="00C23718" w:rsidRDefault="00435FC2" w:rsidP="007D23C7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435FC2" w:rsidRPr="00C23718" w:rsidRDefault="00FD3D9A" w:rsidP="007D23C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435FC2" w:rsidRPr="00C23718" w:rsidRDefault="00FD3D9A" w:rsidP="007D23C7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435FC2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435FC2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35FC2" w:rsidRPr="00C23718" w:rsidRDefault="00FD3D9A" w:rsidP="007D23C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FD3D9A" w:rsidP="007D23C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oạt động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435FC2" w:rsidP="007D23C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435FC2" w:rsidRPr="00C23718" w:rsidTr="00495D70">
              <w:tc>
                <w:tcPr>
                  <w:tcW w:w="903" w:type="dxa"/>
                </w:tcPr>
                <w:p w:rsidR="00435FC2" w:rsidRPr="00C23718" w:rsidRDefault="00435FC2" w:rsidP="007D23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435FC2" w:rsidRPr="00C23718" w:rsidRDefault="00435FC2" w:rsidP="007D23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DE6810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5218" w:type="dxa"/>
                </w:tcPr>
                <w:p w:rsidR="00435FC2" w:rsidRPr="00C23718" w:rsidRDefault="00435FC2" w:rsidP="007D23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Default="00435FC2" w:rsidP="007D23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  </w:t>
                  </w:r>
                </w:p>
                <w:p w:rsidR="00435FC2" w:rsidRDefault="00435FC2" w:rsidP="007D23C7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will be </w:t>
                  </w:r>
                  <w:r w:rsidR="00AB58F8">
                    <w:rPr>
                      <w:rFonts w:asciiTheme="majorHAnsi" w:hAnsiTheme="majorHAnsi"/>
                      <w:sz w:val="24"/>
                      <w:szCs w:val="24"/>
                    </w:rPr>
                    <w:t>de</w:t>
                  </w:r>
                  <w:r w:rsidR="00AB58F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ctivating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and button name change to “Ngừng Hoạt động”</w:t>
                  </w:r>
                </w:p>
                <w:p w:rsidR="00435FC2" w:rsidRPr="00F529B1" w:rsidRDefault="00435FC2" w:rsidP="007D23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on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76658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2A5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2A55" w:rsidRPr="00C23718" w:rsidTr="00495D70">
              <w:tc>
                <w:tcPr>
                  <w:tcW w:w="985" w:type="dxa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2A55" w:rsidRPr="00C23718" w:rsidRDefault="00642A5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642A55" w:rsidRPr="00C23718" w:rsidRDefault="00642A55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2F392B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9430462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A7B77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lt;Admin&gt; </w:t>
      </w:r>
      <w:r w:rsidR="002947A2" w:rsidRPr="00C23718">
        <w:rPr>
          <w:rFonts w:asciiTheme="majorHAnsi" w:hAnsiTheme="majorHAnsi"/>
          <w:color w:val="000000" w:themeColor="text1"/>
          <w:sz w:val="24"/>
          <w:szCs w:val="24"/>
        </w:rPr>
        <w:t>Deactivate Account</w:t>
      </w:r>
      <w:bookmarkEnd w:id="25"/>
    </w:p>
    <w:p w:rsidR="00DA7B77" w:rsidRDefault="00DA7B77" w:rsidP="00DA7B77">
      <w:pPr>
        <w:pStyle w:val="Heading4"/>
      </w:pPr>
      <w:r>
        <w:t>&lt;Staff &gt;Overview Use Case</w:t>
      </w:r>
    </w:p>
    <w:p w:rsidR="002343A7" w:rsidRDefault="0075700A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285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C7C" w:rsidRPr="00F13C7C">
        <w:rPr>
          <w:noProof/>
        </w:rPr>
        <w:t xml:space="preserve"> </w:t>
      </w:r>
    </w:p>
    <w:p w:rsidR="00DA7B77" w:rsidRPr="002343A7" w:rsidRDefault="002343A7" w:rsidP="002343A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94304655"/>
      <w:r w:rsidRPr="002343A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t>: &lt;Staff&gt; Overview Use Case</w:t>
      </w:r>
      <w:bookmarkEnd w:id="26"/>
    </w:p>
    <w:p w:rsidR="00DA7B77" w:rsidRDefault="00DA7B77" w:rsidP="00DA7B77">
      <w:pPr>
        <w:pStyle w:val="Heading5"/>
      </w:pPr>
      <w:r>
        <w:t>&lt;Staff&gt;</w:t>
      </w:r>
      <w:r w:rsidR="00196D9D">
        <w:t xml:space="preserve"> </w:t>
      </w:r>
      <w:r w:rsidR="00F13C7C">
        <w:t>Create parser</w:t>
      </w:r>
    </w:p>
    <w:p w:rsidR="008D7A72" w:rsidRDefault="00F13C7C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F0BBFE" wp14:editId="1968FB35">
            <wp:extent cx="5565913" cy="1160891"/>
            <wp:effectExtent l="0" t="0" r="0" b="127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ars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Pr="0074131A" w:rsidRDefault="00B63C2B" w:rsidP="0074131A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9430465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t>&lt;Staff&gt;</w:t>
      </w:r>
      <w:r w:rsidR="00196D9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13C7C" w:rsidRPr="00CD788B">
        <w:rPr>
          <w:rFonts w:asciiTheme="majorHAnsi" w:hAnsiTheme="majorHAnsi"/>
          <w:color w:val="000000" w:themeColor="text1"/>
          <w:sz w:val="24"/>
          <w:szCs w:val="24"/>
        </w:rPr>
        <w:t>Create Parser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5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parser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rser will be cre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parser to get data from a websit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Tạo parser” sub menu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Pr="00014AF7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parser is added to the system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parser: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Tạo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text box, min length: 1, max length: 300, required.</w:t>
                  </w:r>
                </w:p>
                <w:p w:rsidR="00F13C7C" w:rsidRPr="00E3445D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Xem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frame to show staff’s selected page.</w:t>
                  </w:r>
                </w:p>
                <w:p w:rsidR="00F13C7C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vie 1]</w:t>
                  </w:r>
                </w:p>
                <w:p w:rsidR="00F13C7C" w:rsidRPr="00BB2DA2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s the mouse at the 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Tên sản phẩm”, staff clicks the mouse at the area which include product’s name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6:”Card màn hình”, staff click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mo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7: ”Độ phân giải màn hình”, staff click the mouse at the area which include screen resolution information in “Xem trước”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step 8 of the wizard: “Giá sản phẩm” includes “Xpath tới giá sản phẩm”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8:”Giá sản phẩm”, staff click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mo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”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khung thông 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Xpath was created successfully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0D21EB" w:rsidRDefault="00F13C7C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Xpath was created successfully but parsing fail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Pr="00F369C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89017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F13C7C" w:rsidRPr="00B103D7" w:rsidRDefault="002F392B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85591097"/>
      <w:bookmarkStart w:id="29" w:name="_Toc39430462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F13C7C" w:rsidRPr="00B103D7">
        <w:rPr>
          <w:rFonts w:asciiTheme="majorHAnsi" w:hAnsiTheme="majorHAnsi"/>
          <w:color w:val="000000" w:themeColor="text1"/>
          <w:sz w:val="24"/>
          <w:szCs w:val="24"/>
        </w:rPr>
        <w:t>&lt;Staff&gt; Create Parser</w:t>
      </w:r>
      <w:bookmarkEnd w:id="28"/>
      <w:bookmarkEnd w:id="29"/>
    </w:p>
    <w:p w:rsidR="00DA7B77" w:rsidRDefault="00DA7B77" w:rsidP="00DA7B77">
      <w:pPr>
        <w:pStyle w:val="Heading5"/>
      </w:pPr>
      <w:r>
        <w:t>&lt;Staff&gt;</w:t>
      </w:r>
      <w:r w:rsidR="00C64390">
        <w:t xml:space="preserve"> </w:t>
      </w:r>
      <w:r w:rsidR="00F13C7C">
        <w:t>Update Parser</w:t>
      </w:r>
    </w:p>
    <w:p w:rsidR="00E26068" w:rsidRDefault="00F13C7C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B79E45D" wp14:editId="3E3AA1E5">
            <wp:extent cx="5562600" cy="1333500"/>
            <wp:effectExtent l="0" t="0" r="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ar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Default="00B63C2B" w:rsidP="00F13C7C">
      <w:pPr>
        <w:pStyle w:val="Subtitle"/>
        <w:spacing w:after="0"/>
      </w:pPr>
      <w:bookmarkStart w:id="30" w:name="_Toc394304657"/>
      <w:r w:rsidRPr="00023315">
        <w:rPr>
          <w:color w:val="000000" w:themeColor="text1"/>
        </w:rPr>
        <w:t xml:space="preserve">Figure </w:t>
      </w:r>
      <w:r w:rsidRPr="00023315">
        <w:rPr>
          <w:color w:val="000000" w:themeColor="text1"/>
        </w:rPr>
        <w:fldChar w:fldCharType="begin"/>
      </w:r>
      <w:r w:rsidRPr="00023315">
        <w:rPr>
          <w:color w:val="000000" w:themeColor="text1"/>
        </w:rPr>
        <w:instrText xml:space="preserve"> SEQ Figure \* ARABIC </w:instrText>
      </w:r>
      <w:r w:rsidRPr="0002331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9</w:t>
      </w:r>
      <w:r w:rsidRPr="0002331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: </w:t>
      </w:r>
      <w:r w:rsidR="00E26068" w:rsidRPr="00435DA0">
        <w:rPr>
          <w:color w:val="000000" w:themeColor="text1"/>
        </w:rPr>
        <w:t>&lt;Staff&gt;</w:t>
      </w:r>
      <w:r w:rsidR="00C64390">
        <w:rPr>
          <w:color w:val="000000" w:themeColor="text1"/>
        </w:rPr>
        <w:t xml:space="preserve"> </w:t>
      </w:r>
      <w:r w:rsidR="00F13C7C" w:rsidRPr="00D16DF8">
        <w:rPr>
          <w:color w:val="000000" w:themeColor="text1"/>
        </w:rPr>
        <w:t>Update Parser</w:t>
      </w:r>
      <w:bookmarkEnd w:id="30"/>
      <w:r w:rsidR="00F13C7C" w:rsidRPr="00F13C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6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a parser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upd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update a parser in the system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Chỉnh sửa” link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is at least 1 parser which is created befor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will be updated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57280B">
                    <w:rPr>
                      <w:rFonts w:asciiTheme="majorHAnsi" w:hAnsiTheme="majorHAnsi"/>
                      <w:sz w:val="24"/>
                      <w:szCs w:val="24"/>
                    </w:rPr>
                    <w:t>parser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F13C7C" w:rsidRPr="00F913F4" w:rsidRDefault="00F13C7C" w:rsidP="00ED30A3">
                  <w:pPr>
                    <w:pStyle w:val="ListParagraph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A table with 4 column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F13C7C" w:rsidRPr="0031423F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Hành động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hỉnh sửa” li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Sửa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A frame to show staff’s selected page.</w:t>
                  </w:r>
                </w:p>
                <w:p w:rsidR="00F13C7C" w:rsidRPr="00E3445D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s the mouse at the 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Tên sản phẩm”, staff clicks the mouse at the area which include product’s name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35" w:type="dxa"/>
                </w:tcPr>
                <w:p w:rsidR="00566463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”Card màn hình”, staff click the mo</w:t>
                  </w:r>
                </w:p>
                <w:p w:rsidR="00566463" w:rsidRDefault="00566463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8:”Giá sản phẩm”, staff click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mo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”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khung thông 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There is at least 1 created parser in database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elected parser will be updated new information and insert into database.</w:t>
            </w:r>
          </w:p>
          <w:p w:rsidR="00F13C7C" w:rsidRPr="00CE277A" w:rsidRDefault="00F13C7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A7B77" w:rsidRPr="00435DA0" w:rsidRDefault="002F392B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9430463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26068" w:rsidRPr="00435DA0">
        <w:rPr>
          <w:rFonts w:asciiTheme="majorHAnsi" w:hAnsiTheme="majorHAnsi"/>
          <w:color w:val="000000" w:themeColor="text1"/>
          <w:sz w:val="24"/>
          <w:szCs w:val="24"/>
        </w:rPr>
        <w:t>&lt;Staff&gt;</w:t>
      </w:r>
      <w:r w:rsidR="00767B7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13C7C" w:rsidRPr="001F3EA2">
        <w:rPr>
          <w:rFonts w:asciiTheme="majorHAnsi" w:hAnsiTheme="majorHAnsi"/>
          <w:color w:val="000000" w:themeColor="text1"/>
          <w:sz w:val="24"/>
          <w:szCs w:val="24"/>
        </w:rPr>
        <w:t>Update Parser</w:t>
      </w:r>
      <w:bookmarkEnd w:id="31"/>
    </w:p>
    <w:p w:rsidR="00DA7B77" w:rsidRDefault="00DA7B77" w:rsidP="00DA7B77">
      <w:pPr>
        <w:pStyle w:val="Heading5"/>
      </w:pPr>
      <w:r>
        <w:t xml:space="preserve">&lt;Staff&gt; </w:t>
      </w:r>
      <w:r w:rsidR="009C1209">
        <w:t>Deactivate Parser</w:t>
      </w:r>
    </w:p>
    <w:p w:rsidR="009942A6" w:rsidRDefault="009C1209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A61AD6C" wp14:editId="40470344">
            <wp:extent cx="5562600" cy="1333500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ars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9" w:rsidRDefault="00B63C2B" w:rsidP="009C1209">
      <w:pPr>
        <w:pStyle w:val="Subtitle"/>
        <w:spacing w:after="0"/>
      </w:pPr>
      <w:bookmarkStart w:id="32" w:name="_Toc394304658"/>
      <w:r w:rsidRPr="00023315">
        <w:rPr>
          <w:color w:val="000000" w:themeColor="text1"/>
        </w:rPr>
        <w:t xml:space="preserve">Figure </w:t>
      </w:r>
      <w:r w:rsidRPr="00023315">
        <w:rPr>
          <w:color w:val="000000" w:themeColor="text1"/>
        </w:rPr>
        <w:fldChar w:fldCharType="begin"/>
      </w:r>
      <w:r w:rsidRPr="00023315">
        <w:rPr>
          <w:color w:val="000000" w:themeColor="text1"/>
        </w:rPr>
        <w:instrText xml:space="preserve"> SEQ Figure \* ARABIC </w:instrText>
      </w:r>
      <w:r w:rsidRPr="0002331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0</w:t>
      </w:r>
      <w:r w:rsidRPr="0002331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: </w:t>
      </w:r>
      <w:r w:rsidR="009942A6" w:rsidRPr="00435DA0">
        <w:rPr>
          <w:color w:val="000000" w:themeColor="text1"/>
        </w:rPr>
        <w:t xml:space="preserve">&lt;Staff&gt; </w:t>
      </w:r>
      <w:r w:rsidR="009C1209" w:rsidRPr="005760F6">
        <w:rPr>
          <w:color w:val="000000" w:themeColor="text1"/>
        </w:rPr>
        <w:t>Deactivate Parser</w:t>
      </w:r>
      <w:bookmarkEnd w:id="32"/>
      <w:r w:rsidR="009C1209" w:rsidRPr="009C12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1209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C1209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C1209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C1209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C1209" w:rsidRPr="00A83052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Parser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1209" w:rsidTr="00495D70">
        <w:tc>
          <w:tcPr>
            <w:tcW w:w="9004" w:type="dxa"/>
            <w:gridSpan w:val="4"/>
          </w:tcPr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a parser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deactivated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parser in the system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aff clicks “Quản lý parser” menu, clicks “Danh sách parser” then clicks “Hoạt động” button.</w:t>
            </w: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deactivated. Show success message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9C1209" w:rsidRPr="005B6731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Hoạt động” button. 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deactivated. The button text is changed into “Không hoạt động”. Show success message.</w:t>
                  </w:r>
                </w:p>
              </w:tc>
            </w:tr>
          </w:tbl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deactivating parser.</w:t>
                  </w:r>
                </w:p>
              </w:tc>
              <w:tc>
                <w:tcPr>
                  <w:tcW w:w="4814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C1209" w:rsidRPr="000730A8" w:rsidRDefault="009C1209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Hoạt động” status will be deactivated.</w:t>
            </w:r>
          </w:p>
        </w:tc>
      </w:tr>
    </w:tbl>
    <w:p w:rsidR="00DA7B77" w:rsidRPr="00435DA0" w:rsidRDefault="002F392B" w:rsidP="009C120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9430463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9942A6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lt;Staff&gt; </w:t>
      </w:r>
      <w:r w:rsidR="009C1209" w:rsidRPr="005760F6">
        <w:rPr>
          <w:rFonts w:asciiTheme="majorHAnsi" w:hAnsiTheme="majorHAnsi"/>
          <w:color w:val="000000" w:themeColor="text1"/>
          <w:sz w:val="24"/>
          <w:szCs w:val="24"/>
        </w:rPr>
        <w:t>Deactivate Parser</w:t>
      </w:r>
      <w:bookmarkEnd w:id="33"/>
    </w:p>
    <w:p w:rsidR="00DA7B77" w:rsidRDefault="00DA7B77" w:rsidP="00DA7B77">
      <w:pPr>
        <w:pStyle w:val="Heading5"/>
      </w:pPr>
      <w:r>
        <w:t xml:space="preserve">&lt;Staff&gt; </w:t>
      </w:r>
      <w:r w:rsidR="008C504D">
        <w:t>Activate Parser</w:t>
      </w:r>
    </w:p>
    <w:p w:rsidR="009942A6" w:rsidRDefault="008C504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F552B47" wp14:editId="016A525C">
            <wp:extent cx="5562600" cy="1333500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ars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B63C2B" w:rsidP="008C504D">
      <w:pPr>
        <w:pStyle w:val="Subtitle"/>
        <w:spacing w:after="0"/>
      </w:pPr>
      <w:bookmarkStart w:id="34" w:name="_Toc394304659"/>
      <w:r w:rsidRPr="00023315">
        <w:rPr>
          <w:color w:val="000000" w:themeColor="text1"/>
        </w:rPr>
        <w:t xml:space="preserve">Figure </w:t>
      </w:r>
      <w:r w:rsidRPr="00023315">
        <w:rPr>
          <w:color w:val="000000" w:themeColor="text1"/>
        </w:rPr>
        <w:fldChar w:fldCharType="begin"/>
      </w:r>
      <w:r w:rsidRPr="00023315">
        <w:rPr>
          <w:color w:val="000000" w:themeColor="text1"/>
        </w:rPr>
        <w:instrText xml:space="preserve"> SEQ Figure \* ARABIC </w:instrText>
      </w:r>
      <w:r w:rsidRPr="0002331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1</w:t>
      </w:r>
      <w:r w:rsidRPr="0002331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: </w:t>
      </w:r>
      <w:r w:rsidR="009942A6" w:rsidRPr="00435DA0">
        <w:rPr>
          <w:color w:val="000000" w:themeColor="text1"/>
        </w:rPr>
        <w:t xml:space="preserve">&lt;Staff&gt; </w:t>
      </w:r>
      <w:r w:rsidR="008C504D" w:rsidRPr="00E05D7D">
        <w:rPr>
          <w:color w:val="000000" w:themeColor="text1"/>
        </w:rPr>
        <w:t>Activate Parser</w:t>
      </w:r>
      <w:bookmarkEnd w:id="34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8C504D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A83052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Parser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a parser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activated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parser in the system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Quản lý parser” menu, clicks “Danh sách parser” then clicks “Không hoạt động” button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activated. Show success message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menu.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8C504D" w:rsidRPr="005B6731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Không hoạt động” button. 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activated. The button text is changed into “Hoạt động”. 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activating parser.</w:t>
                  </w:r>
                </w:p>
              </w:tc>
              <w:tc>
                <w:tcPr>
                  <w:tcW w:w="4814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0730A8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Không hoạt động” status will be activated.</w:t>
            </w:r>
          </w:p>
        </w:tc>
      </w:tr>
    </w:tbl>
    <w:p w:rsidR="00596FAA" w:rsidRPr="00435DA0" w:rsidRDefault="002F392B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9430463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596FAA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lt;Staff&gt; </w:t>
      </w:r>
      <w:r w:rsidR="008C504D" w:rsidRPr="007F1B13">
        <w:rPr>
          <w:rFonts w:asciiTheme="majorHAnsi" w:hAnsiTheme="majorHAnsi"/>
          <w:color w:val="000000" w:themeColor="text1"/>
          <w:sz w:val="24"/>
          <w:szCs w:val="24"/>
        </w:rPr>
        <w:t>Activate Parser</w:t>
      </w:r>
      <w:bookmarkEnd w:id="35"/>
    </w:p>
    <w:p w:rsidR="00DA7B77" w:rsidRDefault="00DA7B77" w:rsidP="00DA7B77">
      <w:pPr>
        <w:pStyle w:val="Heading5"/>
      </w:pPr>
      <w:r>
        <w:lastRenderedPageBreak/>
        <w:t xml:space="preserve">&lt;Staff&gt; </w:t>
      </w:r>
      <w:r w:rsidR="008C504D">
        <w:t>Configure System</w:t>
      </w:r>
    </w:p>
    <w:p w:rsidR="00596FAA" w:rsidRDefault="008C504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6E647CB" wp14:editId="2B5D35AD">
            <wp:extent cx="5503653" cy="12163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2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B63C2B" w:rsidP="008C504D">
      <w:pPr>
        <w:pStyle w:val="Subtitle"/>
        <w:spacing w:after="0"/>
      </w:pPr>
      <w:bookmarkStart w:id="36" w:name="_Toc394304660"/>
      <w:r w:rsidRPr="00023315">
        <w:rPr>
          <w:color w:val="000000" w:themeColor="text1"/>
        </w:rPr>
        <w:t xml:space="preserve">Figure </w:t>
      </w:r>
      <w:r w:rsidRPr="00023315">
        <w:rPr>
          <w:color w:val="000000" w:themeColor="text1"/>
        </w:rPr>
        <w:fldChar w:fldCharType="begin"/>
      </w:r>
      <w:r w:rsidRPr="00023315">
        <w:rPr>
          <w:color w:val="000000" w:themeColor="text1"/>
        </w:rPr>
        <w:instrText xml:space="preserve"> SEQ Figure \* ARABIC </w:instrText>
      </w:r>
      <w:r w:rsidRPr="0002331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2</w:t>
      </w:r>
      <w:r w:rsidRPr="0002331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: </w:t>
      </w:r>
      <w:r w:rsidR="00596FAA" w:rsidRPr="00435DA0">
        <w:rPr>
          <w:color w:val="000000" w:themeColor="text1"/>
        </w:rPr>
        <w:t xml:space="preserve">&lt;Staff&gt; </w:t>
      </w:r>
      <w:r w:rsidR="008C504D">
        <w:rPr>
          <w:color w:val="000000" w:themeColor="text1"/>
        </w:rPr>
        <w:t>Configure System</w:t>
      </w:r>
      <w:bookmarkEnd w:id="36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D188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D188F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C504D" w:rsidRPr="00FD188F" w:rsidRDefault="00FD188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D188F">
              <w:rPr>
                <w:rFonts w:asciiTheme="majorHAnsi" w:hAnsiTheme="majorHAnsi"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970069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figure system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 xml:space="preserve"> to configure the system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System parameters will be configured by admin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Pr="00B943B7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change system parameter, such as epsilon </w:t>
            </w:r>
            <w:r w:rsidR="0074131A">
              <w:rPr>
                <w:rFonts w:asciiTheme="majorHAnsi" w:hAnsiTheme="majorHAnsi"/>
                <w:sz w:val="24"/>
                <w:szCs w:val="24"/>
              </w:rPr>
              <w:t>number,”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ố lần được đề cử của mỗi sản phẩm chờ duyệt” or “Số lần được đề cử của một người dùng trên một sản phẩm”.</w:t>
            </w:r>
          </w:p>
          <w:p w:rsidR="008C504D" w:rsidRPr="003927D8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8C504D" w:rsidRPr="003927D8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Hệ thống” menu.</w:t>
            </w:r>
          </w:p>
          <w:p w:rsidR="008C504D" w:rsidRPr="00AC1AC1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Cấu hình hệ thống” sub-menu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 in the system with Staff 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>role.</w:t>
            </w:r>
          </w:p>
          <w:p w:rsidR="008C504D" w:rsidRPr="008A5671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BD4CF4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w parameter will be saved to configuration file.</w:t>
            </w:r>
          </w:p>
          <w:p w:rsidR="008C504D" w:rsidRPr="00171C5C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configuration fil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Pr="00163C3B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hình hệ thống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link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-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ấu hình hệ thống” page which contai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: textbox, min length: 1, max length: 3, type: integer number, min value: 1, max value: 100, decimal number only, 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Số lần đề nghị của một sản phẩm cho 1 người dùng”: textbox, min length: 1, max length: 2, type: integer number, min value: 1, max value: 10, decimal number only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: textbox, min length: 1, max length: 2, type: integer number, min value: 1, max value: 5, decimal number only, required.</w:t>
                  </w:r>
                </w:p>
                <w:p w:rsidR="008C504D" w:rsidRPr="00096C41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của 1 phiên giao dịch”: drop down box, required, default = “15 minutes”.</w:t>
                  </w:r>
                </w:p>
                <w:p w:rsidR="008C504D" w:rsidRPr="00261D25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: button.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hanges system parameters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Lưu” button.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4,5,6]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ave data to configuration file.</w:t>
                  </w: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BA445B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value is out of range.</w:t>
                  </w:r>
                </w:p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ớn hơn 0 và nhỏ hơn hoặc bằng 100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is not a number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ề nghị của một sản phẩm cho 1 người dùng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ề nghị của một sản phẩm cho 1 người dùng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ược đề cử của mỗi sản phẩm chờ duyệt” is out of range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ược đề cử của mỗi sản phẩm chờ duyệt phải lớn hơn 1 và bé hơn 10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out of range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ớn hơn 1 và bé hơn 10.”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22A38">
              <w:rPr>
                <w:rFonts w:asciiTheme="majorHAnsi" w:hAnsiTheme="majorHAnsi"/>
                <w:sz w:val="24"/>
                <w:szCs w:val="24"/>
              </w:rPr>
              <w:t>Epsilon mea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022A38">
              <w:rPr>
                <w:rFonts w:asciiTheme="majorHAnsi" w:hAnsiTheme="majorHAnsi"/>
                <w:sz w:val="24"/>
                <w:szCs w:val="24"/>
              </w:rPr>
              <w:t>: total point of the best product in system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lần đề nghị của một sản phẩm cho 1 người dùng” means: It prevents for 1 user who have try to break out our system by recommending too many time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người dùng đề nghị 1 sản phẩm” means: It will let us know which product is searched many time by a lot of user.</w:t>
            </w:r>
          </w:p>
          <w:p w:rsidR="008C504D" w:rsidRPr="00022A38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Thời gian của 1 phiên giao dịch”: It will help us to scale up or scale down the system when we have a lot of request.</w:t>
            </w:r>
          </w:p>
        </w:tc>
      </w:tr>
    </w:tbl>
    <w:p w:rsidR="00DA7B77" w:rsidRPr="00435DA0" w:rsidRDefault="002F392B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9430463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596FAA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lt;Staff&gt; </w:t>
      </w:r>
      <w:r w:rsidR="008C504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37"/>
    </w:p>
    <w:p w:rsidR="00DA7B77" w:rsidRDefault="00DA7B77" w:rsidP="00DA7B77">
      <w:pPr>
        <w:pStyle w:val="Heading5"/>
      </w:pPr>
      <w:r>
        <w:t xml:space="preserve">&lt;Staff&gt; </w:t>
      </w:r>
      <w:r w:rsidR="00871FCD">
        <w:t>Force parse data</w:t>
      </w:r>
    </w:p>
    <w:p w:rsidR="00FD27F9" w:rsidRDefault="00871FCD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1E1079D" wp14:editId="20EDDCBE">
            <wp:extent cx="4533900" cy="1409700"/>
            <wp:effectExtent l="0" t="0" r="0" b="0"/>
            <wp:docPr id="23" name="Picture 23" descr="D:\Computer Product Suggestion\trunk\stuff\vietht\usecase\force-p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uter Product Suggestion\trunk\stuff\vietht\usecase\force-pars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CD" w:rsidRPr="00B63C2B" w:rsidRDefault="00B63C2B" w:rsidP="00871FCD">
      <w:pPr>
        <w:jc w:val="center"/>
        <w:rPr>
          <w:b/>
        </w:rPr>
      </w:pPr>
      <w:bookmarkStart w:id="38" w:name="_Toc394304661"/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Pr="00B63C2B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3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FD27F9"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&lt;Staff&gt; </w:t>
      </w:r>
      <w:r w:rsidR="00871FCD" w:rsidRPr="00B63C2B">
        <w:rPr>
          <w:rFonts w:asciiTheme="majorHAnsi" w:hAnsiTheme="majorHAnsi"/>
          <w:b/>
          <w:color w:val="000000" w:themeColor="text1"/>
          <w:sz w:val="24"/>
          <w:szCs w:val="24"/>
        </w:rPr>
        <w:t>Force parses data</w:t>
      </w:r>
      <w:bookmarkEnd w:id="38"/>
      <w:r w:rsidR="00871FCD" w:rsidRPr="00B63C2B"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1FCD" w:rsidRPr="001379B0" w:rsidTr="00495D70">
        <w:trPr>
          <w:jc w:val="center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b/>
                <w:sz w:val="24"/>
                <w:szCs w:val="24"/>
              </w:rPr>
              <w:t>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1FCD" w:rsidRPr="001379B0" w:rsidRDefault="0057280B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871FCD" w:rsidRPr="001379B0">
              <w:rPr>
                <w:rFonts w:ascii="Cambria" w:eastAsia="Calibri" w:hAnsi="Cambria" w:cs="Times New Roman"/>
                <w:sz w:val="24"/>
                <w:szCs w:val="24"/>
              </w:rPr>
              <w:t>.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Force Parse Data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uynh Thanh Viet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9/05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High</w:t>
            </w:r>
          </w:p>
        </w:tc>
      </w:tr>
      <w:tr w:rsidR="00871FCD" w:rsidRPr="001379B0" w:rsidTr="00495D70">
        <w:trPr>
          <w:jc w:val="center"/>
        </w:trPr>
        <w:tc>
          <w:tcPr>
            <w:tcW w:w="9004" w:type="dxa"/>
            <w:gridSpan w:val="4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ctor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Summary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can force system to parse data at any tim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Goal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Get data from the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url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which user sugges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Triggers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wants to run the parser at that time.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inputs the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url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which user suggested to “Đường dẫn sản phẩm” textbox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econdition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User logged in with “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” rol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ost Conditions: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Succes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New data is inserted to database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uccess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how error message, fail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parse data page, staff input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n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url of product into textbox in “Đường dẫn sản phẩm” panel, then click “Xem trước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871FCD" w:rsidRPr="0073467A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Show “Xem trước” panel include a frame preview the page of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871FCD" w:rsidRPr="00DA77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2: “Khung thông tin”,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all of the information of product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3: “Tên sản phẩm”, </w:t>
                  </w:r>
                  <w:r w:rsidR="0074131A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product’s name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4: “CPU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CPU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Card màn hình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VGA information in “Xem trước” panel, then click “Tiếp theo” button.</w:t>
                  </w:r>
                </w:p>
                <w:p w:rsidR="00871FCD" w:rsidRPr="001A5FB4" w:rsidRDefault="00871FCD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 [Alternative 1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Giá sản phẩm”, </w:t>
                  </w:r>
                  <w:proofErr w:type="gramStart"/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</w:t>
                  </w:r>
                  <w:proofErr w:type="gramEnd"/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4268B8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548" w:type="dxa"/>
                </w:tcPr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Fetch data from the response based on 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e inputted XPaths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1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2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Độ phân giải màn hình”, staff click “Tiếp theo” button. [Alternative 1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”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“Tiếp theo” button. [Alternative 2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  <w:p w:rsidR="00871FCD" w:rsidRPr="000939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548" w:type="dxa"/>
                </w:tcPr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Generate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fail 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Login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Business Rules: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uccess log file structure:</w:t>
            </w:r>
          </w:p>
          <w:p w:rsidR="00871FCD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nt of new item: [new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t of update item: [update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Pr="00C16132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8E66A4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DA7B77" w:rsidRDefault="002F392B" w:rsidP="00871FC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9430463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FD27F9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lt;Staff&gt; </w:t>
      </w:r>
      <w:r w:rsidR="00871FCD">
        <w:rPr>
          <w:rFonts w:asciiTheme="majorHAnsi" w:hAnsiTheme="majorHAnsi"/>
          <w:color w:val="000000" w:themeColor="text1"/>
          <w:sz w:val="24"/>
          <w:szCs w:val="24"/>
        </w:rPr>
        <w:t>Force parses data</w:t>
      </w:r>
      <w:bookmarkEnd w:id="39"/>
    </w:p>
    <w:p w:rsidR="00025219" w:rsidRDefault="00025219" w:rsidP="00025219">
      <w:pPr>
        <w:pStyle w:val="Heading5"/>
      </w:pPr>
      <w:r>
        <w:t xml:space="preserve">&lt;Staff&gt; </w:t>
      </w:r>
      <w:r w:rsidRPr="00DB4630">
        <w:rPr>
          <w:rFonts w:ascii="Times New Roman" w:hAnsi="Times New Roman" w:cs="Times New Roman"/>
        </w:rPr>
        <w:t>Create Product</w:t>
      </w:r>
    </w:p>
    <w:p w:rsidR="00025219" w:rsidRDefault="00025219" w:rsidP="00025219">
      <w:pPr>
        <w:keepNext/>
        <w:spacing w:after="0"/>
        <w:jc w:val="center"/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 wp14:anchorId="603A1C2B" wp14:editId="305791D6">
            <wp:extent cx="4876800" cy="1638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9" w:rsidRPr="001A2718" w:rsidRDefault="00B63C2B" w:rsidP="00025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_Toc394304662"/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Pr="00B63C2B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4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025219" w:rsidRPr="00B63C2B">
        <w:rPr>
          <w:rFonts w:asciiTheme="majorHAnsi" w:hAnsiTheme="majorHAnsi"/>
          <w:b/>
          <w:color w:val="000000" w:themeColor="text1"/>
          <w:sz w:val="24"/>
          <w:szCs w:val="24"/>
        </w:rPr>
        <w:t>&lt;</w:t>
      </w:r>
      <w:r w:rsidR="00025219"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Staff&gt; </w:t>
      </w:r>
      <w:r w:rsidR="00025219"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Product</w:t>
      </w:r>
      <w:bookmarkEnd w:id="40"/>
      <w:r w:rsidR="00025219" w:rsidRPr="001A271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25219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25219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25219" w:rsidRPr="00DB4630" w:rsidRDefault="00C5408A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219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25219" w:rsidRPr="00DB4630" w:rsidTr="00D93E43">
        <w:tc>
          <w:tcPr>
            <w:tcW w:w="9004" w:type="dxa"/>
            <w:gridSpan w:val="4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reate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te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ck “Tạo sản phẩm” button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0542E5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025219" w:rsidRPr="003E4305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 list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25219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025219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025219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025219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25219" w:rsidRPr="00DB4630" w:rsidRDefault="00025219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25219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“thêm sản phẩm” button.</w:t>
            </w:r>
          </w:p>
          <w:p w:rsidR="00025219" w:rsidRPr="003E4305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new product 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025219" w:rsidRDefault="002F392B" w:rsidP="00025219">
      <w:pPr>
        <w:pStyle w:val="Subtitle"/>
        <w:spacing w:after="0"/>
      </w:pPr>
      <w:bookmarkStart w:id="41" w:name="_Toc394304635"/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1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="00025219" w:rsidRPr="00435DA0">
        <w:rPr>
          <w:color w:val="000000" w:themeColor="text1"/>
        </w:rPr>
        <w:t xml:space="preserve">&lt;Staff&gt; </w:t>
      </w:r>
      <w:r w:rsidR="00025219">
        <w:rPr>
          <w:color w:val="000000" w:themeColor="text1"/>
        </w:rPr>
        <w:t>Create Product</w:t>
      </w:r>
      <w:bookmarkEnd w:id="41"/>
      <w:r w:rsidR="00025219" w:rsidRPr="00D52272">
        <w:t xml:space="preserve"> </w:t>
      </w:r>
    </w:p>
    <w:p w:rsidR="00A202EF" w:rsidRDefault="00A202EF" w:rsidP="00A202EF">
      <w:pPr>
        <w:pStyle w:val="Heading5"/>
      </w:pPr>
      <w:r>
        <w:lastRenderedPageBreak/>
        <w:t xml:space="preserve">&lt;Staff&gt; </w:t>
      </w:r>
      <w:r w:rsidRPr="00DB4630">
        <w:rPr>
          <w:rFonts w:ascii="Times New Roman" w:hAnsi="Times New Roman" w:cs="Times New Roman"/>
        </w:rPr>
        <w:t>Update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2A828E05" wp14:editId="6D8F1009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DB4630" w:rsidRDefault="00B63C2B" w:rsidP="00A20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_Toc394304663"/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5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A202EF"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&lt;Staff&gt; </w:t>
      </w:r>
      <w:r w:rsidR="00A202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  <w:r w:rsidR="00A202EF"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duct</w:t>
      </w:r>
      <w:bookmarkEnd w:id="42"/>
      <w:r w:rsidR="00A202EF" w:rsidRPr="001A2718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D93E43">
        <w:tc>
          <w:tcPr>
            <w:tcW w:w="9004" w:type="dxa"/>
            <w:gridSpan w:val="4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D93E43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 drop down list:</w:t>
                  </w:r>
                </w:p>
                <w:p w:rsidR="00A202EF" w:rsidRPr="00DB4630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813FC9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t: rich textbox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A202EF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653C93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A202EF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.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A202EF" w:rsidRDefault="00A202EF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A202EF" w:rsidRDefault="002F392B" w:rsidP="00A202EF">
      <w:pPr>
        <w:pStyle w:val="Subtitle"/>
        <w:spacing w:after="0"/>
      </w:pPr>
      <w:bookmarkStart w:id="43" w:name="_Toc394304636"/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2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="00A202EF" w:rsidRPr="00435DA0">
        <w:rPr>
          <w:color w:val="000000" w:themeColor="text1"/>
        </w:rPr>
        <w:t xml:space="preserve">&lt;Staff&gt; </w:t>
      </w:r>
      <w:r w:rsidR="00A202EF">
        <w:rPr>
          <w:color w:val="000000" w:themeColor="text1"/>
        </w:rPr>
        <w:t>Update Product</w:t>
      </w:r>
      <w:bookmarkEnd w:id="43"/>
      <w:r w:rsidR="00A202EF" w:rsidRPr="00D52272">
        <w:t xml:space="preserve"> </w:t>
      </w:r>
    </w:p>
    <w:p w:rsidR="00A202EF" w:rsidRPr="00A202EF" w:rsidRDefault="00A202EF" w:rsidP="00A202EF">
      <w:pPr>
        <w:ind w:left="2160" w:firstLine="720"/>
        <w:rPr>
          <w:b/>
        </w:rPr>
      </w:pPr>
    </w:p>
    <w:p w:rsidR="00A202EF" w:rsidRDefault="00A202EF" w:rsidP="00A202EF">
      <w:pPr>
        <w:pStyle w:val="Heading5"/>
      </w:pPr>
      <w:r>
        <w:t xml:space="preserve">&lt;Staff&gt; </w:t>
      </w:r>
      <w:r>
        <w:rPr>
          <w:rFonts w:ascii="Times New Roman" w:hAnsi="Times New Roman" w:cs="Times New Roman"/>
        </w:rPr>
        <w:t>Deactivate</w:t>
      </w:r>
      <w:r w:rsidRPr="00DB4630">
        <w:rPr>
          <w:rFonts w:ascii="Times New Roman" w:hAnsi="Times New Roman" w:cs="Times New Roman"/>
        </w:rPr>
        <w:t xml:space="preserve">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670848" wp14:editId="1FB571EC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B63C2B" w:rsidRDefault="00B63C2B" w:rsidP="00A202EF">
      <w:pPr>
        <w:pStyle w:val="Subtitle"/>
        <w:spacing w:after="0"/>
        <w:rPr>
          <w:rFonts w:ascii="Times New Roman" w:hAnsi="Times New Roman" w:cs="Times New Roman"/>
        </w:rPr>
      </w:pPr>
      <w:bookmarkStart w:id="44" w:name="_Toc394304664"/>
      <w:r w:rsidRPr="00B63C2B">
        <w:rPr>
          <w:color w:val="000000" w:themeColor="text1"/>
        </w:rPr>
        <w:t xml:space="preserve">Figure </w:t>
      </w:r>
      <w:r w:rsidRPr="00B63C2B">
        <w:rPr>
          <w:color w:val="000000" w:themeColor="text1"/>
        </w:rPr>
        <w:fldChar w:fldCharType="begin"/>
      </w:r>
      <w:r w:rsidRPr="00B63C2B">
        <w:rPr>
          <w:color w:val="000000" w:themeColor="text1"/>
        </w:rPr>
        <w:instrText xml:space="preserve"> SEQ Figure \* ARABIC </w:instrText>
      </w:r>
      <w:r w:rsidRPr="00B63C2B">
        <w:rPr>
          <w:color w:val="000000" w:themeColor="text1"/>
        </w:rPr>
        <w:fldChar w:fldCharType="separate"/>
      </w:r>
      <w:r w:rsidRPr="00B63C2B">
        <w:rPr>
          <w:noProof/>
          <w:color w:val="000000" w:themeColor="text1"/>
        </w:rPr>
        <w:t>16</w:t>
      </w:r>
      <w:r w:rsidRPr="00B63C2B">
        <w:rPr>
          <w:color w:val="000000" w:themeColor="text1"/>
        </w:rPr>
        <w:fldChar w:fldCharType="end"/>
      </w:r>
      <w:r w:rsidRPr="00B63C2B">
        <w:rPr>
          <w:color w:val="000000" w:themeColor="text1"/>
        </w:rPr>
        <w:t xml:space="preserve">: </w:t>
      </w:r>
      <w:r w:rsidR="00A202EF" w:rsidRPr="00B63C2B">
        <w:rPr>
          <w:color w:val="000000" w:themeColor="text1"/>
        </w:rPr>
        <w:t xml:space="preserve">&lt;Staff&gt; </w:t>
      </w:r>
      <w:r w:rsidR="00A202EF" w:rsidRPr="00B63C2B">
        <w:rPr>
          <w:rFonts w:ascii="Times New Roman" w:hAnsi="Times New Roman" w:cs="Times New Roman"/>
          <w:color w:val="000000" w:themeColor="text1"/>
        </w:rPr>
        <w:t>Deactivate Product</w:t>
      </w:r>
      <w:bookmarkEnd w:id="44"/>
      <w:r w:rsidR="00A202EF" w:rsidRPr="00B63C2B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D93E43">
        <w:tc>
          <w:tcPr>
            <w:tcW w:w="9004" w:type="dxa"/>
            <w:gridSpan w:val="4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5F505C" w:rsidRDefault="00A202EF" w:rsidP="00D93E43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 on “Không hoạt động” button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813FC9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 least one product activated in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D93E43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A202EF" w:rsidRPr="00DB4630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activate selected product. Show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uccess message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D93E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5F505C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A202EF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985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s: N/A</w:t>
            </w:r>
          </w:p>
          <w:p w:rsidR="00A202EF" w:rsidRDefault="00A202EF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EF" w:rsidRPr="005F505C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Không 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</w:t>
            </w:r>
            <w:r w:rsidR="008F4E67">
              <w:rPr>
                <w:rFonts w:ascii="Times New Roman" w:hAnsi="Times New Roman" w:cs="Times New Roman"/>
                <w:sz w:val="24"/>
                <w:szCs w:val="24"/>
              </w:rPr>
              <w:t xml:space="preserve">ng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C1AD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F4E6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ông hoạt động” and colour to red.</w:t>
            </w:r>
          </w:p>
        </w:tc>
      </w:tr>
    </w:tbl>
    <w:p w:rsidR="008B6848" w:rsidRDefault="002F392B" w:rsidP="006F359C">
      <w:pPr>
        <w:pStyle w:val="Subtitle"/>
        <w:spacing w:after="0"/>
      </w:pPr>
      <w:bookmarkStart w:id="45" w:name="_Toc394304637"/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3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="001D5F81" w:rsidRPr="00435DA0">
        <w:rPr>
          <w:color w:val="000000" w:themeColor="text1"/>
        </w:rPr>
        <w:t xml:space="preserve">&lt;Staff&gt; </w:t>
      </w:r>
      <w:r w:rsidR="001D5F81">
        <w:rPr>
          <w:color w:val="000000" w:themeColor="text1"/>
        </w:rPr>
        <w:t>Deactivate Product</w:t>
      </w:r>
      <w:bookmarkEnd w:id="45"/>
      <w:r w:rsidR="001D5F81" w:rsidRPr="00D52272">
        <w:t xml:space="preserve"> </w:t>
      </w:r>
    </w:p>
    <w:p w:rsidR="006F359C" w:rsidRPr="006F359C" w:rsidRDefault="006F359C" w:rsidP="006F359C"/>
    <w:p w:rsidR="008B6848" w:rsidRPr="007B6877" w:rsidRDefault="007D23C7" w:rsidP="007D23C7">
      <w:pPr>
        <w:pStyle w:val="Heading5"/>
        <w:numPr>
          <w:ilvl w:val="3"/>
          <w:numId w:val="81"/>
        </w:numPr>
        <w:rPr>
          <w:rFonts w:asciiTheme="majorHAnsi" w:hAnsiTheme="majorHAnsi"/>
          <w:noProof/>
        </w:rPr>
      </w:pPr>
      <w:r>
        <w:t xml:space="preserve">&lt;Staff&gt; </w:t>
      </w:r>
      <w:r w:rsidRPr="007D23C7">
        <w:rPr>
          <w:rFonts w:asciiTheme="majorHAnsi" w:hAnsiTheme="majorHAnsi"/>
          <w:noProof/>
        </w:rPr>
        <w:t xml:space="preserve">Import </w:t>
      </w:r>
      <w:r w:rsidR="00C134BA">
        <w:rPr>
          <w:rFonts w:asciiTheme="majorHAnsi" w:hAnsiTheme="majorHAnsi"/>
          <w:noProof/>
        </w:rPr>
        <w:t xml:space="preserve">product </w:t>
      </w:r>
      <w:r w:rsidR="008B6848">
        <w:rPr>
          <w:rFonts w:asciiTheme="majorHAnsi" w:hAnsiTheme="majorHAnsi"/>
          <w:noProof/>
        </w:rPr>
        <w:t>f</w:t>
      </w:r>
      <w:r w:rsidR="00C134BA">
        <w:rPr>
          <w:rFonts w:asciiTheme="majorHAnsi" w:hAnsiTheme="majorHAnsi"/>
          <w:noProof/>
        </w:rPr>
        <w:t>ile</w:t>
      </w:r>
    </w:p>
    <w:p w:rsidR="0051743A" w:rsidRDefault="0051743A" w:rsidP="007D23C7">
      <w:r>
        <w:rPr>
          <w:noProof/>
        </w:rPr>
        <w:drawing>
          <wp:inline distT="0" distB="0" distL="0" distR="0">
            <wp:extent cx="5580380" cy="17569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5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48" w:rsidRPr="00C23718" w:rsidRDefault="00B63C2B" w:rsidP="006F359C">
      <w:pPr>
        <w:pStyle w:val="Subtitle"/>
        <w:spacing w:after="0"/>
        <w:rPr>
          <w:noProof/>
        </w:rPr>
      </w:pPr>
      <w:bookmarkStart w:id="46" w:name="_Toc394304665"/>
      <w:r w:rsidRPr="00B63C2B">
        <w:rPr>
          <w:color w:val="000000" w:themeColor="text1"/>
        </w:rPr>
        <w:t xml:space="preserve">Figure </w:t>
      </w:r>
      <w:r w:rsidRPr="00B63C2B">
        <w:rPr>
          <w:color w:val="000000" w:themeColor="text1"/>
        </w:rPr>
        <w:fldChar w:fldCharType="begin"/>
      </w:r>
      <w:r w:rsidRPr="00B63C2B">
        <w:rPr>
          <w:color w:val="000000" w:themeColor="text1"/>
        </w:rPr>
        <w:instrText xml:space="preserve"> SEQ Figure \* ARABIC </w:instrText>
      </w:r>
      <w:r w:rsidRPr="00B63C2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7</w:t>
      </w:r>
      <w:r w:rsidRPr="00B63C2B">
        <w:rPr>
          <w:color w:val="000000" w:themeColor="text1"/>
        </w:rPr>
        <w:fldChar w:fldCharType="end"/>
      </w:r>
      <w:r w:rsidRPr="00B63C2B">
        <w:rPr>
          <w:color w:val="000000" w:themeColor="text1"/>
        </w:rPr>
        <w:t xml:space="preserve">: </w:t>
      </w:r>
      <w:r w:rsidR="008B6848" w:rsidRPr="00435DA0">
        <w:rPr>
          <w:color w:val="000000" w:themeColor="text1"/>
        </w:rPr>
        <w:t xml:space="preserve">&lt;Staff&gt; </w:t>
      </w:r>
      <w:r w:rsidR="008B6848" w:rsidRPr="007D23C7">
        <w:rPr>
          <w:noProof/>
        </w:rPr>
        <w:t xml:space="preserve">Import </w:t>
      </w:r>
      <w:r w:rsidR="006F359C">
        <w:rPr>
          <w:noProof/>
        </w:rPr>
        <w:t>product file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B6848" w:rsidRPr="00C23718" w:rsidTr="003C3E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</w:tr>
      <w:tr w:rsidR="008B6848" w:rsidRPr="00C23718" w:rsidTr="003C3E1E">
        <w:tc>
          <w:tcPr>
            <w:tcW w:w="2251" w:type="dxa"/>
            <w:shd w:val="clear" w:color="auto" w:fill="D9D9D9" w:themeFill="background1" w:themeFillShade="D9"/>
          </w:tcPr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B6848" w:rsidRPr="00F90A67" w:rsidRDefault="008B6848" w:rsidP="003C3E1E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B6848" w:rsidRPr="00C23718" w:rsidRDefault="008B6848" w:rsidP="003C3E1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B6848" w:rsidRPr="00C23718" w:rsidTr="003C3E1E">
        <w:tc>
          <w:tcPr>
            <w:tcW w:w="2251" w:type="dxa"/>
            <w:shd w:val="clear" w:color="auto" w:fill="D9D9D9" w:themeFill="background1" w:themeFillShade="D9"/>
          </w:tcPr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B6848" w:rsidRPr="00C23718" w:rsidRDefault="008B6848" w:rsidP="003C3E1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</w:t>
            </w:r>
            <w:r w:rsidR="00EF5CE5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file</w:t>
            </w:r>
          </w:p>
        </w:tc>
      </w:tr>
      <w:tr w:rsidR="008B6848" w:rsidRPr="00C23718" w:rsidTr="003C3E1E">
        <w:tc>
          <w:tcPr>
            <w:tcW w:w="2251" w:type="dxa"/>
            <w:shd w:val="clear" w:color="auto" w:fill="D9D9D9" w:themeFill="background1" w:themeFillShade="D9"/>
          </w:tcPr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B6848" w:rsidRPr="00C23718" w:rsidRDefault="008B6848" w:rsidP="003C3E1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B6848" w:rsidRPr="00C23718" w:rsidTr="003C3E1E">
        <w:tc>
          <w:tcPr>
            <w:tcW w:w="2251" w:type="dxa"/>
            <w:shd w:val="clear" w:color="auto" w:fill="D9D9D9" w:themeFill="background1" w:themeFillShade="D9"/>
          </w:tcPr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B6848" w:rsidRPr="00C23718" w:rsidRDefault="008B6848" w:rsidP="003C3E1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B6848" w:rsidRPr="00C23718" w:rsidRDefault="008B6848" w:rsidP="003C3E1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B6848" w:rsidRPr="00C23718" w:rsidTr="003C3E1E">
        <w:tc>
          <w:tcPr>
            <w:tcW w:w="9004" w:type="dxa"/>
            <w:gridSpan w:val="4"/>
          </w:tcPr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B6848" w:rsidRPr="00C23718" w:rsidRDefault="008B6848" w:rsidP="007B68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B6848" w:rsidRPr="00C23718" w:rsidRDefault="008B6848" w:rsidP="007B68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upload excel file</w:t>
            </w:r>
            <w:r w:rsidR="00752BFE">
              <w:rPr>
                <w:rFonts w:asciiTheme="majorHAnsi" w:hAnsiTheme="majorHAnsi"/>
                <w:sz w:val="24"/>
                <w:szCs w:val="24"/>
              </w:rPr>
              <w:t xml:space="preserve"> about product (laptop)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o server</w:t>
            </w:r>
            <w:r w:rsidR="007B6877">
              <w:rPr>
                <w:rFonts w:asciiTheme="majorHAnsi" w:hAnsiTheme="majorHAnsi"/>
                <w:sz w:val="24"/>
                <w:szCs w:val="24"/>
              </w:rPr>
              <w:t xml:space="preserve"> and divide data into three lists to show on pag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B6877" w:rsidRPr="007B6877" w:rsidRDefault="004E51D5" w:rsidP="007B68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 three lists on page</w:t>
            </w:r>
            <w:r w:rsidR="007B6877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B6848" w:rsidRPr="00C23718" w:rsidRDefault="008B6848" w:rsidP="007B68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8B6848" w:rsidRPr="00C23718" w:rsidRDefault="008B6848" w:rsidP="007B6877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Click “Nhập</w:t>
            </w:r>
            <w:r w:rsidR="00B753F5">
              <w:rPr>
                <w:rFonts w:asciiTheme="majorHAnsi" w:hAnsiTheme="majorHAnsi"/>
                <w:sz w:val="24"/>
                <w:szCs w:val="24"/>
              </w:rPr>
              <w:t xml:space="preserve"> laptop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ừ excel” menu.</w:t>
            </w:r>
          </w:p>
          <w:p w:rsidR="008B6848" w:rsidRPr="00C23718" w:rsidRDefault="008B6848" w:rsidP="007B6877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8B6848" w:rsidRPr="00C23718" w:rsidRDefault="008B6848" w:rsidP="003C3E1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8B6848" w:rsidRPr="00C23718" w:rsidRDefault="008B6848" w:rsidP="007B68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E51D5" w:rsidRPr="00C23718" w:rsidRDefault="008B6848" w:rsidP="004E51D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4E51D5" w:rsidRPr="00C23718">
              <w:rPr>
                <w:rFonts w:asciiTheme="majorHAnsi" w:hAnsiTheme="majorHAnsi"/>
                <w:sz w:val="24"/>
                <w:szCs w:val="24"/>
              </w:rPr>
              <w:t>Show three list include:</w:t>
            </w:r>
          </w:p>
          <w:p w:rsidR="004E51D5" w:rsidRPr="00C23718" w:rsidRDefault="004E51D5" w:rsidP="004E51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</w:t>
            </w:r>
            <w:r>
              <w:rPr>
                <w:rFonts w:asciiTheme="majorHAnsi" w:hAnsiTheme="majorHAnsi"/>
                <w:sz w:val="24"/>
                <w:szCs w:val="24"/>
              </w:rPr>
              <w:t>roduct list show on “Danh sách sản phẩm lỗi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4E51D5" w:rsidRPr="00C23718" w:rsidRDefault="004E51D5" w:rsidP="004E51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Duplicate product list show on “Danh sách </w:t>
            </w:r>
            <w:r>
              <w:rPr>
                <w:rFonts w:asciiTheme="majorHAnsi" w:hAnsiTheme="majorHAnsi"/>
                <w:sz w:val="24"/>
                <w:szCs w:val="24"/>
              </w:rPr>
              <w:t>sản phẩm trùng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8B6848" w:rsidRPr="004E51D5" w:rsidRDefault="004E51D5" w:rsidP="004E51D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Correct product list show on “Danh sách </w:t>
            </w:r>
            <w:r>
              <w:rPr>
                <w:rFonts w:asciiTheme="majorHAnsi" w:hAnsiTheme="majorHAnsi"/>
                <w:sz w:val="24"/>
                <w:szCs w:val="24"/>
              </w:rPr>
              <w:t>sản phẩm đúng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B6848" w:rsidRPr="00C23718" w:rsidRDefault="008B6848" w:rsidP="007B687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File input is wrong format or</w:t>
            </w:r>
            <w:r w:rsidR="003C3E1E">
              <w:rPr>
                <w:rFonts w:asciiTheme="majorHAnsi" w:hAnsiTheme="majorHAnsi"/>
                <w:sz w:val="24"/>
                <w:szCs w:val="24"/>
              </w:rPr>
              <w:t xml:space="preserve"> file size more than </w:t>
            </w:r>
            <w:r w:rsidR="00B04ECC">
              <w:rPr>
                <w:rFonts w:asciiTheme="majorHAnsi" w:hAnsiTheme="majorHAnsi"/>
                <w:sz w:val="24"/>
                <w:szCs w:val="24"/>
              </w:rPr>
              <w:t>2mb</w:t>
            </w:r>
            <w:r w:rsidR="006B73D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B6848" w:rsidRPr="00C23718" w:rsidTr="003C3E1E">
              <w:tc>
                <w:tcPr>
                  <w:tcW w:w="690" w:type="dxa"/>
                  <w:shd w:val="clear" w:color="auto" w:fill="D9D9D9" w:themeFill="background1" w:themeFillShade="D9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6848" w:rsidRPr="00C23718" w:rsidTr="003C3E1E">
              <w:tc>
                <w:tcPr>
                  <w:tcW w:w="690" w:type="dxa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</w:t>
                  </w:r>
                  <w:r w:rsidR="0019299F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ừ</w:t>
                  </w:r>
                  <w:r w:rsidR="00353E4A">
                    <w:rPr>
                      <w:rFonts w:asciiTheme="majorHAnsi" w:hAnsiTheme="majorHAnsi"/>
                      <w:sz w:val="24"/>
                      <w:szCs w:val="24"/>
                    </w:rPr>
                    <w:t xml:space="preserve"> 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cel” link.</w:t>
                  </w:r>
                </w:p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“Nhậ</w:t>
                  </w:r>
                  <w:r w:rsidR="0019299F">
                    <w:rPr>
                      <w:rFonts w:asciiTheme="majorHAnsi" w:hAnsiTheme="majorHAnsi"/>
                      <w:sz w:val="24"/>
                      <w:szCs w:val="24"/>
                    </w:rPr>
                    <w:t>p laptop từ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 with 2 buttons:</w:t>
                  </w:r>
                </w:p>
                <w:p w:rsidR="008B6848" w:rsidRPr="00C23718" w:rsidRDefault="008B6848" w:rsidP="003C3E1E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rowse” button.</w:t>
                  </w:r>
                </w:p>
                <w:p w:rsidR="008B6848" w:rsidRDefault="008B6848" w:rsidP="003C3E1E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  <w:p w:rsidR="001D5F20" w:rsidRDefault="001D5F20" w:rsidP="003C3E1E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ree tab include:</w:t>
                  </w:r>
                </w:p>
                <w:p w:rsidR="001D5F20" w:rsidRDefault="001D5F20" w:rsidP="001D5F20">
                  <w:pPr>
                    <w:pStyle w:val="ListParagraph"/>
                    <w:numPr>
                      <w:ilvl w:val="0"/>
                      <w:numId w:val="9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Danh sách </w:t>
                  </w:r>
                  <w:r w:rsidR="00953776">
                    <w:rPr>
                      <w:rFonts w:asciiTheme="majorHAnsi" w:hAnsiTheme="majorHAnsi"/>
                      <w:sz w:val="24"/>
                      <w:szCs w:val="24"/>
                    </w:rPr>
                    <w:t xml:space="preserve">sản phẩm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úng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5F20" w:rsidRDefault="001D5F20" w:rsidP="001D5F20">
                  <w:pPr>
                    <w:pStyle w:val="ListParagraph"/>
                    <w:numPr>
                      <w:ilvl w:val="0"/>
                      <w:numId w:val="9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Danh sách </w:t>
                  </w:r>
                  <w:r w:rsidR="00953776">
                    <w:rPr>
                      <w:rFonts w:asciiTheme="majorHAnsi" w:hAnsiTheme="majorHAnsi"/>
                      <w:sz w:val="24"/>
                      <w:szCs w:val="24"/>
                    </w:rPr>
                    <w:t>sản phẩ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ỗi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5F20" w:rsidRPr="00953776" w:rsidRDefault="00953776" w:rsidP="00953776">
                  <w:pPr>
                    <w:pStyle w:val="ListParagraph"/>
                    <w:numPr>
                      <w:ilvl w:val="0"/>
                      <w:numId w:val="9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Danh sá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 phẩ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8B6848" w:rsidRPr="00C23718" w:rsidTr="003C3E1E">
              <w:tc>
                <w:tcPr>
                  <w:tcW w:w="690" w:type="dxa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“Nhập</w:t>
                  </w:r>
                  <w:r w:rsidR="00D07804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ừ excel” page, staff clicks “Browse” button, then clicks “Mở”.</w:t>
                  </w:r>
                </w:p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 excel name on text box.</w:t>
                  </w:r>
                </w:p>
              </w:tc>
            </w:tr>
            <w:tr w:rsidR="008B6848" w:rsidRPr="00C23718" w:rsidTr="003C3E1E">
              <w:trPr>
                <w:trHeight w:val="458"/>
              </w:trPr>
              <w:tc>
                <w:tcPr>
                  <w:tcW w:w="690" w:type="dxa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Tải lên” button.</w:t>
                  </w:r>
                </w:p>
              </w:tc>
              <w:tc>
                <w:tcPr>
                  <w:tcW w:w="4213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</w:t>
                  </w:r>
                  <w:r w:rsidR="00A537F0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ừ excel” page, contains:</w:t>
                  </w:r>
                </w:p>
                <w:p w:rsidR="00E66FE9" w:rsidRDefault="004E51D5" w:rsidP="004E51D5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correct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with </w:t>
                  </w:r>
                  <w:r w:rsidR="00E66FE9"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  <w:p w:rsidR="004E51D5" w:rsidRPr="00C23718" w:rsidRDefault="004E51D5" w:rsidP="00E66FE9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olumns in “</w:t>
                  </w:r>
                  <w:r w:rsidR="00953776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</w:t>
                  </w:r>
                  <w:r w:rsidR="00953776">
                    <w:rPr>
                      <w:rFonts w:asciiTheme="majorHAnsi" w:hAnsiTheme="majorHAnsi"/>
                      <w:sz w:val="24"/>
                      <w:szCs w:val="24"/>
                    </w:rPr>
                    <w:t xml:space="preserve">sản phẩm </w:t>
                  </w:r>
                  <w:r w:rsidR="00953776" w:rsidRPr="00C23718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: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ả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.</w:t>
                  </w:r>
                </w:p>
                <w:p w:rsidR="004E51D5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bá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Xóa” button.</w:t>
                  </w:r>
                </w:p>
                <w:p w:rsidR="00953776" w:rsidRPr="00C23718" w:rsidRDefault="00953776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ửa” button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error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with </w:t>
                  </w:r>
                  <w:r w:rsidR="00AB5353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 in “Danh sách </w:t>
                  </w:r>
                  <w:r w:rsidR="005E4E3F">
                    <w:rPr>
                      <w:rFonts w:asciiTheme="majorHAnsi" w:hAnsiTheme="majorHAnsi"/>
                      <w:sz w:val="24"/>
                      <w:szCs w:val="24"/>
                    </w:rPr>
                    <w:t xml:space="preserve">sản phẩm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ỗi” tab: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ả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image URL is exists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Double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Pr="00571A21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bá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URL is exits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E51D5" w:rsidRPr="00C23718" w:rsidRDefault="004E51D5" w:rsidP="004E51D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7D50E5" w:rsidRPr="00CF3744" w:rsidRDefault="004E51D5" w:rsidP="007D50E5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</w:t>
                  </w:r>
                  <w:r w:rsidR="007D50E5">
                    <w:rPr>
                      <w:rFonts w:asciiTheme="majorHAnsi" w:hAnsiTheme="majorHAnsi" w:cs="Cambria"/>
                      <w:sz w:val="24"/>
                      <w:szCs w:val="24"/>
                    </w:rPr>
                    <w:t>t</w:t>
                  </w:r>
                  <w:r w:rsidR="007D50E5"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ables include duplicate product </w:t>
                  </w:r>
                  <w:r w:rsidR="007D50E5"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with </w:t>
                  </w:r>
                  <w:r w:rsidR="007D50E5"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  <w:r w:rsidR="007D50E5"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</w:t>
                  </w:r>
                  <w:r w:rsidR="001D5F2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5F2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n “Danh sách </w:t>
                  </w:r>
                  <w:r w:rsidR="0041643C">
                    <w:rPr>
                      <w:rFonts w:asciiTheme="majorHAnsi" w:hAnsiTheme="majorHAnsi"/>
                      <w:sz w:val="24"/>
                      <w:szCs w:val="24"/>
                    </w:rPr>
                    <w:t>sản phẩm</w:t>
                  </w:r>
                  <w:r w:rsidR="001D5F2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5F20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r w:rsidR="001D5F20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 w:rsidR="007D50E5" w:rsidRPr="00CF3744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Checkbox.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Máy” labels. 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“Địa chỉ ảnh” labels. 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CPU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VGA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HDD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Màn hình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Ram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Giá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Địa chỉ máy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D50E5" w:rsidRPr="00CF3744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7D50E5" w:rsidRPr="00CF3744" w:rsidRDefault="007D50E5" w:rsidP="003C462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4E51D5" w:rsidRPr="00C23718" w:rsidRDefault="007D50E5" w:rsidP="007D50E5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  <w:p w:rsidR="008B6848" w:rsidRPr="00C23718" w:rsidRDefault="00D27945" w:rsidP="00D279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1,2,3</w:t>
                  </w:r>
                  <w:r w:rsidR="004E51D5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8B684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6848" w:rsidRPr="00C23718" w:rsidRDefault="008B6848" w:rsidP="003C3E1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B6848" w:rsidRPr="00C23718" w:rsidTr="003C3E1E">
              <w:tc>
                <w:tcPr>
                  <w:tcW w:w="690" w:type="dxa"/>
                  <w:shd w:val="clear" w:color="auto" w:fill="D9D9D9" w:themeFill="background1" w:themeFillShade="D9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6848" w:rsidRPr="00C23718" w:rsidTr="003C3E1E">
              <w:tc>
                <w:tcPr>
                  <w:tcW w:w="690" w:type="dxa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nput is wrong format.</w:t>
                  </w:r>
                </w:p>
              </w:tc>
              <w:tc>
                <w:tcPr>
                  <w:tcW w:w="4213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ệ thống chỉ hỗ trợ file exc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8B6848" w:rsidRPr="00C23718" w:rsidTr="003C3E1E">
              <w:trPr>
                <w:trHeight w:val="458"/>
              </w:trPr>
              <w:tc>
                <w:tcPr>
                  <w:tcW w:w="690" w:type="dxa"/>
                </w:tcPr>
                <w:p w:rsidR="008B6848" w:rsidRPr="00C23718" w:rsidRDefault="008B6848" w:rsidP="003C3E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size not range [0- 2] Mb.</w:t>
                  </w:r>
                </w:p>
              </w:tc>
              <w:tc>
                <w:tcPr>
                  <w:tcW w:w="4213" w:type="dxa"/>
                </w:tcPr>
                <w:p w:rsidR="008B6848" w:rsidRPr="00C23718" w:rsidRDefault="008B6848" w:rsidP="003C3E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</w:t>
                  </w:r>
                  <w:r w:rsidR="00B107C4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thước file không được vượt quá 2Mb”.</w:t>
                  </w:r>
                </w:p>
              </w:tc>
            </w:tr>
            <w:tr w:rsidR="004E51D5" w:rsidRPr="00C23718" w:rsidTr="003C3E1E">
              <w:trPr>
                <w:trHeight w:val="458"/>
              </w:trPr>
              <w:tc>
                <w:tcPr>
                  <w:tcW w:w="690" w:type="dxa"/>
                </w:tcPr>
                <w:p w:rsidR="004E51D5" w:rsidRDefault="00B107C4" w:rsidP="00C131B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4E51D5" w:rsidRPr="00C23718" w:rsidRDefault="00D27945" w:rsidP="00C131B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has</w:t>
                  </w:r>
                  <w:r w:rsidR="00B107C4">
                    <w:rPr>
                      <w:rFonts w:asciiTheme="majorHAnsi" w:hAnsiTheme="majorHAnsi"/>
                      <w:sz w:val="24"/>
                      <w:szCs w:val="24"/>
                    </w:rPr>
                    <w:t xml:space="preserve"> more 5 </w:t>
                  </w:r>
                  <w:r w:rsidR="003A7A86">
                    <w:rPr>
                      <w:rFonts w:asciiTheme="majorHAnsi" w:hAnsiTheme="majorHAnsi"/>
                      <w:sz w:val="24"/>
                      <w:szCs w:val="24"/>
                    </w:rPr>
                    <w:t>errors</w:t>
                  </w:r>
                  <w:r w:rsidR="004E51D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B107C4" w:rsidRPr="00C23718" w:rsidRDefault="004E51D5" w:rsidP="00B107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 w:rsidR="00B107C4">
                    <w:rPr>
                      <w:rFonts w:asciiTheme="majorHAnsi" w:hAnsiTheme="majorHAnsi"/>
                      <w:sz w:val="24"/>
                      <w:szCs w:val="24"/>
                    </w:rPr>
                    <w:t>File có quá nhiều lỗi vui lòng sửa lại trước khi sử dụ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B107C4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line error.</w:t>
                  </w:r>
                </w:p>
              </w:tc>
            </w:tr>
          </w:tbl>
          <w:p w:rsidR="008B6848" w:rsidRPr="00C23718" w:rsidRDefault="008B6848" w:rsidP="003C3E1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6848" w:rsidRPr="00C23718" w:rsidRDefault="008B6848" w:rsidP="003C3E1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6848" w:rsidRPr="00C23718" w:rsidRDefault="008B6848" w:rsidP="003C3E1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8B6848" w:rsidRPr="00C23718" w:rsidRDefault="008B6848" w:rsidP="007B687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mat file is excel (.xlsx/.xls)</w:t>
            </w:r>
          </w:p>
          <w:p w:rsidR="008B6848" w:rsidRDefault="008B6848" w:rsidP="007B687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ax length of file is 2Mb.</w:t>
            </w:r>
          </w:p>
          <w:p w:rsidR="00E22A5D" w:rsidRPr="00C23718" w:rsidRDefault="00E22A5D" w:rsidP="007B687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E22A5D">
              <w:rPr>
                <w:rFonts w:asciiTheme="majorHAnsi" w:hAnsiTheme="majorHAnsi"/>
                <w:sz w:val="24"/>
                <w:szCs w:val="24"/>
              </w:rPr>
              <w:t>The product exists in database will be ignored</w:t>
            </w:r>
            <w:r>
              <w:rPr>
                <w:rStyle w:val="hps"/>
              </w:rPr>
              <w:t>.</w:t>
            </w:r>
          </w:p>
          <w:p w:rsidR="008B6848" w:rsidRPr="00C23718" w:rsidRDefault="008B6848" w:rsidP="007B687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8B6848" w:rsidRDefault="0005365E" w:rsidP="003C3E1E">
            <w:pPr>
              <w:pStyle w:val="ListParagraph"/>
            </w:pPr>
            <w:r>
              <w:object w:dxaOrig="1603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2.55pt;height:69.5pt" o:ole="">
                  <v:imagedata r:id="rId31" o:title=""/>
                </v:shape>
                <o:OLEObject Type="Embed" ProgID="PBrush" ShapeID="_x0000_i1025" DrawAspect="Content" ObjectID="_1469445389" r:id="rId32"/>
              </w:object>
            </w:r>
          </w:p>
          <w:p w:rsidR="00E86E7E" w:rsidRDefault="00E86E7E" w:rsidP="00E86E7E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If system detects more than 5 errors, System will show err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ssage list error products</w:t>
            </w:r>
            <w:r w:rsidRPr="00B43B4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86E7E" w:rsidRPr="00B43B44" w:rsidRDefault="00E86E7E" w:rsidP="00E86E7E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se system will show three list include:</w:t>
            </w:r>
          </w:p>
          <w:p w:rsidR="00E86E7E" w:rsidRPr="00C23718" w:rsidRDefault="00E86E7E" w:rsidP="00E86E7E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and move error products to error products list and show that on “</w:t>
            </w:r>
            <w:r>
              <w:rPr>
                <w:rFonts w:asciiTheme="majorHAnsi" w:hAnsiTheme="majorHAnsi"/>
                <w:sz w:val="24"/>
                <w:szCs w:val="24"/>
              </w:rPr>
              <w:t>Danh sách sản phẩm lỗi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E86E7E" w:rsidRDefault="00E86E7E" w:rsidP="00E86E7E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 xml:space="preserve">Error products </w:t>
            </w:r>
            <w:r>
              <w:rPr>
                <w:rFonts w:asciiTheme="majorHAnsi" w:hAnsiTheme="majorHAnsi"/>
                <w:sz w:val="24"/>
                <w:szCs w:val="24"/>
              </w:rPr>
              <w:t>include error</w:t>
            </w:r>
            <w:r w:rsidRPr="00B43B44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E86E7E" w:rsidRDefault="00E86E7E" w:rsidP="00E86E7E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“Tê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y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 is not in range [5, 100]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86E7E" w:rsidRDefault="00E86E7E" w:rsidP="00E86E7E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Địa chỉ ảnh” does not exist.</w:t>
            </w:r>
          </w:p>
          <w:p w:rsidR="00E86E7E" w:rsidRDefault="00E86E7E" w:rsidP="00E86E7E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Kích thước màn hình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is not in range [</w:t>
            </w:r>
            <w:r>
              <w:rPr>
                <w:rFonts w:asciiTheme="majorHAnsi" w:hAnsiTheme="majorHAnsi"/>
                <w:sz w:val="24"/>
                <w:szCs w:val="24"/>
              </w:rPr>
              <w:t>1, 100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].</w:t>
            </w:r>
          </w:p>
          <w:p w:rsidR="00E86E7E" w:rsidRDefault="00E86E7E" w:rsidP="00E86E7E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CPU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 is not in range [5, 100].</w:t>
            </w:r>
          </w:p>
          <w:p w:rsidR="00E86E7E" w:rsidRDefault="00E86E7E" w:rsidP="00E86E7E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HDD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 is not in range [5, 100].</w:t>
            </w:r>
          </w:p>
          <w:p w:rsidR="00E86E7E" w:rsidRDefault="00E86E7E" w:rsidP="00E86E7E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VGA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 is not in range [5, 100].</w:t>
            </w:r>
          </w:p>
          <w:p w:rsidR="00E86E7E" w:rsidRDefault="00E86E7E" w:rsidP="00E86E7E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Ram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 is not in range [5, 100].</w:t>
            </w:r>
          </w:p>
          <w:p w:rsidR="00E86E7E" w:rsidRDefault="00E86E7E" w:rsidP="00E86E7E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Giá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 is not in range [5, 100].</w:t>
            </w:r>
          </w:p>
          <w:p w:rsidR="00E86E7E" w:rsidRPr="00AE2A9E" w:rsidRDefault="00E86E7E" w:rsidP="00E86E7E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Địa chỉ máy” does not exist.</w:t>
            </w:r>
          </w:p>
          <w:p w:rsidR="00E86E7E" w:rsidRPr="00B43B44" w:rsidRDefault="00E86E7E" w:rsidP="00E86E7E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System detect  by compare product name algorithms and after that move duplicate products to duplicate products list and show that on “</w:t>
            </w:r>
            <w:r>
              <w:rPr>
                <w:rFonts w:asciiTheme="majorHAnsi" w:hAnsiTheme="majorHAnsi"/>
                <w:sz w:val="24"/>
                <w:szCs w:val="24"/>
              </w:rPr>
              <w:t>Danh sách sản phẩm trùng</w:t>
            </w:r>
            <w:r w:rsidRPr="00B43B44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E86E7E" w:rsidRPr="00DA39C6" w:rsidRDefault="00E86E7E" w:rsidP="00E86E7E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DA39C6">
              <w:rPr>
                <w:rFonts w:asciiTheme="majorHAnsi" w:hAnsiTheme="majorHAnsi"/>
                <w:sz w:val="24"/>
                <w:szCs w:val="24"/>
              </w:rPr>
              <w:t>Duplicate products are product similar name &gt;80%  by algorithms:</w:t>
            </w:r>
          </w:p>
          <w:p w:rsidR="00E86E7E" w:rsidRPr="00DA39C6" w:rsidRDefault="00E86E7E" w:rsidP="00E86E7E">
            <w:pPr>
              <w:ind w:left="180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1,s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airs(s1)∩pairs(s2)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air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airs(s2)</m:t>
                        </m:r>
                      </m:e>
                    </m:d>
                  </m:den>
                </m:f>
              </m:oMath>
            </m:oMathPara>
          </w:p>
          <w:p w:rsidR="00E86E7E" w:rsidRPr="00DA39C6" w:rsidRDefault="00E86E7E" w:rsidP="00E86E7E">
            <w:pPr>
              <w:pStyle w:val="ListParagraph"/>
              <w:spacing w:after="0" w:line="240" w:lineRule="auto"/>
              <w:ind w:left="2160"/>
              <w:rPr>
                <w:rFonts w:asciiTheme="majorHAnsi" w:hAnsiTheme="majorHAnsi"/>
                <w:sz w:val="24"/>
                <w:szCs w:val="24"/>
              </w:rPr>
            </w:pPr>
            <w:r w:rsidRPr="00DA39C6">
              <w:rPr>
                <w:rFonts w:asciiTheme="majorHAnsi" w:hAnsiTheme="majorHAnsi"/>
                <w:sz w:val="24"/>
                <w:szCs w:val="24"/>
              </w:rPr>
              <w:t xml:space="preserve">Example:  </w:t>
            </w:r>
          </w:p>
          <w:p w:rsidR="00E86E7E" w:rsidRPr="00DE2EF9" w:rsidRDefault="00E86E7E" w:rsidP="00E86E7E">
            <w:pPr>
              <w:pStyle w:val="ListParagraph"/>
              <w:spacing w:after="0" w:line="240" w:lineRule="auto"/>
              <w:ind w:left="288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E2EF9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 xml:space="preserve">FRANCE: {FR, RA, AN, NC, CE} </w:t>
            </w:r>
          </w:p>
          <w:p w:rsidR="00E86E7E" w:rsidRPr="00DE2EF9" w:rsidRDefault="00E86E7E" w:rsidP="00E86E7E">
            <w:pPr>
              <w:pStyle w:val="ListParagraph"/>
              <w:spacing w:after="0" w:line="240" w:lineRule="auto"/>
              <w:ind w:left="2880"/>
              <w:rPr>
                <w:rFonts w:asciiTheme="majorHAnsi" w:hAnsiTheme="majorHAnsi"/>
                <w:sz w:val="24"/>
                <w:szCs w:val="24"/>
              </w:rPr>
            </w:pPr>
            <w:r w:rsidRPr="00DE2EF9">
              <w:rPr>
                <w:rFonts w:asciiTheme="majorHAnsi" w:hAnsiTheme="majorHAnsi"/>
                <w:sz w:val="24"/>
                <w:szCs w:val="24"/>
              </w:rPr>
              <w:t>FRENCH: {FR, RE, EN, NC, CH}</w:t>
            </w:r>
          </w:p>
          <w:p w:rsidR="00E86E7E" w:rsidRPr="00DA39C6" w:rsidRDefault="00E86E7E" w:rsidP="00E86E7E">
            <w:pPr>
              <w:rPr>
                <w:rFonts w:ascii="Cambria Math" w:eastAsiaTheme="minorEastAsia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Sii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RANC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RENCH</m:t>
                    </m:r>
                  </m:e>
                </m:d>
              </m:oMath>
            </m:oMathPara>
          </w:p>
          <w:p w:rsidR="00E86E7E" w:rsidRPr="00DA39C6" w:rsidRDefault="00E86E7E" w:rsidP="00E86E7E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, NC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(FR, RA, AN, NC, CE)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R, RE, EN, NC, CH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den>
                </m:f>
              </m:oMath>
            </m:oMathPara>
          </w:p>
          <w:p w:rsidR="00E86E7E" w:rsidRPr="006F359C" w:rsidRDefault="00E86E7E" w:rsidP="00E86E7E">
            <w:pPr>
              <w:rPr>
                <w:rFonts w:ascii="Cambria Math" w:hAnsi="Cambria Math"/>
                <w:sz w:val="24"/>
                <w:szCs w:val="24"/>
              </w:rPr>
            </w:pPr>
            <w:r w:rsidRPr="00DA39C6">
              <w:rPr>
                <w:rFonts w:ascii="Cambria Math" w:hAnsi="Cambria Math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Cambria Math" w:hAnsi="Cambria Math"/>
                <w:sz w:val="24"/>
                <w:szCs w:val="24"/>
              </w:rPr>
              <w:t xml:space="preserve">            </w:t>
            </w:r>
            <w:r w:rsidRPr="00DA39C6">
              <w:rPr>
                <w:rFonts w:ascii="Cambria Math" w:hAnsi="Cambria Math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×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+5</m:t>
                  </m:r>
                </m:den>
              </m:f>
            </m:oMath>
            <w:r w:rsidRPr="00DA39C6">
              <w:rPr>
                <w:rFonts w:ascii="Cambria Math" w:eastAsiaTheme="minorEastAsia" w:hAnsi="Cambria Math"/>
                <w:sz w:val="24"/>
                <w:szCs w:val="24"/>
              </w:rPr>
              <w:t xml:space="preserve"> = 0.4</w:t>
            </w:r>
          </w:p>
          <w:p w:rsidR="00E86E7E" w:rsidRPr="00C23718" w:rsidRDefault="00E86E7E" w:rsidP="00E86E7E">
            <w:pPr>
              <w:pStyle w:val="ListParagraph"/>
              <w:numPr>
                <w:ilvl w:val="0"/>
                <w:numId w:val="70"/>
              </w:numPr>
              <w:rPr>
                <w:rFonts w:asciiTheme="majorHAnsi" w:hAnsiTheme="majorHAnsi"/>
                <w:sz w:val="24"/>
                <w:szCs w:val="24"/>
              </w:rPr>
            </w:pPr>
            <w:r w:rsidRPr="00DA39C6">
              <w:rPr>
                <w:rFonts w:asciiTheme="majorHAnsi" w:hAnsiTheme="majorHAnsi"/>
                <w:noProof/>
                <w:sz w:val="24"/>
                <w:szCs w:val="24"/>
              </w:rPr>
              <w:t xml:space="preserve">System will </w:t>
            </w:r>
            <w:r w:rsidR="00FD04C6">
              <w:rPr>
                <w:rFonts w:asciiTheme="majorHAnsi" w:hAnsiTheme="majorHAnsi"/>
                <w:noProof/>
                <w:sz w:val="24"/>
                <w:szCs w:val="24"/>
              </w:rPr>
              <w:t>show correct product list on “Da</w:t>
            </w:r>
            <w:r w:rsidRPr="00DA39C6">
              <w:rPr>
                <w:rFonts w:asciiTheme="majorHAnsi" w:hAnsiTheme="majorHAnsi"/>
                <w:noProof/>
                <w:sz w:val="24"/>
                <w:szCs w:val="24"/>
              </w:rPr>
              <w:t>nh sách sản phẩm đúng” tab.</w:t>
            </w:r>
          </w:p>
        </w:tc>
      </w:tr>
    </w:tbl>
    <w:p w:rsidR="008B6848" w:rsidRPr="00435DA0" w:rsidRDefault="002F392B" w:rsidP="008B684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9430463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B6848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lt;Staff&gt; </w:t>
      </w:r>
      <w:r w:rsidR="008B6848">
        <w:rPr>
          <w:rFonts w:asciiTheme="majorHAnsi" w:hAnsiTheme="majorHAnsi"/>
          <w:color w:val="000000" w:themeColor="text1"/>
          <w:sz w:val="24"/>
          <w:szCs w:val="24"/>
        </w:rPr>
        <w:t>Import product f</w:t>
      </w:r>
      <w:r w:rsidR="008B6848" w:rsidRPr="00C23718">
        <w:rPr>
          <w:rFonts w:asciiTheme="majorHAnsi" w:hAnsiTheme="majorHAnsi"/>
          <w:color w:val="000000" w:themeColor="text1"/>
          <w:sz w:val="24"/>
          <w:szCs w:val="24"/>
        </w:rPr>
        <w:t>ile</w:t>
      </w:r>
      <w:bookmarkEnd w:id="47"/>
    </w:p>
    <w:p w:rsidR="00B25449" w:rsidRDefault="00B25449" w:rsidP="00B25449">
      <w:pPr>
        <w:pStyle w:val="Heading5"/>
        <w:rPr>
          <w:rFonts w:asciiTheme="majorHAnsi" w:hAnsiTheme="majorHAnsi"/>
        </w:rPr>
      </w:pPr>
      <w:r>
        <w:t xml:space="preserve">&lt;Staff&gt; </w:t>
      </w:r>
      <w:r w:rsidRPr="00C23718">
        <w:rPr>
          <w:rFonts w:asciiTheme="majorHAnsi" w:hAnsiTheme="majorHAnsi"/>
        </w:rPr>
        <w:t xml:space="preserve">Process error </w:t>
      </w:r>
      <w:r>
        <w:rPr>
          <w:rFonts w:asciiTheme="majorHAnsi" w:hAnsiTheme="majorHAnsi"/>
        </w:rPr>
        <w:t>product</w:t>
      </w:r>
    </w:p>
    <w:p w:rsidR="008B6848" w:rsidRDefault="00DC7644" w:rsidP="007D23C7">
      <w:r>
        <w:rPr>
          <w:noProof/>
        </w:rPr>
        <mc:AlternateContent>
          <mc:Choice Requires="wpc">
            <w:drawing>
              <wp:inline distT="0" distB="0" distL="0" distR="0" wp14:anchorId="5D20FF62" wp14:editId="55F234D5">
                <wp:extent cx="5581816" cy="1739069"/>
                <wp:effectExtent l="0" t="0" r="0" b="0"/>
                <wp:docPr id="2050" name="Canvas 2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7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00785" y="24130"/>
                            <a:ext cx="4210685" cy="167894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94605" y="57150"/>
                            <a:ext cx="2851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7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29540" cy="12954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8" name="Line 10"/>
                        <wps:cNvCnPr/>
                        <wps:spPr bwMode="auto">
                          <a:xfrm>
                            <a:off x="502920" y="137795"/>
                            <a:ext cx="0" cy="13779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9" name="Line 11"/>
                        <wps:cNvCnPr/>
                        <wps:spPr bwMode="auto">
                          <a:xfrm>
                            <a:off x="429895" y="186690"/>
                            <a:ext cx="15430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0" name="Line 12"/>
                        <wps:cNvCnPr/>
                        <wps:spPr bwMode="auto">
                          <a:xfrm flipH="1">
                            <a:off x="405765" y="275590"/>
                            <a:ext cx="97155" cy="14605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1" name="Line 13"/>
                        <wps:cNvCnPr/>
                        <wps:spPr bwMode="auto">
                          <a:xfrm>
                            <a:off x="502920" y="275590"/>
                            <a:ext cx="105410" cy="14605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97510" y="462280"/>
                            <a:ext cx="21463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8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330325" y="186690"/>
                            <a:ext cx="1209040" cy="31623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49400" y="300355"/>
                            <a:ext cx="7626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anager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8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829050" y="186690"/>
                            <a:ext cx="1468755" cy="31623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37660" y="300355"/>
                            <a:ext cx="85280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mport product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8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861435" y="1029970"/>
                            <a:ext cx="1403985" cy="38100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05275" y="1176020"/>
                            <a:ext cx="8890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ve corect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89" name="Line 21"/>
                        <wps:cNvCnPr/>
                        <wps:spPr bwMode="auto">
                          <a:xfrm>
                            <a:off x="851535" y="307975"/>
                            <a:ext cx="478790" cy="1651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2" name="Line 22"/>
                        <wps:cNvCnPr/>
                        <wps:spPr bwMode="auto">
                          <a:xfrm flipH="1">
                            <a:off x="2547620" y="348615"/>
                            <a:ext cx="1281430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3" name="Freeform 23"/>
                        <wps:cNvSpPr>
                          <a:spLocks/>
                        </wps:cNvSpPr>
                        <wps:spPr bwMode="auto">
                          <a:xfrm>
                            <a:off x="2547620" y="283845"/>
                            <a:ext cx="161925" cy="12954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204"/>
                              <a:gd name="T2" fmla="*/ 0 w 255"/>
                              <a:gd name="T3" fmla="*/ 102 h 204"/>
                              <a:gd name="T4" fmla="*/ 255 w 255"/>
                              <a:gd name="T5" fmla="*/ 204 h 204"/>
                              <a:gd name="T6" fmla="*/ 255 w 255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5" h="204">
                                <a:moveTo>
                                  <a:pt x="255" y="0"/>
                                </a:moveTo>
                                <a:lnTo>
                                  <a:pt x="0" y="102"/>
                                </a:lnTo>
                                <a:lnTo>
                                  <a:pt x="255" y="20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4" name="Line 24"/>
                        <wps:cNvCnPr/>
                        <wps:spPr bwMode="auto">
                          <a:xfrm flipV="1">
                            <a:off x="4567555" y="511175"/>
                            <a:ext cx="0" cy="51879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5" name="Freeform 25"/>
                        <wps:cNvSpPr>
                          <a:spLocks/>
                        </wps:cNvSpPr>
                        <wps:spPr bwMode="auto">
                          <a:xfrm>
                            <a:off x="4535170" y="511175"/>
                            <a:ext cx="64770" cy="80645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27 h 127"/>
                              <a:gd name="T2" fmla="*/ 51 w 102"/>
                              <a:gd name="T3" fmla="*/ 0 h 127"/>
                              <a:gd name="T4" fmla="*/ 0 w 102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127">
                                <a:moveTo>
                                  <a:pt x="102" y="127"/>
                                </a:moveTo>
                                <a:lnTo>
                                  <a:pt x="51" y="0"/>
                                </a:ln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99941" y="705485"/>
                            <a:ext cx="5251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9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525270" y="1062355"/>
                            <a:ext cx="1508760" cy="34861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84985" y="1191895"/>
                            <a:ext cx="96456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Process error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99" name="Line 29"/>
                        <wps:cNvCnPr/>
                        <wps:spPr bwMode="auto">
                          <a:xfrm flipV="1">
                            <a:off x="3042285" y="1224280"/>
                            <a:ext cx="819150" cy="825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Freeform 30"/>
                        <wps:cNvSpPr>
                          <a:spLocks/>
                        </wps:cNvSpPr>
                        <wps:spPr bwMode="auto">
                          <a:xfrm>
                            <a:off x="3780790" y="1191895"/>
                            <a:ext cx="80645" cy="64770"/>
                          </a:xfrm>
                          <a:custGeom>
                            <a:avLst/>
                            <a:gdLst>
                              <a:gd name="T0" fmla="*/ 0 w 127"/>
                              <a:gd name="T1" fmla="*/ 102 h 102"/>
                              <a:gd name="T2" fmla="*/ 127 w 127"/>
                              <a:gd name="T3" fmla="*/ 51 h 102"/>
                              <a:gd name="T4" fmla="*/ 0 w 127"/>
                              <a:gd name="T5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7" h="102">
                                <a:moveTo>
                                  <a:pt x="0" y="102"/>
                                </a:moveTo>
                                <a:lnTo>
                                  <a:pt x="127" y="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55950" y="1078865"/>
                            <a:ext cx="5251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50" o:spid="_x0000_s1026" editas="canvas" style="width:439.5pt;height:136.95pt;mso-position-horizontal-relative:char;mso-position-vertical-relative:line" coordsize="55816,1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">
                <v:shape id="_x0000_s1027" type="#_x0000_t75" style="position:absolute;width:55816;height:17386;visibility:visible;mso-wrap-style:square">
                  <v:fill o:detectmouseclick="t"/>
                  <v:path o:connecttype="none"/>
                </v:shape>
                <v:rect id="Rectangle 7" o:spid="_x0000_s1028" style="position:absolute;left:12007;top:241;width:42107;height:16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qx8cA&#10;AADdAAAADwAAAGRycy9kb3ducmV2LnhtbESPT2vCQBTE70K/w/IKXkQ3KVIldZViKbSe6j/q8TX7&#10;mgSzb8PuauK3dwXB4zAzv2Fmi87U4kzOV5YVpKMEBHFudcWFgt32czgF4QOyxtoyKbiQh8X8qTfD&#10;TNuW13TehEJECPsMFZQhNJmUPi/JoB/Zhjh6/9YZDFG6QmqHbYSbWr4kyas0WHFcKLGhZUn5cXMy&#10;CsargVt/7P+2R8q/m2T8c1j+tgel+s/d+xuIQF14hO/tL61gkk5S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3qsfHAAAA3QAAAA8AAAAAAAAAAAAAAAAAmAIAAGRy&#10;cy9kb3ducmV2LnhtbFBLBQYAAAAABAAEAPUAAACMAwAAAAA=&#10;" fillcolor="#ffffb9" strokecolor="maroon" strokeweight=".65pt"/>
                <v:rect id="Rectangle 8" o:spid="_x0000_s1029" style="position:absolute;left:50946;top:571;width:28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+kdMMA&#10;AADdAAAADwAAAGRycy9kb3ducmV2LnhtbESPzYoCMRCE7wu+Q2jB25pRYZXRKCIIKntx9AGaSc8P&#10;Jp0hyTqzb2+EhT0WVfUVtdkN1ogn+dA6VjCbZiCIS6dbrhXcb8fPFYgQkTUax6TglwLstqOPDeba&#10;9XylZxFrkSAcclTQxNjlUoayIYth6jri5FXOW4xJ+lpqj32CWyPnWfYlLbacFhrs6NBQ+Sh+rAJ5&#10;K479qjA+c5d59W3Op2tFTqnJeNivQUQa4n/4r33SCpaz5Q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+kdM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System</w:t>
                        </w:r>
                      </w:p>
                    </w:txbxContent>
                  </v:textbox>
                </v:rect>
                <v:oval id="Oval 9" o:spid="_x0000_s1030" style="position:absolute;left:4381;width:1295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3RYcEA&#10;AADdAAAADwAAAGRycy9kb3ducmV2LnhtbESPS4vCMBSF94L/IdyB2WmqDG2pRhmUglsfi5ndpbm2&#10;xeamJFHrvzeC4PJwHh9nuR5MJ27kfGtZwWyagCCurG65VnA6lpMchA/IGjvLpOBBHtar8WiJhbZ3&#10;3tPtEGoRR9gXqKAJoS+k9FVDBv3U9sTRO1tnMETpaqkd3uO46eQ8SVJpsOVIaLCnTUPV5XA1kTv0&#10;27/apfMyO+eU/uzz8h+9Ut9fw+8CRKAhfMLv9k4ryGZZBq838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0WHBAAAA3QAAAA8AAAAAAAAAAAAAAAAAmAIAAGRycy9kb3du&#10;cmV2LnhtbFBLBQYAAAAABAAEAPUAAACGAwAAAAA=&#10;" fillcolor="#ffffb9" strokecolor="maroon" strokeweight=".65pt"/>
                <v:line id="Line 10" o:spid="_x0000_s1031" style="position:absolute;visibility:visible;mso-wrap-style:square" from="5029,1377" to="5029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a2sMAAADdAAAADwAAAGRycy9kb3ducmV2LnhtbERPy2rCQBTdC/2H4Ra6MxO7UImOIsXS&#10;UgTxsXF3zVyT2MyddGZqkr93FoLLw3nPl52pxY2crywrGCUpCOLc6ooLBcfD53AKwgdkjbVlUtCT&#10;h+XiZTDHTNuWd3Tbh0LEEPYZKihDaDIpfV6SQZ/YhjhyF+sMhghdIbXDNoabWr6n6VgarDg2lNjQ&#10;R0n57/7fKLByPf5bbze9O+v6Jz/13F6vX0q9vXarGYhAXXiKH+5vrWAymsS58U18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q2trDAAAA3QAAAA8AAAAAAAAAAAAA&#10;AAAAoQIAAGRycy9kb3ducmV2LnhtbFBLBQYAAAAABAAEAPkAAACRAwAAAAA=&#10;" strokecolor="maroon" strokeweight=".65pt"/>
                <v:line id="Line 11" o:spid="_x0000_s1032" style="position:absolute;visibility:visible;mso-wrap-style:square" from="4298,1866" to="5842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Z/QcYAAADdAAAADwAAAGRycy9kb3ducmV2LnhtbESPQWvCQBSE70L/w/IK3szGHtRGVynF&#10;UpFC0Xrx9sy+JrHZt+nuapJ/3y0IHoeZ+YZZrDpTiys5X1lWME5SEMS51RUXCg5fb6MZCB+QNdaW&#10;SUFPHlbLh8ECM21b3tF1HwoRIewzVFCG0GRS+rwkgz6xDXH0vq0zGKJ0hdQO2wg3tXxK04k0WHFc&#10;KLGh15Lyn/3FKLByPfldf3707qTrbX7suT2f35UaPnYvcxCBunAP39obrWA6nj7D/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mf0HGAAAA3QAAAA8AAAAAAAAA&#10;AAAAAAAAoQIAAGRycy9kb3ducmV2LnhtbFBLBQYAAAAABAAEAPkAAACUAwAAAAA=&#10;" strokecolor="maroon" strokeweight=".65pt"/>
                <v:line id="Line 12" o:spid="_x0000_s1033" style="position:absolute;flip:x;visibility:visible;mso-wrap-style:square" from="4057,2755" to="5029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hCe74AAADdAAAADwAAAGRycy9kb3ducmV2LnhtbERPuwrCMBTdBf8hXMFNUx2sVqOIKLr6&#10;AHG7NNe22NyUJtrq15tBcDyc92LVmlK8qHaFZQWjYQSCOLW64EzB5bwbTEE4j6yxtEwK3uRgtex2&#10;Fpho2/CRXiefiRDCLkEFufdVIqVLczLohrYiDtzd1gZ9gHUmdY1NCDelHEfRRBosODTkWNEmp/Rx&#10;ehoF13jbzppbgXuj9/d4dzx87Ngq1e+16zkIT63/i3/ug1YQj6Zhf3gTnoBc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eEJ7vgAAAN0AAAAPAAAAAAAAAAAAAAAAAKEC&#10;AABkcnMvZG93bnJldi54bWxQSwUGAAAAAAQABAD5AAAAjAMAAAAA&#10;" strokecolor="maroon" strokeweight=".65pt"/>
                <v:line id="Line 13" o:spid="_x0000_s1034" style="position:absolute;visibility:visible;mso-wrap-style:square" from="5029,2755" to="6083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DYMYAAADdAAAADwAAAGRycy9kb3ducmV2LnhtbESPQWvCQBSE74X+h+UVvNVNelCJriLF&#10;oohQanvx9sw+k2j2bbq7muTfu4WCx2FmvmFmi87U4kbOV5YVpMMEBHFudcWFgp/vj9cJCB+QNdaW&#10;SUFPHhbz56cZZtq2/EW3fShEhLDPUEEZQpNJ6fOSDPqhbYijd7LOYIjSFVI7bCPc1PItSUbSYMVx&#10;ocSG3kvKL/urUWDlavS7+tz17qjrbX7ouT2f10oNXrrlFESgLjzC/+2NVjBOJyn8vY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FA2DGAAAA3QAAAA8AAAAAAAAA&#10;AAAAAAAAoQIAAGRycy9kb3ducmV2LnhtbFBLBQYAAAAABAAEAPkAAACUAwAAAAA=&#10;" strokecolor="maroon" strokeweight=".65pt"/>
                <v:rect id="Rectangle 14" o:spid="_x0000_s1035" style="position:absolute;left:3975;top:4622;width:214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xyM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LNqiz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xyM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oval id="Oval 15" o:spid="_x0000_s1036" style="position:absolute;left:13303;top:1866;width:1209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nRcIA&#10;AADdAAAADwAAAGRycy9kb3ducmV2LnhtbESPS4vCMBSF94L/IVzBnaY+aEvHKMNIwa2Pxczu0lzb&#10;Ms1NSaJ2/v1EEFwezuPjbHaD6cSdnG8tK1jMExDEldUt1wou53KWg/ABWWNnmRT8kYfddjzaYKHt&#10;g490P4VaxBH2BSpoQugLKX3VkEE/tz1x9K7WGQxRulpqh484bjq5TJJUGmw5Ehrs6auh6vd0M5E7&#10;9Pvv2qXLMrvmlK6PefmDXqnpZPj8ABFoCO/wq33QCrJFvoLn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6dFwgAAAN0AAAAPAAAAAAAAAAAAAAAAAJgCAABkcnMvZG93&#10;bnJldi54bWxQSwUGAAAAAAQABAD1AAAAhwMAAAAA&#10;" fillcolor="#ffffb9" strokecolor="maroon" strokeweight=".65pt"/>
                <v:rect id="Rectangle 16" o:spid="_x0000_s1037" style="position:absolute;left:15494;top:3003;width:762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J8MA&#10;AADdAAAADwAAAGRycy9kb3ducmV2LnhtbESP3WoCMRSE7wu+QziCdzWrSLusRimCoNIbVx/gsDn7&#10;Q5OTJYnu+vamUOjlMDPfMJvdaI14kA+dYwWLeQaCuHK640bB7Xp4z0GEiKzROCYFTwqw207eNlho&#10;N/CFHmVsRIJwKFBBG2NfSBmqliyGueuJk1c7bzEm6RupPQ4Jbo1cZtmHtNhxWmixp31L1U95twrk&#10;tTwMeWl85s7L+tucjpeanFKz6fi1BhFpjP/hv/ZRK/hc5C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NMJ8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anager product</w:t>
                        </w:r>
                      </w:p>
                    </w:txbxContent>
                  </v:textbox>
                </v:rect>
                <v:oval id="Oval 17" o:spid="_x0000_s1038" style="position:absolute;left:38290;top:1866;width:14688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aqsIA&#10;AADdAAAADwAAAGRycy9kb3ducmV2LnhtbESPS4vCMBSF94L/IVzBnaaKtqVjlGGk4NbHYmZ3aa5t&#10;meamJFE7/34iCC4P5/FxNrvBdOJOzreWFSzmCQjiyuqWawWXcznLQfiArLGzTAr+yMNuOx5tsND2&#10;wUe6n0It4gj7AhU0IfSFlL5qyKCf2544elfrDIYoXS21w0ccN51cJkkqDbYcCQ329NVQ9Xu6mcgd&#10;+v137dJlmV1zSlfHvPxBr9R0Mnx+gAg0hHf41T5oBdkiX8PzTX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pqqwgAAAN0AAAAPAAAAAAAAAAAAAAAAAJgCAABkcnMvZG93&#10;bnJldi54bWxQSwUGAAAAAAQABAD1AAAAhwMAAAAA&#10;" fillcolor="#ffffb9" strokecolor="maroon" strokeweight=".65pt"/>
                <v:rect id="Rectangle 18" o:spid="_x0000_s1039" style="position:absolute;left:41376;top:3003;width:8528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3y8MA&#10;AADdAAAADwAAAGRycy9kb3ducmV2LnhtbESPzYoCMRCE7wu+Q2hhb2tGD+4wGkUEQWUvjj5AM+n5&#10;waQzJNEZ394sLOyxqKqvqPV2tEY8yYfOsYL5LANBXDndcaPgdj185SBCRNZoHJOCFwXYbiYfayy0&#10;G/hCzzI2IkE4FKigjbEvpAxVSxbDzPXEyaudtxiT9I3UHocEt0YusmwpLXacFlrsad9SdS8fVoG8&#10;lochL43P3HlR/5jT8VKTU+pzOu5WICKN8T/81z5qBd/zfAm/b9IT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13y8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mport product file</w:t>
                        </w:r>
                      </w:p>
                    </w:txbxContent>
                  </v:textbox>
                </v:rect>
                <v:oval id="Oval 19" o:spid="_x0000_s1040" style="position:absolute;left:38614;top:10299;width:1404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hRsIA&#10;AADdAAAADwAAAGRycy9kb3ducmV2LnhtbESPzYrCMBSF98K8Q7iCO5sq0paOUWSkMFudWeju0lzb&#10;Ms1NSaJ23t4IgsvD+fk46+1oenEj5zvLChZJCoK4trrjRsHvTzUvQPiArLG3TAr+ycN28zFZY6nt&#10;nQ90O4ZGxBH2JSpoQxhKKX3dkkGf2IE4ehfrDIYoXSO1w3scN71cpmkmDXYcCS0O9NVS/Xe8msgd&#10;h/2pcdmyyi8FZatDUZ3RKzWbjrtPEIHG8A6/2t9aQb4ocni+iU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KFGwgAAAN0AAAAPAAAAAAAAAAAAAAAAAJgCAABkcnMvZG93&#10;bnJldi54bWxQSwUGAAAAAAQABAD1AAAAhwMAAAAA&#10;" fillcolor="#ffffb9" strokecolor="maroon" strokeweight=".65pt"/>
                <v:rect id="Rectangle 20" o:spid="_x0000_s1041" style="position:absolute;left:41052;top:11760;width:8890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5GIsAA&#10;AADdAAAADwAAAGRycy9kb3ducmV2LnhtbERPy4rCMBTdC/5DuAOzs6kuZko1igwIjrix+gGX5vaB&#10;yU1Jou38vVkIszyc92Y3WSOe5EPvWMEyy0EQ10733Cq4XQ+LAkSIyBqNY1LwRwF22/lsg6V2I1/o&#10;WcVWpBAOJSroYhxKKUPdkcWQuYE4cY3zFmOCvpXa45jCrZGrPP+SFntODR0O9NNRfa8eVoG8Voex&#10;qIzP3WnVnM3v8dKQU+rzY9qvQUSa4r/47T5qBd/LI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5GIsAAAADdAAAADwAAAAAAAAAAAAAAAACYAgAAZHJzL2Rvd25y&#10;ZXYueG1sUEsFBgAAAAAEAAQA9QAAAIU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ave corect product</w:t>
                        </w:r>
                      </w:p>
                    </w:txbxContent>
                  </v:textbox>
                </v:rect>
                <v:line id="Line 21" o:spid="_x0000_s1042" style="position:absolute;visibility:visible;mso-wrap-style:square" from="8515,3079" to="13303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MPZscAAADdAAAADwAAAGRycy9kb3ducmV2LnhtbESPT2vCQBTE74LfYXmF3nRjD1ajqxSx&#10;tJSC+Ofi7Zl9JtHs23R3a5Jv3y0IHoeZ+Q0zX7amEjdyvrSsYDRMQBBnVpecKzjs3wcTED4ga6ws&#10;k4KOPCwX/d4cU20b3tJtF3IRIexTVFCEUKdS+qwgg35oa+Lona0zGKJ0udQOmwg3lXxJkrE0WHJc&#10;KLCmVUHZdfdrFFi5Hv+sN9+dO+nqKzt23FwuH0o9P7VvMxCB2vAI39ufWsHraDKF/zfx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sw9mxwAAAN0AAAAPAAAAAAAA&#10;AAAAAAAAAKECAABkcnMvZG93bnJldi54bWxQSwUGAAAAAAQABAD5AAAAlQMAAAAA&#10;" strokecolor="maroon" strokeweight=".65pt"/>
                <v:line id="Line 22" o:spid="_x0000_s1043" style="position:absolute;flip:x;visibility:visible;mso-wrap-style:square" from="25476,3486" to="38290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/vSsUAAADdAAAADwAAAGRycy9kb3ducmV2LnhtbESPwWrDMBBE74X+g9hAb40cH+rGjWxC&#10;SXCuSQOlt8XaWKbWyliK7eTrq0Khx2Fm3jCbcradGGnwrWMFq2UCgrh2uuVGwflj//wKwgdkjZ1j&#10;UnAjD2Xx+LDBXLuJjzSeQiMihH2OCkwIfS6lrw1Z9EvXE0fv4gaLIcqhkXrAKcJtJ9MkeZEWW44L&#10;Bnt6N1R/n65WwWe2m9fTV4uV1dUl2x8Pd5c6pZ4W8/YNRKA5/If/2getIFutU/h9E5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/vSsUAAADdAAAADwAAAAAAAAAA&#10;AAAAAAChAgAAZHJzL2Rvd25yZXYueG1sUEsFBgAAAAAEAAQA+QAAAJMDAAAAAA==&#10;" strokecolor="maroon" strokeweight=".65pt"/>
                <v:shape id="Freeform 23" o:spid="_x0000_s1044" style="position:absolute;left:25476;top:2838;width:1619;height:1295;visibility:visible;mso-wrap-style:square;v-text-anchor:top" coordsize="25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8TccA&#10;AADdAAAADwAAAGRycy9kb3ducmV2LnhtbESPT2sCMRTE7wW/Q3iCt5qo0K5bo4hiEaQH/xza22Pz&#10;3N26eVk2UVc/vSkUPA4z8xtmMmttJS7U+NKxhkFfgSDOnCk513DYr14TED4gG6wck4YbeZhNOy8T&#10;TI278pYuu5CLCGGfooYihDqV0mcFWfR9VxNH7+gaiyHKJpemwWuE20oOlXqTFkuOCwXWtCgoO+3O&#10;VoPa5L/z9rP8GWVrmajj1z0Zfi+17nXb+QeIQG14hv/ba6PhfTAewd+b+ATk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IvE3HAAAA3QAAAA8AAAAAAAAAAAAAAAAAmAIAAGRy&#10;cy9kb3ducmV2LnhtbFBLBQYAAAAABAAEAPUAAACMAwAAAAA=&#10;" path="m255,l,102,255,204,255,xe" strokecolor="maroon" strokeweight=".65pt">
                  <v:path arrowok="t" o:connecttype="custom" o:connectlocs="161925,0;0,64770;161925,129540;161925,0" o:connectangles="0,0,0,0"/>
                </v:shape>
                <v:line id="Line 24" o:spid="_x0000_s1045" style="position:absolute;flip:y;visibility:visible;mso-wrap-style:square" from="45675,5111" to="45675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8SWccAAADdAAAADwAAAGRycy9kb3ducmV2LnhtbESPQWvCQBSE74X+h+UVvOkmVdqaukoR&#10;RUUoNAri7ZF9JqHZtzG7xvjv3YLQ4zAz3zCTWWcq0VLjSssK4kEEgjizuuRcwX637H+AcB5ZY2WZ&#10;FNzIwWz6/DTBRNsr/1Cb+lwECLsEFRTe14mULivIoBvYmjh4J9sY9EE2udQNXgPcVPI1it6kwZLD&#10;QoE1zQvKftOLUbCx59M2/bYLio/zxbk9DNODXinVe+m+PkF46vx/+NFeawXv8XgEf2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vxJZxwAAAN0AAAAPAAAAAAAA&#10;AAAAAAAAAKECAABkcnMvZG93bnJldi54bWxQSwUGAAAAAAQABAD5AAAAlQMAAAAA&#10;" strokecolor="maroon" strokeweight=".65pt">
                  <v:stroke dashstyle="1 1"/>
                </v:line>
                <v:shape id="Freeform 25" o:spid="_x0000_s1046" style="position:absolute;left:45351;top:5111;width:648;height:807;visibility:visible;mso-wrap-style:square;v-text-anchor:top" coordsize="10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5ZMcA&#10;AADdAAAADwAAAGRycy9kb3ducmV2LnhtbESPzWvCQBTE7wX/h+UJvYhubOtXdJVYEAqlBz8OHp/Z&#10;ZxLMvg3ZNSb/vVso9DjMzG+Y1aY1pWiodoVlBeNRBII4tbrgTMHpuBvOQTiPrLG0TAo6crBZ915W&#10;GGv74D01B5+JAGEXo4Lc+yqW0qU5GXQjWxEH72prgz7IOpO6xkeAm1K+RdFUGiw4LORY0WdO6e1w&#10;Nwow7X6S0ibn98vAHr8/usF+25BSr/02WYLw1Pr/8F/7SyuYjRcT+H0TnoB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uOWTHAAAA3QAAAA8AAAAAAAAAAAAAAAAAmAIAAGRy&#10;cy9kb3ducmV2LnhtbFBLBQYAAAAABAAEAPUAAACMAwAAAAA=&#10;" path="m102,127l51,,,127e" filled="f" strokecolor="maroon" strokeweight=".65pt">
                  <v:path arrowok="t" o:connecttype="custom" o:connectlocs="64770,80645;32385,0;0,80645" o:connectangles="0,0,0"/>
                </v:shape>
                <v:rect id="Rectangle 26" o:spid="_x0000_s1047" style="position:absolute;left:45999;top:7054;width:52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hFsMA&#10;AADdAAAADwAAAGRycy9kb3ducmV2LnhtbESPzYoCMRCE74LvEFrwphk9uDoaZREEd/Hi6AM0k54f&#10;NukMSXRm394sCHssquorancYrBFP8qF1rGAxz0AQl063XCu4306zNYgQkTUax6TglwIc9uPRDnPt&#10;er7Ss4i1SBAOOSpoYuxyKUPZkMUwdx1x8irnLcYkfS21xz7BrZHLLFtJiy2nhQY7OjZU/hQPq0De&#10;ilO/LozP3Peyupiv87Uip9R0MnxuQUQa4n/43T5rBR+LzQr+3qQn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ThFs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7" o:spid="_x0000_s1048" style="position:absolute;left:15252;top:10623;width:15088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3m8IA&#10;AADdAAAADwAAAGRycy9kb3ducmV2LnhtbESPS4vCMBSF9wP+h3CF2Y2pIm2tRpGRwmx9LHR3aa5t&#10;sbkpSUY7/34iCC4P5/FxVpvBdOJOzreWFUwnCQjiyuqWawWnY/mVg/ABWWNnmRT8kYfNevSxwkLb&#10;B+/pfgi1iCPsC1TQhNAXUvqqIYN+Ynvi6F2tMxiidLXUDh9x3HRyliSpNNhyJDTY03dD1e3wayJ3&#10;6Hfn2qWzMrvmlM73eXlBr9TneNguQQQawjv8av9oBdl0kcHz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TebwgAAAN0AAAAPAAAAAAAAAAAAAAAAAJgCAABkcnMvZG93&#10;bnJldi54bWxQSwUGAAAAAAQABAD1AAAAhwMAAAAA&#10;" fillcolor="#ffffb9" strokecolor="maroon" strokeweight=".65pt"/>
                <v:rect id="Rectangle 28" o:spid="_x0000_s1049" style="position:absolute;left:17849;top:11918;width:964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Q/78A&#10;AADdAAAADwAAAGRycy9kb3ducmV2LnhtbERPy4rCMBTdC/5DuII7TXXhoxpFBMEZ3Fj9gEtz+8Dk&#10;piTRdv5+shiY5eG898fBGvEhH1rHChbzDARx6XTLtYLn4zLbgAgRWaNxTAp+KMDxMB7tMdeu5zt9&#10;iliLFMIhRwVNjF0uZSgbshjmriNOXOW8xZigr6X22Kdwa+Qyy1bSYsupocGOzg2Vr+JtFchHcek3&#10;hfGZ+15WN/N1vVfklJpOhtMORKQh/ov/3FetYL3YprnpTXoC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9D/vwAAAN0AAAAPAAAAAAAAAAAAAAAAAJgCAABkcnMvZG93bnJl&#10;di54bWxQSwUGAAAAAAQABAD1AAAAhA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Process error product</w:t>
                        </w:r>
                      </w:p>
                    </w:txbxContent>
                  </v:textbox>
                </v:rect>
                <v:line id="Line 29" o:spid="_x0000_s1050" style="position:absolute;flip:y;visibility:visible;mso-wrap-style:square" from="30422,12242" to="38614,1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9x8YAAADdAAAADwAAAGRycy9kb3ducmV2LnhtbESPQWvCQBSE74L/YXmCt7qJQqupq4go&#10;tgiCaUF6e2SfSTD7NmbXmP57t1DwOMzMN8x82ZlKtNS40rKCeBSBIM6sLjlX8P21fZmCcB5ZY2WZ&#10;FPySg+Wi35tjou2dj9SmPhcBwi5BBYX3dSKlywoy6Ea2Jg7e2TYGfZBNLnWD9wA3lRxH0as0WHJY&#10;KLCmdUHZJb0ZBZ/2et6nB7uh+Ge9ubanSXrSO6WGg271DsJT55/h//aHVvAWz2bw9yY8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+vcfGAAAA3QAAAA8AAAAAAAAA&#10;AAAAAAAAoQIAAGRycy9kb3ducmV2LnhtbFBLBQYAAAAABAAEAPkAAACUAwAAAAA=&#10;" strokecolor="maroon" strokeweight=".65pt">
                  <v:stroke dashstyle="1 1"/>
                </v:line>
                <v:shape id="Freeform 30" o:spid="_x0000_s1051" style="position:absolute;left:37807;top:11918;width:807;height:648;visibility:visible;mso-wrap-style:square;v-text-anchor:top" coordsize="1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G4MEA&#10;AADdAAAADwAAAGRycy9kb3ducmV2LnhtbERPS2sCMRC+C/0PYQrearairWyNUgRfeKqK52EzzW67&#10;mSybqGt/fecgePz43tN552t1oTZWgQ28DjJQxEWwFTsDx8PyZQIqJmSLdWAycKMI89lTb4q5DVf+&#10;oss+OSUhHHM0UKbU5FrHoiSPcRAaYuG+Q+sxCWydti1eJdzXephlb9pjxdJQYkOLkorf/dlLyape&#10;n6x1fjPi7Th1f7t397Mzpv/cfX6AStSlh/ju3lgDw2wkc+WNPAE9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BuDBAAAA3QAAAA8AAAAAAAAAAAAAAAAAmAIAAGRycy9kb3du&#10;cmV2LnhtbFBLBQYAAAAABAAEAPUAAACGAwAAAAA=&#10;" path="m,102l127,51,,e" filled="f" strokecolor="maroon" strokeweight=".65pt">
                  <v:path arrowok="t" o:connecttype="custom" o:connectlocs="0,64770;80645,32385;0,0" o:connectangles="0,0,0"/>
                </v:shape>
                <v:rect id="Rectangle 31" o:spid="_x0000_s1052" style="position:absolute;left:31559;top:10788;width:52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Rjc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6FQb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Rjc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25449" w:rsidRPr="00C23718" w:rsidRDefault="00B63C2B" w:rsidP="00B25449">
      <w:pPr>
        <w:pStyle w:val="Subtitle"/>
        <w:spacing w:after="0"/>
      </w:pPr>
      <w:bookmarkStart w:id="48" w:name="_Toc394304667"/>
      <w:r w:rsidRPr="00B63C2B">
        <w:rPr>
          <w:color w:val="000000" w:themeColor="text1"/>
        </w:rPr>
        <w:t xml:space="preserve">Figure </w:t>
      </w:r>
      <w:r w:rsidRPr="00B63C2B">
        <w:rPr>
          <w:color w:val="000000" w:themeColor="text1"/>
        </w:rPr>
        <w:fldChar w:fldCharType="begin"/>
      </w:r>
      <w:r w:rsidRPr="00B63C2B">
        <w:rPr>
          <w:color w:val="000000" w:themeColor="text1"/>
        </w:rPr>
        <w:instrText xml:space="preserve"> SEQ Figure \* ARABIC </w:instrText>
      </w:r>
      <w:r w:rsidRPr="00B63C2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9</w:t>
      </w:r>
      <w:r w:rsidRPr="00B63C2B">
        <w:rPr>
          <w:color w:val="000000" w:themeColor="text1"/>
        </w:rPr>
        <w:fldChar w:fldCharType="end"/>
      </w:r>
      <w:r w:rsidRPr="00B63C2B">
        <w:rPr>
          <w:color w:val="000000" w:themeColor="text1"/>
        </w:rPr>
        <w:t xml:space="preserve">: </w:t>
      </w:r>
      <w:r w:rsidR="00B25449" w:rsidRPr="00435DA0">
        <w:rPr>
          <w:color w:val="000000" w:themeColor="text1"/>
        </w:rPr>
        <w:t xml:space="preserve">&lt;Staff&gt; </w:t>
      </w:r>
      <w:r w:rsidR="00B25449">
        <w:rPr>
          <w:color w:val="000000" w:themeColor="text1"/>
        </w:rPr>
        <w:t>Process error product</w:t>
      </w:r>
      <w:bookmarkEnd w:id="48"/>
      <w:r w:rsidR="00B25449"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25449" w:rsidRPr="00C23718" w:rsidTr="00076D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</w:tr>
      <w:tr w:rsidR="00B25449" w:rsidRPr="00C23718" w:rsidTr="00076DD4">
        <w:tc>
          <w:tcPr>
            <w:tcW w:w="2251" w:type="dxa"/>
            <w:shd w:val="clear" w:color="auto" w:fill="D9D9D9" w:themeFill="background1" w:themeFillShade="D9"/>
          </w:tcPr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25449" w:rsidRPr="005332A4" w:rsidRDefault="00B25449" w:rsidP="00076DD4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25449" w:rsidRPr="00C23718" w:rsidRDefault="00B25449" w:rsidP="00076DD4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B25449" w:rsidRPr="00C23718" w:rsidTr="00076DD4">
        <w:tc>
          <w:tcPr>
            <w:tcW w:w="2251" w:type="dxa"/>
            <w:shd w:val="clear" w:color="auto" w:fill="D9D9D9" w:themeFill="background1" w:themeFillShade="D9"/>
          </w:tcPr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25449" w:rsidRPr="00C23718" w:rsidRDefault="00B25449" w:rsidP="00076DD4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error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B25449" w:rsidRPr="00C23718" w:rsidTr="00076DD4">
        <w:tc>
          <w:tcPr>
            <w:tcW w:w="2251" w:type="dxa"/>
            <w:shd w:val="clear" w:color="auto" w:fill="D9D9D9" w:themeFill="background1" w:themeFillShade="D9"/>
          </w:tcPr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25449" w:rsidRPr="00C23718" w:rsidRDefault="00B25449" w:rsidP="00076DD4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B25449" w:rsidRPr="00C23718" w:rsidTr="00076DD4">
        <w:tc>
          <w:tcPr>
            <w:tcW w:w="2251" w:type="dxa"/>
            <w:shd w:val="clear" w:color="auto" w:fill="D9D9D9" w:themeFill="background1" w:themeFillShade="D9"/>
          </w:tcPr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25449" w:rsidRPr="00C23718" w:rsidRDefault="00B25449" w:rsidP="00076DD4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25449" w:rsidRPr="00C23718" w:rsidRDefault="00B25449" w:rsidP="00076DD4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B25449" w:rsidRPr="00C23718" w:rsidTr="00076DD4">
        <w:tc>
          <w:tcPr>
            <w:tcW w:w="9004" w:type="dxa"/>
            <w:gridSpan w:val="4"/>
          </w:tcPr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B25449" w:rsidRPr="00180607" w:rsidRDefault="00B25449" w:rsidP="00863EB1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0607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25449" w:rsidRPr="00180607" w:rsidRDefault="00B25449" w:rsidP="00863EB1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0607">
              <w:rPr>
                <w:rFonts w:asciiTheme="majorHAnsi" w:hAnsiTheme="majorHAnsi"/>
                <w:sz w:val="24"/>
                <w:szCs w:val="24"/>
              </w:rPr>
              <w:t>This use case allows staff to process error products.</w:t>
            </w:r>
          </w:p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25449" w:rsidRPr="00180607" w:rsidRDefault="00B25449" w:rsidP="00863EB1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0607">
              <w:rPr>
                <w:rFonts w:asciiTheme="majorHAnsi" w:hAnsiTheme="majorHAnsi"/>
                <w:sz w:val="24"/>
                <w:szCs w:val="24"/>
              </w:rPr>
              <w:t>Get correct product from error products.</w:t>
            </w:r>
          </w:p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25449" w:rsidRPr="00180607" w:rsidRDefault="00B25449" w:rsidP="00863EB1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80607">
              <w:rPr>
                <w:rFonts w:asciiTheme="majorHAnsi" w:hAnsiTheme="majorHAnsi"/>
                <w:sz w:val="24"/>
                <w:szCs w:val="24"/>
              </w:rPr>
              <w:t>Staff wants to fix product information in error product list.</w:t>
            </w:r>
          </w:p>
          <w:p w:rsidR="00B25449" w:rsidRPr="00180607" w:rsidRDefault="00B25449" w:rsidP="0018060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0607">
              <w:rPr>
                <w:rFonts w:asciiTheme="majorHAnsi" w:hAnsiTheme="majorHAnsi"/>
                <w:sz w:val="24"/>
                <w:szCs w:val="24"/>
              </w:rPr>
              <w:t xml:space="preserve">To process an error product, staff must do the following steps: </w:t>
            </w:r>
          </w:p>
          <w:p w:rsidR="00B25449" w:rsidRPr="00180607" w:rsidRDefault="00B25449" w:rsidP="00DC764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80607"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B25449" w:rsidRPr="00180607" w:rsidRDefault="00B25449" w:rsidP="00DC764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80607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B25449" w:rsidRPr="00C23718" w:rsidRDefault="00B25449" w:rsidP="00076DD4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B25449" w:rsidRPr="00180607" w:rsidRDefault="00B25449" w:rsidP="00863EB1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80607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B25449" w:rsidRPr="00180607" w:rsidRDefault="00B25449" w:rsidP="00863EB1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80607">
              <w:rPr>
                <w:rFonts w:asciiTheme="majorHAnsi" w:hAnsiTheme="majorHAnsi"/>
                <w:sz w:val="24"/>
                <w:szCs w:val="24"/>
              </w:rPr>
              <w:t>Parse data from excel successful. Error product list is available.</w:t>
            </w:r>
          </w:p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25449" w:rsidRPr="00180607" w:rsidRDefault="00B25449" w:rsidP="00863EB1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0607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180607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25449" w:rsidRPr="00C23718" w:rsidRDefault="00B25449" w:rsidP="00FA09B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will be fixed and transfer to correct product list or duplication product list.</w:t>
            </w:r>
          </w:p>
          <w:p w:rsidR="00B25449" w:rsidRPr="00180607" w:rsidRDefault="00B25449" w:rsidP="00863EB1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0607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180607">
              <w:rPr>
                <w:rFonts w:asciiTheme="majorHAnsi" w:hAnsiTheme="majorHAnsi"/>
                <w:sz w:val="24"/>
                <w:szCs w:val="24"/>
              </w:rPr>
              <w:t>Fixed product still error. Show error message.</w:t>
            </w:r>
          </w:p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B25449" w:rsidRPr="00C23718" w:rsidTr="00076DD4">
              <w:tc>
                <w:tcPr>
                  <w:tcW w:w="690" w:type="dxa"/>
                  <w:shd w:val="clear" w:color="auto" w:fill="D9D9D9" w:themeFill="background1" w:themeFillShade="D9"/>
                </w:tcPr>
                <w:p w:rsidR="00B25449" w:rsidRPr="00C23718" w:rsidRDefault="00B25449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25449" w:rsidRPr="00C23718" w:rsidRDefault="00B25449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B25449" w:rsidRPr="00C23718" w:rsidRDefault="00B25449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25449" w:rsidRPr="00C23718" w:rsidTr="00076DD4">
              <w:tc>
                <w:tcPr>
                  <w:tcW w:w="690" w:type="dxa"/>
                </w:tcPr>
                <w:p w:rsidR="00B25449" w:rsidRPr="00C23718" w:rsidRDefault="00B25449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25449" w:rsidRPr="00C23718" w:rsidRDefault="00B25449" w:rsidP="00202F7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</w:t>
                  </w:r>
                  <w:r w:rsidR="006135C7">
                    <w:rPr>
                      <w:rFonts w:asciiTheme="majorHAnsi" w:hAnsiTheme="majorHAnsi"/>
                      <w:sz w:val="24"/>
                      <w:szCs w:val="24"/>
                    </w:rPr>
                    <w:t>n error product list available. Staff c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 w:rsidR="00F6334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202F7A">
                    <w:rPr>
                      <w:rFonts w:asciiTheme="majorHAnsi" w:hAnsiTheme="majorHAnsi"/>
                      <w:sz w:val="24"/>
                      <w:szCs w:val="24"/>
                    </w:rPr>
                    <w:t>Danh sách sản phẩm lỗi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.</w:t>
                  </w:r>
                </w:p>
              </w:tc>
              <w:tc>
                <w:tcPr>
                  <w:tcW w:w="4213" w:type="dxa"/>
                </w:tcPr>
                <w:p w:rsidR="00B25449" w:rsidRPr="00C23718" w:rsidRDefault="00B25449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25449" w:rsidRPr="00C23718" w:rsidRDefault="00B25449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25449" w:rsidRPr="00C23718" w:rsidRDefault="00B25449" w:rsidP="00076DD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B25449" w:rsidRPr="00C23718" w:rsidRDefault="00B25449" w:rsidP="00B25449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26389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E26389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E26389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E26389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th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B25449" w:rsidRPr="00C23718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B25449" w:rsidRPr="00C23718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B25449" w:rsidRPr="00C23718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ả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image URL is exists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25449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25449" w:rsidRPr="00C23718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25449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25449" w:rsidRPr="00C23718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25449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Double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25449" w:rsidRPr="00571A21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bá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URL is exits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25449" w:rsidRPr="00C23718" w:rsidRDefault="00B25449" w:rsidP="00B2544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</w:t>
                  </w:r>
                </w:p>
              </w:tc>
            </w:tr>
            <w:tr w:rsidR="00B25449" w:rsidRPr="00C23718" w:rsidTr="00076DD4">
              <w:trPr>
                <w:trHeight w:val="458"/>
              </w:trPr>
              <w:tc>
                <w:tcPr>
                  <w:tcW w:w="690" w:type="dxa"/>
                </w:tcPr>
                <w:p w:rsidR="00B25449" w:rsidRPr="00C23718" w:rsidRDefault="00B25449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B25449" w:rsidRPr="00C23718" w:rsidRDefault="00B25449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</w:tcPr>
                <w:p w:rsidR="00E26389" w:rsidRDefault="00E26389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26389" w:rsidRDefault="00E26389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25449" w:rsidRDefault="00B25449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2B5B51" w:rsidRDefault="002B5B51" w:rsidP="002B5B5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ystem detects duplicate products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n mo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cts to duplicate products list. Else system transfer product to correct product list.</w:t>
                  </w:r>
                </w:p>
                <w:p w:rsidR="00B25449" w:rsidRPr="00564D66" w:rsidRDefault="002B5B51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4, 5, 6, 7, 8, 9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B5B51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2B5B51" w:rsidRPr="002B5B5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B25449" w:rsidRPr="00C23718" w:rsidTr="00076DD4">
              <w:tc>
                <w:tcPr>
                  <w:tcW w:w="690" w:type="dxa"/>
                  <w:shd w:val="clear" w:color="auto" w:fill="D9D9D9" w:themeFill="background1" w:themeFillShade="D9"/>
                </w:tcPr>
                <w:p w:rsidR="00B25449" w:rsidRPr="00C23718" w:rsidRDefault="00AC73F5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25449" w:rsidRPr="00C23718" w:rsidRDefault="00B25449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B25449" w:rsidRPr="00C23718" w:rsidRDefault="00B25449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00EDD" w:rsidRPr="00C23718" w:rsidTr="00076DD4">
              <w:tc>
                <w:tcPr>
                  <w:tcW w:w="690" w:type="dxa"/>
                </w:tcPr>
                <w:p w:rsidR="00600EDD" w:rsidRPr="00C23718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  <w:p w:rsidR="00600EDD" w:rsidRPr="00C23718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00EDD" w:rsidRPr="00C23718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áy</w:t>
                  </w:r>
                  <w:r w:rsidR="001035B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is not in rang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5, 100].</w:t>
                  </w:r>
                </w:p>
              </w:tc>
              <w:tc>
                <w:tcPr>
                  <w:tcW w:w="4213" w:type="dxa"/>
                </w:tcPr>
                <w:p w:rsidR="00600EDD" w:rsidRPr="00C23718" w:rsidRDefault="00600EDD" w:rsidP="00600E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ên sản phẩm (phải từ 5 tới 100 ký tự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600EDD" w:rsidRPr="00C23718" w:rsidTr="00076DD4">
              <w:tc>
                <w:tcPr>
                  <w:tcW w:w="690" w:type="dxa"/>
                </w:tcPr>
                <w:p w:rsidR="00600EDD" w:rsidRPr="00C23718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ảnh” does not exist.</w:t>
                  </w:r>
                </w:p>
              </w:tc>
              <w:tc>
                <w:tcPr>
                  <w:tcW w:w="4213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liên kết ảnh sản phẩm (phải tồn tại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ả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600EDD" w:rsidRPr="00C23718" w:rsidTr="00076DD4">
              <w:trPr>
                <w:trHeight w:val="458"/>
              </w:trPr>
              <w:tc>
                <w:tcPr>
                  <w:tcW w:w="690" w:type="dxa"/>
                </w:tcPr>
                <w:p w:rsidR="00600EDD" w:rsidRPr="00C23718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thước 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, 10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ích thướng màn hình (không được để trống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thước 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600EDD" w:rsidRPr="00C23718" w:rsidTr="00076DD4">
              <w:trPr>
                <w:trHeight w:val="458"/>
              </w:trPr>
              <w:tc>
                <w:tcPr>
                  <w:tcW w:w="690" w:type="dxa"/>
                </w:tcPr>
                <w:p w:rsidR="00600EDD" w:rsidRPr="00C23718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CPU sản phẩm (phải từ 5 tới 100 ký tự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600EDD" w:rsidRPr="00C23718" w:rsidTr="00076DD4">
              <w:trPr>
                <w:trHeight w:val="458"/>
              </w:trPr>
              <w:tc>
                <w:tcPr>
                  <w:tcW w:w="690" w:type="dxa"/>
                </w:tcPr>
                <w:p w:rsidR="00600EDD" w:rsidRPr="00C23718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HDD của sản phẩm (Không được để trống và quá 100 ký tự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600EDD" w:rsidRPr="00C23718" w:rsidTr="00076DD4">
              <w:trPr>
                <w:trHeight w:val="458"/>
              </w:trPr>
              <w:tc>
                <w:tcPr>
                  <w:tcW w:w="690" w:type="dxa"/>
                </w:tcPr>
                <w:p w:rsidR="00600EDD" w:rsidRPr="00C23718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VGA sản phẩm (phải từ 5 tới 100 ký tự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600EDD" w:rsidRPr="00C23718" w:rsidTr="00076DD4">
              <w:trPr>
                <w:trHeight w:val="458"/>
              </w:trPr>
              <w:tc>
                <w:tcPr>
                  <w:tcW w:w="690" w:type="dxa"/>
                </w:tcPr>
                <w:p w:rsidR="00600EDD" w:rsidRPr="00C23718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Ram của sản phẩm (Không được để trống và quá 100 ký tự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600EDD" w:rsidRPr="00C23718" w:rsidTr="00076DD4">
              <w:trPr>
                <w:trHeight w:val="458"/>
              </w:trPr>
              <w:tc>
                <w:tcPr>
                  <w:tcW w:w="690" w:type="dxa"/>
                </w:tcPr>
                <w:p w:rsidR="00600EDD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80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Giá của sản phẩm (Phải là số nguyên dương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600EDD" w:rsidRPr="00C23718" w:rsidTr="00076DD4">
              <w:trPr>
                <w:trHeight w:val="458"/>
              </w:trPr>
              <w:tc>
                <w:tcPr>
                  <w:tcW w:w="690" w:type="dxa"/>
                </w:tcPr>
                <w:p w:rsidR="00600EDD" w:rsidRDefault="00600EDD" w:rsidP="00076DD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80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máy” does not exist.</w:t>
                  </w:r>
                </w:p>
              </w:tc>
              <w:tc>
                <w:tcPr>
                  <w:tcW w:w="4213" w:type="dxa"/>
                </w:tcPr>
                <w:p w:rsidR="00600EDD" w:rsidRPr="00C23718" w:rsidRDefault="00600EDD" w:rsidP="00076D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liên kết sản phẩm (phải tồn tại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</w:tbl>
          <w:p w:rsidR="00B25449" w:rsidRPr="00C23718" w:rsidRDefault="00B25449" w:rsidP="00076D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25449" w:rsidRPr="00C23718" w:rsidRDefault="00B25449" w:rsidP="00076DD4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</w:t>
            </w:r>
            <w:r w:rsidR="00F6334F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File.</w:t>
            </w:r>
          </w:p>
          <w:p w:rsidR="00B25449" w:rsidRDefault="00B25449" w:rsidP="00076DD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B25449" w:rsidRPr="00C23718" w:rsidRDefault="00B25449" w:rsidP="00FA09B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ompare products by product name with compare product name algorithms between fixed product and duplicate product list, correct product list.</w:t>
            </w:r>
          </w:p>
          <w:p w:rsidR="00B25449" w:rsidRDefault="00B25449" w:rsidP="00FA09B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f systems detect duplicate products, System will move duplicate products to duplicate products list.</w:t>
            </w:r>
          </w:p>
          <w:p w:rsidR="00FA09B3" w:rsidRPr="00DA39C6" w:rsidRDefault="00FA09B3" w:rsidP="00FA09B3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DA39C6">
              <w:rPr>
                <w:rFonts w:asciiTheme="majorHAnsi" w:hAnsiTheme="majorHAnsi"/>
                <w:sz w:val="24"/>
                <w:szCs w:val="24"/>
              </w:rPr>
              <w:t>Duplicate products are product similar name &gt;80%  by algorithms:</w:t>
            </w:r>
          </w:p>
          <w:p w:rsidR="00FA09B3" w:rsidRPr="00DA39C6" w:rsidRDefault="00FA09B3" w:rsidP="00FA09B3">
            <w:pPr>
              <w:ind w:left="180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1,s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airs(s1)∩pairs(s2)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air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airs(s2)</m:t>
                        </m:r>
                      </m:e>
                    </m:d>
                  </m:den>
                </m:f>
              </m:oMath>
            </m:oMathPara>
          </w:p>
          <w:p w:rsidR="00FA09B3" w:rsidRPr="00DA39C6" w:rsidRDefault="00FA09B3" w:rsidP="00FA09B3">
            <w:pPr>
              <w:pStyle w:val="ListParagraph"/>
              <w:spacing w:after="0" w:line="240" w:lineRule="auto"/>
              <w:ind w:left="2160"/>
              <w:rPr>
                <w:rFonts w:asciiTheme="majorHAnsi" w:hAnsiTheme="majorHAnsi"/>
                <w:sz w:val="24"/>
                <w:szCs w:val="24"/>
              </w:rPr>
            </w:pPr>
            <w:r w:rsidRPr="00DA39C6">
              <w:rPr>
                <w:rFonts w:asciiTheme="majorHAnsi" w:hAnsiTheme="majorHAnsi"/>
                <w:sz w:val="24"/>
                <w:szCs w:val="24"/>
              </w:rPr>
              <w:t xml:space="preserve">Example:  </w:t>
            </w:r>
          </w:p>
          <w:p w:rsidR="00FA09B3" w:rsidRPr="00DE2EF9" w:rsidRDefault="00FA09B3" w:rsidP="00FA09B3">
            <w:pPr>
              <w:pStyle w:val="ListParagraph"/>
              <w:spacing w:after="0" w:line="240" w:lineRule="auto"/>
              <w:ind w:left="288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E2EF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FRANCE: {FR, RA, AN, NC, CE} </w:t>
            </w:r>
          </w:p>
          <w:p w:rsidR="00FA09B3" w:rsidRPr="00DE2EF9" w:rsidRDefault="00FA09B3" w:rsidP="00FA09B3">
            <w:pPr>
              <w:pStyle w:val="ListParagraph"/>
              <w:spacing w:after="0" w:line="240" w:lineRule="auto"/>
              <w:ind w:left="2880"/>
              <w:rPr>
                <w:rFonts w:asciiTheme="majorHAnsi" w:hAnsiTheme="majorHAnsi"/>
                <w:sz w:val="24"/>
                <w:szCs w:val="24"/>
              </w:rPr>
            </w:pPr>
            <w:r w:rsidRPr="00DE2EF9">
              <w:rPr>
                <w:rFonts w:asciiTheme="majorHAnsi" w:hAnsiTheme="majorHAnsi"/>
                <w:sz w:val="24"/>
                <w:szCs w:val="24"/>
              </w:rPr>
              <w:t>FRENCH: {FR, RE, EN, NC, CH}</w:t>
            </w:r>
          </w:p>
          <w:p w:rsidR="00FA09B3" w:rsidRPr="00DA39C6" w:rsidRDefault="00FA09B3" w:rsidP="00FA09B3">
            <w:pPr>
              <w:rPr>
                <w:rFonts w:ascii="Cambria Math" w:eastAsiaTheme="minorEastAsia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Sii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RANC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RENCH</m:t>
                    </m:r>
                  </m:e>
                </m:d>
              </m:oMath>
            </m:oMathPara>
          </w:p>
          <w:p w:rsidR="00FA09B3" w:rsidRPr="00DA39C6" w:rsidRDefault="00FA09B3" w:rsidP="00FA09B3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, NC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(FR, RA, AN, NC, CE)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R, RE, EN, NC, CH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den>
                </m:f>
              </m:oMath>
            </m:oMathPara>
          </w:p>
          <w:p w:rsidR="00FA09B3" w:rsidRPr="00FA09B3" w:rsidRDefault="00FA09B3" w:rsidP="00FA09B3">
            <w:pPr>
              <w:rPr>
                <w:rFonts w:ascii="Cambria Math" w:hAnsi="Cambria Math"/>
                <w:sz w:val="24"/>
                <w:szCs w:val="24"/>
              </w:rPr>
            </w:pPr>
            <w:r w:rsidRPr="00DA39C6">
              <w:rPr>
                <w:rFonts w:ascii="Cambria Math" w:hAnsi="Cambria Math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Cambria Math" w:hAnsi="Cambria Math"/>
                <w:sz w:val="24"/>
                <w:szCs w:val="24"/>
              </w:rPr>
              <w:t xml:space="preserve">            </w:t>
            </w:r>
            <w:r w:rsidRPr="00DA39C6">
              <w:rPr>
                <w:rFonts w:ascii="Cambria Math" w:hAnsi="Cambria Math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×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+5</m:t>
                  </m:r>
                </m:den>
              </m:f>
            </m:oMath>
            <w:r w:rsidRPr="00DA39C6">
              <w:rPr>
                <w:rFonts w:ascii="Cambria Math" w:eastAsiaTheme="minorEastAsia" w:hAnsi="Cambria Math"/>
                <w:sz w:val="24"/>
                <w:szCs w:val="24"/>
              </w:rPr>
              <w:t xml:space="preserve"> = 0.4</w:t>
            </w:r>
          </w:p>
          <w:p w:rsidR="00B25449" w:rsidRPr="00C23718" w:rsidRDefault="00B25449" w:rsidP="00FA09B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Else system will move correct products to list products.</w:t>
            </w:r>
          </w:p>
          <w:p w:rsidR="00B25449" w:rsidRPr="00C23718" w:rsidRDefault="00B25449" w:rsidP="00076DD4">
            <w:pPr>
              <w:pStyle w:val="ListParagraph"/>
              <w:keepNext/>
              <w:spacing w:after="0" w:line="240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202EF" w:rsidRDefault="00B25449" w:rsidP="00076D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9430464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2F392B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Process error product</w:t>
      </w:r>
      <w:bookmarkEnd w:id="49"/>
    </w:p>
    <w:p w:rsidR="00D001D8" w:rsidRDefault="00D001D8" w:rsidP="00D001D8">
      <w:pPr>
        <w:pStyle w:val="Heading5"/>
        <w:rPr>
          <w:noProof/>
        </w:rPr>
      </w:pPr>
      <w:r>
        <w:t xml:space="preserve">&lt;Staff&gt; </w:t>
      </w:r>
      <w:r>
        <w:rPr>
          <w:noProof/>
        </w:rPr>
        <w:t>Process duplicate product</w:t>
      </w:r>
    </w:p>
    <w:p w:rsidR="00D001D8" w:rsidRPr="00D001D8" w:rsidRDefault="00E41B9D" w:rsidP="00D001D8">
      <w:r>
        <w:rPr>
          <w:noProof/>
        </w:rPr>
        <mc:AlternateContent>
          <mc:Choice Requires="wpc">
            <w:drawing>
              <wp:inline distT="0" distB="0" distL="0" distR="0">
                <wp:extent cx="5581816" cy="1739069"/>
                <wp:effectExtent l="0" t="0" r="0" b="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00785" y="24130"/>
                            <a:ext cx="4210685" cy="167894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094605" y="57150"/>
                            <a:ext cx="2851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29540" cy="12954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Line 38"/>
                        <wps:cNvCnPr/>
                        <wps:spPr bwMode="auto">
                          <a:xfrm>
                            <a:off x="502920" y="137795"/>
                            <a:ext cx="0" cy="13779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Line 39"/>
                        <wps:cNvCnPr/>
                        <wps:spPr bwMode="auto">
                          <a:xfrm>
                            <a:off x="429895" y="186690"/>
                            <a:ext cx="15430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40"/>
                        <wps:cNvCnPr/>
                        <wps:spPr bwMode="auto">
                          <a:xfrm flipH="1">
                            <a:off x="405765" y="275590"/>
                            <a:ext cx="97155" cy="14605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Line 41"/>
                        <wps:cNvCnPr/>
                        <wps:spPr bwMode="auto">
                          <a:xfrm>
                            <a:off x="502920" y="275590"/>
                            <a:ext cx="105410" cy="14605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97510" y="462280"/>
                            <a:ext cx="21463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330325" y="186690"/>
                            <a:ext cx="1209040" cy="31623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49400" y="300355"/>
                            <a:ext cx="7626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anager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829050" y="186690"/>
                            <a:ext cx="1468755" cy="31623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37660" y="300355"/>
                            <a:ext cx="85280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mport product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3861435" y="1029970"/>
                            <a:ext cx="1403985" cy="38100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105275" y="1176020"/>
                            <a:ext cx="8890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ve corect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9" name="Line 49"/>
                        <wps:cNvCnPr/>
                        <wps:spPr bwMode="auto">
                          <a:xfrm>
                            <a:off x="851535" y="307975"/>
                            <a:ext cx="478790" cy="1651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50"/>
                        <wps:cNvCnPr/>
                        <wps:spPr bwMode="auto">
                          <a:xfrm flipH="1">
                            <a:off x="2547620" y="348615"/>
                            <a:ext cx="1281430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Freeform 51"/>
                        <wps:cNvSpPr>
                          <a:spLocks/>
                        </wps:cNvSpPr>
                        <wps:spPr bwMode="auto">
                          <a:xfrm>
                            <a:off x="2547620" y="283845"/>
                            <a:ext cx="161925" cy="12954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204"/>
                              <a:gd name="T2" fmla="*/ 0 w 255"/>
                              <a:gd name="T3" fmla="*/ 102 h 204"/>
                              <a:gd name="T4" fmla="*/ 255 w 255"/>
                              <a:gd name="T5" fmla="*/ 204 h 204"/>
                              <a:gd name="T6" fmla="*/ 255 w 255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5" h="204">
                                <a:moveTo>
                                  <a:pt x="255" y="0"/>
                                </a:moveTo>
                                <a:lnTo>
                                  <a:pt x="0" y="102"/>
                                </a:lnTo>
                                <a:lnTo>
                                  <a:pt x="255" y="20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Line 52"/>
                        <wps:cNvCnPr/>
                        <wps:spPr bwMode="auto">
                          <a:xfrm flipV="1">
                            <a:off x="4567555" y="511175"/>
                            <a:ext cx="0" cy="51879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Freeform 53"/>
                        <wps:cNvSpPr>
                          <a:spLocks/>
                        </wps:cNvSpPr>
                        <wps:spPr bwMode="auto">
                          <a:xfrm>
                            <a:off x="4535170" y="511175"/>
                            <a:ext cx="64770" cy="80645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27 h 127"/>
                              <a:gd name="T2" fmla="*/ 51 w 102"/>
                              <a:gd name="T3" fmla="*/ 0 h 127"/>
                              <a:gd name="T4" fmla="*/ 0 w 102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127">
                                <a:moveTo>
                                  <a:pt x="102" y="127"/>
                                </a:moveTo>
                                <a:lnTo>
                                  <a:pt x="51" y="0"/>
                                </a:ln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624070" y="705485"/>
                            <a:ext cx="5251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525270" y="1062355"/>
                            <a:ext cx="1768475" cy="34861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25625" y="1191895"/>
                            <a:ext cx="115379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Process duplicate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7" name="Line 57"/>
                        <wps:cNvCnPr/>
                        <wps:spPr bwMode="auto">
                          <a:xfrm>
                            <a:off x="3302000" y="1232535"/>
                            <a:ext cx="55943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Freeform 58"/>
                        <wps:cNvSpPr>
                          <a:spLocks/>
                        </wps:cNvSpPr>
                        <wps:spPr bwMode="auto">
                          <a:xfrm>
                            <a:off x="3780790" y="1200150"/>
                            <a:ext cx="80645" cy="64770"/>
                          </a:xfrm>
                          <a:custGeom>
                            <a:avLst/>
                            <a:gdLst>
                              <a:gd name="T0" fmla="*/ 0 w 127"/>
                              <a:gd name="T1" fmla="*/ 102 h 102"/>
                              <a:gd name="T2" fmla="*/ 127 w 127"/>
                              <a:gd name="T3" fmla="*/ 51 h 102"/>
                              <a:gd name="T4" fmla="*/ 0 w 127"/>
                              <a:gd name="T5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7" h="102">
                                <a:moveTo>
                                  <a:pt x="0" y="102"/>
                                </a:moveTo>
                                <a:lnTo>
                                  <a:pt x="127" y="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69615" y="1038225"/>
                            <a:ext cx="5251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2" o:spid="_x0000_s1053" editas="canvas" style="width:439.5pt;height:136.95pt;mso-position-horizontal-relative:char;mso-position-vertical-relative:line" coordsize="55816,1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">
                <v:shape id="_x0000_s1054" type="#_x0000_t75" style="position:absolute;width:55816;height:17386;visibility:visible;mso-wrap-style:square">
                  <v:fill o:detectmouseclick="t"/>
                  <v:path o:connecttype="none"/>
                </v:shape>
                <v:rect id="Rectangle 35" o:spid="_x0000_s1055" style="position:absolute;left:12007;top:241;width:42107;height:16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+CccA&#10;AADdAAAADwAAAGRycy9kb3ducmV2LnhtbESPT2sCMRTE74LfIbxCL1ITxUrZGkUsBe2p/in1+Lp5&#10;3V3cvCxJ6m6/vREEj8PM/IaZLTpbizP5UDnWMBoqEMS5MxUXGg7796cXECEiG6wdk4Z/CrCY93sz&#10;zIxreUvnXSxEgnDIUEMZY5NJGfKSLIaha4iT9+u8xZikL6Tx2Ca4reVYqam0WHFaKLGhVUn5afdn&#10;NUw+Bn779vWzP1G+adTk87j6bo9aPz50y1cQkbp4D9/aa6NhrJ5H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dfgnHAAAA3QAAAA8AAAAAAAAAAAAAAAAAmAIAAGRy&#10;cy9kb3ducmV2LnhtbFBLBQYAAAAABAAEAPUAAACMAwAAAAA=&#10;" fillcolor="#ffffb9" strokecolor="maroon" strokeweight=".65pt"/>
                <v:rect id="Rectangle 36" o:spid="_x0000_s1056" style="position:absolute;left:50946;top:571;width:28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VIcIA&#10;AADd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W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dUhwgAAAN0AAAAPAAAAAAAAAAAAAAAAAJgCAABkcnMvZG93&#10;bnJldi54bWxQSwUGAAAAAAQABAD1AAAAhw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System</w:t>
                        </w:r>
                      </w:p>
                    </w:txbxContent>
                  </v:textbox>
                </v:rect>
                <v:oval id="Oval 37" o:spid="_x0000_s1057" style="position:absolute;left:4381;width:1295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DrMMA&#10;AADdAAAADwAAAGRycy9kb3ducmV2LnhtbESPy2rDMBBF94H+g5hCd7EcN3WMYyWUFkO2eSza3WCN&#10;H8QaGUlN3L+vCoUuL/dxuNV+NqO4kfODZQWrJAVB3Fg9cKfgcq6XBQgfkDWOlknBN3nY7x4WFZba&#10;3vlIt1PoRBxhX6KCPoSplNI3PRn0iZ2Io9daZzBE6TqpHd7juBlllqa5NDhwJPQ40VtPzfX0ZSJ3&#10;nt4/Opdn9aYtKF8fi/oTvVJPj/PrFkSgOfyH/9oHrSBLX57h901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wDrMMAAADdAAAADwAAAAAAAAAAAAAAAACYAgAAZHJzL2Rv&#10;d25yZXYueG1sUEsFBgAAAAAEAAQA9QAAAIgDAAAAAA==&#10;" fillcolor="#ffffb9" strokecolor="maroon" strokeweight=".65pt"/>
                <v:line id="Line 38" o:spid="_x0000_s1058" style="position:absolute;visibility:visible;mso-wrap-style:square" from="5029,1377" to="5029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OFMIAAADdAAAADwAAAGRycy9kb3ducmV2LnhtbERPz2vCMBS+D/wfwhN2m6nCZFSjiCiK&#10;DMbUi7dn82yrzUtNom3/++Uw8Pjx/Z7OW1OJJzlfWlYwHCQgiDOrS84VHA/rjy8QPiBrrCyTgo48&#10;zGe9tymm2jb8S899yEUMYZ+igiKEOpXSZwUZ9ANbE0fuYp3BEKHLpXbYxHBTyVGSjKXBkmNDgTUt&#10;C8pu+4dRYOVqfF/9fHfurKtdduq4uV43Sr3328UERKA2vMT/7q1WMEo+49z4Jj4B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AOFMIAAADdAAAADwAAAAAAAAAAAAAA&#10;AAChAgAAZHJzL2Rvd25yZXYueG1sUEsFBgAAAAAEAAQA+QAAAJADAAAAAA==&#10;" strokecolor="maroon" strokeweight=".65pt"/>
                <v:line id="Line 39" o:spid="_x0000_s1059" style="position:absolute;visibility:visible;mso-wrap-style:square" from="4298,1866" to="5842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rj8YAAADdAAAADwAAAGRycy9kb3ducmV2LnhtbESPQWvCQBSE74X+h+UVvNVNBaVGVynF&#10;oogg2l68PbPPJDb7Nt1dTfLvXaHgcZiZb5jpvDWVuJLzpWUFb/0EBHFmdcm5gp/vr9d3ED4ga6ws&#10;k4KOPMxnz09TTLVteEfXfchFhLBPUUERQp1K6bOCDPq+rYmjd7LOYIjS5VI7bCLcVHKQJCNpsOS4&#10;UGBNnwVlv/uLUWDlYvS32G46d9TVOjt03JzPS6V6L+3HBESgNjzC/+2VVjBIhm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Mq4/GAAAA3QAAAA8AAAAAAAAA&#10;AAAAAAAAoQIAAGRycy9kb3ducmV2LnhtbFBLBQYAAAAABAAEAPkAAACUAwAAAAA=&#10;" strokecolor="maroon" strokeweight=".65pt"/>
                <v:line id="Line 40" o:spid="_x0000_s1060" style="position:absolute;flip:x;visibility:visible;mso-wrap-style:square" from="4057,2755" to="5029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sL74AAADdAAAADwAAAGRycy9kb3ducmV2LnhtbERPyQrCMBC9C/5DGMGbpvbgUo0ioujV&#10;BcTb0IxtsZmUJtrq15uD4PHx9sWqNaV4Ue0KywpGwwgEcWp1wZmCy3k3mIJwHlljaZkUvMnBatnt&#10;LDDRtuEjvU4+EyGEXYIKcu+rREqX5mTQDW1FHLi7rQ36AOtM6hqbEG5KGUfRWBosODTkWNEmp/Rx&#10;ehoF18m2nTW3AvdG7++T3fHwsbFVqt9r13MQnlr/F//cB60gjsZhf3gTnoBc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KywvvgAAAN0AAAAPAAAAAAAAAAAAAAAAAKEC&#10;AABkcnMvZG93bnJldi54bWxQSwUGAAAAAAQABAD5AAAAjAMAAAAA&#10;" strokecolor="maroon" strokeweight=".65pt"/>
                <v:line id="Line 41" o:spid="_x0000_s1061" style="position:absolute;visibility:visible;mso-wrap-style:square" from="5029,2755" to="6083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tNMUAAADdAAAADwAAAGRycy9kb3ducmV2LnhtbESPQWvCQBSE7wX/w/IEb3Wjh1Ciq4go&#10;FikUbS/entlnEs2+jbtbk/z7rlDocZiZb5j5sjO1eJDzlWUFk3ECgji3uuJCwffX9vUNhA/IGmvL&#10;pKAnD8vF4GWOmbYtH+hxDIWIEPYZKihDaDIpfV6SQT+2DXH0LtYZDFG6QmqHbYSbWk6TJJUGK44L&#10;JTa0Lim/HX+MAis36X3z+dG7s673+ann9nrdKTUadqsZiEBd+A//td+1gmmSTuD5Jj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ZtNMUAAADdAAAADwAAAAAAAAAA&#10;AAAAAAChAgAAZHJzL2Rvd25yZXYueG1sUEsFBgAAAAAEAAQA+QAAAJMDAAAAAA==&#10;" strokecolor="maroon" strokeweight=".65pt"/>
                <v:rect id="Rectangle 42" o:spid="_x0000_s1062" style="position:absolute;left:3975;top:4622;width:214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fnM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VCqTQl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UfnM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oval id="Oval 43" o:spid="_x0000_s1063" style="position:absolute;left:13303;top:1866;width:1209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JEcMA&#10;AADdAAAADwAAAGRycy9kb3ducmV2LnhtbESPy2rDMBBF94X8g5hAd7Vct7jGiRJCiqFbp1k0u8Ea&#10;P6g1MpIaO38fFQpdXu7jcLf7xYziSs4PlhU8JykI4sbqgTsF58/qqQDhA7LG0TIpuJGH/W71sMVS&#10;25lrup5CJ+II+xIV9CFMpZS+6cmgT+xEHL3WOoMhStdJ7XCO42aUWZrm0uDAkdDjRMeemu/Tj4nc&#10;ZXr/6lyeVW9tQflrXVQX9Eo9rpfDBkSgJfyH/9ofWkGW5i/w+yY+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DJEcMAAADdAAAADwAAAAAAAAAAAAAAAACYAgAAZHJzL2Rv&#10;d25yZXYueG1sUEsFBgAAAAAEAAQA9QAAAIgDAAAAAA==&#10;" fillcolor="#ffffb9" strokecolor="maroon" strokeweight=".65pt"/>
                <v:rect id="Rectangle 44" o:spid="_x0000_s1064" style="position:absolute;left:15494;top:3003;width:762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ic8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Rq+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Aic8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anager product</w:t>
                        </w:r>
                      </w:p>
                    </w:txbxContent>
                  </v:textbox>
                </v:rect>
                <v:oval id="Oval 45" o:spid="_x0000_s1065" style="position:absolute;left:38290;top:1866;width:14688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0/sMA&#10;AADdAAAADwAAAGRycy9kb3ducmV2LnhtbESPy2rDMBBF94X8g5hAd7Vc07rGiRJCiqFbp1k0u8Ea&#10;P6g1MpIaO38fFQpdXu7jcLf7xYziSs4PlhU8JykI4sbqgTsF58/qqQDhA7LG0TIpuJGH/W71sMVS&#10;25lrup5CJ+II+xIV9CFMpZS+6cmgT+xEHL3WOoMhStdJ7XCO42aUWZrm0uDAkdDjRMeemu/Tj4nc&#10;ZXr/6lyeVW9tQflLXVQX9Eo9rpfDBkSgJfyH/9ofWkGW5q/w+yY+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X0/sMAAADdAAAADwAAAAAAAAAAAAAAAACYAgAAZHJzL2Rv&#10;d25yZXYueG1sUEsFBgAAAAAEAAQA9QAAAIgDAAAAAA==&#10;" fillcolor="#ffffb9" strokecolor="maroon" strokeweight=".65pt"/>
                <v:rect id="Rectangle 46" o:spid="_x0000_s1066" style="position:absolute;left:41376;top:3003;width:8528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Zn8MA&#10;AADdAAAADwAAAGRycy9kb3ducmV2LnhtbESPzWrDMBCE74W+g9hCb41UH0xwooRSMLillzh5gMVa&#10;/xBpZSQ1dt++KhRyHGbmG2Z/XJ0VNwpx8qzhdaNAEHfeTDxouJzrly2ImJANWs+k4YciHA+PD3us&#10;jF/4RLc2DSJDOFaoYUxprqSM3UgO48bPxNnrfXCYsgyDNAGXDHdWFkqV0uHEeWHEmd5H6q7tt9Mg&#10;z229bFsblP8s+i/70Zx68lo/P61vOxCJ1nQP/7cbo6FQZQl/b/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4Zn8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mport product file</w:t>
                        </w:r>
                      </w:p>
                    </w:txbxContent>
                  </v:textbox>
                </v:rect>
                <v:oval id="Oval 47" o:spid="_x0000_s1067" style="position:absolute;left:38614;top:10299;width:1404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PEsMA&#10;AADdAAAADwAAAGRycy9kb3ducmV2LnhtbESPy2rDMBBF94X8g5hAdo0cExzjWgklxZCt3S7S3WCN&#10;H9QaGUlNnL+vCoUuL/dxuOVpMZO4kfOjZQW7bQKCuLV65F7Bx3v1nIPwAVnjZJkUPMjD6bh6KrHQ&#10;9s413ZrQizjCvkAFQwhzIaVvBzLot3Ymjl5nncEQpeuldniP42aSaZJk0uDIkTDgTOeB2q/m20Tu&#10;Mr9de5el1aHLKdvXefWJXqnNenl9ARFoCf/hv/ZFK0iT7AC/b+IT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vPEsMAAADdAAAADwAAAAAAAAAAAAAAAACYAgAAZHJzL2Rv&#10;d25yZXYueG1sUEsFBgAAAAAEAAQA9QAAAIgDAAAAAA==&#10;" fillcolor="#ffffb9" strokecolor="maroon" strokeweight=".65pt"/>
                <v:rect id="Rectangle 48" o:spid="_x0000_s1068" style="position:absolute;left:41052;top:11760;width:8890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odr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Q6FWeW5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Sh2vwAAAN0AAAAPAAAAAAAAAAAAAAAAAJgCAABkcnMvZG93bnJl&#10;di54bWxQSwUGAAAAAAQABAD1AAAAhA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ave corect product</w:t>
                        </w:r>
                      </w:p>
                    </w:txbxContent>
                  </v:textbox>
                </v:rect>
                <v:line id="Line 49" o:spid="_x0000_s1069" style="position:absolute;visibility:visible;mso-wrap-style:square" from="8515,3079" to="13303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BhMsYAAADdAAAADwAAAGRycy9kb3ducmV2LnhtbESPQWvCQBSE74L/YXlCb7rRQ9DUVUpR&#10;WkSQWi/eXrOvSWz2bbq7muTfuwWhx2FmvmGW687U4kbOV5YVTCcJCOLc6ooLBafP7XgOwgdkjbVl&#10;UtCTh/VqOFhipm3LH3Q7hkJECPsMFZQhNJmUPi/JoJ/Yhjh639YZDFG6QmqHbYSbWs6SJJUGK44L&#10;JTb0WlL+c7waBVZu0t/NYd+7L13v8nPP7eXyptTTqHt5BhGoC//hR/tdK5gl6QL+3s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gYTLGAAAA3QAAAA8AAAAAAAAA&#10;AAAAAAAAoQIAAGRycy9kb3ducmV2LnhtbFBLBQYAAAAABAAEAPkAAACUAwAAAAA=&#10;" strokecolor="maroon" strokeweight=".65pt"/>
                <v:line id="Line 50" o:spid="_x0000_s1070" style="position:absolute;flip:x;visibility:visible;mso-wrap-style:square" from="25476,3486" to="38290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68sIAAADdAAAADwAAAGRycy9kb3ducmV2LnhtbERPy2qDQBTdB/oPwy10F8e6iK11lBIi&#10;yTZpoXR3ca4P6twRZ6I2X59ZFLo8nHdermYQM02ut6zgOYpBENdW99wq+Pyoti8gnEfWOFgmBb/k&#10;oCweNjlm2i58pvniWxFC2GWooPN+zKR0dUcGXWRH4sA1djLoA5xaqSdcQrgZZBLHO2mw59DQ4Uj7&#10;juqfy9Uo+EoP6+vy3ePR6GOTVufTzSZWqafH9f0NhKfV/4v/3CetIInTsD+8CU9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K68sIAAADdAAAADwAAAAAAAAAAAAAA&#10;AAChAgAAZHJzL2Rvd25yZXYueG1sUEsFBgAAAAAEAAQA+QAAAJADAAAAAA==&#10;" strokecolor="maroon" strokeweight=".65pt"/>
                <v:shape id="Freeform 51" o:spid="_x0000_s1071" style="position:absolute;left:25476;top:2838;width:1619;height:1295;visibility:visible;mso-wrap-style:square;v-text-anchor:top" coordsize="25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p9cYA&#10;AADdAAAADwAAAGRycy9kb3ducmV2LnhtbESPQWvCQBSE70L/w/IK3nTXCDVEV5GWiiAeanvQ2yP7&#10;TGKzb0N21dhf7xYEj8PMfMPMFp2txYVaXznWMBoqEMS5MxUXGn6+PwcpCB+QDdaOScONPCzmL70Z&#10;ZsZd+Ysuu1CICGGfoYYyhCaT0uclWfRD1xBH7+haiyHKtpCmxWuE21omSr1JixXHhRIbei8p/92d&#10;rQa1KU7LblUdxvlapuq4/UuT/YfW/dduOQURqAvP8KO9NhoSNRnB/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Xp9cYAAADdAAAADwAAAAAAAAAAAAAAAACYAgAAZHJz&#10;L2Rvd25yZXYueG1sUEsFBgAAAAAEAAQA9QAAAIsDAAAAAA==&#10;" path="m255,l,102,255,204,255,xe" strokecolor="maroon" strokeweight=".65pt">
                  <v:path arrowok="t" o:connecttype="custom" o:connectlocs="161925,0;0,64770;161925,129540;161925,0" o:connectangles="0,0,0,0"/>
                </v:shape>
                <v:line id="Line 52" o:spid="_x0000_s1072" style="position:absolute;flip:y;visibility:visible;mso-wrap-style:square" from="45675,5111" to="45675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lB4sYAAADdAAAADwAAAGRycy9kb3ducmV2LnhtbESP3WrCQBSE7wt9h+UUelc3pqAluhER&#10;SyuC0CiId4fsyQ9mz8bsNsa3d4VCL4eZ+YaZLwbTiJ46V1tWMB5FIIhzq2suFRz2n28fIJxH1thY&#10;JgU3crBIn5/mmGh75R/qM1+KAGGXoILK+zaR0uUVGXQj2xIHr7CdQR9kV0rd4TXATSPjKJpIgzWH&#10;hQpbWlWUn7Nfo2BjL8U229k1jU+r9aU/vmdH/aXU68uwnIHwNPj/8F/7WyuIo2kMjzfhCcj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JQeLGAAAA3QAAAA8AAAAAAAAA&#10;AAAAAAAAoQIAAGRycy9kb3ducmV2LnhtbFBLBQYAAAAABAAEAPkAAACUAwAAAAA=&#10;" strokecolor="maroon" strokeweight=".65pt">
                  <v:stroke dashstyle="1 1"/>
                </v:line>
                <v:shape id="Freeform 53" o:spid="_x0000_s1073" style="position:absolute;left:45351;top:5111;width:648;height:807;visibility:visible;mso-wrap-style:square;v-text-anchor:top" coordsize="10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q38cA&#10;AADdAAAADwAAAGRycy9kb3ducmV2LnhtbESPQWvCQBSE70L/w/IKvYS6qZFWUldJhUJBPJj04PE1&#10;+5qEZt+G7BqTf98VBI/DzHzDrLejacVAvWssK3iZxyCIS6sbrhR8F5/PKxDOI2tsLZOCiRxsNw+z&#10;NabaXvhIQ+4rESDsUlRQe9+lUrqyJoNubjvi4P3a3qAPsq+k7vES4KaVizh+lQYbDgs1drSrqfzL&#10;z0YBltMha212Sn4iW+yXU3T8GEipp8cxewfhafT38K39pRUs4rcErm/CE5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Yat/HAAAA3QAAAA8AAAAAAAAAAAAAAAAAmAIAAGRy&#10;cy9kb3ducmV2LnhtbFBLBQYAAAAABAAEAPUAAACMAwAAAAA=&#10;" path="m102,127l51,,,127e" filled="f" strokecolor="maroon" strokeweight=".65pt">
                  <v:path arrowok="t" o:connecttype="custom" o:connectlocs="64770,80645;32385,0;0,80645" o:connectangles="0,0,0"/>
                </v:shape>
                <v:rect id="Rectangle 54" o:spid="_x0000_s1074" style="position:absolute;left:46240;top:7054;width:5252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0rsMA&#10;AADdAAAADwAAAGRycy9kb3ducmV2LnhtbESP3WoCMRSE7wu+QzhC72riUlS2RpGCYIs3rj7AYXP2&#10;hyYnS5K627dvCgUvh5n5htnuJ2fFnULsPWtYLhQI4tqbnlsNt+vxZQMiJmSD1jNp+KEI+93saYul&#10;8SNf6F6lVmQIxxI1dCkNpZSx7shhXPiBOHuNDw5TlqGVJuCY4c7KQqmVdNhzXuhwoPeO6q/q22mQ&#10;1+o4bioblP8smrP9OF0a8lo/z6fDG4hEU3qE/9sno6FQ6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m0rs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55" o:spid="_x0000_s1075" style="position:absolute;left:15252;top:10623;width:17685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iI8MA&#10;AADdAAAADwAAAGRycy9kb3ducmV2LnhtbESPzWrDMBCE74G+g9hCb4lc0zjGjRJKiyFXuzmkt8Xa&#10;2KbWykiq7b59FQj0OMzPx+yPixnERM73lhU8bxIQxI3VPbcKzp/lOgfhA7LGwTIp+CUPx8PDao+F&#10;tjNXNNWhFXGEfYEKuhDGQkrfdGTQb+xIHL2rdQZDlK6V2uEcx80g0yTJpMGeI6HDkd47ar7rHxO5&#10;y/hxaV2WlrtrTtlLlZdf6JV6elzeXkEEWsJ/+N4+aQVpstvC7U18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iI8MAAADdAAAADwAAAAAAAAAAAAAAAACYAgAAZHJzL2Rv&#10;d25yZXYueG1sUEsFBgAAAAAEAAQA9QAAAIgDAAAAAA==&#10;" fillcolor="#ffffb9" strokecolor="maroon" strokeweight=".65pt"/>
                <v:rect id="Rectangle 56" o:spid="_x0000_s1076" style="position:absolute;left:18256;top:11918;width:11538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PQsMA&#10;AADdAAAADwAAAGRycy9kb3ducmV2LnhtbESP3WoCMRSE74W+QziF3mnSvVDZGqUUBC3euPoAh83Z&#10;H5qcLEnqrm/fFAQvh5n5htnsJmfFjULsPWt4XygQxLU3Pbcarpf9fA0iJmSD1jNpuFOE3fZltsHS&#10;+JHPdKtSKzKEY4kaupSGUspYd+QwLvxAnL3GB4cpy9BKE3DMcGdlodRSOuw5L3Q40FdH9U/16zTI&#10;S7Uf15UNyn8XzckeD+eGvNZvr9PnB4hEU3qGH+2D0VCo1RL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ePQs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Process duplicate product</w:t>
                        </w:r>
                      </w:p>
                    </w:txbxContent>
                  </v:textbox>
                </v:rect>
                <v:line id="Line 57" o:spid="_x0000_s1077" style="position:absolute;visibility:visible;mso-wrap-style:square" from="33020,12325" to="38614,1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WSscAAADdAAAADwAAAGRycy9kb3ducmV2LnhtbESPQWvCQBSE70L/w/IKvUjdREVLmo20&#10;QqB607T0+si+JqnZtyG71dRf7wqCx2FmvmHS1WBacaTeNZYVxJMIBHFpdcOVgs8if34B4TyyxtYy&#10;KfgnB6vsYZRiou2Jd3Tc+0oECLsEFdTed4mUrqzJoJvYjjh4P7Y36IPsK6l7PAW4aeU0ihbSYMNh&#10;ocaO1jWVh/2fUTA+zOX5O95+zfxwLorZb755X8dKPT0Ob68gPA3+Hr61P7SCabRcwvVNeAIy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VZKxwAAAN0AAAAPAAAAAAAA&#10;AAAAAAAAAKECAABkcnMvZG93bnJldi54bWxQSwUGAAAAAAQABAD5AAAAlQMAAAAA&#10;" strokecolor="maroon" strokeweight=".65pt">
                  <v:stroke dashstyle="1 1"/>
                </v:line>
                <v:shape id="Freeform 58" o:spid="_x0000_s1078" style="position:absolute;left:37807;top:12001;width:807;height:648;visibility:visible;mso-wrap-style:square;v-text-anchor:top" coordsize="12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MXcEA&#10;AADdAAAADwAAAGRycy9kb3ducmV2LnhtbERPS2sCMRC+C/0PYQreNFvxxdYopVBr8eQDz8Nmmt12&#10;M1k2Ubf++s5B8PjxvRerztfqQm2sAht4GWagiItgK3YGjoePwRxUTMgW68Bk4I8irJZPvQXmNlx5&#10;R5d9ckpCOOZooEypybWORUke4zA0xMJ9h9ZjEtg6bVu8Sriv9SjLptpjxdJQYkPvJRW/+7OXknX9&#10;ebLW+c2Yvyapu21n7mdrTP+5e3sFlahLD/HdvbEGRtlM5sobeQJ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zF3BAAAA3QAAAA8AAAAAAAAAAAAAAAAAmAIAAGRycy9kb3du&#10;cmV2LnhtbFBLBQYAAAAABAAEAPUAAACGAwAAAAA=&#10;" path="m,102l127,51,,e" filled="f" strokecolor="maroon" strokeweight=".65pt">
                  <v:path arrowok="t" o:connecttype="custom" o:connectlocs="0,64770;80645,32385;0,0" o:connectangles="0,0,0"/>
                </v:shape>
                <v:rect id="Rectangle 59" o:spid="_x0000_s1079" style="position:absolute;left:32696;top:10382;width:52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bMMMA&#10;AADdAAAADwAAAGRycy9kb3ducmV2LnhtbESP3WoCMRSE74W+QziF3mnSvah2a5RSEKx44+oDHDZn&#10;f2hysiSpu337RhC8HGbmG2a9nZwVVwqx96zhdaFAENfe9NxquJx38xWImJANWs+k4Y8ibDdPszWW&#10;xo98omuVWpEhHEvU0KU0lFLGuiOHceEH4uw1PjhMWYZWmoBjhjsrC6XepMOe80KHA311VP9Uv06D&#10;PFe7cVXZoPyhaI72e39qyGv98jx9foBINKVH+N7eGw2FWr7D7U1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bMM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01D8" w:rsidRPr="00C23718" w:rsidRDefault="00D001D8" w:rsidP="00D001D8">
      <w:pPr>
        <w:pStyle w:val="Subtitle"/>
        <w:spacing w:after="0"/>
      </w:pPr>
      <w:bookmarkStart w:id="50" w:name="_Toc394304668"/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 w:rsidR="00B63C2B">
        <w:rPr>
          <w:noProof/>
          <w:color w:val="000000" w:themeColor="text1"/>
        </w:rPr>
        <w:t>20</w:t>
      </w:r>
      <w:r w:rsidRPr="00435DA0"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 xml:space="preserve">Process </w:t>
      </w:r>
      <w:r>
        <w:t>duplicate</w:t>
      </w:r>
      <w:r w:rsidRPr="00C23718">
        <w:t xml:space="preserve"> </w:t>
      </w:r>
      <w:r>
        <w:rPr>
          <w:color w:val="000000" w:themeColor="text1"/>
        </w:rPr>
        <w:t>product</w:t>
      </w:r>
      <w:bookmarkEnd w:id="50"/>
      <w:r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001D8" w:rsidRPr="00C23718" w:rsidTr="00287D17">
        <w:tc>
          <w:tcPr>
            <w:tcW w:w="9004" w:type="dxa"/>
            <w:gridSpan w:val="4"/>
            <w:shd w:val="clear" w:color="auto" w:fill="D9D9D9" w:themeFill="background1" w:themeFillShade="D9"/>
          </w:tcPr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D001D8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001D8" w:rsidRPr="005332A4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001D8" w:rsidRPr="00C23718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001D8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001D8" w:rsidRPr="00C23718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D001D8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001D8" w:rsidRPr="00C23718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D001D8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001D8" w:rsidRPr="00C23718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001D8" w:rsidRPr="00C23718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001D8" w:rsidRPr="00C23718" w:rsidTr="00287D17">
        <w:tc>
          <w:tcPr>
            <w:tcW w:w="9004" w:type="dxa"/>
            <w:gridSpan w:val="4"/>
          </w:tcPr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duplicate products.</w:t>
            </w:r>
          </w:p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duplicate products.</w:t>
            </w:r>
          </w:p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join or divide products in duplicate products list.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D001D8" w:rsidRPr="00C23718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001D8" w:rsidRPr="008A2471" w:rsidRDefault="00D001D8" w:rsidP="008A24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  <w:r w:rsidR="000B45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A2471">
              <w:rPr>
                <w:rFonts w:asciiTheme="majorHAnsi" w:hAnsiTheme="majorHAnsi"/>
                <w:sz w:val="24"/>
                <w:szCs w:val="24"/>
              </w:rPr>
              <w:t>Duplicate product will be joined or divided and transfer to correct product list.</w:t>
            </w:r>
          </w:p>
          <w:p w:rsidR="00D001D8" w:rsidRPr="00C23718" w:rsidRDefault="00D001D8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ot enough products to join, not yet choose product key name. Show error message.</w:t>
            </w:r>
          </w:p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001D8" w:rsidRPr="00C23718" w:rsidTr="00287D17">
              <w:tc>
                <w:tcPr>
                  <w:tcW w:w="690" w:type="dxa"/>
                  <w:shd w:val="clear" w:color="auto" w:fill="D9D9D9" w:themeFill="background1" w:themeFillShade="D9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001D8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001D8" w:rsidRPr="00C23718" w:rsidRDefault="00D001D8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D001D8" w:rsidRPr="00C23718" w:rsidRDefault="00D001D8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“Danh sách sản phẩm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trùng”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.</w:t>
                  </w:r>
                </w:p>
                <w:p w:rsidR="00D001D8" w:rsidRPr="00C23718" w:rsidRDefault="00D001D8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001D8" w:rsidRPr="00CF3744" w:rsidRDefault="00D001D8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001D8" w:rsidRPr="00CF3744" w:rsidRDefault="00D001D8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001D8" w:rsidRPr="00CF3744" w:rsidRDefault="00D001D8" w:rsidP="00287D17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001D8" w:rsidRPr="00CF3744" w:rsidRDefault="00D001D8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lastRenderedPageBreak/>
                    <w:t>Interface</w:t>
                  </w:r>
                  <w:r w:rsidRPr="00CF3744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F3744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D001D8" w:rsidRPr="00CF3744" w:rsidRDefault="00D001D8" w:rsidP="00287D17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with </w:t>
                  </w:r>
                  <w:r w:rsidR="003C2458"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D001D8" w:rsidRPr="00CF3744" w:rsidRDefault="007E002A" w:rsidP="00287D1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="00D001D8" w:rsidRPr="00CF3744">
                    <w:rPr>
                      <w:rFonts w:asciiTheme="majorHAnsi" w:hAnsiTheme="majorHAnsi"/>
                      <w:sz w:val="24"/>
                      <w:szCs w:val="24"/>
                    </w:rPr>
                    <w:t>heckbox.</w:t>
                  </w:r>
                </w:p>
                <w:p w:rsidR="00D001D8" w:rsidRPr="00CF3744" w:rsidRDefault="00D001D8" w:rsidP="00287D1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 w:rsidR="007E002A"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 Máy” labels.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D001D8" w:rsidRPr="00CF3744" w:rsidRDefault="007E002A" w:rsidP="007E002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“Địa chỉ ảnh” labels. </w:t>
                  </w:r>
                </w:p>
                <w:p w:rsidR="00D001D8" w:rsidRPr="00CF3744" w:rsidRDefault="00D001D8" w:rsidP="00287D1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E002A" w:rsidRPr="00CF3744"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7E002A"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E002A" w:rsidRPr="00CF3744" w:rsidRDefault="007E002A" w:rsidP="007E002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VGA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E002A" w:rsidRPr="00CF3744" w:rsidRDefault="007E002A" w:rsidP="007E002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HDD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E002A" w:rsidRPr="00CF3744" w:rsidRDefault="007E002A" w:rsidP="007E002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Màn hình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E002A" w:rsidRPr="00CF3744" w:rsidRDefault="007E002A" w:rsidP="007E002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Ram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E002A" w:rsidRPr="00CF3744" w:rsidRDefault="007E002A" w:rsidP="007E002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Giá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7E002A" w:rsidRPr="00CF3744" w:rsidRDefault="007E002A" w:rsidP="007E002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Địa chỉ máy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D001D8" w:rsidRPr="00CF3744" w:rsidRDefault="00D001D8" w:rsidP="00287D1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D001D8" w:rsidRPr="00CF3744" w:rsidRDefault="00D001D8" w:rsidP="007E002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D001D8" w:rsidRPr="00CF3744" w:rsidRDefault="00D001D8" w:rsidP="007E002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D001D8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D001D8" w:rsidRPr="00C23718" w:rsidRDefault="00011AB8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 and select “Chọn tên chính” radio button,</w:t>
                  </w:r>
                  <w:r w:rsidR="00D001D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n click “Gộp” button.</w:t>
                  </w:r>
                </w:p>
                <w:p w:rsidR="00D001D8" w:rsidRPr="00C23718" w:rsidRDefault="00F673A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1</w:t>
                  </w:r>
                  <w:r w:rsidR="00D001D8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D001D8" w:rsidRPr="00CF3744" w:rsidRDefault="00D001D8" w:rsidP="00287D17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203E6" w:rsidRDefault="00C203E6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2611D" w:rsidRDefault="0042611D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001D8" w:rsidRPr="00CF3744" w:rsidRDefault="00D001D8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  <w:r w:rsidR="0032607B">
                    <w:rPr>
                      <w:rFonts w:asciiTheme="majorHAnsi" w:hAnsiTheme="majorHAnsi"/>
                      <w:sz w:val="24"/>
                      <w:szCs w:val="24"/>
                    </w:rPr>
                    <w:t xml:space="preserve"> If table still only 1 product. The product move to correct product list.</w:t>
                  </w:r>
                </w:p>
                <w:p w:rsidR="00D001D8" w:rsidRPr="00CF3744" w:rsidRDefault="00CC163C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D7ECD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D001D8" w:rsidRPr="00CF374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01D8" w:rsidRPr="00C23718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001D8" w:rsidRPr="00C23718" w:rsidTr="00287D17">
              <w:tc>
                <w:tcPr>
                  <w:tcW w:w="690" w:type="dxa"/>
                  <w:shd w:val="clear" w:color="auto" w:fill="D9D9D9" w:themeFill="background1" w:themeFillShade="D9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001D8" w:rsidRPr="00C23718" w:rsidTr="00287D17">
              <w:tc>
                <w:tcPr>
                  <w:tcW w:w="690" w:type="dxa"/>
                </w:tcPr>
                <w:p w:rsidR="00D001D8" w:rsidRPr="00C23718" w:rsidRDefault="00F673A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001D8" w:rsidRDefault="00D02FCD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="00D001D8" w:rsidRPr="00C23718">
                    <w:rPr>
                      <w:rFonts w:asciiTheme="majorHAnsi" w:hAnsiTheme="majorHAnsi"/>
                      <w:sz w:val="24"/>
                      <w:szCs w:val="24"/>
                    </w:rPr>
                    <w:t>lick “Tách” button</w:t>
                  </w:r>
                </w:p>
                <w:p w:rsidR="00D02FCD" w:rsidRPr="00C23718" w:rsidRDefault="00D02FCD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D001D8" w:rsidRPr="00C23718" w:rsidRDefault="00D001D8" w:rsidP="00287D17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001D8" w:rsidRPr="00C23718" w:rsidRDefault="00D02FCD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</w:t>
                  </w:r>
                  <w:r w:rsidR="00D001D8" w:rsidRPr="00C23718">
                    <w:rPr>
                      <w:rFonts w:asciiTheme="majorHAnsi" w:hAnsiTheme="majorHAnsi"/>
                      <w:sz w:val="24"/>
                      <w:szCs w:val="24"/>
                    </w:rPr>
                    <w:t>roduct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 table</w:t>
                  </w:r>
                  <w:r w:rsidR="00D001D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divided. And move to correct products list.</w:t>
                  </w:r>
                </w:p>
              </w:tc>
            </w:tr>
          </w:tbl>
          <w:p w:rsidR="00D001D8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02FCD" w:rsidRPr="00C23718" w:rsidTr="00287D17">
              <w:tc>
                <w:tcPr>
                  <w:tcW w:w="690" w:type="dxa"/>
                  <w:shd w:val="clear" w:color="auto" w:fill="D9D9D9" w:themeFill="background1" w:themeFillShade="D9"/>
                </w:tcPr>
                <w:p w:rsidR="00D02FCD" w:rsidRPr="00C23718" w:rsidRDefault="00D02FCD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02FCD" w:rsidRPr="00C23718" w:rsidRDefault="00D02FCD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02FCD" w:rsidRPr="00C23718" w:rsidRDefault="00D02FCD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02FCD" w:rsidRPr="00C23718" w:rsidTr="00287D17">
              <w:tc>
                <w:tcPr>
                  <w:tcW w:w="690" w:type="dxa"/>
                </w:tcPr>
                <w:p w:rsidR="00D02FCD" w:rsidRPr="00C23718" w:rsidRDefault="00D02FCD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02FCD" w:rsidRDefault="00D02FCD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Tách” button</w:t>
                  </w:r>
                </w:p>
                <w:p w:rsidR="00D02FCD" w:rsidRPr="00C23718" w:rsidRDefault="00D02FCD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02FCD" w:rsidRPr="00C23718" w:rsidRDefault="00D02FCD" w:rsidP="00287D17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02FCD" w:rsidRDefault="00F45D11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table create and contain s</w:t>
                  </w:r>
                  <w:r w:rsidR="00C464B9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cted products.</w:t>
                  </w:r>
                  <w:r w:rsidR="0032607B">
                    <w:rPr>
                      <w:rFonts w:asciiTheme="majorHAnsi" w:hAnsiTheme="majorHAnsi"/>
                      <w:sz w:val="24"/>
                      <w:szCs w:val="24"/>
                    </w:rPr>
                    <w:t xml:space="preserve"> If old table still only 1 product. The product move to correct product list.</w:t>
                  </w:r>
                </w:p>
                <w:p w:rsidR="00D02FCD" w:rsidRPr="00C23718" w:rsidRDefault="00D02FCD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D02FCD" w:rsidRPr="00C23718" w:rsidRDefault="00D02FCD" w:rsidP="00287D1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001D8" w:rsidRPr="00C23718" w:rsidTr="00287D17">
              <w:tc>
                <w:tcPr>
                  <w:tcW w:w="690" w:type="dxa"/>
                  <w:shd w:val="clear" w:color="auto" w:fill="D9D9D9" w:themeFill="background1" w:themeFillShade="D9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001D8" w:rsidRPr="00C23718" w:rsidRDefault="00D001D8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001D8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D001D8" w:rsidRPr="00C23718" w:rsidRDefault="00CC163C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001D8" w:rsidRPr="00C23718" w:rsidRDefault="001D7ECD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only 1 checkbox.</w:t>
                  </w:r>
                </w:p>
              </w:tc>
              <w:tc>
                <w:tcPr>
                  <w:tcW w:w="4213" w:type="dxa"/>
                </w:tcPr>
                <w:p w:rsidR="00D001D8" w:rsidRPr="00C23718" w:rsidRDefault="00D001D8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Vui lòng chọn ít nhất 2 sản phẩm”.</w:t>
                  </w:r>
                </w:p>
              </w:tc>
            </w:tr>
            <w:tr w:rsidR="001D7ECD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1D7ECD" w:rsidRDefault="001D7ECD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D7ECD" w:rsidRPr="00C23718" w:rsidRDefault="001D7ECD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on’t select “Chọn tên chính” radio button for checked product.</w:t>
                  </w:r>
                </w:p>
              </w:tc>
              <w:tc>
                <w:tcPr>
                  <w:tcW w:w="4213" w:type="dxa"/>
                </w:tcPr>
                <w:p w:rsidR="001D7ECD" w:rsidRPr="00C23718" w:rsidRDefault="001D7ECD" w:rsidP="001D7E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Vui lòng chọ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ính cho những sản phẩm đã chọ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001D8" w:rsidRPr="00C23718" w:rsidRDefault="00D001D8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01D8" w:rsidRPr="00C23718" w:rsidRDefault="00D001D8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D001D8" w:rsidRPr="00C23718" w:rsidRDefault="00D001D8" w:rsidP="00287D1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D001D8" w:rsidRPr="00C23718" w:rsidRDefault="00D001D8" w:rsidP="00287D17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will be joined by product name.</w:t>
            </w:r>
          </w:p>
          <w:p w:rsidR="00D001D8" w:rsidRPr="00C23718" w:rsidRDefault="00D001D8" w:rsidP="00287D17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rge: make two or more names refer to one product. System will be joined products by product name and separated by “;”. Then, system will be move joined products to correct product list.</w:t>
            </w:r>
          </w:p>
          <w:p w:rsidR="00D001D8" w:rsidRPr="00C23718" w:rsidRDefault="00D001D8" w:rsidP="00287D17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plit: different names mean different products. System will move both products to correct product list.</w:t>
            </w:r>
          </w:p>
        </w:tc>
      </w:tr>
    </w:tbl>
    <w:p w:rsidR="00D001D8" w:rsidRPr="00435DA0" w:rsidRDefault="00D001D8" w:rsidP="00D001D8">
      <w:pPr>
        <w:pStyle w:val="Subtitle"/>
        <w:spacing w:after="0"/>
        <w:rPr>
          <w:color w:val="000000" w:themeColor="text1"/>
        </w:rPr>
      </w:pPr>
      <w:bookmarkStart w:id="51" w:name="_Toc394304641"/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 w:rsidR="002F392B">
        <w:rPr>
          <w:noProof/>
          <w:color w:val="000000" w:themeColor="text1"/>
        </w:rPr>
        <w:t>17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Process duplicate product</w:t>
      </w:r>
      <w:bookmarkEnd w:id="51"/>
    </w:p>
    <w:p w:rsidR="001B1C34" w:rsidRDefault="001B1C34" w:rsidP="0013257C">
      <w:pPr>
        <w:pStyle w:val="Heading5"/>
        <w:rPr>
          <w:noProof/>
        </w:rPr>
      </w:pPr>
      <w:r>
        <w:t xml:space="preserve">&lt;Staff&gt; </w:t>
      </w:r>
      <w:r>
        <w:rPr>
          <w:noProof/>
        </w:rPr>
        <w:t>Save correct product</w:t>
      </w:r>
    </w:p>
    <w:p w:rsidR="001B1C34" w:rsidRDefault="008C34F3" w:rsidP="001B1C34">
      <w:r>
        <w:rPr>
          <w:noProof/>
        </w:rPr>
        <mc:AlternateContent>
          <mc:Choice Requires="wpc">
            <w:drawing>
              <wp:inline distT="0" distB="0" distL="0" distR="0">
                <wp:extent cx="5581816" cy="1540314"/>
                <wp:effectExtent l="0" t="0" r="0" b="3175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00785" y="24130"/>
                            <a:ext cx="4210685" cy="148018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094605" y="56515"/>
                            <a:ext cx="2851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29540" cy="12890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66"/>
                        <wps:cNvCnPr/>
                        <wps:spPr bwMode="auto">
                          <a:xfrm>
                            <a:off x="502920" y="137160"/>
                            <a:ext cx="0" cy="13779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7"/>
                        <wps:cNvCnPr/>
                        <wps:spPr bwMode="auto">
                          <a:xfrm>
                            <a:off x="429895" y="186055"/>
                            <a:ext cx="15430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8"/>
                        <wps:cNvCnPr/>
                        <wps:spPr bwMode="auto">
                          <a:xfrm flipH="1">
                            <a:off x="405765" y="274955"/>
                            <a:ext cx="97155" cy="14541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9"/>
                        <wps:cNvCnPr/>
                        <wps:spPr bwMode="auto">
                          <a:xfrm>
                            <a:off x="502920" y="274955"/>
                            <a:ext cx="105410" cy="14541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97510" y="461010"/>
                            <a:ext cx="21463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330325" y="186055"/>
                            <a:ext cx="1209040" cy="31559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49400" y="299085"/>
                            <a:ext cx="7626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anager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829050" y="186055"/>
                            <a:ext cx="1468755" cy="31559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137660" y="299085"/>
                            <a:ext cx="85280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mport product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3861435" y="1027430"/>
                            <a:ext cx="1403985" cy="38036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105275" y="1172845"/>
                            <a:ext cx="8890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ve corect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Line 77"/>
                        <wps:cNvCnPr/>
                        <wps:spPr bwMode="auto">
                          <a:xfrm>
                            <a:off x="851535" y="323215"/>
                            <a:ext cx="478790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8"/>
                        <wps:cNvCnPr/>
                        <wps:spPr bwMode="auto">
                          <a:xfrm flipH="1">
                            <a:off x="2547620" y="347345"/>
                            <a:ext cx="1281430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79"/>
                        <wps:cNvSpPr>
                          <a:spLocks/>
                        </wps:cNvSpPr>
                        <wps:spPr bwMode="auto">
                          <a:xfrm>
                            <a:off x="2547620" y="283210"/>
                            <a:ext cx="161925" cy="128905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203"/>
                              <a:gd name="T2" fmla="*/ 0 w 255"/>
                              <a:gd name="T3" fmla="*/ 101 h 203"/>
                              <a:gd name="T4" fmla="*/ 255 w 255"/>
                              <a:gd name="T5" fmla="*/ 203 h 203"/>
                              <a:gd name="T6" fmla="*/ 255 w 25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5" h="203">
                                <a:moveTo>
                                  <a:pt x="255" y="0"/>
                                </a:moveTo>
                                <a:lnTo>
                                  <a:pt x="0" y="101"/>
                                </a:lnTo>
                                <a:lnTo>
                                  <a:pt x="255" y="203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80"/>
                        <wps:cNvCnPr/>
                        <wps:spPr bwMode="auto">
                          <a:xfrm flipV="1">
                            <a:off x="4567555" y="509270"/>
                            <a:ext cx="0" cy="51816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Freeform 81"/>
                        <wps:cNvSpPr>
                          <a:spLocks/>
                        </wps:cNvSpPr>
                        <wps:spPr bwMode="auto">
                          <a:xfrm>
                            <a:off x="4535170" y="509270"/>
                            <a:ext cx="64770" cy="8128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28 h 128"/>
                              <a:gd name="T2" fmla="*/ 51 w 102"/>
                              <a:gd name="T3" fmla="*/ 0 h 128"/>
                              <a:gd name="T4" fmla="*/ 0 w 102"/>
                              <a:gd name="T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128">
                                <a:moveTo>
                                  <a:pt x="102" y="128"/>
                                </a:moveTo>
                                <a:lnTo>
                                  <a:pt x="51" y="0"/>
                                </a:ln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689475" y="703580"/>
                            <a:ext cx="5251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" o:spid="_x0000_s1080" editas="canvas" style="width:439.5pt;height:121.3pt;mso-position-horizontal-relative:char;mso-position-vertical-relative:line" coordsize="55816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">
                <v:shape id="_x0000_s1081" type="#_x0000_t75" style="position:absolute;width:55816;height:15398;visibility:visible;mso-wrap-style:square">
                  <v:fill o:detectmouseclick="t"/>
                  <v:path o:connecttype="none"/>
                </v:shape>
                <v:rect id="Rectangle 63" o:spid="_x0000_s1082" style="position:absolute;left:12007;top:241;width:42107;height:1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47sUA&#10;AADbAAAADwAAAGRycy9kb3ducmV2LnhtbESPQWvCQBSE7wX/w/KEXorZWEVKzCpiKbQ9Va3o8Zl9&#10;JsHs27C7Nem/7xYEj8PMfMPky9404krO15YVjJMUBHFhdc2lgu/d2+gFhA/IGhvLpOCXPCwXg4cc&#10;M2073tB1G0oRIewzVFCF0GZS+qIigz6xLXH0ztYZDFG6UmqHXYSbRj6n6UwarDkuVNjSuqLisv0x&#10;CqafT27zuj/tLlR8tOn067g+dEelHof9ag4iUB/u4Vv7XSuYTOD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bjuxQAAANsAAAAPAAAAAAAAAAAAAAAAAJgCAABkcnMv&#10;ZG93bnJldi54bWxQSwUGAAAAAAQABAD1AAAAigMAAAAA&#10;" fillcolor="#ffffb9" strokecolor="maroon" strokeweight=".65pt"/>
                <v:rect id="Rectangle 64" o:spid="_x0000_s1083" style="position:absolute;left:50946;top:565;width:28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System</w:t>
                        </w:r>
                      </w:p>
                    </w:txbxContent>
                  </v:textbox>
                </v:rect>
                <v:oval id="Oval 65" o:spid="_x0000_s1084" style="position:absolute;left:4381;width:1295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FNsEA&#10;AADbAAAADwAAAGRycy9kb3ducmV2LnhtbESPzYrCMBSF9wO+Q7iCuzFVZ2qpRhGlMFudWeju0lzb&#10;YnNTkqj17Y0gzPJwfj7Oct2bVtzI+caygsk4AUFcWt1wpeDvt/jMQPiArLG1TAoe5GG9GnwsMdf2&#10;znu6HUIl4gj7HBXUIXS5lL6syaAf2444emfrDIYoXSW1w3scN62cJkkqDTYcCTV2tK2pvByuJnL7&#10;bnesXDot5ueM0q99VpzQKzUa9psFiEB9+A+/2z9awewbXl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xTbBAAAA2wAAAA8AAAAAAAAAAAAAAAAAmAIAAGRycy9kb3du&#10;cmV2LnhtbFBLBQYAAAAABAAEAPUAAACGAwAAAAA=&#10;" fillcolor="#ffffb9" strokecolor="maroon" strokeweight=".65pt"/>
                <v:line id="Line 66" o:spid="_x0000_s1085" style="position:absolute;visibility:visible;mso-wrap-style:square" from="5029,1371" to="5029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mgkMQAAADbAAAADwAAAGRycy9kb3ducmV2LnhtbESPQWvCQBSE74L/YXmCN7OxhVCiqxSx&#10;WEqhVL14e82+JrHZt3F3Ncm/7xYKHoeZ+YZZrnvTiBs5X1tWME9SEMSF1TWXCo6Hl9kTCB+QNTaW&#10;ScFAHtar8WiJubYdf9JtH0oRIexzVFCF0OZS+qIigz6xLXH0vq0zGKJ0pdQOuwg3jXxI00warDku&#10;VNjSpqLiZ381CqzcZpftx/vgvnTzVpwG7s7nnVLTSf+8ABGoD/fwf/tVK3jM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aCQxAAAANsAAAAPAAAAAAAAAAAA&#10;AAAAAKECAABkcnMvZG93bnJldi54bWxQSwUGAAAAAAQABAD5AAAAkgMAAAAA&#10;" strokecolor="maroon" strokeweight=".65pt"/>
                <v:line id="Line 67" o:spid="_x0000_s1086" style="position:absolute;visibility:visible;mso-wrap-style:square" from="4298,1860" to="5842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FC8UAAADbAAAADwAAAGRycy9kb3ducmV2LnhtbESPQWvCQBSE74L/YXlCb2ajBZXoKiKW&#10;llIoai+9PbOvSWz2bbq7Ncm/7xYEj8PMfMOsNp2pxZWcrywrmCQpCOLc6ooLBR+np/EChA/IGmvL&#10;pKAnD5v1cLDCTNuWD3Q9hkJECPsMFZQhNJmUPi/JoE9sQxy9L+sMhihdIbXDNsJNLadpOpMGK44L&#10;JTa0Kyn/Pv4aBVbuZz/797fenXX9mn/23F4uz0o9jLrtEkSgLtzDt/aLVvA4h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UFC8UAAADbAAAADwAAAAAAAAAA&#10;AAAAAAChAgAAZHJzL2Rvd25yZXYueG1sUEsFBgAAAAAEAAQA+QAAAJMDAAAAAA==&#10;" strokecolor="maroon" strokeweight=".65pt"/>
                <v:line id="Line 68" o:spid="_x0000_s1087" style="position:absolute;flip:x;visibility:visible;mso-wrap-style:square" from="4057,2749" to="5029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aUbwAAADbAAAADwAAAGRycy9kb3ducmV2LnhtbERPyQrCMBC9C/5DGMGbpiq4VKOIKHp1&#10;AfE2NGNbbCalibb69eYgeHy8fbFqTCFeVLncsoJBPwJBnFidc6rgct71piCcR9ZYWCYFb3KwWrZb&#10;C4y1rflIr5NPRQhhF6OCzPsyltIlGRl0fVsSB+5uK4M+wCqVusI6hJtCDqNoLA3mHBoyLGmTUfI4&#10;PY2C62TbzOpbjnuj9/fJ7nj42KFVqttp1nMQnhr/F//cB61gFM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/LaUbwAAADbAAAADwAAAAAAAAAAAAAAAAChAgAA&#10;ZHJzL2Rvd25yZXYueG1sUEsFBgAAAAAEAAQA+QAAAIoDAAAAAA==&#10;" strokecolor="maroon" strokeweight=".65pt"/>
                <v:line id="Line 69" o:spid="_x0000_s1088" style="position:absolute;visibility:visible;mso-wrap-style:square" from="5029,2749" to="6083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Y04sUAAADbAAAADwAAAGRycy9kb3ducmV2LnhtbESPQWvCQBSE74L/YXlCb2ajBdHoKiKW&#10;llIoai+9PbOvSWz2bbq7Ncm/7xYEj8PMfMOsNp2pxZWcrywrmCQpCOLc6ooLBR+np/EchA/IGmvL&#10;pKAnD5v1cLDCTNuWD3Q9hkJECPsMFZQhNJmUPi/JoE9sQxy9L+sMhihdIbXDNsJNLadpOpMGK44L&#10;JTa0Kyn/Pv4aBVbuZz/797fenXX9mn/23F4uz0o9jLrtEkSgLtzDt/aLVvC4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Y04sUAAADbAAAADwAAAAAAAAAA&#10;AAAAAAChAgAAZHJzL2Rvd25yZXYueG1sUEsFBgAAAAAEAAQA+QAAAJMDAAAAAA==&#10;" strokecolor="maroon" strokeweight=".65pt"/>
                <v:rect id="Rectangle 70" o:spid="_x0000_s1089" style="position:absolute;left:3975;top:4610;width:214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oval id="Oval 71" o:spid="_x0000_s1090" style="position:absolute;left:13303;top:1860;width:12090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iwSMEA&#10;AADbAAAADwAAAGRycy9kb3ducmV2LnhtbESPS4vCMBSF98L8h3CF2WlakVo6xiIjhdn6WOju0lzb&#10;Ms1NSaJ2/v1EEFwezuPjrMvR9OJOzneWFaTzBARxbXXHjYLTsZrlIHxA1thbJgV/5KHcfEzWWGj7&#10;4D3dD6ERcYR9gQraEIZCSl+3ZNDP7UAcvat1BkOUrpHa4SOOm14ukiSTBjuOhBYH+m6p/j3cTOSO&#10;w+7cuGxRra45Zct9Xl3QK/U5HbdfIAKN4R1+tX+0gmUKzy/x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4sEjBAAAA2wAAAA8AAAAAAAAAAAAAAAAAmAIAAGRycy9kb3du&#10;cmV2LnhtbFBLBQYAAAAABAAEAPUAAACGAwAAAAA=&#10;" fillcolor="#ffffb9" strokecolor="maroon" strokeweight=".65pt"/>
                <v:rect id="Rectangle 72" o:spid="_x0000_s1091" style="position:absolute;left:15494;top:2990;width:762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anager product</w:t>
                        </w:r>
                      </w:p>
                    </w:txbxContent>
                  </v:textbox>
                </v:rect>
                <v:oval id="Oval 73" o:spid="_x0000_s1092" style="position:absolute;left:38290;top:1860;width:1468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LpMIA&#10;AADbAAAADwAAAGRycy9kb3ducmV2LnhtbESPzWrDMBCE74W8g9hAb40cNzjGiRJCi6FXJz00t8Xa&#10;2CbWykiq7b59VSjkOMzPx+yPs+nFSM53lhWsVwkI4trqjhsFn5fyJQfhA7LG3jIp+CEPx8PiaY+F&#10;thNXNJ5DI+II+wIVtCEMhZS+bsmgX9mBOHo36wyGKF0jtcMpjptepkmSSYMdR0KLA721VN/P3yZy&#10;5+H9q3FZWm5vOWWbKi+v6JV6Xs6nHYhAc3iE/9sfWsHmFf6+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oukwgAAANsAAAAPAAAAAAAAAAAAAAAAAJgCAABkcnMvZG93&#10;bnJldi54bWxQSwUGAAAAAAQABAD1AAAAhwMAAAAA&#10;" fillcolor="#ffffb9" strokecolor="maroon" strokeweight=".65pt"/>
                <v:rect id="Rectangle 74" o:spid="_x0000_s1093" style="position:absolute;left:41376;top:2990;width:8528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mport product file</w:t>
                        </w:r>
                      </w:p>
                    </w:txbxContent>
                  </v:textbox>
                </v:rect>
                <v:oval id="Oval 75" o:spid="_x0000_s1094" style="position:absolute;left:38614;top:10274;width:14040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2S8AA&#10;AADbAAAADwAAAGRycy9kb3ducmV2LnhtbESPzYrCMBSF9wO+Q7iCuzFVtJZqFFEKs1VnMe4uzbUt&#10;NjcliVrf3gwILg/n5+OsNr1pxZ2cbywrmIwTEMSl1Q1XCn5PxXcGwgdkja1lUvAkD5v14GuFubYP&#10;PtD9GCoRR9jnqKAOocul9GVNBv3YdsTRu1hnMETpKqkdPuK4aeU0SVJpsOFIqLGjXU3l9Xgzkdt3&#10;+7/KpdNicckonR2y4oxeqdGw3y5BBOrDJ/xu/2gFszn8f4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O2S8AAAADbAAAADwAAAAAAAAAAAAAAAACYAgAAZHJzL2Rvd25y&#10;ZXYueG1sUEsFBgAAAAAEAAQA9QAAAIUDAAAAAA==&#10;" fillcolor="#ffffb9" strokecolor="maroon" strokeweight=".65pt"/>
                <v:rect id="Rectangle 76" o:spid="_x0000_s1095" style="position:absolute;left:41052;top:11728;width:8890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ave corect product</w:t>
                        </w:r>
                      </w:p>
                    </w:txbxContent>
                  </v:textbox>
                </v:rect>
                <v:line id="Line 77" o:spid="_x0000_s1096" style="position:absolute;visibility:visible;mso-wrap-style:square" from="8515,3232" to="13303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N2dsUAAADbAAAADwAAAGRycy9kb3ducmV2LnhtbESPQWvCQBSE74L/YXlCb2ajFJXoKiKW&#10;llIoai+9PbOvSWz2bbq7Ncm/7xYEj8PMfMOsNp2pxZWcrywrmCQpCOLc6ooLBR+np/EChA/IGmvL&#10;pKAnD5v1cLDCTNuWD3Q9hkJECPsMFZQhNJmUPi/JoE9sQxy9L+sMhihdIbXDNsJNLadpOpMGK44L&#10;JTa0Kyn/Pv4aBVbuZz/797fenXX9mn/23F4uz0o9jLrtEkSgLtzDt/aLVvA4h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N2dsUAAADbAAAADwAAAAAAAAAA&#10;AAAAAAChAgAAZHJzL2Rvd25yZXYueG1sUEsFBgAAAAAEAAQA+QAAAJMDAAAAAA==&#10;" strokecolor="maroon" strokeweight=".65pt"/>
                <v:line id="Line 78" o:spid="_x0000_s1097" style="position:absolute;flip:x;visibility:visible;mso-wrap-style:square" from="25476,3473" to="38290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SpLLwAAADbAAAADwAAAGRycy9kb3ducmV2LnhtbERPyQrCMBC9C/5DGMGbpoq4VKOIKHp1&#10;AfE2NGNbbCalibb69eYgeHy8fbFqTCFeVLncsoJBPwJBnFidc6rgct71piCcR9ZYWCYFb3KwWrZb&#10;C4y1rflIr5NPRQhhF6OCzPsyltIlGRl0fVsSB+5uK4M+wCqVusI6hJtCDqNoLA3mHBoyLGmTUfI4&#10;PY2C62TbzOpbjnuj9/fJ7nj42KFVqttp1nMQnhr/F//cB61gFM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/SpLLwAAADbAAAADwAAAAAAAAAAAAAAAAChAgAA&#10;ZHJzL2Rvd25yZXYueG1sUEsFBgAAAAAEAAQA+QAAAIoDAAAAAA==&#10;" strokecolor="maroon" strokeweight=".65pt"/>
                <v:shape id="Freeform 79" o:spid="_x0000_s1098" style="position:absolute;left:25476;top:2832;width:1619;height:1289;visibility:visible;mso-wrap-style:square;v-text-anchor:top" coordsize="2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S78QA&#10;AADbAAAADwAAAGRycy9kb3ducmV2LnhtbESPQWvCQBSE7wX/w/IEL0U3ShRN3YiIhR56afTg8ZF9&#10;zYZk34bsGtP++m6h0OMwM98w+8NoWzFQ72vHCpaLBARx6XTNlYLr5XW+BeEDssbWMSn4Ig+HfPK0&#10;x0y7B3/QUIRKRAj7DBWYELpMSl8asugXriOO3qfrLYYo+0rqHh8Rblu5SpKNtFhzXDDY0clQ2RR3&#10;q+B8akZXhHRN629TpM+39ysPXqnZdDy+gAg0hv/wX/tNK0h3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Uu/EAAAA2wAAAA8AAAAAAAAAAAAAAAAAmAIAAGRycy9k&#10;b3ducmV2LnhtbFBLBQYAAAAABAAEAPUAAACJAwAAAAA=&#10;" path="m255,l,101,255,203,255,xe" strokecolor="maroon" strokeweight=".65pt">
                  <v:path arrowok="t" o:connecttype="custom" o:connectlocs="161925,0;0,64135;161925,128905;161925,0" o:connectangles="0,0,0,0"/>
                </v:shape>
                <v:line id="Line 80" o:spid="_x0000_s1099" style="position:absolute;flip:y;visibility:visible;mso-wrap-style:square" from="45675,5092" to="45675,10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Q2hsAAAADbAAAADwAAAGRycy9kb3ducmV2LnhtbERPTYvCMBC9L/gfwgje1lTFRapRRBQV&#10;YcEqiLehGdtiM6lNrPXfm8PCHh/ve7ZoTSkaql1hWcGgH4EgTq0uOFNwPm2+JyCcR9ZYWiYFb3Kw&#10;mHe+Zhhr++IjNYnPRAhhF6OC3PsqltKlORl0fVsRB+5ma4M+wDqTusZXCDelHEbRjzRYcGjIsaJV&#10;Tuk9eRoFe/u4HZJfu6bBdbV+NJdRctFbpXrddjkF4an1/+I/904rGIf14Uv4AX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kNobAAAAA2wAAAA8AAAAAAAAAAAAAAAAA&#10;oQIAAGRycy9kb3ducmV2LnhtbFBLBQYAAAAABAAEAPkAAACOAwAAAAA=&#10;" strokecolor="maroon" strokeweight=".65pt">
                  <v:stroke dashstyle="1 1"/>
                </v:line>
                <v:shape id="Freeform 81" o:spid="_x0000_s1100" style="position:absolute;left:45351;top:5092;width:648;height:813;visibility:visible;mso-wrap-style:square;v-text-anchor:top" coordsize="10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pK8IA&#10;AADbAAAADwAAAGRycy9kb3ducmV2LnhtbESPQWsCMRSE7wX/Q3iCt5rVbUVXo4gitMeqB4+PzTNZ&#10;3bwsm6jbf98UBI/DzHzDLFadq8Wd2lB5VjAaZiCIS68rNgqOh937FESIyBprz6TglwKslr23BRba&#10;P/iH7vtoRIJwKFCBjbEppAylJYdh6Bvi5J196zAm2RqpW3wkuKvlOMsm0mHFacFiQxtL5XV/cwpO&#10;bPBgcvtx+p5tx/48veR5c1Fq0O/WcxCRuvgKP9tfWsHnCP6/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6krwgAAANsAAAAPAAAAAAAAAAAAAAAAAJgCAABkcnMvZG93&#10;bnJldi54bWxQSwUGAAAAAAQABAD1AAAAhwMAAAAA&#10;" path="m102,128l51,,,128e" filled="f" strokecolor="maroon" strokeweight=".65pt">
                  <v:path arrowok="t" o:connecttype="custom" o:connectlocs="64770,81280;32385,0;0,81280" o:connectangles="0,0,0"/>
                </v:shape>
                <v:rect id="Rectangle 82" o:spid="_x0000_s1101" style="position:absolute;left:46894;top:7035;width:5252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B1C34" w:rsidRPr="00843A66" w:rsidRDefault="00B63C2B" w:rsidP="001B1C34">
      <w:pPr>
        <w:pStyle w:val="Subtitle"/>
        <w:spacing w:after="0"/>
      </w:pPr>
      <w:bookmarkStart w:id="52" w:name="_Toc394304669"/>
      <w:r w:rsidRPr="00B63C2B">
        <w:rPr>
          <w:color w:val="000000" w:themeColor="text1"/>
        </w:rPr>
        <w:t xml:space="preserve">Figure </w:t>
      </w:r>
      <w:r w:rsidRPr="00B63C2B">
        <w:rPr>
          <w:color w:val="000000" w:themeColor="text1"/>
        </w:rPr>
        <w:fldChar w:fldCharType="begin"/>
      </w:r>
      <w:r w:rsidRPr="00B63C2B">
        <w:rPr>
          <w:color w:val="000000" w:themeColor="text1"/>
        </w:rPr>
        <w:instrText xml:space="preserve"> SEQ Figure \* ARABIC </w:instrText>
      </w:r>
      <w:r w:rsidRPr="00B63C2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1</w:t>
      </w:r>
      <w:r w:rsidRPr="00B63C2B">
        <w:rPr>
          <w:color w:val="000000" w:themeColor="text1"/>
        </w:rPr>
        <w:fldChar w:fldCharType="end"/>
      </w:r>
      <w:r w:rsidRPr="00B63C2B">
        <w:rPr>
          <w:color w:val="000000" w:themeColor="text1"/>
        </w:rPr>
        <w:t>:</w:t>
      </w:r>
      <w:r w:rsidR="001B1C34">
        <w:rPr>
          <w:color w:val="000000" w:themeColor="text1"/>
        </w:rPr>
        <w:t xml:space="preserve"> &lt;Staff&gt;</w:t>
      </w:r>
      <w:r w:rsidR="004C3F08">
        <w:t>save</w:t>
      </w:r>
      <w:r w:rsidR="001B1C34" w:rsidRPr="00C23718">
        <w:t xml:space="preserve"> </w:t>
      </w:r>
      <w:r w:rsidR="001B1C34">
        <w:t>correct</w:t>
      </w:r>
      <w:r w:rsidR="001B1C34" w:rsidRPr="00C23718">
        <w:t xml:space="preserve"> </w:t>
      </w:r>
      <w:r w:rsidR="001B1C34">
        <w:rPr>
          <w:color w:val="000000" w:themeColor="text1"/>
        </w:rPr>
        <w:t>product</w:t>
      </w:r>
      <w:bookmarkEnd w:id="52"/>
      <w:r w:rsidR="001B1C34"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B1C34" w:rsidRPr="00C23718" w:rsidTr="00287D17">
        <w:tc>
          <w:tcPr>
            <w:tcW w:w="9004" w:type="dxa"/>
            <w:gridSpan w:val="4"/>
            <w:shd w:val="clear" w:color="auto" w:fill="D9D9D9" w:themeFill="background1" w:themeFillShade="D9"/>
          </w:tcPr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</w:tr>
      <w:tr w:rsidR="001B1C34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B1C34" w:rsidRPr="005332A4" w:rsidRDefault="001B1C34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B1C34" w:rsidRPr="00C23718" w:rsidRDefault="001B1C34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B1C34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B1C34" w:rsidRPr="00C23718" w:rsidRDefault="00CB02C3" w:rsidP="00287D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e correct product</w:t>
            </w:r>
          </w:p>
        </w:tc>
      </w:tr>
      <w:tr w:rsidR="001B1C34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B1C34" w:rsidRPr="00C23718" w:rsidRDefault="001B1C34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B1C34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B1C34" w:rsidRPr="00C23718" w:rsidRDefault="001B1C34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B1C34" w:rsidRPr="00C23718" w:rsidRDefault="001B1C34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B1C34" w:rsidRPr="00C23718" w:rsidTr="00287D17">
        <w:tc>
          <w:tcPr>
            <w:tcW w:w="9004" w:type="dxa"/>
            <w:gridSpan w:val="4"/>
          </w:tcPr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adds products to database by import data from excel files.</w:t>
            </w:r>
          </w:p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new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many products from imported files.</w:t>
            </w:r>
          </w:p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save correct products by importing excel files.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save correct products, staff must do the following steps:</w:t>
            </w:r>
          </w:p>
          <w:p w:rsidR="001B1C34" w:rsidRPr="00C23718" w:rsidRDefault="0007521A" w:rsidP="00287D17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Danh sách sản phẩm đúng</w:t>
            </w:r>
            <w:r w:rsidR="001B1C34" w:rsidRPr="00C23718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1B1C34" w:rsidRPr="00200E4D" w:rsidRDefault="001B1C34" w:rsidP="00287D17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200E4D" w:rsidRPr="00200E4D" w:rsidRDefault="00200E4D" w:rsidP="00200E4D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Hoàn Thành” button on popup.</w:t>
            </w:r>
          </w:p>
          <w:p w:rsidR="001B1C34" w:rsidRPr="00C23718" w:rsidRDefault="001B1C34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1B1C34" w:rsidRPr="00057223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1B1C34" w:rsidRPr="00057223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rre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Products not available in database will be added to the database. </w:t>
            </w:r>
          </w:p>
          <w:p w:rsidR="001B1C34" w:rsidRPr="00C23718" w:rsidRDefault="001B1C34" w:rsidP="00287D17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ducts </w:t>
            </w:r>
            <w:r w:rsidR="00200E4D">
              <w:rPr>
                <w:rFonts w:asciiTheme="majorHAnsi" w:hAnsiTheme="majorHAnsi"/>
                <w:sz w:val="24"/>
                <w:szCs w:val="24"/>
              </w:rPr>
              <w:t>similar name with produ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in database will be moved to duplicate products list.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list and require staff try one more time.</w:t>
            </w:r>
          </w:p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B1C34" w:rsidRPr="00C23718" w:rsidTr="00287D17">
              <w:tc>
                <w:tcPr>
                  <w:tcW w:w="690" w:type="dxa"/>
                  <w:shd w:val="clear" w:color="auto" w:fill="D9D9D9" w:themeFill="background1" w:themeFillShade="D9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1C34" w:rsidRPr="00C23718" w:rsidTr="00287D17">
              <w:tc>
                <w:tcPr>
                  <w:tcW w:w="690" w:type="dxa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correct product list available.</w:t>
                  </w:r>
                </w:p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2E170A"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sản phẩm </w:t>
                  </w:r>
                  <w:r w:rsidR="002E170A" w:rsidRPr="00C23718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Danh sá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 phẩm</w:t>
                  </w:r>
                  <w:r w:rsidR="00EA440B">
                    <w:rPr>
                      <w:rFonts w:asciiTheme="majorHAnsi" w:hAnsiTheme="majorHAnsi"/>
                      <w:sz w:val="24"/>
                      <w:szCs w:val="24"/>
                    </w:rPr>
                    <w:t xml:space="preserve"> đú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: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ả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.</w:t>
                  </w:r>
                </w:p>
                <w:p w:rsidR="00725410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25410" w:rsidRPr="00C23718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bá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25410" w:rsidRDefault="00725410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3B3065" w:rsidRPr="00C23718" w:rsidRDefault="003B3065" w:rsidP="00725410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ửa” button.</w:t>
                  </w:r>
                </w:p>
                <w:p w:rsidR="001B1C34" w:rsidRPr="00C23718" w:rsidRDefault="001B1C34" w:rsidP="00287D17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Lưu” button.</w:t>
                  </w:r>
                </w:p>
                <w:p w:rsidR="001B1C34" w:rsidRPr="00C23718" w:rsidRDefault="001B1C34" w:rsidP="00287D17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B1C34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B1C34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Xóa” button to delete a product.</w:t>
                  </w:r>
                </w:p>
                <w:p w:rsidR="00927EB9" w:rsidRPr="00C23718" w:rsidRDefault="00927EB9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1B1C34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1C34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product will be deleted in correct product list.</w:t>
                  </w:r>
                </w:p>
              </w:tc>
            </w:tr>
            <w:tr w:rsidR="001B1C34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</w:t>
                  </w:r>
                  <w:r w:rsidR="00927EB9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save product. [Alternative 2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1C34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3065" w:rsidRPr="00C23718" w:rsidRDefault="003B3065" w:rsidP="003B30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3B3065" w:rsidRDefault="003B3065" w:rsidP="003B30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will be moved to duplicate products list.</w:t>
                  </w:r>
                </w:p>
                <w:p w:rsidR="001B1C34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product will be inserted into database.</w:t>
                  </w:r>
                  <w:r w:rsidR="00ED4DA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1B1C34" w:rsidRPr="00C23718" w:rsidRDefault="003B306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B1C34" w:rsidRPr="00C23718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 1</w:t>
                  </w:r>
                  <w:r w:rsidR="001B1C34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02229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E02229" w:rsidRPr="00C23718" w:rsidRDefault="00E02229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02229" w:rsidRPr="00C23718" w:rsidRDefault="00E02229" w:rsidP="00E022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 list availabl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02229" w:rsidRPr="00C23718" w:rsidRDefault="00E02229" w:rsidP="00E022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“Danh sách sản phẩm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ùng” tab.</w:t>
                  </w:r>
                </w:p>
                <w:p w:rsidR="00E02229" w:rsidRPr="00C23718" w:rsidRDefault="00E02229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02229" w:rsidRDefault="00E02229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2229" w:rsidRDefault="00E02229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2229" w:rsidRDefault="00E02229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2229" w:rsidRDefault="00E02229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2229" w:rsidRPr="00CF3744" w:rsidRDefault="00E02229" w:rsidP="00E022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CF3744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F3744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with </w:t>
                  </w:r>
                  <w:r w:rsidR="00C06E4E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Checkbox.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Máy” labels. 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“Địa chỉ ảnh” labels. 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CPU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VGA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HDD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Màn hình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Ram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Giá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E02229" w:rsidRPr="00CF3744" w:rsidRDefault="00E02229" w:rsidP="00E02229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Địa chỉ máy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E02229" w:rsidRPr="00CF3744" w:rsidRDefault="00C06E4E" w:rsidP="00E02229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2229" w:rsidRPr="00CF3744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E02229" w:rsidRPr="00E02229" w:rsidRDefault="00E02229" w:rsidP="00E02229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E02229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C06E4E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C06E4E" w:rsidRDefault="00C06E4E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780" w:type="dxa"/>
                </w:tcPr>
                <w:p w:rsidR="00C06E4E" w:rsidRPr="00C23718" w:rsidRDefault="00C06E4E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ck “Gộp” button.</w:t>
                  </w:r>
                </w:p>
                <w:p w:rsidR="00C06E4E" w:rsidRPr="00C23718" w:rsidRDefault="00C06E4E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3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C06E4E" w:rsidRPr="00CF3744" w:rsidRDefault="00C06E4E" w:rsidP="00501333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06E4E" w:rsidRDefault="00C06E4E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06E4E" w:rsidRPr="00CF3744" w:rsidRDefault="00C06E4E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roduct will be inserting to database. Its alias name of a product available in database.</w:t>
                  </w:r>
                </w:p>
              </w:tc>
            </w:tr>
          </w:tbl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B1C34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927EB9" w:rsidRDefault="00927EB9" w:rsidP="00927E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27EB9" w:rsidRPr="00C23718" w:rsidTr="00287D17">
              <w:tc>
                <w:tcPr>
                  <w:tcW w:w="690" w:type="dxa"/>
                  <w:shd w:val="clear" w:color="auto" w:fill="D9D9D9" w:themeFill="background1" w:themeFillShade="D9"/>
                </w:tcPr>
                <w:p w:rsidR="00927EB9" w:rsidRPr="00C23718" w:rsidRDefault="00927EB9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27EB9" w:rsidRPr="00C23718" w:rsidRDefault="00927EB9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27EB9" w:rsidRPr="00C23718" w:rsidRDefault="00927EB9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27EB9" w:rsidRPr="00C23718" w:rsidTr="00287D17">
              <w:tc>
                <w:tcPr>
                  <w:tcW w:w="690" w:type="dxa"/>
                </w:tcPr>
                <w:p w:rsidR="00927EB9" w:rsidRPr="00C23718" w:rsidRDefault="00927EB9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27EB9" w:rsidRPr="00C23718" w:rsidRDefault="00927EB9" w:rsidP="00927E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x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.</w:t>
                  </w:r>
                </w:p>
              </w:tc>
              <w:tc>
                <w:tcPr>
                  <w:tcW w:w="4213" w:type="dxa"/>
                </w:tcPr>
                <w:p w:rsidR="00927EB9" w:rsidRPr="00C23718" w:rsidRDefault="00927EB9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27EB9" w:rsidRDefault="00927EB9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27EB9" w:rsidRDefault="00927EB9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Popup </w:t>
                  </w:r>
                  <w:r w:rsidRPr="00CF3744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CF3744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F3744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07521A" w:rsidRPr="00C23718" w:rsidRDefault="0007521A" w:rsidP="0007521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ê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pto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07521A" w:rsidRPr="00C23718" w:rsidRDefault="0007521A" w:rsidP="0007521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 dẫn ả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image URL is exists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7521A" w:rsidRDefault="0007521A" w:rsidP="0007521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7521A" w:rsidRPr="00C23718" w:rsidRDefault="0007521A" w:rsidP="0007521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7521A" w:rsidRDefault="0007521A" w:rsidP="0007521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7521A" w:rsidRPr="00C23718" w:rsidRDefault="0007521A" w:rsidP="0007521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100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7521A" w:rsidRDefault="0007521A" w:rsidP="0007521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Double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7521A" w:rsidRPr="00571A21" w:rsidRDefault="0007521A" w:rsidP="0007521A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bá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URL is exits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7521A" w:rsidRPr="00C23718" w:rsidRDefault="0007521A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</w:t>
                  </w:r>
                </w:p>
              </w:tc>
            </w:tr>
            <w:tr w:rsidR="0007521A" w:rsidRPr="00C23718" w:rsidTr="00287D17">
              <w:tc>
                <w:tcPr>
                  <w:tcW w:w="690" w:type="dxa"/>
                </w:tcPr>
                <w:p w:rsidR="0007521A" w:rsidRPr="00C23718" w:rsidRDefault="0007521A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7521A" w:rsidRPr="00C23718" w:rsidRDefault="0007521A" w:rsidP="000752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x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.</w:t>
                  </w:r>
                </w:p>
              </w:tc>
              <w:tc>
                <w:tcPr>
                  <w:tcW w:w="4213" w:type="dxa"/>
                </w:tcPr>
                <w:p w:rsidR="0007521A" w:rsidRDefault="0007521A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7521A" w:rsidRDefault="0007521A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7521A" w:rsidRDefault="0007521A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 and popup close</w:t>
                  </w:r>
                  <w:r w:rsidR="00ED4DA1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07521A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 2, 3, 4, 5, 6, 7, 8, 9,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927EB9" w:rsidRDefault="00927EB9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B1C34" w:rsidRPr="00C23718" w:rsidRDefault="001B1C34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 w:rsidR="00927EB9">
              <w:rPr>
                <w:rFonts w:asciiTheme="majorHAnsi" w:hAnsiTheme="majorHAnsi"/>
                <w:sz w:val="24"/>
                <w:szCs w:val="24"/>
              </w:rPr>
              <w:t>Alternative2</w:t>
            </w:r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B1C34" w:rsidRPr="00C23718" w:rsidTr="00287D17">
              <w:tc>
                <w:tcPr>
                  <w:tcW w:w="690" w:type="dxa"/>
                  <w:shd w:val="clear" w:color="auto" w:fill="D9D9D9" w:themeFill="background1" w:themeFillShade="D9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1C34" w:rsidRPr="00C23718" w:rsidTr="00287D17">
              <w:tc>
                <w:tcPr>
                  <w:tcW w:w="690" w:type="dxa"/>
                </w:tcPr>
                <w:p w:rsidR="001B1C34" w:rsidRPr="00C23718" w:rsidRDefault="00927EB9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B1C34" w:rsidRPr="00C23718" w:rsidRDefault="002F3F83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1B1C34" w:rsidRPr="00C23718">
                    <w:rPr>
                      <w:rFonts w:asciiTheme="majorHAnsi" w:hAnsiTheme="majorHAnsi"/>
                      <w:sz w:val="24"/>
                      <w:szCs w:val="24"/>
                    </w:rPr>
                    <w:t>Hủy” button to finish.</w:t>
                  </w:r>
                </w:p>
              </w:tc>
              <w:tc>
                <w:tcPr>
                  <w:tcW w:w="4213" w:type="dxa"/>
                </w:tcPr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1C34" w:rsidRPr="00C23718" w:rsidRDefault="001B1C3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fresh current page and clear all</w:t>
                  </w:r>
                  <w:r w:rsidR="00B17352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423EFD" w:rsidRPr="00C23718" w:rsidRDefault="00423EFD" w:rsidP="00423EFD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Alternative3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23EFD" w:rsidRPr="00C23718" w:rsidTr="00501333">
              <w:tc>
                <w:tcPr>
                  <w:tcW w:w="690" w:type="dxa"/>
                  <w:shd w:val="clear" w:color="auto" w:fill="D9D9D9" w:themeFill="background1" w:themeFillShade="D9"/>
                </w:tcPr>
                <w:p w:rsidR="00423EFD" w:rsidRPr="00C23718" w:rsidRDefault="00423EFD" w:rsidP="0050133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23EFD" w:rsidRPr="00C23718" w:rsidRDefault="00423EFD" w:rsidP="0050133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23EFD" w:rsidRPr="00C23718" w:rsidRDefault="00423EFD" w:rsidP="0050133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3EFD" w:rsidRPr="00C23718" w:rsidTr="00501333">
              <w:tc>
                <w:tcPr>
                  <w:tcW w:w="690" w:type="dxa"/>
                </w:tcPr>
                <w:p w:rsidR="00423EFD" w:rsidRPr="00C23718" w:rsidRDefault="00423EFD" w:rsidP="0050133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23EFD" w:rsidRPr="00C23718" w:rsidRDefault="00423EFD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Tác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423EFD" w:rsidRPr="00C23718" w:rsidRDefault="00423EFD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23EFD" w:rsidRPr="00C23718" w:rsidRDefault="00423EFD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will be inserting to database. Its new product in database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23EFD" w:rsidRDefault="00423EFD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23EFD" w:rsidRDefault="00423EFD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B1C34" w:rsidRPr="00C23718" w:rsidTr="00287D17">
              <w:tc>
                <w:tcPr>
                  <w:tcW w:w="690" w:type="dxa"/>
                  <w:shd w:val="clear" w:color="auto" w:fill="D9D9D9" w:themeFill="background1" w:themeFillShade="D9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1C34" w:rsidRPr="00C23718" w:rsidTr="00287D17">
              <w:tc>
                <w:tcPr>
                  <w:tcW w:w="690" w:type="dxa"/>
                </w:tcPr>
                <w:p w:rsidR="001B1C34" w:rsidRPr="00C23718" w:rsidRDefault="001B1C34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B1C34" w:rsidRPr="00C23718" w:rsidRDefault="009171C4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on’t have any product to save.</w:t>
                  </w:r>
                </w:p>
              </w:tc>
              <w:tc>
                <w:tcPr>
                  <w:tcW w:w="4213" w:type="dxa"/>
                </w:tcPr>
                <w:p w:rsidR="001B1C34" w:rsidRPr="00C23718" w:rsidRDefault="001B1C34" w:rsidP="009171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 w:rsidR="009171C4">
                    <w:rPr>
                      <w:rFonts w:asciiTheme="majorHAnsi" w:hAnsiTheme="majorHAnsi"/>
                      <w:sz w:val="24"/>
                      <w:szCs w:val="24"/>
                    </w:rPr>
                    <w:t>Chưa có sản phẩm nào để lư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C73F5" w:rsidRPr="00C23718" w:rsidTr="00287D17">
              <w:tc>
                <w:tcPr>
                  <w:tcW w:w="690" w:type="dxa"/>
                </w:tcPr>
                <w:p w:rsidR="00AC73F5" w:rsidRPr="00C23718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  <w:p w:rsidR="00AC73F5" w:rsidRPr="00C23718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C73F5" w:rsidRPr="00C23718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ên sản phẩm (phải từ 5 tới 100 ký tự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AC73F5" w:rsidRPr="00C23718" w:rsidTr="00287D17">
              <w:tc>
                <w:tcPr>
                  <w:tcW w:w="690" w:type="dxa"/>
                </w:tcPr>
                <w:p w:rsidR="00AC73F5" w:rsidRPr="00C23718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ảnh” does not exist.</w:t>
                  </w:r>
                </w:p>
              </w:tc>
              <w:tc>
                <w:tcPr>
                  <w:tcW w:w="4213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liên kết ảnh sản phẩm (phải tồn tại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ả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AC73F5" w:rsidRPr="00C23718" w:rsidTr="00287D17">
              <w:tc>
                <w:tcPr>
                  <w:tcW w:w="690" w:type="dxa"/>
                </w:tcPr>
                <w:p w:rsidR="00AC73F5" w:rsidRPr="00C23718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thước 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, 10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ích thướng màn hình (không được để trống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thước 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AC73F5" w:rsidRPr="00C23718" w:rsidTr="00287D17">
              <w:tc>
                <w:tcPr>
                  <w:tcW w:w="690" w:type="dxa"/>
                </w:tcPr>
                <w:p w:rsidR="00AC73F5" w:rsidRPr="00C23718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CPU sản phẩm (phải từ 5 tới 100 ký tự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AC73F5" w:rsidRPr="00C23718" w:rsidTr="00287D17">
              <w:tc>
                <w:tcPr>
                  <w:tcW w:w="690" w:type="dxa"/>
                </w:tcPr>
                <w:p w:rsidR="00AC73F5" w:rsidRPr="00C23718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HDD của sản phẩm (Không được để trống và quá 100 ký tự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AC73F5" w:rsidRPr="00C23718" w:rsidTr="00287D17">
              <w:tc>
                <w:tcPr>
                  <w:tcW w:w="690" w:type="dxa"/>
                </w:tcPr>
                <w:p w:rsidR="00AC73F5" w:rsidRPr="00C23718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VGA sản phẩm (phải từ 5 tới 100 ký tự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AC73F5" w:rsidRPr="00C23718" w:rsidTr="00287D17">
              <w:tc>
                <w:tcPr>
                  <w:tcW w:w="690" w:type="dxa"/>
                </w:tcPr>
                <w:p w:rsidR="00AC73F5" w:rsidRPr="00C23718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80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Ram của sản phẩm (Không được để trống và quá 100 ký tự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AC73F5" w:rsidRPr="00C23718" w:rsidTr="00287D17">
              <w:tc>
                <w:tcPr>
                  <w:tcW w:w="690" w:type="dxa"/>
                </w:tcPr>
                <w:p w:rsidR="00AC73F5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80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thông tin Giá của sản phẩm (Phải là số nguyên dương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  <w:tr w:rsidR="00AC73F5" w:rsidRPr="00C23718" w:rsidTr="00287D17">
              <w:tc>
                <w:tcPr>
                  <w:tcW w:w="690" w:type="dxa"/>
                </w:tcPr>
                <w:p w:rsidR="00AC73F5" w:rsidRDefault="00AC73F5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80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máy” does not exist.</w:t>
                  </w:r>
                </w:p>
              </w:tc>
              <w:tc>
                <w:tcPr>
                  <w:tcW w:w="4213" w:type="dxa"/>
                </w:tcPr>
                <w:p w:rsidR="00AC73F5" w:rsidRPr="00C23718" w:rsidRDefault="00AC73F5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ỗi liên kết sản phẩm (phải tồn tại)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rder color textbox is red.</w:t>
                  </w:r>
                </w:p>
              </w:tc>
            </w:tr>
          </w:tbl>
          <w:p w:rsidR="001B1C34" w:rsidRPr="00C23718" w:rsidRDefault="001B1C34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B1C34" w:rsidRPr="00C23718" w:rsidRDefault="001B1C34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1B1C34" w:rsidRPr="00C23718" w:rsidRDefault="001B1C34" w:rsidP="00287D1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ompare correct product list with database by compare string algorithms.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move duplicate products to duplicate product list.</w:t>
            </w:r>
          </w:p>
          <w:p w:rsidR="001B1C34" w:rsidRPr="00C23718" w:rsidRDefault="001B1C34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ystem will add correct products to database.</w:t>
            </w:r>
          </w:p>
        </w:tc>
      </w:tr>
    </w:tbl>
    <w:p w:rsidR="002F392B" w:rsidRPr="00435DA0" w:rsidRDefault="002F392B" w:rsidP="002F392B">
      <w:pPr>
        <w:pStyle w:val="Subtitle"/>
        <w:spacing w:after="0"/>
        <w:rPr>
          <w:color w:val="000000" w:themeColor="text1"/>
        </w:rPr>
      </w:pPr>
      <w:bookmarkStart w:id="53" w:name="_Toc394304642"/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8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Pr="002F392B">
        <w:rPr>
          <w:color w:val="000000" w:themeColor="text1"/>
        </w:rPr>
        <w:t>&lt;Staff&gt; save correct product</w:t>
      </w:r>
      <w:bookmarkEnd w:id="53"/>
    </w:p>
    <w:p w:rsidR="00B87EEE" w:rsidRDefault="00B87EEE" w:rsidP="0013257C">
      <w:pPr>
        <w:pStyle w:val="Heading5"/>
        <w:ind w:left="2790" w:hanging="1080"/>
        <w:rPr>
          <w:rFonts w:asciiTheme="majorHAnsi" w:hAnsiTheme="majorHAnsi"/>
        </w:rPr>
      </w:pPr>
      <w:r>
        <w:t xml:space="preserve">&lt;Staff&gt; </w:t>
      </w:r>
      <w:r w:rsidRPr="0013257C">
        <w:rPr>
          <w:rFonts w:asciiTheme="majorHAnsi" w:hAnsiTheme="majorHAnsi"/>
        </w:rPr>
        <w:t>Write log file</w:t>
      </w:r>
    </w:p>
    <w:p w:rsidR="00277E16" w:rsidRDefault="00B40317" w:rsidP="0013257C">
      <w:r>
        <w:rPr>
          <w:noProof/>
        </w:rPr>
        <mc:AlternateContent>
          <mc:Choice Requires="wpc">
            <w:drawing>
              <wp:inline distT="0" distB="0" distL="0" distR="0" wp14:anchorId="532831B6" wp14:editId="4807E89C">
                <wp:extent cx="5581816" cy="1540314"/>
                <wp:effectExtent l="0" t="0" r="0" b="3175"/>
                <wp:docPr id="7220" name="Canvas 7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200785" y="24130"/>
                            <a:ext cx="4210685" cy="148018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094605" y="56515"/>
                            <a:ext cx="2851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29540" cy="12890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89"/>
                        <wps:cNvCnPr/>
                        <wps:spPr bwMode="auto">
                          <a:xfrm>
                            <a:off x="502920" y="137160"/>
                            <a:ext cx="0" cy="13779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90"/>
                        <wps:cNvCnPr/>
                        <wps:spPr bwMode="auto">
                          <a:xfrm>
                            <a:off x="429895" y="186055"/>
                            <a:ext cx="15430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0" name="Line 91"/>
                        <wps:cNvCnPr/>
                        <wps:spPr bwMode="auto">
                          <a:xfrm flipH="1">
                            <a:off x="405765" y="274955"/>
                            <a:ext cx="97155" cy="14541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1" name="Line 92"/>
                        <wps:cNvCnPr/>
                        <wps:spPr bwMode="auto">
                          <a:xfrm>
                            <a:off x="502920" y="274955"/>
                            <a:ext cx="105410" cy="14541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510" y="461010"/>
                            <a:ext cx="21463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03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1330325" y="186055"/>
                            <a:ext cx="1209040" cy="31559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549400" y="299085"/>
                            <a:ext cx="7626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anager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0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3829050" y="186055"/>
                            <a:ext cx="1468755" cy="31559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137660" y="299085"/>
                            <a:ext cx="85280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mport product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09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4023290" y="1027439"/>
                            <a:ext cx="1071245" cy="28321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289803" y="1116585"/>
                            <a:ext cx="5772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Write log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11" name="Line 102"/>
                        <wps:cNvCnPr/>
                        <wps:spPr bwMode="auto">
                          <a:xfrm>
                            <a:off x="851535" y="323215"/>
                            <a:ext cx="478790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2" name="Line 103"/>
                        <wps:cNvCnPr/>
                        <wps:spPr bwMode="auto">
                          <a:xfrm flipH="1">
                            <a:off x="2547620" y="347345"/>
                            <a:ext cx="1281430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3" name="Freeform 104"/>
                        <wps:cNvSpPr>
                          <a:spLocks/>
                        </wps:cNvSpPr>
                        <wps:spPr bwMode="auto">
                          <a:xfrm>
                            <a:off x="2547620" y="283210"/>
                            <a:ext cx="161925" cy="128905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203"/>
                              <a:gd name="T2" fmla="*/ 0 w 255"/>
                              <a:gd name="T3" fmla="*/ 101 h 203"/>
                              <a:gd name="T4" fmla="*/ 255 w 255"/>
                              <a:gd name="T5" fmla="*/ 203 h 203"/>
                              <a:gd name="T6" fmla="*/ 255 w 25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5" h="203">
                                <a:moveTo>
                                  <a:pt x="255" y="0"/>
                                </a:moveTo>
                                <a:lnTo>
                                  <a:pt x="0" y="101"/>
                                </a:lnTo>
                                <a:lnTo>
                                  <a:pt x="255" y="203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" name="Line 105"/>
                        <wps:cNvCnPr/>
                        <wps:spPr bwMode="auto">
                          <a:xfrm flipV="1">
                            <a:off x="4567555" y="509270"/>
                            <a:ext cx="0" cy="51816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5" name="Freeform 106"/>
                        <wps:cNvSpPr>
                          <a:spLocks/>
                        </wps:cNvSpPr>
                        <wps:spPr bwMode="auto">
                          <a:xfrm>
                            <a:off x="4535170" y="509270"/>
                            <a:ext cx="64770" cy="8128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28 h 128"/>
                              <a:gd name="T2" fmla="*/ 51 w 102"/>
                              <a:gd name="T3" fmla="*/ 0 h 128"/>
                              <a:gd name="T4" fmla="*/ 0 w 102"/>
                              <a:gd name="T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128">
                                <a:moveTo>
                                  <a:pt x="102" y="128"/>
                                </a:moveTo>
                                <a:lnTo>
                                  <a:pt x="51" y="0"/>
                                </a:ln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689475" y="703580"/>
                            <a:ext cx="5251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20" o:spid="_x0000_s1102" editas="canvas" style="width:439.5pt;height:121.3pt;mso-position-horizontal-relative:char;mso-position-vertical-relative:line" coordsize="55816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">
                <v:shape id="_x0000_s1103" type="#_x0000_t75" style="position:absolute;width:55816;height:15398;visibility:visible;mso-wrap-style:square">
                  <v:fill o:detectmouseclick="t"/>
                  <v:path o:connecttype="none"/>
                </v:shape>
                <v:rect id="Rectangle 86" o:spid="_x0000_s1104" style="position:absolute;left:12007;top:241;width:42107;height:1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PP8IA&#10;AADbAAAADwAAAGRycy9kb3ducmV2LnhtbERPy2rCQBTdF/yH4QrdFDNpsSIxo4il0LqqL3R5zVyT&#10;YOZOmJma+PedRcHl4bzzRW8acSPna8sKXpMUBHFhdc2lgv3uczQF4QOyxsYyKbiTh8V88JRjpm3H&#10;G7ptQyliCPsMFVQhtJmUvqjIoE9sSxy5i3UGQ4SulNphF8NNI9/SdCIN1hwbKmxpVVFx3f4aBeP1&#10;i9t8HM67KxXfbTr+Oa2O3Ump52G/nIEI1IeH+N/9pRW8x7Hx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s8/wgAAANsAAAAPAAAAAAAAAAAAAAAAAJgCAABkcnMvZG93&#10;bnJldi54bWxQSwUGAAAAAAQABAD1AAAAhwMAAAAA&#10;" fillcolor="#ffffb9" strokecolor="maroon" strokeweight=".65pt"/>
                <v:rect id="Rectangle 87" o:spid="_x0000_s1105" style="position:absolute;left:50946;top:565;width:28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System</w:t>
                        </w:r>
                      </w:p>
                    </w:txbxContent>
                  </v:textbox>
                </v:rect>
                <v:oval id="Oval 88" o:spid="_x0000_s1106" style="position:absolute;left:4381;width:1295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sKMAA&#10;AADbAAAADwAAAGRycy9kb3ducmV2LnhtbESPS4vCMBSF98L8h3AHZqepIrV0moqMFNz6WDi7S3Nt&#10;i81NSTJa//1EEFwezuPjFOvR9OJGzneWFcxnCQji2uqOGwWnYzXNQPiArLG3TAoe5GFdfkwKzLW9&#10;855uh9CIOMI+RwVtCEMupa9bMuhndiCO3sU6gyFK10jt8B7HTS8XSZJKgx1HQosD/bRUXw9/JnLH&#10;YXtuXLqoVpeM0uU+q37RK/X1OW6+QQQawzv8au+0gnQOzy/x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3sKMAAAADbAAAADwAAAAAAAAAAAAAAAACYAgAAZHJzL2Rvd25y&#10;ZXYueG1sUEsFBgAAAAAEAAQA9QAAAIUDAAAAAA==&#10;" fillcolor="#ffffb9" strokecolor="maroon" strokeweight=".65pt"/>
                <v:line id="Line 89" o:spid="_x0000_s1107" style="position:absolute;visibility:visible;mso-wrap-style:square" from="5029,1371" to="5029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JjsQAAADbAAAADwAAAGRycy9kb3ducmV2LnhtbESPQWvCQBSE74X+h+UVetNNPQRJ3QQp&#10;lpYiiNqLt2f2mcRm36a7W5P8e1cQehxm5htmUQymFRdyvrGs4GWagCAurW64UvC9f5/MQfiArLG1&#10;TApG8lDkjw8LzLTteUuXXahEhLDPUEEdQpdJ6cuaDPqp7Yijd7LOYIjSVVI77CPctHKWJKk02HBc&#10;qLGjt5rKn92fUWDlKv1dbdajO+r2qzyM3J/PH0o9Pw3LVxCBhvAfvrc/tYJ0Brc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YmOxAAAANsAAAAPAAAAAAAAAAAA&#10;AAAAAKECAABkcnMvZG93bnJldi54bWxQSwUGAAAAAAQABAD5AAAAkgMAAAAA&#10;" strokecolor="maroon" strokeweight=".65pt"/>
                <v:line id="Line 90" o:spid="_x0000_s1108" style="position:absolute;visibility:visible;mso-wrap-style:square" from="4298,1860" to="5842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0sFcQAAADbAAAADwAAAGRycy9kb3ducmV2LnhtbESPQWvCQBSE74L/YXmCN7OxhVCiqxSx&#10;WEqhVL14e82+JrHZt3F3Ncm/7xYKHoeZ+YZZrnvTiBs5X1tWME9SEMSF1TWXCo6Hl9kTCB+QNTaW&#10;ScFAHtar8WiJubYdf9JtH0oRIexzVFCF0OZS+qIigz6xLXH0vq0zGKJ0pdQOuwg3jXxI00warDku&#10;VNjSpqLiZ381CqzcZpftx/vgvnTzVpwG7s7nnVLTSf+8ABGoD/fwf/tVK8g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SwVxAAAANsAAAAPAAAAAAAAAAAA&#10;AAAAAKECAABkcnMvZG93bnJldi54bWxQSwUGAAAAAAQABAD5AAAAkgMAAAAA&#10;" strokecolor="maroon" strokeweight=".65pt"/>
                <v:line id="Line 91" o:spid="_x0000_s1109" style="position:absolute;flip:x;visibility:visible;mso-wrap-style:square" from="4057,2749" to="5029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4gXcIAAADdAAAADwAAAGRycy9kb3ducmV2LnhtbESPQYvCMBSE74L/ITzBm6Z6sGs1LSIr&#10;etUVxNujebbF5qU0WVv99ZsFweMwM98w66w3tXhQ6yrLCmbTCARxbnXFhYLzz27yBcJ5ZI21ZVLw&#10;JAdZOhysMdG24yM9Tr4QAcIuQQWl900ipctLMuimtiEO3s22Bn2QbSF1i12Am1rOo2ghDVYcFkps&#10;aFtSfj/9GgWX+LtfdtcK90bvb/HueHjZuVVqPOo3KxCeev8Jv9sHrSAOSPh/E5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4gXcIAAADdAAAADwAAAAAAAAAAAAAA&#10;AAChAgAAZHJzL2Rvd25yZXYueG1sUEsFBgAAAAAEAAQA+QAAAJADAAAAAA==&#10;" strokecolor="maroon" strokeweight=".65pt"/>
                <v:line id="Line 92" o:spid="_x0000_s1110" style="position:absolute;visibility:visible;mso-wrap-style:square" from="5029,2749" to="6083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hRsYAAADdAAAADwAAAGRycy9kb3ducmV2LnhtbESPT2sCMRTE74LfITyhN82uB1tWoxRR&#10;WqQgtb14e9287p9uXrZJdHe/vSkUPA4z8xtmtelNI67kfGVZQTpLQBDnVldcKPj82E+fQPiArLGx&#10;TAoG8rBZj0crzLTt+J2up1CICGGfoYIyhDaT0uclGfQz2xJH79s6gyFKV0jtsItw08h5kiykwYrj&#10;QoktbUvKf04Xo8DK3eJ3d3wb3JduDvl54K6uX5R6mPTPSxCB+nAP/7dftYLHeZLC35v4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YUbGAAAA3QAAAA8AAAAAAAAA&#10;AAAAAAAAoQIAAGRycy9kb3ducmV2LnhtbFBLBQYAAAAABAAEAPkAAACUAwAAAAA=&#10;" strokecolor="maroon" strokeweight=".65pt"/>
                <v:rect id="Rectangle 93" o:spid="_x0000_s1111" style="position:absolute;left:3975;top:4610;width:214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T7sMA&#10;AADd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AqVAF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AT7s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oval id="Oval 94" o:spid="_x0000_s1112" style="position:absolute;left:13303;top:1860;width:12090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FY8MA&#10;AADdAAAADwAAAGRycy9kb3ducmV2LnhtbESPzWrDMBCE74G+g9hCb4lcNzjGjRJKiyFXuzmkt8Xa&#10;2KbWykiq7b59FQj0OMzPx+yPixnERM73lhU8bxIQxI3VPbcKzp/lOgfhA7LGwTIp+CUPx8PDao+F&#10;tjNXNNWhFXGEfYEKuhDGQkrfdGTQb+xIHL2rdQZDlK6V2uEcx80g0yTJpMGeI6HDkd47ar7rHxO5&#10;y/hxaV2WlrtrTtm2yssv9Eo9PS5vryACLeE/fG+ftIJdmrzA7U18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FY8MAAADdAAAADwAAAAAAAAAAAAAAAACYAgAAZHJzL2Rv&#10;d25yZXYueG1sUEsFBgAAAAAEAAQA9QAAAIgDAAAAAA==&#10;" fillcolor="#ffffb9" strokecolor="maroon" strokeweight=".65pt"/>
                <v:rect id="Rectangle 95" o:spid="_x0000_s1113" style="position:absolute;left:15494;top:2990;width:762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uAcMA&#10;AADdAAAADwAAAGRycy9kb3ducmV2LnhtbESP3WoCMRSE7wu+QzhC72riUlS2RpGCYIs3rj7AYXP2&#10;hyYnS5K627dvCgUvh5n5htnuJ2fFnULsPWtYLhQI4tqbnlsNt+vxZQMiJmSD1jNp+KEI+93saYul&#10;8SNf6F6lVmQIxxI1dCkNpZSx7shhXPiBOHuNDw5TlqGVJuCY4c7KQqmVdNhzXuhwoPeO6q/q22mQ&#10;1+o4bioblP8smrP9OF0a8lo/z6fDG4hEU3qE/9sno2FdqF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UuAc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anager product</w:t>
                        </w:r>
                      </w:p>
                    </w:txbxContent>
                  </v:textbox>
                </v:rect>
                <v:oval id="Oval 96" o:spid="_x0000_s1114" style="position:absolute;left:38290;top:1860;width:1468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4jMMA&#10;AADdAAAADwAAAGRycy9kb3ducmV2LnhtbESPzWrDMBCE74G+g9hCb4lc0zjGjRJKiyFXuzmkt8Xa&#10;2KbWykiq7b59FQj0OMzPx+yPixnERM73lhU8bxIQxI3VPbcKzp/lOgfhA7LGwTIp+CUPx8PDao+F&#10;tjNXNNWhFXGEfYEKuhDGQkrfdGTQb+xIHL2rdQZDlK6V2uEcx80g0yTJpMGeI6HDkd47ar7rHxO5&#10;y/hxaV2WlrtrTtlLlZdf6JV6elzeXkEEWsJ/+N4+aQW7NNnC7U18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D4jMMAAADdAAAADwAAAAAAAAAAAAAAAACYAgAAZHJzL2Rv&#10;d25yZXYueG1sUEsFBgAAAAAEAAQA9QAAAIgDAAAAAA==&#10;" fillcolor="#ffffb9" strokecolor="maroon" strokeweight=".65pt"/>
                <v:rect id="Rectangle 97" o:spid="_x0000_s1115" style="position:absolute;left:41376;top:2990;width:8528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V7cMA&#10;AADdAAAADwAAAGRycy9kb3ducmV2LnhtbESP3WoCMRSE74W+QziF3mnSvVDZGqUUBC3euPoAh83Z&#10;H5qcLEnqrm/fFAQvh5n5htnsJmfFjULsPWt4XygQxLU3Pbcarpf9fA0iJmSD1jNpuFOE3fZltsHS&#10;+JHPdKtSKzKEY4kaupSGUspYd+QwLvxAnL3GB4cpy9BKE3DMcGdlodRSOuw5L3Q40FdH9U/16zTI&#10;S7Uf15UNyn8XzckeD+eGvNZvr9PnB4hEU3qGH+2D0bAq1BL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sV7c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mport product file</w:t>
                        </w:r>
                      </w:p>
                    </w:txbxContent>
                  </v:textbox>
                </v:rect>
                <v:oval id="Oval 100" o:spid="_x0000_s1116" style="position:absolute;left:40232;top:10274;width:1071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yicIA&#10;AADdAAAADwAAAGRycy9kb3ducmV2LnhtbESPS4vCMBSF9wP+h3AH3I3pFKm1YxQZKbj1sdDdpbm2&#10;ZZqbkmS0/nsjCC4P5/FxFqvBdOJKzreWFXxPEhDEldUt1wqOh/IrB+EDssbOMim4k4fVcvSxwELb&#10;G+/oug+1iCPsC1TQhNAXUvqqIYN+Ynvi6F2sMxiidLXUDm9x3HQyTZJMGmw5Ehrs6beh6m//byJ3&#10;6Den2mVpObvklE13eXlGr9T4c1j/gAg0hHf41d5qBbM0m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fKJwgAAAN0AAAAPAAAAAAAAAAAAAAAAAJgCAABkcnMvZG93&#10;bnJldi54bWxQSwUGAAAAAAQABAD1AAAAhwMAAAAA&#10;" fillcolor="#ffffb9" strokecolor="maroon" strokeweight=".65pt"/>
                <v:rect id="Rectangle 101" o:spid="_x0000_s1117" style="position:absolute;left:42898;top:11165;width:5772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+378A&#10;AADdAAAADwAAAGRycy9kb3ducmV2LnhtbERPy4rCMBTdC/5DuII7Te3CkY5RRBAccWOdD7g0tw9M&#10;bkoSbefvzUKY5eG8t/vRGvEiHzrHClbLDARx5XTHjYLf+2mxAREiskbjmBT8UYD9bjrZYqHdwDd6&#10;lbERKYRDgQraGPtCylC1ZDEsXU+cuNp5izFB30jtcUjh1sg8y9bSYsepocWeji1Vj/JpFch7eRo2&#10;pfGZu+T11fycbzU5peaz8fANItIY/8Uf91kr+MpXaX96k5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77fvwAAAN0AAAAPAAAAAAAAAAAAAAAAAJgCAABkcnMvZG93bnJl&#10;di54bWxQSwUGAAAAAAQABAD1AAAAhA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Write log file</w:t>
                        </w:r>
                      </w:p>
                    </w:txbxContent>
                  </v:textbox>
                </v:rect>
                <v:line id="Line 102" o:spid="_x0000_s1118" style="position:absolute;visibility:visible;mso-wrap-style:square" from="8515,3232" to="13303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3m8YAAADdAAAADwAAAGRycy9kb3ducmV2LnhtbESPQWvCQBSE70L/w/IK3nQTD7ZEV5Fi&#10;qUihaHvx9sw+k2j2bbq7muTfd4WCx2FmvmHmy87U4kbOV5YVpOMEBHFudcWFgp/v99ErCB+QNdaW&#10;SUFPHpaLp8EcM21b3tFtHwoRIewzVFCG0GRS+rwkg35sG+LonawzGKJ0hdQO2wg3tZwkyVQarDgu&#10;lNjQW0n5ZX81CqxcT3/XX5+9O+p6mx96bs/nD6WGz91qBiJQFx7h//ZGK3iZpCnc38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95vGAAAA3QAAAA8AAAAAAAAA&#10;AAAAAAAAoQIAAGRycy9kb3ducmV2LnhtbFBLBQYAAAAABAAEAPkAAACUAwAAAAA=&#10;" strokecolor="maroon" strokeweight=".65pt"/>
                <v:line id="Line 103" o:spid="_x0000_s1119" style="position:absolute;flip:x;visibility:visible;mso-wrap-style:square" from="25476,3473" to="38290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NbMIAAADdAAAADwAAAGRycy9kb3ducmV2LnhtbESPQYvCMBSE74L/ITzBm6b2YNdqFBFF&#10;r7qCeHs0z7bYvJQm2uqv3ywIHoeZ+YZZrDpTiSc1rrSsYDKOQBBnVpecKzj/7kY/IJxH1lhZJgUv&#10;crBa9nsLTLVt+UjPk89FgLBLUUHhfZ1K6bKCDLqxrYmDd7ONQR9kk0vdYBvgppJxFE2lwZLDQoE1&#10;bQrK7qeHUXBJtt2svZa4N3p/S3bHw9vGVqnhoFvPQXjq/Df8aR+0giSexPD/Jj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NbMIAAADdAAAADwAAAAAAAAAAAAAA&#10;AAChAgAAZHJzL2Rvd25yZXYueG1sUEsFBgAAAAAEAAQA+QAAAJADAAAAAA==&#10;" strokecolor="maroon" strokeweight=".65pt"/>
                <v:shape id="Freeform 104" o:spid="_x0000_s1120" style="position:absolute;left:25476;top:2832;width:1619;height:1289;visibility:visible;mso-wrap-style:square;v-text-anchor:top" coordsize="2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rVMYA&#10;AADdAAAADwAAAGRycy9kb3ducmV2LnhtbESPQWvCQBSE70L/w/IKXqRutNqWNBspUsGDl6Y59PjI&#10;vmaD2bchu8bUX98VBI/DzHzDZJvRtmKg3jeOFSzmCQjiyumGawXl9+7pDYQPyBpbx6Tgjzxs8odJ&#10;hql2Z/6ioQi1iBD2KSowIXSplL4yZNHPXUccvV/XWwxR9rXUPZ4j3LZymSQv0mLDccFgR1tD1bE4&#10;WQWf2+PoirBa0/piitXs51Dy4JWaPo4f7yACjeEevrX3WsHrcvEM1zfx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0rVMYAAADdAAAADwAAAAAAAAAAAAAAAACYAgAAZHJz&#10;L2Rvd25yZXYueG1sUEsFBgAAAAAEAAQA9QAAAIsDAAAAAA==&#10;" path="m255,l,101,255,203,255,xe" strokecolor="maroon" strokeweight=".65pt">
                  <v:path arrowok="t" o:connecttype="custom" o:connectlocs="161925,0;0,64135;161925,128905;161925,0" o:connectangles="0,0,0,0"/>
                </v:shape>
                <v:line id="Line 105" o:spid="_x0000_s1121" style="position:absolute;flip:y;visibility:visible;mso-wrap-style:square" from="45675,5092" to="45675,10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wf8YAAADdAAAADwAAAGRycy9kb3ducmV2LnhtbESPQWvCQBSE74L/YXlCb3UTW6xEVxFR&#10;bCkIjYJ4e2SfSTD7NmbXmP77rlDwOMzMN8xs0ZlKtNS40rKCeBiBIM6sLjlXcNhvXicgnEfWWFkm&#10;Bb/kYDHv92aYaHvnH2pTn4sAYZeggsL7OpHSZQUZdENbEwfvbBuDPsgml7rBe4CbSo6iaCwNlhwW&#10;CqxpVVB2SW9GwZe9nr/TnV1TfFqtr+3xLT3qrVIvg245BeGp88/wf/tTK/gYxe/weBOe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JcH/GAAAA3QAAAA8AAAAAAAAA&#10;AAAAAAAAoQIAAGRycy9kb3ducmV2LnhtbFBLBQYAAAAABAAEAPkAAACUAwAAAAA=&#10;" strokecolor="maroon" strokeweight=".65pt">
                  <v:stroke dashstyle="1 1"/>
                </v:line>
                <v:shape id="Freeform 106" o:spid="_x0000_s1122" style="position:absolute;left:45351;top:5092;width:648;height:813;visibility:visible;mso-wrap-style:square;v-text-anchor:top" coordsize="10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ejsQA&#10;AADdAAAADwAAAGRycy9kb3ducmV2LnhtbESPQWsCMRSE7wX/Q3iCt5p1t626GkUqQnusevD42DyT&#10;1c3Lskl1/fdNodDjMDPfMMt17xpxoy7UnhVMxhkI4srrmo2C42H3PAMRIrLGxjMpeFCA9WrwtMRS&#10;+zt/0W0fjUgQDiUqsDG2pZShsuQwjH1LnLyz7xzGJDsjdYf3BHeNzLPsTTqsOS1YbOndUnXdfzsF&#10;JzZ4MIV9OX3Ot7k/zy5F0V6UGg37zQJEpD7+h//aH1rBNJ+8wu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Ho7EAAAA3QAAAA8AAAAAAAAAAAAAAAAAmAIAAGRycy9k&#10;b3ducmV2LnhtbFBLBQYAAAAABAAEAPUAAACJAwAAAAA=&#10;" path="m102,128l51,,,128e" filled="f" strokecolor="maroon" strokeweight=".65pt">
                  <v:path arrowok="t" o:connecttype="custom" o:connectlocs="64770,81280;32385,0;0,81280" o:connectangles="0,0,0"/>
                </v:shape>
                <v:rect id="Rectangle 107" o:spid="_x0000_s1123" style="position:absolute;left:46894;top:7035;width:5252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DMM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r7yxR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KDMM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3257C" w:rsidRPr="00C23718" w:rsidRDefault="0013257C" w:rsidP="0013257C">
      <w:pPr>
        <w:pStyle w:val="Subtitle"/>
        <w:spacing w:after="0"/>
      </w:pPr>
      <w:bookmarkStart w:id="54" w:name="_Toc394304670"/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 w:rsidR="00B63C2B">
        <w:rPr>
          <w:noProof/>
          <w:color w:val="000000" w:themeColor="text1"/>
        </w:rPr>
        <w:t>22</w:t>
      </w:r>
      <w:r w:rsidRPr="00435DA0">
        <w:rPr>
          <w:color w:val="000000" w:themeColor="text1"/>
        </w:rPr>
        <w:fldChar w:fldCharType="end"/>
      </w:r>
      <w:r>
        <w:rPr>
          <w:color w:val="000000" w:themeColor="text1"/>
        </w:rPr>
        <w:t>: &lt;Staff&gt;</w:t>
      </w:r>
      <w:r w:rsidRPr="0070743E">
        <w:t xml:space="preserve"> </w:t>
      </w:r>
      <w:r w:rsidRPr="00C23718">
        <w:t>Write log file</w:t>
      </w:r>
      <w:bookmarkEnd w:id="54"/>
      <w:r w:rsidRPr="00446D4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3257C" w:rsidRPr="00C23718" w:rsidTr="00287D17">
        <w:tc>
          <w:tcPr>
            <w:tcW w:w="9004" w:type="dxa"/>
            <w:gridSpan w:val="4"/>
            <w:shd w:val="clear" w:color="auto" w:fill="D9D9D9" w:themeFill="background1" w:themeFillShade="D9"/>
          </w:tcPr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</w:tr>
      <w:tr w:rsidR="0013257C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3257C" w:rsidRPr="005332A4" w:rsidRDefault="0013257C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3257C" w:rsidRPr="00C23718" w:rsidRDefault="0013257C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3257C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3257C" w:rsidRPr="00C23718" w:rsidRDefault="0013257C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Write log file</w:t>
            </w:r>
          </w:p>
        </w:tc>
      </w:tr>
      <w:tr w:rsidR="0013257C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3257C" w:rsidRPr="00C23718" w:rsidRDefault="0013257C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3257C" w:rsidRPr="00C23718" w:rsidTr="00287D17">
        <w:tc>
          <w:tcPr>
            <w:tcW w:w="2251" w:type="dxa"/>
            <w:shd w:val="clear" w:color="auto" w:fill="D9D9D9" w:themeFill="background1" w:themeFillShade="D9"/>
          </w:tcPr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3257C" w:rsidRPr="00C23718" w:rsidRDefault="0013257C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3257C" w:rsidRPr="00C23718" w:rsidRDefault="0013257C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3257C" w:rsidRPr="00C23718" w:rsidTr="00287D17">
        <w:tc>
          <w:tcPr>
            <w:tcW w:w="9004" w:type="dxa"/>
            <w:gridSpan w:val="4"/>
          </w:tcPr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3257C" w:rsidRPr="00C23718" w:rsidRDefault="0013257C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3257C" w:rsidRPr="00C23718" w:rsidRDefault="0013257C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3257C" w:rsidRPr="00C23718" w:rsidRDefault="0013257C" w:rsidP="00287D1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Log file will be generated.</w:t>
            </w:r>
          </w:p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3257C" w:rsidRPr="00C23718" w:rsidRDefault="0013257C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13257C" w:rsidRPr="00C23718" w:rsidRDefault="0013257C" w:rsidP="00287D1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13257C" w:rsidRDefault="0013257C" w:rsidP="00287D17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</w:t>
            </w:r>
            <w:r>
              <w:rPr>
                <w:rFonts w:asciiTheme="majorHAnsi" w:hAnsiTheme="majorHAnsi"/>
                <w:sz w:val="24"/>
                <w:szCs w:val="24"/>
              </w:rPr>
              <w:t>” button in “Danh sách sản ph</w:t>
            </w:r>
            <w:r w:rsidR="00EA440B">
              <w:rPr>
                <w:rFonts w:asciiTheme="majorHAnsi" w:hAnsiTheme="majorHAnsi"/>
                <w:sz w:val="24"/>
                <w:szCs w:val="24"/>
              </w:rPr>
              <w:t>ẩ</w:t>
            </w:r>
            <w:r>
              <w:rPr>
                <w:rFonts w:asciiTheme="majorHAnsi" w:hAnsiTheme="majorHAnsi"/>
                <w:sz w:val="24"/>
                <w:szCs w:val="24"/>
              </w:rPr>
              <w:t>m đúng” tab.</w:t>
            </w:r>
          </w:p>
          <w:p w:rsidR="0013257C" w:rsidRDefault="0013257C" w:rsidP="00287D17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Sản phẩm trùng” checkbox or “Sản phẩm lỗi” checkbox</w:t>
            </w:r>
            <w:r w:rsidR="00EA440B">
              <w:rPr>
                <w:rFonts w:asciiTheme="majorHAnsi" w:hAnsiTheme="majorHAnsi"/>
                <w:sz w:val="24"/>
                <w:szCs w:val="24"/>
              </w:rPr>
              <w:t xml:space="preserve"> on popup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A440B" w:rsidRPr="00C23718" w:rsidRDefault="00EA440B" w:rsidP="00287D17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B40317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Hoàn thành</w:t>
            </w:r>
            <w:r w:rsidR="00B40317"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utton.</w:t>
            </w:r>
          </w:p>
          <w:p w:rsidR="0013257C" w:rsidRPr="00C23718" w:rsidRDefault="0013257C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13257C" w:rsidRPr="008465F2" w:rsidRDefault="0013257C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8465F2" w:rsidRPr="00C23718" w:rsidRDefault="008465F2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</w:p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3257C" w:rsidRPr="00C23718" w:rsidRDefault="0013257C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Log file will be</w:t>
            </w:r>
            <w:r w:rsidR="00B40317">
              <w:rPr>
                <w:rFonts w:asciiTheme="majorHAnsi" w:hAnsiTheme="majorHAnsi"/>
                <w:sz w:val="24"/>
                <w:szCs w:val="24"/>
              </w:rPr>
              <w:t xml:space="preserve"> generated.</w:t>
            </w:r>
          </w:p>
          <w:p w:rsidR="0013257C" w:rsidRPr="00EA440B" w:rsidRDefault="0013257C" w:rsidP="00287D1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message and require staff try one more time.</w:t>
            </w:r>
          </w:p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3257C" w:rsidRPr="00C23718" w:rsidTr="00287D17">
              <w:tc>
                <w:tcPr>
                  <w:tcW w:w="690" w:type="dxa"/>
                  <w:shd w:val="clear" w:color="auto" w:fill="D9D9D9" w:themeFill="background1" w:themeFillShade="D9"/>
                </w:tcPr>
                <w:p w:rsidR="0013257C" w:rsidRPr="00C23718" w:rsidRDefault="0013257C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3257C" w:rsidRPr="00C23718" w:rsidRDefault="0013257C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3257C" w:rsidRPr="00C23718" w:rsidRDefault="0013257C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3257C" w:rsidRPr="00C23718" w:rsidTr="00287D17">
              <w:tc>
                <w:tcPr>
                  <w:tcW w:w="690" w:type="dxa"/>
                </w:tcPr>
                <w:p w:rsidR="0013257C" w:rsidRPr="00C23718" w:rsidRDefault="002F3F83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13257C" w:rsidRPr="00C23718" w:rsidRDefault="0013257C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</w:t>
                  </w:r>
                  <w:r w:rsidR="00956F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033D1">
                    <w:rPr>
                      <w:rFonts w:asciiTheme="majorHAnsi" w:hAnsiTheme="majorHAnsi"/>
                      <w:sz w:val="24"/>
                      <w:szCs w:val="24"/>
                    </w:rPr>
                    <w:t>or</w:t>
                  </w:r>
                  <w:r w:rsidR="00956F98">
                    <w:rPr>
                      <w:rFonts w:asciiTheme="majorHAnsi" w:hAnsiTheme="majorHAnsi"/>
                      <w:sz w:val="24"/>
                      <w:szCs w:val="24"/>
                    </w:rPr>
                    <w:t xml:space="preserve"> error product list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available.</w:t>
                  </w:r>
                </w:p>
                <w:p w:rsidR="0013257C" w:rsidRPr="00C23718" w:rsidRDefault="002F3F83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A440B">
                    <w:rPr>
                      <w:rFonts w:asciiTheme="majorHAnsi" w:hAnsiTheme="majorHAnsi"/>
                      <w:sz w:val="24"/>
                      <w:szCs w:val="24"/>
                    </w:rPr>
                    <w:t>Danh sách s</w:t>
                  </w:r>
                  <w:r w:rsidR="0013257C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ản phẩm </w:t>
                  </w:r>
                  <w:r w:rsidR="00EA440B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r w:rsidR="0013257C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="00EA440B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 w:rsidR="0013257C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3257C" w:rsidRPr="00C23718" w:rsidRDefault="0013257C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13257C" w:rsidRPr="00C23718" w:rsidRDefault="0013257C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3257C" w:rsidRPr="00C23718" w:rsidRDefault="0013257C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3257C" w:rsidRPr="00C23718" w:rsidRDefault="0013257C" w:rsidP="00287D17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EA440B" w:rsidRDefault="00EA440B" w:rsidP="00287D17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Danh sá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 phẩm đú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: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áy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ả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.</w:t>
                  </w:r>
                </w:p>
                <w:p w:rsidR="00EA440B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 Hìn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bá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A440B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ửa” button.</w:t>
                  </w:r>
                </w:p>
                <w:p w:rsidR="00EA440B" w:rsidRPr="00C23718" w:rsidRDefault="00EA440B" w:rsidP="00EA440B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Lưu” button.</w:t>
                  </w:r>
                </w:p>
                <w:p w:rsidR="0013257C" w:rsidRPr="00EA440B" w:rsidRDefault="00EA440B" w:rsidP="00863EB1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440B">
                    <w:rPr>
                      <w:rFonts w:asciiTheme="majorHAnsi" w:hAnsiTheme="majorHAnsi"/>
                      <w:sz w:val="24"/>
                      <w:szCs w:val="24"/>
                    </w:rPr>
                    <w:t>“Hủy” button</w:t>
                  </w:r>
                  <w:r w:rsidR="0013257C" w:rsidRPr="00EA440B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13257C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13257C" w:rsidRPr="00C23718" w:rsidRDefault="002F3F83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3257C" w:rsidRPr="00C23718" w:rsidRDefault="002F3F83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7299C">
                    <w:rPr>
                      <w:rFonts w:asciiTheme="majorHAnsi" w:hAnsiTheme="majorHAnsi"/>
                      <w:sz w:val="24"/>
                      <w:szCs w:val="24"/>
                    </w:rPr>
                    <w:t>“Lưu</w:t>
                  </w:r>
                  <w:r w:rsidR="0013257C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13257C" w:rsidRPr="00C23718" w:rsidRDefault="0013257C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3257C" w:rsidRPr="0097299C" w:rsidRDefault="0097299C" w:rsidP="00863EB1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7299C">
                    <w:rPr>
                      <w:rFonts w:asciiTheme="majorHAnsi" w:hAnsiTheme="majorHAnsi"/>
                      <w:sz w:val="24"/>
                      <w:szCs w:val="24"/>
                    </w:rPr>
                    <w:t>Popup will show include:</w:t>
                  </w:r>
                </w:p>
                <w:p w:rsidR="0097299C" w:rsidRDefault="0097299C" w:rsidP="0097299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 phẩm trù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checkbox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7299C" w:rsidRDefault="0097299C" w:rsidP="00287D1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ản phẩm lỗi”: checkbox.</w:t>
                  </w:r>
                </w:p>
                <w:p w:rsidR="002F3F83" w:rsidRPr="002F3F83" w:rsidRDefault="002F3F83" w:rsidP="002F3F83">
                  <w:pPr>
                    <w:ind w:left="108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  “Hoàn Thành” button.</w:t>
                  </w:r>
                </w:p>
              </w:tc>
            </w:tr>
            <w:tr w:rsidR="002F3F83" w:rsidRPr="00C23718" w:rsidTr="00287D17">
              <w:trPr>
                <w:trHeight w:val="458"/>
              </w:trPr>
              <w:tc>
                <w:tcPr>
                  <w:tcW w:w="690" w:type="dxa"/>
                </w:tcPr>
                <w:p w:rsidR="002F3F83" w:rsidRPr="00C23718" w:rsidRDefault="002F3F83" w:rsidP="00287D1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F3F83" w:rsidRDefault="00ED4542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s “Sản Phẩm Trùng”, “Sản phẩm lỗi” checkbox.</w:t>
                  </w:r>
                </w:p>
              </w:tc>
              <w:tc>
                <w:tcPr>
                  <w:tcW w:w="4213" w:type="dxa"/>
                </w:tcPr>
                <w:p w:rsidR="002F3F83" w:rsidRDefault="002F3F83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D4542" w:rsidRDefault="00ED4542" w:rsidP="00287D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D4542" w:rsidRPr="00287D17" w:rsidRDefault="00ED4542" w:rsidP="00863EB1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ave duplicate product on duplicate product list to </w:t>
                  </w:r>
                  <w:r w:rsidRPr="00ED4542">
                    <w:rPr>
                      <w:rFonts w:asciiTheme="majorHAnsi" w:hAnsiTheme="majorHAnsi"/>
                      <w:sz w:val="24"/>
                      <w:szCs w:val="24"/>
                    </w:rPr>
                    <w:t>LapDataTraning.tx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 file on server. System will save error product on error product list to </w:t>
                  </w:r>
                  <w:r w:rsidRPr="00ED4542">
                    <w:rPr>
                      <w:rFonts w:asciiTheme="majorHAnsi" w:hAnsiTheme="majorHAnsi"/>
                      <w:sz w:val="24"/>
                      <w:szCs w:val="24"/>
                    </w:rPr>
                    <w:t>ErrorLap.tx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 file on server</w:t>
                  </w:r>
                  <w:r w:rsidR="00287D1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3257C" w:rsidRPr="00C23718" w:rsidRDefault="0013257C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3257C" w:rsidRPr="00C23718" w:rsidRDefault="0013257C" w:rsidP="00287D1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3257C" w:rsidRPr="00C23718" w:rsidRDefault="0013257C" w:rsidP="00287D1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13257C" w:rsidRPr="00C23718" w:rsidRDefault="0013257C" w:rsidP="00287D17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13257C" w:rsidRPr="00287D17" w:rsidRDefault="0013257C" w:rsidP="00863EB1">
            <w:pPr>
              <w:pStyle w:val="ListParagraph"/>
              <w:keepNext/>
              <w:numPr>
                <w:ilvl w:val="0"/>
                <w:numId w:val="8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87D17">
              <w:rPr>
                <w:rFonts w:asciiTheme="majorHAnsi" w:hAnsiTheme="majorHAnsi"/>
                <w:sz w:val="24"/>
                <w:szCs w:val="24"/>
              </w:rPr>
              <w:t>System recorded log file and staff will use them for training the system then.</w:t>
            </w:r>
          </w:p>
          <w:p w:rsidR="00287D17" w:rsidRDefault="00A0740C" w:rsidP="00863EB1">
            <w:pPr>
              <w:pStyle w:val="ListParagraph"/>
              <w:keepNext/>
              <w:numPr>
                <w:ilvl w:val="0"/>
                <w:numId w:val="8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13257C" w:rsidRPr="00287D17">
              <w:rPr>
                <w:rFonts w:asciiTheme="majorHAnsi" w:hAnsiTheme="majorHAnsi"/>
                <w:sz w:val="24"/>
                <w:szCs w:val="24"/>
              </w:rPr>
              <w:t>roduc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plicate</w:t>
            </w:r>
            <w:r w:rsidR="0013257C" w:rsidRPr="00287D17">
              <w:rPr>
                <w:rFonts w:asciiTheme="majorHAnsi" w:hAnsiTheme="majorHAnsi"/>
                <w:sz w:val="24"/>
                <w:szCs w:val="24"/>
              </w:rPr>
              <w:t xml:space="preserve"> will be recorded by each row</w:t>
            </w:r>
            <w:r w:rsidR="00287D17" w:rsidRPr="00287D17">
              <w:rPr>
                <w:rFonts w:asciiTheme="majorHAnsi" w:hAnsiTheme="majorHAnsi"/>
                <w:sz w:val="24"/>
                <w:szCs w:val="24"/>
              </w:rPr>
              <w:t xml:space="preserve"> of each table and seceded </w:t>
            </w:r>
            <w:r w:rsidR="00287D17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287D17" w:rsidRPr="00287D17">
              <w:rPr>
                <w:rFonts w:asciiTheme="majorHAnsi" w:hAnsiTheme="majorHAnsi"/>
                <w:sz w:val="24"/>
                <w:szCs w:val="24"/>
              </w:rPr>
              <w:t>by “#</w:t>
            </w:r>
            <w:r w:rsidR="0013257C" w:rsidRPr="00287D17">
              <w:rPr>
                <w:rFonts w:asciiTheme="majorHAnsi" w:hAnsiTheme="majorHAnsi"/>
                <w:sz w:val="24"/>
                <w:szCs w:val="24"/>
              </w:rPr>
              <w:t>”.</w:t>
            </w:r>
            <w:r w:rsidR="00336615">
              <w:rPr>
                <w:rFonts w:asciiTheme="majorHAnsi" w:hAnsiTheme="majorHAnsi"/>
                <w:sz w:val="24"/>
                <w:szCs w:val="24"/>
              </w:rPr>
              <w:t xml:space="preserve"> The product name, image link, cpu, vga, ram, display, price </w:t>
            </w:r>
            <w:r w:rsidR="00336615" w:rsidRPr="00287D17">
              <w:rPr>
                <w:rFonts w:asciiTheme="majorHAnsi" w:hAnsiTheme="majorHAnsi"/>
                <w:sz w:val="24"/>
                <w:szCs w:val="24"/>
              </w:rPr>
              <w:t>seceded</w:t>
            </w:r>
            <w:r w:rsidR="00336615">
              <w:rPr>
                <w:rFonts w:asciiTheme="majorHAnsi" w:hAnsiTheme="majorHAnsi"/>
                <w:sz w:val="24"/>
                <w:szCs w:val="24"/>
              </w:rPr>
              <w:t xml:space="preserve"> by “|”.</w:t>
            </w:r>
          </w:p>
          <w:p w:rsidR="00A0740C" w:rsidRPr="00287D17" w:rsidRDefault="00A0740C" w:rsidP="00863EB1">
            <w:pPr>
              <w:pStyle w:val="ListParagraph"/>
              <w:keepNext/>
              <w:numPr>
                <w:ilvl w:val="0"/>
                <w:numId w:val="8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287D17">
              <w:rPr>
                <w:rFonts w:asciiTheme="majorHAnsi" w:hAnsiTheme="majorHAnsi"/>
                <w:sz w:val="24"/>
                <w:szCs w:val="24"/>
              </w:rPr>
              <w:t>roduc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 w:rsidRPr="00287D17">
              <w:rPr>
                <w:rFonts w:asciiTheme="majorHAnsi" w:hAnsiTheme="majorHAnsi"/>
                <w:sz w:val="24"/>
                <w:szCs w:val="24"/>
              </w:rPr>
              <w:t xml:space="preserve"> will be recorded by each r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each table and seceded </w:t>
            </w:r>
            <w:r w:rsidRPr="00287D17">
              <w:rPr>
                <w:rFonts w:asciiTheme="majorHAnsi" w:hAnsiTheme="majorHAnsi"/>
                <w:sz w:val="24"/>
                <w:szCs w:val="24"/>
              </w:rPr>
              <w:t>by “#”.</w:t>
            </w:r>
          </w:p>
        </w:tc>
      </w:tr>
    </w:tbl>
    <w:p w:rsidR="00B87EEE" w:rsidRDefault="002F392B" w:rsidP="002F392B">
      <w:pPr>
        <w:pStyle w:val="Subtitle"/>
        <w:spacing w:after="0"/>
        <w:rPr>
          <w:color w:val="000000" w:themeColor="text1"/>
        </w:rPr>
      </w:pPr>
      <w:bookmarkStart w:id="55" w:name="_Toc394304643"/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9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Pr="002F392B">
        <w:rPr>
          <w:color w:val="000000" w:themeColor="text1"/>
        </w:rPr>
        <w:t xml:space="preserve">&lt;Staff&gt; </w:t>
      </w:r>
      <w:r>
        <w:rPr>
          <w:color w:val="000000" w:themeColor="text1"/>
        </w:rPr>
        <w:t>Write log file</w:t>
      </w:r>
      <w:bookmarkEnd w:id="55"/>
    </w:p>
    <w:p w:rsidR="002F392B" w:rsidRPr="002F392B" w:rsidRDefault="002F392B" w:rsidP="002F392B"/>
    <w:p w:rsidR="00DA7B77" w:rsidRDefault="00DA7B77" w:rsidP="000E3217">
      <w:pPr>
        <w:pStyle w:val="Heading5"/>
      </w:pPr>
      <w:r>
        <w:lastRenderedPageBreak/>
        <w:t>&lt;Staff&gt;</w:t>
      </w:r>
      <w:r w:rsidR="009F62E4">
        <w:t xml:space="preserve"> </w:t>
      </w:r>
      <w:r w:rsidR="00D52272" w:rsidRPr="00C23718">
        <w:rPr>
          <w:noProof/>
        </w:rPr>
        <w:t>Import</w:t>
      </w:r>
      <w:r w:rsidR="00A30031">
        <w:rPr>
          <w:noProof/>
        </w:rPr>
        <w:t xml:space="preserve"> hardware</w:t>
      </w:r>
      <w:r w:rsidR="00D52272" w:rsidRPr="00C23718">
        <w:rPr>
          <w:noProof/>
        </w:rPr>
        <w:t xml:space="preserve"> file</w:t>
      </w:r>
    </w:p>
    <w:p w:rsidR="00FD27F9" w:rsidRDefault="006E69F9" w:rsidP="002343A7">
      <w:pPr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75300" cy="1405059"/>
                <wp:effectExtent l="0" t="0" r="0" b="5080"/>
                <wp:docPr id="7273" name="Canvas 7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378585" y="0"/>
                            <a:ext cx="4039235" cy="136906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125720" y="29845"/>
                            <a:ext cx="2851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404495" y="37465"/>
                            <a:ext cx="120015" cy="11938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8"/>
                        <wps:cNvCnPr/>
                        <wps:spPr bwMode="auto">
                          <a:xfrm>
                            <a:off x="464820" y="164465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9"/>
                        <wps:cNvCnPr/>
                        <wps:spPr bwMode="auto">
                          <a:xfrm>
                            <a:off x="396875" y="209550"/>
                            <a:ext cx="14287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0"/>
                        <wps:cNvCnPr/>
                        <wps:spPr bwMode="auto">
                          <a:xfrm flipH="1">
                            <a:off x="374650" y="291465"/>
                            <a:ext cx="90170" cy="1346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1"/>
                        <wps:cNvCnPr/>
                        <wps:spPr bwMode="auto">
                          <a:xfrm>
                            <a:off x="464820" y="291465"/>
                            <a:ext cx="97155" cy="13462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67030" y="463550"/>
                            <a:ext cx="21463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1528445" y="149225"/>
                            <a:ext cx="1131570" cy="29210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731010" y="254000"/>
                            <a:ext cx="7626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anager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3416935" y="149225"/>
                            <a:ext cx="1431290" cy="29210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3664585" y="247015"/>
                            <a:ext cx="93535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mport hardware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4436110" y="957580"/>
                            <a:ext cx="892175" cy="29210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623435" y="1062355"/>
                            <a:ext cx="5772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Write log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Line 189"/>
                        <wps:cNvCnPr/>
                        <wps:spPr bwMode="auto">
                          <a:xfrm flipH="1">
                            <a:off x="2667635" y="299085"/>
                            <a:ext cx="7493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Freeform 190"/>
                        <wps:cNvSpPr>
                          <a:spLocks/>
                        </wps:cNvSpPr>
                        <wps:spPr bwMode="auto">
                          <a:xfrm>
                            <a:off x="2667635" y="239395"/>
                            <a:ext cx="149860" cy="119380"/>
                          </a:xfrm>
                          <a:custGeom>
                            <a:avLst/>
                            <a:gdLst>
                              <a:gd name="T0" fmla="*/ 236 w 236"/>
                              <a:gd name="T1" fmla="*/ 0 h 188"/>
                              <a:gd name="T2" fmla="*/ 0 w 236"/>
                              <a:gd name="T3" fmla="*/ 94 h 188"/>
                              <a:gd name="T4" fmla="*/ 236 w 236"/>
                              <a:gd name="T5" fmla="*/ 188 h 188"/>
                              <a:gd name="T6" fmla="*/ 236 w 23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6" h="188">
                                <a:moveTo>
                                  <a:pt x="236" y="0"/>
                                </a:moveTo>
                                <a:lnTo>
                                  <a:pt x="0" y="94"/>
                                </a:lnTo>
                                <a:lnTo>
                                  <a:pt x="236" y="188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4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2428240" y="957580"/>
                            <a:ext cx="1453515" cy="32194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675255" y="1077595"/>
                            <a:ext cx="100965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ave correct hardwa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66" name="Line 193"/>
                        <wps:cNvCnPr/>
                        <wps:spPr bwMode="auto">
                          <a:xfrm flipV="1">
                            <a:off x="3349625" y="448945"/>
                            <a:ext cx="607060" cy="508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Freeform 194"/>
                        <wps:cNvSpPr>
                          <a:spLocks/>
                        </wps:cNvSpPr>
                        <wps:spPr bwMode="auto">
                          <a:xfrm>
                            <a:off x="3881755" y="448945"/>
                            <a:ext cx="74930" cy="67310"/>
                          </a:xfrm>
                          <a:custGeom>
                            <a:avLst/>
                            <a:gdLst>
                              <a:gd name="T0" fmla="*/ 59 w 118"/>
                              <a:gd name="T1" fmla="*/ 106 h 106"/>
                              <a:gd name="T2" fmla="*/ 118 w 118"/>
                              <a:gd name="T3" fmla="*/ 0 h 106"/>
                              <a:gd name="T4" fmla="*/ 0 w 118"/>
                              <a:gd name="T5" fmla="*/ 3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" h="106">
                                <a:moveTo>
                                  <a:pt x="59" y="106"/>
                                </a:moveTo>
                                <a:lnTo>
                                  <a:pt x="118" y="0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057525" y="658495"/>
                            <a:ext cx="5251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69" name="Line 196"/>
                        <wps:cNvCnPr/>
                        <wps:spPr bwMode="auto">
                          <a:xfrm>
                            <a:off x="786765" y="314325"/>
                            <a:ext cx="7416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0" name="Line 197"/>
                        <wps:cNvCnPr/>
                        <wps:spPr bwMode="auto">
                          <a:xfrm flipH="1" flipV="1">
                            <a:off x="4271645" y="448945"/>
                            <a:ext cx="471805" cy="508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Freeform 198"/>
                        <wps:cNvSpPr>
                          <a:spLocks/>
                        </wps:cNvSpPr>
                        <wps:spPr bwMode="auto">
                          <a:xfrm>
                            <a:off x="4271645" y="448945"/>
                            <a:ext cx="67310" cy="7493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47 h 118"/>
                              <a:gd name="T2" fmla="*/ 0 w 106"/>
                              <a:gd name="T3" fmla="*/ 0 h 118"/>
                              <a:gd name="T4" fmla="*/ 35 w 106"/>
                              <a:gd name="T5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18">
                                <a:moveTo>
                                  <a:pt x="106" y="47"/>
                                </a:moveTo>
                                <a:lnTo>
                                  <a:pt x="0" y="0"/>
                                </a:lnTo>
                                <a:lnTo>
                                  <a:pt x="35" y="11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585970" y="688340"/>
                            <a:ext cx="5251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73" o:spid="_x0000_s1124" editas="canvas" style="width:439pt;height:110.65pt;mso-position-horizontal-relative:char;mso-position-vertical-relative:line" coordsize="55753,1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">
                <v:shape id="_x0000_s1125" type="#_x0000_t75" style="position:absolute;width:55753;height:14046;visibility:visible;mso-wrap-style:square">
                  <v:fill o:detectmouseclick="t"/>
                  <v:path o:connecttype="none"/>
                </v:shape>
                <v:rect id="Rectangle 175" o:spid="_x0000_s1126" style="position:absolute;left:13785;width:40393;height:1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tTcEA&#10;AADcAAAADwAAAGRycy9kb3ducmV2LnhtbERPS2sCMRC+F/ofwgjeNGtLfaxGKaUFr/WF3sbNmF12&#10;M1mSqNt/3xSE3ubje85i1dlG3MiHyrGC0TADQVw4XbFRsNt+DaYgQkTW2DgmBT8UYLV8flpgrt2d&#10;v+m2iUakEA45KihjbHMpQ1GSxTB0LXHiLs5bjAl6I7XHewq3jXzJsrG0WHFqKLGlj5KKenO1Cvbm&#10;+ErhdKg/Z7Vu1wfj3Xnsler3uvc5iEhd/Bc/3Gud5k/e4O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U7U3BAAAA3AAAAA8AAAAAAAAAAAAAAAAAmAIAAGRycy9kb3du&#10;cmV2LnhtbFBLBQYAAAAABAAEAPUAAACGAwAAAAA=&#10;" fillcolor="#ffffb9" strokecolor="maroon" strokeweight=".6pt"/>
                <v:rect id="Rectangle 176" o:spid="_x0000_s1127" style="position:absolute;left:51257;top:298;width:28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System</w:t>
                        </w:r>
                      </w:p>
                    </w:txbxContent>
                  </v:textbox>
                </v:rect>
                <v:oval id="Oval 177" o:spid="_x0000_s1128" style="position:absolute;left:4044;top:374;width:1201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yb8MA&#10;AADcAAAADwAAAGRycy9kb3ducmV2LnhtbERPTWsCMRC9F/wPYYTeatYKVVajaNXSQ0G0FfQ23Ux3&#10;FzeTJUk1/fdGKHibx/ucySyaRpzJ+dqygn4vA0FcWF1zqeDrc/00AuEDssbGMin4Iw+zaedhgrm2&#10;F97SeRdKkULY56igCqHNpfRFRQZ9z7bEifuxzmBI0JVSO7ykcNPI5yx7kQZrTg0VtvRaUXHa/RoF&#10;Iztwq+W+v5Lrxelw5O+4efuISj1243wMIlAMd/G/+12n+cMh3J5JF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8yb8MAAADcAAAADwAAAAAAAAAAAAAAAACYAgAAZHJzL2Rv&#10;d25yZXYueG1sUEsFBgAAAAAEAAQA9QAAAIgDAAAAAA==&#10;" fillcolor="#ffffb9" strokecolor="maroon" strokeweight=".6pt"/>
                <v:line id="Line 178" o:spid="_x0000_s1129" style="position:absolute;visibility:visible;mso-wrap-style:square" from="4648,1644" to="4648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8S9scAAADcAAAADwAAAGRycy9kb3ducmV2LnhtbESPQWvCQBCF7wX/wzJCL0U3LaIlukoR&#10;lB6EUi0Ub0N2zEazsyG7xtRf3zkUepvhvXnvm8Wq97XqqI1VYAPP4wwUcRFsxaWBr8Nm9AoqJmSL&#10;dWAy8EMRVsvBwwJzG278Sd0+lUpCOOZowKXU5FrHwpHHOA4NsWin0HpMsralti3eJNzX+iXLptpj&#10;xdLgsKG1o+Kyv3oDp+o42d6vrpkd1h+7aXe+fz8VZ2Meh/3bHFSiPv2b/67freDPhFaekQn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TxL2xwAAANwAAAAPAAAAAAAA&#10;AAAAAAAAAKECAABkcnMvZG93bnJldi54bWxQSwUGAAAAAAQABAD5AAAAlQMAAAAA&#10;" strokecolor="maroon" strokeweight=".6pt"/>
                <v:line id="Line 179" o:spid="_x0000_s1130" style="position:absolute;visibility:visible;mso-wrap-style:square" from="3968,2095" to="539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3bcUAAADcAAAADwAAAGRycy9kb3ducmV2LnhtbERPTWsCMRC9F/wPYQQvRbOVonVrlCIo&#10;PQiiFsTbsBk3azeTZRPX1V/fFARv83ifM523thQN1b5wrOBtkIAgzpwuOFfws1/2P0D4gKyxdEwK&#10;buRhPuu8TDHV7spbanYhFzGEfYoKTAhVKqXPDFn0A1cRR+7kaoshwjqXusZrDLelHCbJSFosODYY&#10;rGhhKPvdXayCU3F8X90vphrvF5v1qDnfD6/ZWalet/36BBGoDU/xw/2t4/zxBP6fiR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O3bcUAAADcAAAADwAAAAAAAAAA&#10;AAAAAAChAgAAZHJzL2Rvd25yZXYueG1sUEsFBgAAAAAEAAQA+QAAAJMDAAAAAA==&#10;" strokecolor="maroon" strokeweight=".6pt"/>
                <v:line id="Line 180" o:spid="_x0000_s1131" style="position:absolute;flip:x;visibility:visible;mso-wrap-style:square" from="3746,2914" to="4648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0lYsYAAADcAAAADwAAAGRycy9kb3ducmV2LnhtbERPS2vCQBC+F/wPywheSt3oQSR1lT6o&#10;VWkPplXobchON6HZ2ZhdTeyvdwtCb/PxPWe26GwlTtT40rGC0TABQZw7XbJR8PnxcjcF4QOyxsox&#10;KTiTh8W8dzPDVLuWt3TKghExhH2KCooQ6lRKnxdk0Q9dTRy5b9dYDBE2RuoG2xhuKzlOkom0WHJs&#10;KLCmp4Lyn+xoFbxvHpdv7eF2/7wz2y/vTLn+fc2UGvS7h3sQgbrwL766VzrOn47g75l4gZ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9JWLGAAAA3AAAAA8AAAAAAAAA&#10;AAAAAAAAoQIAAGRycy9kb3ducmV2LnhtbFBLBQYAAAAABAAEAPkAAACUAwAAAAA=&#10;" strokecolor="maroon" strokeweight=".6pt"/>
                <v:line id="Line 181" o:spid="_x0000_s1132" style="position:absolute;visibility:visible;mso-wrap-style:square" from="4648,2914" to="5619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JVO8UAAADcAAAADwAAAGRycy9kb3ducmV2LnhtbERPTWvCQBC9C/0PyxS8iG6UYiXNKiK0&#10;eBBKVRBvQ3aSjc3Ohuwao7++Wyj0No/3Odmqt7XoqPWVYwXTSQKCOHe64lLB8fA+XoDwAVlj7ZgU&#10;3MnDavk0yDDV7sZf1O1DKWII+xQVmBCaVEqfG7LoJ64hjlzhWoshwraUusVbDLe1nCXJXFqsODYY&#10;bGhjKP/eX62Cojq/fDyupnk9bD538+7yOI3yi1LD5379BiJQH/7Ff+6tjvMXM/h9Jl4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JVO8UAAADcAAAADwAAAAAAAAAA&#10;AAAAAAChAgAAZHJzL2Rvd25yZXYueG1sUEsFBgAAAAAEAAQA+QAAAJMDAAAAAA==&#10;" strokecolor="maroon" strokeweight=".6pt"/>
                <v:rect id="Rectangle 182" o:spid="_x0000_s1133" style="position:absolute;left:3670;top:4635;width:214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oval id="Oval 183" o:spid="_x0000_s1134" style="position:absolute;left:15284;top:1492;width:1131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cP8QA&#10;AADcAAAADwAAAGRycy9kb3ducmV2LnhtbERPS2sCMRC+F/ofwhS81ay1yLIapQ8tPRREbUFv42a6&#10;u7iZLEmq8d+bguBtPr7nTGbRtOJIzjeWFQz6GQji0uqGKwXfm8VjDsIHZI2tZVJwJg+z6f3dBAtt&#10;T7yi4zpUIoWwL1BBHUJXSOnLmgz6vu2IE/drncGQoKukdnhK4aaVT1k2kgYbTg01dvRWU3lY/xkF&#10;uR26+fvPYC4Xr4ftjvdx+fEVleo9xJcxiEAx3MRX96dO8/Nn+H8mX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3D/EAAAA3AAAAA8AAAAAAAAAAAAAAAAAmAIAAGRycy9k&#10;b3ducmV2LnhtbFBLBQYAAAAABAAEAPUAAACJAwAAAAA=&#10;" fillcolor="#ffffb9" strokecolor="maroon" strokeweight=".6pt"/>
                <v:rect id="Rectangle 184" o:spid="_x0000_s1135" style="position:absolute;left:17310;top:2540;width:7626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anager product</w:t>
                        </w:r>
                      </w:p>
                    </w:txbxContent>
                  </v:textbox>
                </v:rect>
                <v:oval id="Oval 185" o:spid="_x0000_s1136" style="position:absolute;left:34169;top:1492;width:1431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n08MA&#10;AADcAAAADwAAAGRycy9kb3ducmV2LnhtbERPS2sCMRC+F/ofwhR6q1lbkGU1SusLD4VSH6C3cTPu&#10;Lm4mS5Jq+u+NUOhtPr7njCbRtOJCzjeWFfR7GQji0uqGKwXbzeIlB+EDssbWMin4JQ+T8ePDCAtt&#10;r/xNl3WoRAphX6CCOoSukNKXNRn0PdsRJ+5kncGQoKukdnhN4aaVr1k2kAYbTg01djStqTyvf4yC&#10;3L65+WzXn8vFx3l/4GP8Wn5GpZ6f4vsQRKAY/sV/7pVO8/MB3J9JF8jx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bn08MAAADcAAAADwAAAAAAAAAAAAAAAACYAgAAZHJzL2Rv&#10;d25yZXYueG1sUEsFBgAAAAAEAAQA9QAAAIgDAAAAAA==&#10;" fillcolor="#ffffb9" strokecolor="maroon" strokeweight=".6pt"/>
                <v:rect id="Rectangle 186" o:spid="_x0000_s1137" style="position:absolute;left:36645;top:2470;width:9354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mport hardware file</w:t>
                        </w:r>
                      </w:p>
                    </w:txbxContent>
                  </v:textbox>
                </v:rect>
                <v:oval id="Oval 187" o:spid="_x0000_s1138" style="position:absolute;left:44361;top:9575;width:892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WOscA&#10;AADcAAAADwAAAGRycy9kb3ducmV2LnhtbESPT0sDMRDF74LfIYzgzWbbgixr0+KftvQgSFcFvY2b&#10;cXfpZrIksY3f3jkIvc3w3rz3m8Uqu0EdKcTes4HppABF3Hjbc2vg7XVzU4KKCdni4JkM/FKE1fLy&#10;YoGV9Sfe07FOrZIQjhUa6FIaK61j05HDOPEjsWjfPjhMsoZW24AnCXeDnhXFrXbYszR0ONJjR82h&#10;/nEGSj8P66f36VpvHg4fn/yVX7bP2Zjrq3x/BypRTmfz//XOCn4p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l1jrHAAAA3AAAAA8AAAAAAAAAAAAAAAAAmAIAAGRy&#10;cy9kb3ducmV2LnhtbFBLBQYAAAAABAAEAPUAAACMAwAAAAA=&#10;" fillcolor="#ffffb9" strokecolor="maroon" strokeweight=".6pt"/>
                <v:rect id="Rectangle 188" o:spid="_x0000_s1139" style="position:absolute;left:46234;top:10623;width:5772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Write log file</w:t>
                        </w:r>
                      </w:p>
                    </w:txbxContent>
                  </v:textbox>
                </v:rect>
                <v:line id="Line 189" o:spid="_x0000_s1140" style="position:absolute;flip:x;visibility:visible;mso-wrap-style:square" from="26676,2990" to="34169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WJMkAAADcAAAADwAAAGRycy9kb3ducmV2LnhtbESPT0/DMAzF70h8h8hIuyCWsgOCbtm0&#10;MY1/gsM6QOJmNV5arXFKE9bCp8cHJG623vN7P88Wg2/UkbpYBzZwOc5AEZfB1uwMvO42F9egYkK2&#10;2AQmA98UYTE/PZlhbkPPWzoWySkJ4ZijgSqlNtc6lhV5jOPQEou2D53HJGvntO2wl3Df6EmWXWmP&#10;NUtDhS3dVlQeii9v4OVpdffcf56/r9/c9iMGVz/+3BfGjM6G5RRUoiH9m/+uH6zg3wi+PCMT6Pk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ZoFiTJAAAA3AAAAA8AAAAA&#10;AAAAAAAAAAAAoQIAAGRycy9kb3ducmV2LnhtbFBLBQYAAAAABAAEAPkAAACXAwAAAAA=&#10;" strokecolor="maroon" strokeweight=".6pt"/>
                <v:shape id="Freeform 190" o:spid="_x0000_s1141" style="position:absolute;left:26676;top:2393;width:1498;height:1194;visibility:visible;mso-wrap-style:square;v-text-anchor:top" coordsize="23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tYcMA&#10;AADcAAAADwAAAGRycy9kb3ducmV2LnhtbERP22rCQBB9L/gPywi+FN0YpGh0FWkV+tAiXj5gyE6y&#10;0exsyK4x/n23UOjbHM51Vpve1qKj1leOFUwnCQji3OmKSwWX8348B+EDssbaMSl4kofNevCywky7&#10;Bx+pO4VSxBD2GSowITSZlD43ZNFPXEMcucK1FkOEbSl1i48YbmuZJsmbtFhxbDDY0Luh/Ha6WwX3&#10;r5R2V/MxO77euOi+0yKZFQelRsN+uwQRqA//4j/3p47zF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6tYcMAAADcAAAADwAAAAAAAAAAAAAAAACYAgAAZHJzL2Rv&#10;d25yZXYueG1sUEsFBgAAAAAEAAQA9QAAAIgDAAAAAA==&#10;" path="m236,l,94r236,94l236,xe" strokecolor="maroon" strokeweight=".6pt">
                  <v:path arrowok="t" o:connecttype="custom" o:connectlocs="149860,0;0,59690;149860,119380;149860,0" o:connectangles="0,0,0,0"/>
                </v:shape>
                <v:oval id="Oval 191" o:spid="_x0000_s1142" style="position:absolute;left:24282;top:9575;width:14535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2kcgA&#10;AADdAAAADwAAAGRycy9kb3ducmV2LnhtbESPW2sCMRSE3wv+h3AE32rWC1a2RulFxQeh1LbQvh03&#10;x93FzcmSpBr/fSMIfRxm5htmtoimESdyvrasYNDPQBAXVtdcKvj8WN1PQfiArLGxTAou5GEx79zN&#10;MNf2zO902oVSJAj7HBVUIbS5lL6oyKDv25Y4eQfrDIYkXSm1w3OCm0YOs2wiDdacFips6aWi4rj7&#10;NQqmduSWr1+DpVw9H79/eB/f1tuoVK8bnx5BBIrhP3xrb7SCh+FkDN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o/aRyAAAAN0AAAAPAAAAAAAAAAAAAAAAAJgCAABk&#10;cnMvZG93bnJldi54bWxQSwUGAAAAAAQABAD1AAAAjQMAAAAA&#10;" fillcolor="#ffffb9" strokecolor="maroon" strokeweight=".6pt"/>
                <v:rect id="Rectangle 192" o:spid="_x0000_s1143" style="position:absolute;left:26752;top:10775;width:10097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uOs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1jn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uOsMAAADdAAAADwAAAAAAAAAAAAAAAACYAgAAZHJzL2Rv&#10;d25yZXYueG1sUEsFBgAAAAAEAAQA9QAAAIg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ave correct hardware</w:t>
                        </w:r>
                      </w:p>
                    </w:txbxContent>
                  </v:textbox>
                </v:rect>
                <v:line id="Line 193" o:spid="_x0000_s1144" style="position:absolute;flip:y;visibility:visible;mso-wrap-style:square" from="33496,4489" to="39566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6CocYAAADdAAAADwAAAGRycy9kb3ducmV2LnhtbESPT2sCMRTE7wW/Q3iCt5p1D2tZjVIq&#10;QsH24B/w+rp5ZpduXuImdddv3xSEHoeZ+Q2zXA+2FTfqQuNYwWyagSCunG7YKDgdt88vIEJE1tg6&#10;JgV3CrBejZ6WWGrX855uh2hEgnAoUUEdoy+lDFVNFsPUeeLkXVxnMSbZGak77BPctjLPskJabDgt&#10;1Ojprabq+/BjFZz9uZ2bzSWvPuXOf9wbcy2+eqUm4+F1ASLSEP/Dj/a7VjDPiwL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egqHGAAAA3QAAAA8AAAAAAAAA&#10;AAAAAAAAoQIAAGRycy9kb3ducmV2LnhtbFBLBQYAAAAABAAEAPkAAACUAwAAAAA=&#10;" strokecolor="maroon" strokeweight=".6pt">
                  <v:stroke dashstyle="1 1"/>
                </v:line>
                <v:shape id="Freeform 194" o:spid="_x0000_s1145" style="position:absolute;left:38817;top:4489;width:749;height:673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w08cA&#10;AADdAAAADwAAAGRycy9kb3ducmV2LnhtbESP3WrCQBSE7wt9h+UUetdsIkUlukqRWkWxxZ/eH7Kn&#10;m9Ts2ZBdNb59Vyh4OczMN8x42tlanKn1lWMFWZKCIC6crtgoOOznL0MQPiBrrB2Tgit5mE4eH8aY&#10;a3fhLZ13wYgIYZ+jgjKEJpfSFyVZ9IlriKP341qLIcrWSN3iJcJtLXtp2pcWK44LJTY0K6k47k5W&#10;wXszNNkq+zDGbz7XX4t6vv59/Vbq+al7G4EI1IV7+L+91AoGvf4Abm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MNPHAAAA3QAAAA8AAAAAAAAAAAAAAAAAmAIAAGRy&#10;cy9kb3ducmV2LnhtbFBLBQYAAAAABAAEAPUAAACMAwAAAAA=&#10;" path="m59,106l118,,,35e" filled="f" strokecolor="maroon" strokeweight=".6pt">
                  <v:path arrowok="t" o:connecttype="custom" o:connectlocs="37465,67310;74930,0;0,22225" o:connectangles="0,0,0"/>
                </v:shape>
                <v:rect id="Rectangle 195" o:spid="_x0000_s1146" style="position:absolute;left:30575;top:6584;width:52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BpMAA&#10;AADdAAAADwAAAGRycy9kb3ducmV2LnhtbERPy4rCMBTdD8w/hDvgbprahUrHKCIIKrOxzgdcmtsH&#10;Jjclibb+vVkMuDyc93o7WSMe5EPvWME8y0EQ10733Cr4ux6+VyBCRNZoHJOCJwXYbj4/1lhqN/KF&#10;HlVsRQrhUKKCLsahlDLUHVkMmRuIE9c4bzEm6FupPY4p3BpZ5PlCWuw5NXQ40L6j+lbdrQJ5rQ7j&#10;qjI+d+ei+TWn46Uhp9Tsa9r9gIg0xbf4333UCpbFIs1N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fBpMAAAADdAAAADwAAAAAAAAAAAAAAAACYAgAAZHJzL2Rvd25y&#10;ZXYueG1sUEsFBgAAAAAEAAQA9QAAAIUDAAAAAA==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96" o:spid="_x0000_s1147" style="position:absolute;visibility:visible;mso-wrap-style:square" from="7867,3143" to="1528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FgksgAAADdAAAADwAAAGRycy9kb3ducmV2LnhtbESPQWvCQBSE74L/YXmFXqRuKiXW6Coi&#10;tPQgFLUg3h7ZZzY2+zZk1xj99a5Q6HGYmW+Y2aKzlWip8aVjBa/DBARx7nTJhYKf3cfLOwgfkDVW&#10;jknBlTws5v3eDDPtLryhdhsKESHsM1RgQqgzKX1uyKIfupo4ekfXWAxRNoXUDV4i3FZylCSptFhy&#10;XDBY08pQ/rs9WwXH8vD2eTuberxbfa/T9nTbD/KTUs9P3XIKIlAX/sN/7S+tYDxKJ/B4E5+An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2FgksgAAADdAAAADwAAAAAA&#10;AAAAAAAAAAChAgAAZHJzL2Rvd25yZXYueG1sUEsFBgAAAAAEAAQA+QAAAJYDAAAAAA==&#10;" strokecolor="maroon" strokeweight=".6pt"/>
                <v:line id="Line 197" o:spid="_x0000_s1148" style="position:absolute;flip:x y;visibility:visible;mso-wrap-style:square" from="42716,4489" to="47434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1rMIAAADdAAAADwAAAGRycy9kb3ducmV2LnhtbERPTYvCMBC9C/sfwgjeNFXELtUorrCL&#10;woKrVc9DM7bFZlKbqPXfbw6Cx8f7ni1aU4k7Na60rGA4iEAQZ1aXnCs4pN/9TxDOI2usLJOCJzlY&#10;zD86M0y0ffCO7nufixDCLkEFhfd1IqXLCjLoBrYmDtzZNgZ9gE0udYOPEG4qOYqiiTRYcmgosKZV&#10;QdllfzMKfulrvNmlP/FfetDtcr0dHk/XSqlet11OQXhq/Vv8cq+1gngUh/3hTXg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Y1rMIAAADdAAAADwAAAAAAAAAAAAAA&#10;AAChAgAAZHJzL2Rvd25yZXYueG1sUEsFBgAAAAAEAAQA+QAAAJADAAAAAA==&#10;" strokecolor="maroon" strokeweight=".6pt">
                  <v:stroke dashstyle="1 1"/>
                </v:line>
                <v:shape id="Freeform 198" o:spid="_x0000_s1149" style="position:absolute;left:42716;top:4489;width:673;height:749;visibility:visible;mso-wrap-style:square;v-text-anchor:top" coordsize="10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xb8MA&#10;AADdAAAADwAAAGRycy9kb3ducmV2LnhtbESPW4vCMBSE3xf8D+EI+7amCl6oRhFBqOyTN3w9NMem&#10;2JyUJrb1328WBB+HmfmGWW16W4mWGl86VjAeJSCIc6dLLhRczvufBQgfkDVWjknBizxs1oOvFaba&#10;dXyk9hQKESHsU1RgQqhTKX1uyKIfuZo4enfXWAxRNoXUDXYRbis5SZKZtFhyXDBY085Q/jg9rYLf&#10;XdZn5oWzW3e9HPDwmMrWT5X6HvbbJYhAffiE3+1MK5hP5mP4fx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xb8MAAADdAAAADwAAAAAAAAAAAAAAAACYAgAAZHJzL2Rv&#10;d25yZXYueG1sUEsFBgAAAAAEAAQA9QAAAIgDAAAAAA==&#10;" path="m106,47l,,35,118e" filled="f" strokecolor="maroon" strokeweight=".6pt">
                  <v:path arrowok="t" o:connecttype="custom" o:connectlocs="67310,29845;0,0;22225,74930" o:connectangles="0,0,0"/>
                </v:shape>
                <v:rect id="Rectangle 199" o:spid="_x0000_s1150" style="position:absolute;left:45859;top:6883;width:5252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gk8IA&#10;AADd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b5Iof/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mCTwgAAAN0AAAAPAAAAAAAAAAAAAAAAAJgCAABkcnMvZG93&#10;bnJldi54bWxQSwUGAAAAAAQABAD1AAAAhwMAAAAA&#10;" filled="f" stroked="f">
                  <v:textbox style="mso-fit-shape-to-text:t" inset="0,0,0,0">
                    <w:txbxContent>
                      <w:p w:rsidR="00C131B8" w:rsidRDefault="00C131B8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2272" w:rsidRPr="00C23718" w:rsidRDefault="00B63C2B" w:rsidP="00D52272">
      <w:pPr>
        <w:pStyle w:val="Subtitle"/>
        <w:spacing w:after="0"/>
      </w:pPr>
      <w:bookmarkStart w:id="56" w:name="_Toc394304671"/>
      <w:r w:rsidRPr="00B63C2B">
        <w:rPr>
          <w:color w:val="000000" w:themeColor="text1"/>
        </w:rPr>
        <w:t xml:space="preserve">Figure </w:t>
      </w:r>
      <w:r w:rsidRPr="00B63C2B">
        <w:rPr>
          <w:color w:val="000000" w:themeColor="text1"/>
        </w:rPr>
        <w:fldChar w:fldCharType="begin"/>
      </w:r>
      <w:r w:rsidRPr="00B63C2B">
        <w:rPr>
          <w:color w:val="000000" w:themeColor="text1"/>
        </w:rPr>
        <w:instrText xml:space="preserve"> SEQ Figure \* ARABIC </w:instrText>
      </w:r>
      <w:r w:rsidRPr="00B63C2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3</w:t>
      </w:r>
      <w:r w:rsidRPr="00B63C2B">
        <w:rPr>
          <w:color w:val="000000" w:themeColor="text1"/>
        </w:rPr>
        <w:fldChar w:fldCharType="end"/>
      </w:r>
      <w:r w:rsidRPr="00B63C2B">
        <w:rPr>
          <w:color w:val="000000" w:themeColor="text1"/>
        </w:rPr>
        <w:t xml:space="preserve">: </w:t>
      </w:r>
      <w:r w:rsidR="00FD27F9" w:rsidRPr="00435DA0">
        <w:rPr>
          <w:color w:val="000000" w:themeColor="text1"/>
        </w:rPr>
        <w:t xml:space="preserve">&lt;Staff&gt; </w:t>
      </w:r>
      <w:r w:rsidR="00D52272">
        <w:rPr>
          <w:color w:val="000000" w:themeColor="text1"/>
        </w:rPr>
        <w:t>Import</w:t>
      </w:r>
      <w:r w:rsidR="00BB6069">
        <w:rPr>
          <w:color w:val="000000" w:themeColor="text1"/>
        </w:rPr>
        <w:t xml:space="preserve"> </w:t>
      </w:r>
      <w:r w:rsidR="00BB6069">
        <w:rPr>
          <w:noProof/>
        </w:rPr>
        <w:t>hardware</w:t>
      </w:r>
      <w:r w:rsidR="00D52272">
        <w:rPr>
          <w:color w:val="000000" w:themeColor="text1"/>
        </w:rPr>
        <w:t xml:space="preserve"> file</w:t>
      </w:r>
      <w:bookmarkEnd w:id="56"/>
      <w:r w:rsidR="00D52272" w:rsidRPr="00D522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474"/>
        <w:gridCol w:w="2275"/>
        <w:gridCol w:w="2012"/>
      </w:tblGrid>
      <w:tr w:rsidR="00D52272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52272" w:rsidRPr="00F90A67" w:rsidRDefault="00F90A67" w:rsidP="00495D70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Import </w:t>
            </w:r>
            <w:r w:rsidR="00BB6069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le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52272" w:rsidRPr="00C23718" w:rsidTr="00495D70">
        <w:tc>
          <w:tcPr>
            <w:tcW w:w="9004" w:type="dxa"/>
            <w:gridSpan w:val="4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upload excel file</w:t>
            </w:r>
            <w:r w:rsidR="00CF086B">
              <w:rPr>
                <w:rFonts w:asciiTheme="majorHAnsi" w:hAnsiTheme="majorHAnsi"/>
                <w:sz w:val="24"/>
                <w:szCs w:val="24"/>
              </w:rPr>
              <w:t xml:space="preserve"> about hardware (cpu, vga, hdd display, ram)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o server</w:t>
            </w:r>
            <w:r w:rsidR="00C131B8">
              <w:rPr>
                <w:rFonts w:asciiTheme="majorHAnsi" w:hAnsiTheme="majorHAnsi"/>
                <w:sz w:val="24"/>
                <w:szCs w:val="24"/>
              </w:rPr>
              <w:t xml:space="preserve"> and divide data into three list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52272" w:rsidRPr="00C23718" w:rsidRDefault="00C131B8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 data into three lists and show on page</w:t>
            </w:r>
            <w:r w:rsidR="00D52272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131B8" w:rsidRPr="00C23718" w:rsidRDefault="00D52272" w:rsidP="00C131B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C131B8" w:rsidRPr="00C23718">
              <w:rPr>
                <w:rFonts w:asciiTheme="majorHAnsi" w:hAnsiTheme="majorHAnsi"/>
                <w:sz w:val="24"/>
                <w:szCs w:val="24"/>
              </w:rPr>
              <w:t>: Show three list include:</w:t>
            </w:r>
          </w:p>
          <w:p w:rsidR="00C131B8" w:rsidRPr="00C23718" w:rsidRDefault="00C131B8" w:rsidP="00C131B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Error </w:t>
            </w:r>
            <w:r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list show on “Danh sách thành phần lỗi” tab.</w:t>
            </w:r>
          </w:p>
          <w:p w:rsidR="00C131B8" w:rsidRPr="00C23718" w:rsidRDefault="00C131B8" w:rsidP="00C131B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Duplicate </w:t>
            </w:r>
            <w:r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list show on “Danh sách thành phần trùng” tab.</w:t>
            </w:r>
          </w:p>
          <w:p w:rsidR="00D52272" w:rsidRPr="00C131B8" w:rsidRDefault="00C131B8" w:rsidP="00C131B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Correct </w:t>
            </w:r>
            <w:r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list show on “Danh sách thành phần đúng”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F086B" w:rsidRPr="00C23718">
              <w:rPr>
                <w:rFonts w:asciiTheme="majorHAnsi" w:hAnsiTheme="majorHAnsi"/>
                <w:sz w:val="24"/>
                <w:szCs w:val="24"/>
              </w:rPr>
              <w:t>File input is wrong format or</w:t>
            </w:r>
            <w:r w:rsidR="00CF086B">
              <w:rPr>
                <w:rFonts w:asciiTheme="majorHAnsi" w:hAnsiTheme="majorHAnsi"/>
                <w:sz w:val="24"/>
                <w:szCs w:val="24"/>
              </w:rPr>
              <w:t xml:space="preserve"> file size more than 2mb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 Show error messag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</w:t>
                  </w:r>
                  <w:r w:rsidR="001A357D">
                    <w:rPr>
                      <w:rFonts w:asciiTheme="majorHAnsi" w:hAnsiTheme="majorHAnsi"/>
                      <w:sz w:val="24"/>
                      <w:szCs w:val="24"/>
                    </w:rPr>
                    <w:t xml:space="preserve"> linh kiệ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ừ Excel” link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“Nhập</w:t>
                  </w:r>
                  <w:r w:rsidR="001A357D">
                    <w:rPr>
                      <w:rFonts w:asciiTheme="majorHAnsi" w:hAnsiTheme="majorHAnsi"/>
                      <w:sz w:val="24"/>
                      <w:szCs w:val="24"/>
                    </w:rPr>
                    <w:t xml:space="preserve"> linh kiệ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ừ excel” page with 2 buttons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rowse” button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“Nhập</w:t>
                  </w:r>
                  <w:r w:rsidR="001A357D">
                    <w:rPr>
                      <w:rFonts w:asciiTheme="majorHAnsi" w:hAnsiTheme="majorHAnsi"/>
                      <w:sz w:val="24"/>
                      <w:szCs w:val="24"/>
                    </w:rPr>
                    <w:t xml:space="preserve"> linh kiệ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ừ excel” page, staff clicks “Browse” button, then clicks “Mở”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 excel name on text box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Tải lên” button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correc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rdware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ist on tabl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 in “Danh sách thành phần đúng” tab: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err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rdware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ist on tabl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 in “Danh sách thành phần lỗi” tab: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interger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“C” or “V” or “R” or “H” or “D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duplicat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rdware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ists on tabl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trùng” tab: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C131B8" w:rsidRPr="00C23718" w:rsidRDefault="00C131B8" w:rsidP="00C131B8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  <w:p w:rsidR="00D52272" w:rsidRPr="00C23718" w:rsidRDefault="009929E9" w:rsidP="009929E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1,2,3</w:t>
                  </w:r>
                  <w:r w:rsidR="00C131B8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nput is wrong format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A4B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 w:rsidR="004A4BD3">
                    <w:rPr>
                      <w:rFonts w:asciiTheme="majorHAnsi" w:hAnsiTheme="majorHAnsi"/>
                      <w:sz w:val="24"/>
                      <w:szCs w:val="24"/>
                    </w:rPr>
                    <w:t>Hệ thống chỉ hỗ trợ file exc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size not range [0- 2] Mb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Kích thước file không được vượt quá 2Mb”.</w:t>
                  </w:r>
                </w:p>
              </w:tc>
            </w:tr>
            <w:tr w:rsidR="00C131B8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C131B8" w:rsidRPr="00C23718" w:rsidRDefault="009929E9" w:rsidP="00C131B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C131B8" w:rsidRPr="00C23718" w:rsidRDefault="00C131B8" w:rsidP="00C131B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C131B8" w:rsidRPr="00C23718" w:rsidRDefault="00C131B8" w:rsidP="00C131B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mat file is excel (.xlsx/.xls)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ax length of file is 2Mb.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9575A7" w:rsidRDefault="00D52272" w:rsidP="009575A7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8085" w:dyaOrig="2865">
                <v:shape id="_x0000_i1026" type="#_x0000_t75" style="width:404.45pt;height:143.35pt" o:ole="">
                  <v:imagedata r:id="rId33" o:title=""/>
                </v:shape>
                <o:OLEObject Type="Embed" ProgID="PBrush" ShapeID="_x0000_i1026" DrawAspect="Content" ObjectID="_1469445390" r:id="rId34"/>
              </w:object>
            </w:r>
            <w:r w:rsidR="009575A7" w:rsidRPr="00B43B44">
              <w:rPr>
                <w:rFonts w:asciiTheme="majorHAnsi" w:hAnsiTheme="majorHAnsi"/>
                <w:sz w:val="24"/>
                <w:szCs w:val="24"/>
              </w:rPr>
              <w:t xml:space="preserve"> If system detects more than 5 errors, System will show error</w:t>
            </w:r>
            <w:r w:rsidR="009575A7">
              <w:rPr>
                <w:rFonts w:asciiTheme="majorHAnsi" w:hAnsiTheme="majorHAnsi"/>
                <w:sz w:val="24"/>
                <w:szCs w:val="24"/>
              </w:rPr>
              <w:t xml:space="preserve"> message list errer hardwares</w:t>
            </w:r>
            <w:r w:rsidR="009575A7" w:rsidRPr="00B43B4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575A7" w:rsidRPr="00B43B44" w:rsidRDefault="009575A7" w:rsidP="009575A7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se system will show three list include:</w:t>
            </w:r>
          </w:p>
          <w:p w:rsidR="009575A7" w:rsidRPr="00C23718" w:rsidRDefault="009575A7" w:rsidP="009575A7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ystem will check and move error </w:t>
            </w:r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o error </w:t>
            </w:r>
            <w:r>
              <w:rPr>
                <w:rFonts w:asciiTheme="majorHAnsi" w:hAnsiTheme="majorHAnsi"/>
                <w:sz w:val="24"/>
                <w:szCs w:val="24"/>
              </w:rPr>
              <w:t>hardwares list and show that on “Danh sách 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hành phần lỗi” tab.</w:t>
            </w:r>
          </w:p>
          <w:p w:rsidR="009575A7" w:rsidRPr="00B43B44" w:rsidRDefault="009575A7" w:rsidP="009575A7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Error products in excel:</w:t>
            </w:r>
          </w:p>
          <w:p w:rsidR="009575A7" w:rsidRPr="00C23718" w:rsidRDefault="009575A7" w:rsidP="009575A7">
            <w:pPr>
              <w:pStyle w:val="ListParagraph"/>
              <w:spacing w:after="0"/>
              <w:ind w:left="216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0558B490" wp14:editId="3713B155">
                  <wp:extent cx="2504440" cy="1415415"/>
                  <wp:effectExtent l="0" t="0" r="0" b="0"/>
                  <wp:docPr id="24" name="Picture 24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5A7" w:rsidRPr="00B43B44" w:rsidRDefault="009575A7" w:rsidP="009575A7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 xml:space="preserve">System detect  by compare </w:t>
            </w:r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B43B44">
              <w:rPr>
                <w:rFonts w:asciiTheme="majorHAnsi" w:hAnsiTheme="majorHAnsi"/>
                <w:sz w:val="24"/>
                <w:szCs w:val="24"/>
              </w:rPr>
              <w:t xml:space="preserve"> name algorithms and after that move duplicate </w:t>
            </w:r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B43B44">
              <w:rPr>
                <w:rFonts w:asciiTheme="majorHAnsi" w:hAnsiTheme="majorHAnsi"/>
                <w:sz w:val="24"/>
                <w:szCs w:val="24"/>
              </w:rPr>
              <w:t xml:space="preserve"> to duplicate </w:t>
            </w:r>
            <w:r>
              <w:rPr>
                <w:rFonts w:asciiTheme="majorHAnsi" w:hAnsiTheme="majorHAnsi"/>
                <w:sz w:val="24"/>
                <w:szCs w:val="24"/>
              </w:rPr>
              <w:t>hardwares list and show that on “Danh sách t</w:t>
            </w:r>
            <w:r w:rsidRPr="00B43B44">
              <w:rPr>
                <w:rFonts w:asciiTheme="majorHAnsi" w:hAnsiTheme="majorHAnsi"/>
                <w:sz w:val="24"/>
                <w:szCs w:val="24"/>
              </w:rPr>
              <w:t>hành phần trùng” tab.</w:t>
            </w:r>
          </w:p>
          <w:p w:rsidR="009575A7" w:rsidRPr="00C23718" w:rsidRDefault="009575A7" w:rsidP="009575A7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s in excel:</w:t>
            </w:r>
          </w:p>
          <w:p w:rsidR="009575A7" w:rsidRDefault="009575A7" w:rsidP="009575A7">
            <w:pPr>
              <w:pStyle w:val="ListParagraph"/>
              <w:ind w:left="216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A4015EB" wp14:editId="4795AE17">
                  <wp:extent cx="2512695" cy="1415415"/>
                  <wp:effectExtent l="0" t="0" r="1905" b="0"/>
                  <wp:docPr id="25" name="Picture 25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5A7" w:rsidRPr="00DA39C6" w:rsidRDefault="009575A7" w:rsidP="009575A7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DA39C6">
              <w:rPr>
                <w:rFonts w:asciiTheme="majorHAnsi" w:hAnsiTheme="majorHAnsi"/>
                <w:sz w:val="24"/>
                <w:szCs w:val="24"/>
              </w:rPr>
              <w:t xml:space="preserve">Duplicate </w:t>
            </w:r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DA39C6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DA39C6">
              <w:rPr>
                <w:rFonts w:asciiTheme="majorHAnsi" w:hAnsiTheme="majorHAnsi"/>
                <w:sz w:val="24"/>
                <w:szCs w:val="24"/>
              </w:rPr>
              <w:t xml:space="preserve"> similar name &gt;80%  by algorithms:</w:t>
            </w:r>
          </w:p>
          <w:p w:rsidR="009575A7" w:rsidRPr="00DA39C6" w:rsidRDefault="009575A7" w:rsidP="009575A7">
            <w:pPr>
              <w:ind w:left="180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1,s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airs(s1)∩pairs(s2)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air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airs(s2)</m:t>
                        </m:r>
                      </m:e>
                    </m:d>
                  </m:den>
                </m:f>
              </m:oMath>
            </m:oMathPara>
          </w:p>
          <w:p w:rsidR="009575A7" w:rsidRPr="00DA39C6" w:rsidRDefault="009575A7" w:rsidP="009575A7">
            <w:pPr>
              <w:pStyle w:val="ListParagraph"/>
              <w:spacing w:after="0" w:line="240" w:lineRule="auto"/>
              <w:ind w:left="2160"/>
              <w:rPr>
                <w:rFonts w:asciiTheme="majorHAnsi" w:hAnsiTheme="majorHAnsi"/>
                <w:sz w:val="24"/>
                <w:szCs w:val="24"/>
              </w:rPr>
            </w:pPr>
            <w:r w:rsidRPr="00DA39C6">
              <w:rPr>
                <w:rFonts w:asciiTheme="majorHAnsi" w:hAnsiTheme="majorHAnsi"/>
                <w:sz w:val="24"/>
                <w:szCs w:val="24"/>
              </w:rPr>
              <w:t xml:space="preserve">Example:  </w:t>
            </w:r>
          </w:p>
          <w:p w:rsidR="009575A7" w:rsidRPr="00DE2EF9" w:rsidRDefault="009575A7" w:rsidP="009575A7">
            <w:pPr>
              <w:pStyle w:val="ListParagraph"/>
              <w:spacing w:after="0" w:line="240" w:lineRule="auto"/>
              <w:ind w:left="288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E2EF9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FRANCE: {FR, RA, AN, NC, CE} </w:t>
            </w:r>
          </w:p>
          <w:p w:rsidR="009575A7" w:rsidRPr="00DE2EF9" w:rsidRDefault="009575A7" w:rsidP="009575A7">
            <w:pPr>
              <w:pStyle w:val="ListParagraph"/>
              <w:spacing w:after="0" w:line="240" w:lineRule="auto"/>
              <w:ind w:left="2880"/>
              <w:rPr>
                <w:rFonts w:asciiTheme="majorHAnsi" w:hAnsiTheme="majorHAnsi"/>
                <w:sz w:val="24"/>
                <w:szCs w:val="24"/>
              </w:rPr>
            </w:pPr>
            <w:r w:rsidRPr="00DE2EF9">
              <w:rPr>
                <w:rFonts w:asciiTheme="majorHAnsi" w:hAnsiTheme="majorHAnsi"/>
                <w:sz w:val="24"/>
                <w:szCs w:val="24"/>
              </w:rPr>
              <w:t>FRENCH: {FR, RE, EN, NC, CH}</w:t>
            </w:r>
          </w:p>
          <w:p w:rsidR="009575A7" w:rsidRPr="00DA39C6" w:rsidRDefault="009575A7" w:rsidP="009575A7">
            <w:pPr>
              <w:rPr>
                <w:rFonts w:ascii="Cambria Math" w:eastAsiaTheme="minorEastAsia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Sii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RANC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RENCH</m:t>
                    </m:r>
                  </m:e>
                </m:d>
              </m:oMath>
            </m:oMathPara>
          </w:p>
          <w:p w:rsidR="009575A7" w:rsidRPr="00DA39C6" w:rsidRDefault="009575A7" w:rsidP="009575A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, NC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(FR, RA, AN, NC, CE)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R, RE, EN, NC, CH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den>
                </m:f>
              </m:oMath>
            </m:oMathPara>
          </w:p>
          <w:p w:rsidR="009575A7" w:rsidRPr="00C23718" w:rsidRDefault="009575A7" w:rsidP="009575A7">
            <w:pPr>
              <w:pStyle w:val="ListParagraph"/>
              <w:ind w:left="216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DA39C6">
              <w:rPr>
                <w:rFonts w:ascii="Cambria Math" w:hAnsi="Cambria Math"/>
                <w:sz w:val="24"/>
                <w:szCs w:val="24"/>
              </w:rPr>
              <w:t xml:space="preserve">         </w:t>
            </w:r>
            <w:r>
              <w:rPr>
                <w:rFonts w:ascii="Cambria Math" w:hAnsi="Cambria Math"/>
                <w:sz w:val="24"/>
                <w:szCs w:val="24"/>
              </w:rPr>
              <w:t xml:space="preserve">   </w:t>
            </w:r>
            <w:r w:rsidRPr="00DA39C6">
              <w:rPr>
                <w:rFonts w:ascii="Cambria Math" w:hAnsi="Cambria Math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×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+5</m:t>
                  </m:r>
                </m:den>
              </m:f>
            </m:oMath>
            <w:r w:rsidRPr="00DA39C6">
              <w:rPr>
                <w:rFonts w:ascii="Cambria Math" w:eastAsiaTheme="minorEastAsia" w:hAnsi="Cambria Math"/>
                <w:sz w:val="24"/>
                <w:szCs w:val="24"/>
              </w:rPr>
              <w:t xml:space="preserve"> =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0.4</w:t>
            </w:r>
          </w:p>
          <w:p w:rsidR="00D52272" w:rsidRPr="00C23718" w:rsidRDefault="009575A7" w:rsidP="009575A7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t>System will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 xml:space="preserve"> show correct </w:t>
            </w:r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 xml:space="preserve"> list on “Danh sách t</w:t>
            </w: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t>hành phần đúng” tab.</w:t>
            </w:r>
          </w:p>
        </w:tc>
      </w:tr>
    </w:tbl>
    <w:p w:rsidR="00DA7B77" w:rsidRPr="00435DA0" w:rsidRDefault="00FD27F9" w:rsidP="00D5227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D52272" w:rsidRPr="00C23718">
        <w:rPr>
          <w:rFonts w:asciiTheme="majorHAnsi" w:hAnsiTheme="majorHAnsi"/>
          <w:color w:val="000000" w:themeColor="text1"/>
          <w:sz w:val="24"/>
          <w:szCs w:val="24"/>
        </w:rPr>
        <w:t>Import</w:t>
      </w:r>
      <w:r w:rsidR="005E3B25">
        <w:rPr>
          <w:rFonts w:asciiTheme="majorHAnsi" w:hAnsiTheme="majorHAnsi"/>
          <w:color w:val="000000" w:themeColor="text1"/>
          <w:sz w:val="24"/>
          <w:szCs w:val="24"/>
        </w:rPr>
        <w:t xml:space="preserve"> hardware</w:t>
      </w:r>
      <w:r w:rsidR="00D52272"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 File</w:t>
      </w:r>
    </w:p>
    <w:p w:rsidR="00DA7B77" w:rsidRDefault="00C131B8" w:rsidP="00DA7B77">
      <w:pPr>
        <w:pStyle w:val="Heading5"/>
      </w:pPr>
      <w:r>
        <w:t xml:space="preserve"> </w:t>
      </w:r>
      <w:r w:rsidR="00DA7B77">
        <w:t>&lt;Staff&gt;</w:t>
      </w:r>
      <w:r w:rsidR="00AA0E13">
        <w:t xml:space="preserve"> </w:t>
      </w:r>
      <w:r w:rsidR="00564D66" w:rsidRPr="00C23718">
        <w:rPr>
          <w:rFonts w:asciiTheme="majorHAnsi" w:hAnsiTheme="majorHAnsi"/>
        </w:rPr>
        <w:t xml:space="preserve">Process error </w:t>
      </w:r>
      <w:r w:rsidR="00B062B8">
        <w:rPr>
          <w:rFonts w:asciiTheme="majorHAnsi" w:hAnsiTheme="majorHAnsi"/>
        </w:rPr>
        <w:t>hardware</w:t>
      </w:r>
    </w:p>
    <w:p w:rsidR="00FD27F9" w:rsidRDefault="00B062B8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F0B299" wp14:editId="7A006190">
            <wp:extent cx="5580380" cy="1829469"/>
            <wp:effectExtent l="0" t="0" r="0" b="0"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66" w:rsidRPr="00C23718" w:rsidRDefault="00B63C2B" w:rsidP="00564D66">
      <w:pPr>
        <w:pStyle w:val="Subtitle"/>
        <w:spacing w:after="0"/>
      </w:pPr>
      <w:bookmarkStart w:id="57" w:name="_Toc394304673"/>
      <w:r w:rsidRPr="00B63C2B">
        <w:rPr>
          <w:color w:val="000000" w:themeColor="text1"/>
        </w:rPr>
        <w:t xml:space="preserve">Figure </w:t>
      </w:r>
      <w:r w:rsidRPr="00B63C2B">
        <w:rPr>
          <w:color w:val="000000" w:themeColor="text1"/>
        </w:rPr>
        <w:fldChar w:fldCharType="begin"/>
      </w:r>
      <w:r w:rsidRPr="00B63C2B">
        <w:rPr>
          <w:color w:val="000000" w:themeColor="text1"/>
        </w:rPr>
        <w:instrText xml:space="preserve"> SEQ Figure \* ARABIC </w:instrText>
      </w:r>
      <w:r w:rsidRPr="00B63C2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5</w:t>
      </w:r>
      <w:r w:rsidRPr="00B63C2B">
        <w:rPr>
          <w:color w:val="000000" w:themeColor="text1"/>
        </w:rPr>
        <w:fldChar w:fldCharType="end"/>
      </w:r>
      <w:r w:rsidRPr="00B63C2B">
        <w:rPr>
          <w:color w:val="000000" w:themeColor="text1"/>
        </w:rPr>
        <w:t xml:space="preserve">: </w:t>
      </w:r>
      <w:r w:rsidR="00FD27F9" w:rsidRPr="00435DA0">
        <w:rPr>
          <w:color w:val="000000" w:themeColor="text1"/>
        </w:rPr>
        <w:t xml:space="preserve"> &lt;Staff&gt; </w:t>
      </w:r>
      <w:r w:rsidR="00564D66">
        <w:rPr>
          <w:color w:val="000000" w:themeColor="text1"/>
        </w:rPr>
        <w:t xml:space="preserve">Process error </w:t>
      </w:r>
      <w:r w:rsidR="00B062B8">
        <w:t>hardware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4D6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4D6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2A0FF9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error </w:t>
            </w:r>
            <w:r w:rsidR="002A0FF9">
              <w:rPr>
                <w:rFonts w:asciiTheme="majorHAnsi" w:hAnsiTheme="majorHAnsi"/>
                <w:sz w:val="24"/>
                <w:szCs w:val="24"/>
              </w:rPr>
              <w:t>hardware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64D66" w:rsidRPr="00C23718" w:rsidTr="00495D70">
        <w:tc>
          <w:tcPr>
            <w:tcW w:w="9004" w:type="dxa"/>
            <w:gridSpan w:val="4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his use case allows staff to process error </w:t>
            </w:r>
            <w:r w:rsidR="00641FBF"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Get correct </w:t>
            </w:r>
            <w:r w:rsidR="00641FBF">
              <w:rPr>
                <w:rFonts w:asciiTheme="majorHAnsi" w:hAnsiTheme="majorHAnsi"/>
                <w:sz w:val="24"/>
                <w:szCs w:val="24"/>
              </w:rPr>
              <w:t>hardware</w:t>
            </w:r>
            <w:r w:rsidR="00641FB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from error </w:t>
            </w:r>
            <w:r w:rsidR="00641FBF"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Staff wants to fix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information in error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564D66" w:rsidRPr="00C23718" w:rsidRDefault="00564D66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process an error </w:t>
            </w:r>
            <w:r w:rsidR="006F089F">
              <w:rPr>
                <w:rFonts w:asciiTheme="majorHAnsi" w:hAnsiTheme="majorHAnsi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, staff must do the following steps: 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Edit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information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</w:t>
            </w:r>
            <w:r w:rsidR="006F089F">
              <w:rPr>
                <w:rFonts w:asciiTheme="majorHAnsi" w:hAnsiTheme="majorHAnsi"/>
              </w:rPr>
              <w:t>hardware</w:t>
            </w:r>
            <w:r w:rsidR="006F089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list is availabl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4D66" w:rsidRPr="00150DB1" w:rsidRDefault="00564D66" w:rsidP="00150DB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  <w:r w:rsidR="00B052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50DB1">
              <w:rPr>
                <w:rFonts w:asciiTheme="majorHAnsi" w:hAnsiTheme="majorHAnsi"/>
                <w:sz w:val="24"/>
                <w:szCs w:val="24"/>
              </w:rPr>
              <w:t xml:space="preserve">Error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150D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50DB1">
              <w:rPr>
                <w:rFonts w:asciiTheme="majorHAnsi" w:hAnsiTheme="majorHAnsi"/>
                <w:sz w:val="24"/>
                <w:szCs w:val="24"/>
              </w:rPr>
              <w:t xml:space="preserve">will be fixed and transfer to correct product list or duplication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150D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50DB1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Fixed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till error. Show error messag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error </w:t>
                  </w:r>
                  <w:r w:rsidR="006F089F">
                    <w:rPr>
                      <w:rFonts w:asciiTheme="majorHAnsi" w:hAnsiTheme="majorHAnsi"/>
                    </w:rPr>
                    <w:t>hardware</w:t>
                  </w:r>
                  <w:r w:rsidR="006F089F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st available.</w:t>
                  </w: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lỗi” tab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, include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: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</w:tc>
            </w:tr>
            <w:tr w:rsidR="00564D6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Edit </w:t>
                  </w:r>
                  <w:r w:rsidR="006F089F">
                    <w:rPr>
                      <w:rFonts w:asciiTheme="majorHAnsi" w:hAnsiTheme="majorHAnsi"/>
                    </w:rPr>
                    <w:t>hardware</w:t>
                  </w:r>
                  <w:r w:rsidR="006F089F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formation in row. Then click “Lưu” button</w:t>
                  </w:r>
                </w:p>
              </w:tc>
              <w:tc>
                <w:tcPr>
                  <w:tcW w:w="4213" w:type="dxa"/>
                </w:tcPr>
                <w:p w:rsidR="006F089F" w:rsidRDefault="006F089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F089F" w:rsidRDefault="006F089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02A23" w:rsidRDefault="00011A8F" w:rsidP="00002A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</w:rPr>
                    <w:t>H</w:t>
                  </w:r>
                  <w:r w:rsidR="006F089F">
                    <w:rPr>
                      <w:rFonts w:asciiTheme="majorHAnsi" w:hAnsiTheme="majorHAnsi"/>
                    </w:rPr>
                    <w:t>ardware</w:t>
                  </w:r>
                  <w:r w:rsidR="006F089F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4D66" w:rsidRPr="00C23718">
                    <w:rPr>
                      <w:rFonts w:asciiTheme="majorHAnsi" w:hAnsiTheme="majorHAnsi"/>
                      <w:sz w:val="24"/>
                      <w:szCs w:val="24"/>
                    </w:rPr>
                    <w:t>information will be updated.</w:t>
                  </w:r>
                </w:p>
                <w:p w:rsidR="00063169" w:rsidRDefault="00002A23" w:rsidP="00002A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will be compared this </w:t>
                  </w:r>
                  <w:r>
                    <w:rPr>
                      <w:rFonts w:asciiTheme="majorHAnsi" w:hAnsiTheme="majorHAnsi"/>
                    </w:rPr>
                    <w:t>hardwar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 with </w:t>
                  </w:r>
                  <w:r>
                    <w:rPr>
                      <w:rFonts w:asciiTheme="majorHAnsi" w:hAnsiTheme="majorHAnsi"/>
                    </w:rPr>
                    <w:t>hardwar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duplicate </w:t>
                  </w:r>
                  <w:r>
                    <w:rPr>
                      <w:rFonts w:asciiTheme="majorHAnsi" w:hAnsiTheme="majorHAnsi"/>
                    </w:rPr>
                    <w:t>hardware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and correct </w:t>
                  </w:r>
                  <w:r>
                    <w:rPr>
                      <w:rFonts w:asciiTheme="majorHAnsi" w:hAnsiTheme="majorHAnsi"/>
                    </w:rPr>
                    <w:t>hardwa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st.</w:t>
                  </w:r>
                </w:p>
                <w:p w:rsidR="00002A23" w:rsidRDefault="00002A23" w:rsidP="00002A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f system detects duplicate </w:t>
                  </w:r>
                  <w:r>
                    <w:rPr>
                      <w:rFonts w:asciiTheme="majorHAnsi" w:hAnsiTheme="majorHAnsi"/>
                    </w:rPr>
                    <w:t>hardwar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n mo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hardwar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uplicate </w:t>
                  </w:r>
                  <w:r>
                    <w:rPr>
                      <w:rFonts w:asciiTheme="majorHAnsi" w:hAnsiTheme="majorHAnsi"/>
                    </w:rPr>
                    <w:t>hardwar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.</w:t>
                  </w:r>
                </w:p>
                <w:p w:rsidR="00564D66" w:rsidRDefault="00002A23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lse s</w:t>
                  </w:r>
                  <w:r w:rsidR="00564D66">
                    <w:rPr>
                      <w:rFonts w:asciiTheme="majorHAnsi" w:hAnsiTheme="majorHAnsi"/>
                      <w:sz w:val="24"/>
                      <w:szCs w:val="24"/>
                    </w:rPr>
                    <w:t xml:space="preserve">ystem transfer correct </w:t>
                  </w:r>
                  <w:r w:rsidR="006F089F">
                    <w:rPr>
                      <w:rFonts w:asciiTheme="majorHAnsi" w:hAnsiTheme="majorHAnsi"/>
                    </w:rPr>
                    <w:t>hardware</w:t>
                  </w:r>
                  <w:r w:rsidR="006F089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4D66">
                    <w:rPr>
                      <w:rFonts w:asciiTheme="majorHAnsi" w:hAnsiTheme="majorHAnsi"/>
                      <w:sz w:val="24"/>
                      <w:szCs w:val="24"/>
                    </w:rPr>
                    <w:t xml:space="preserve">to correct </w:t>
                  </w:r>
                  <w:r w:rsidR="006F089F">
                    <w:rPr>
                      <w:rFonts w:asciiTheme="majorHAnsi" w:hAnsiTheme="majorHAnsi"/>
                    </w:rPr>
                    <w:t>hardware</w:t>
                  </w:r>
                  <w:r w:rsidR="006F089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4D66">
                    <w:rPr>
                      <w:rFonts w:asciiTheme="majorHAnsi" w:hAnsiTheme="majorHAnsi"/>
                      <w:sz w:val="24"/>
                      <w:szCs w:val="24"/>
                    </w:rPr>
                    <w:t>list.</w:t>
                  </w:r>
                </w:p>
                <w:p w:rsidR="00564D66" w:rsidRP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Pr="00002A23" w:rsidRDefault="00564D66" w:rsidP="00002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002A23" w:rsidRPr="00002A23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thành phần phải từ 5 đến 100 ký tự”.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212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12956" w:rsidRPr="00C23718" w:rsidRDefault="00212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12956" w:rsidRPr="00C23718" w:rsidRDefault="00212956" w:rsidP="00011A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“C” or “V” or “R” or “H” or “D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12956" w:rsidRPr="00C23718" w:rsidRDefault="00212956" w:rsidP="00011A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à 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“C” hoặc “V” hoặc “R” hoặc “H” hoặc “D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564D66" w:rsidRPr="00C23718" w:rsidRDefault="00564D6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ystem compare </w:t>
            </w:r>
            <w:r w:rsidR="006F089F">
              <w:rPr>
                <w:rFonts w:asciiTheme="majorHAnsi" w:hAnsiTheme="majorHAnsi"/>
              </w:rPr>
              <w:t>hardwares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by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name with compare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name algorithms between fixed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nd duplicate product list, correct </w:t>
            </w:r>
            <w:r w:rsidR="006F089F">
              <w:rPr>
                <w:rFonts w:asciiTheme="majorHAnsi" w:hAnsiTheme="majorHAnsi"/>
              </w:rPr>
              <w:t>hardware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If systems detect duplicate </w:t>
            </w:r>
            <w:r w:rsidR="006F089F">
              <w:rPr>
                <w:rFonts w:asciiTheme="majorHAnsi" w:hAnsiTheme="majorHAnsi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, System will move duplicate </w:t>
            </w:r>
            <w:r w:rsidR="006F089F">
              <w:rPr>
                <w:rFonts w:asciiTheme="majorHAnsi" w:hAnsiTheme="majorHAnsi"/>
              </w:rPr>
              <w:t>hardwares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to duplicate products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Else system will move correct </w:t>
            </w:r>
            <w:r w:rsidR="006F089F">
              <w:rPr>
                <w:rFonts w:asciiTheme="majorHAnsi" w:hAnsiTheme="majorHAnsi"/>
              </w:rPr>
              <w:t>hardwares</w:t>
            </w:r>
            <w:r w:rsidR="006F089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to list products.</w:t>
            </w:r>
          </w:p>
          <w:p w:rsidR="00564D66" w:rsidRPr="00C23718" w:rsidRDefault="00564D66" w:rsidP="00495D70">
            <w:pPr>
              <w:pStyle w:val="ListParagraph"/>
              <w:keepNext/>
              <w:spacing w:after="0" w:line="240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D27F9" w:rsidRDefault="00FD27F9" w:rsidP="00564D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9430464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564D66">
        <w:rPr>
          <w:rFonts w:asciiTheme="majorHAnsi" w:hAnsiTheme="majorHAnsi"/>
          <w:color w:val="000000" w:themeColor="text1"/>
          <w:sz w:val="24"/>
          <w:szCs w:val="24"/>
        </w:rPr>
        <w:t xml:space="preserve">Process error </w:t>
      </w:r>
      <w:r w:rsidR="006F089F">
        <w:rPr>
          <w:rFonts w:asciiTheme="majorHAnsi" w:hAnsiTheme="majorHAnsi"/>
          <w:color w:val="000000" w:themeColor="text1"/>
          <w:sz w:val="24"/>
          <w:szCs w:val="24"/>
        </w:rPr>
        <w:t>hardware</w:t>
      </w:r>
      <w:bookmarkEnd w:id="58"/>
    </w:p>
    <w:p w:rsidR="00293956" w:rsidRDefault="00293956" w:rsidP="00293956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 xml:space="preserve">Process </w:t>
      </w:r>
      <w:r>
        <w:rPr>
          <w:rFonts w:asciiTheme="majorHAnsi" w:hAnsiTheme="majorHAnsi"/>
        </w:rPr>
        <w:t>duplicate</w:t>
      </w:r>
      <w:r w:rsidRPr="00C23718">
        <w:rPr>
          <w:rFonts w:asciiTheme="majorHAnsi" w:hAnsiTheme="majorHAnsi"/>
        </w:rPr>
        <w:t xml:space="preserve"> </w:t>
      </w:r>
      <w:r w:rsidR="003D19EB">
        <w:rPr>
          <w:rFonts w:asciiTheme="majorHAnsi" w:hAnsiTheme="majorHAnsi"/>
          <w:color w:val="000000" w:themeColor="text1"/>
        </w:rPr>
        <w:t>hardware</w:t>
      </w:r>
    </w:p>
    <w:p w:rsidR="00293956" w:rsidRDefault="003D19EB" w:rsidP="0029395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BABBD48" wp14:editId="0689699F">
            <wp:extent cx="5580380" cy="1829469"/>
            <wp:effectExtent l="0" t="0" r="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56" w:rsidRPr="00C23718" w:rsidRDefault="00B63C2B" w:rsidP="00293956">
      <w:pPr>
        <w:pStyle w:val="Subtitle"/>
        <w:spacing w:after="0"/>
      </w:pPr>
      <w:bookmarkStart w:id="59" w:name="_Toc394304674"/>
      <w:r w:rsidRPr="00B63C2B">
        <w:rPr>
          <w:color w:val="000000" w:themeColor="text1"/>
        </w:rPr>
        <w:t xml:space="preserve">Figure </w:t>
      </w:r>
      <w:r w:rsidRPr="00B63C2B">
        <w:rPr>
          <w:color w:val="000000" w:themeColor="text1"/>
        </w:rPr>
        <w:fldChar w:fldCharType="begin"/>
      </w:r>
      <w:r w:rsidRPr="00B63C2B">
        <w:rPr>
          <w:color w:val="000000" w:themeColor="text1"/>
        </w:rPr>
        <w:instrText xml:space="preserve"> SEQ Figure \* ARABIC </w:instrText>
      </w:r>
      <w:r w:rsidRPr="00B63C2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6</w:t>
      </w:r>
      <w:r w:rsidRPr="00B63C2B">
        <w:rPr>
          <w:color w:val="000000" w:themeColor="text1"/>
        </w:rPr>
        <w:fldChar w:fldCharType="end"/>
      </w:r>
      <w:r w:rsidRPr="00B63C2B">
        <w:rPr>
          <w:color w:val="000000" w:themeColor="text1"/>
        </w:rPr>
        <w:t xml:space="preserve">: </w:t>
      </w:r>
      <w:r w:rsidR="00293956" w:rsidRPr="00435DA0">
        <w:rPr>
          <w:color w:val="000000" w:themeColor="text1"/>
        </w:rPr>
        <w:t xml:space="preserve"> &lt;Staff&gt; </w:t>
      </w:r>
      <w:r w:rsidR="00293956">
        <w:rPr>
          <w:color w:val="000000" w:themeColor="text1"/>
        </w:rPr>
        <w:t xml:space="preserve">Process </w:t>
      </w:r>
      <w:r w:rsidR="00293956">
        <w:t>duplicate</w:t>
      </w:r>
      <w:r w:rsidR="00293956" w:rsidRPr="00C23718">
        <w:t xml:space="preserve"> </w:t>
      </w:r>
      <w:r w:rsidR="001C15A5">
        <w:rPr>
          <w:color w:val="000000" w:themeColor="text1"/>
        </w:rPr>
        <w:t>hardware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395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395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1C15A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15A5">
              <w:rPr>
                <w:rFonts w:asciiTheme="majorHAnsi" w:hAnsiTheme="majorHAnsi"/>
                <w:sz w:val="24"/>
                <w:szCs w:val="24"/>
              </w:rPr>
              <w:t>hardware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3956" w:rsidRPr="00C23718" w:rsidTr="00495D70">
        <w:tc>
          <w:tcPr>
            <w:tcW w:w="9004" w:type="dxa"/>
            <w:gridSpan w:val="4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1C15A5" w:rsidRPr="00C23718">
              <w:rPr>
                <w:rFonts w:asciiTheme="majorHAnsi" w:hAnsiTheme="majorHAnsi"/>
                <w:sz w:val="24"/>
                <w:szCs w:val="24"/>
              </w:rPr>
              <w:t>staff to process duplicat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15A5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Get correct product from duplicate </w:t>
            </w:r>
            <w:r w:rsidR="001C15A5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taff wants to join or divide </w:t>
            </w:r>
            <w:r w:rsidR="001C15A5">
              <w:rPr>
                <w:rFonts w:asciiTheme="majorHAnsi" w:hAnsiTheme="majorHAnsi"/>
                <w:sz w:val="24"/>
                <w:szCs w:val="24"/>
              </w:rPr>
              <w:t>hardwares</w:t>
            </w:r>
            <w:r w:rsidR="001C15A5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in duplicate </w:t>
            </w:r>
            <w:r w:rsidR="001C15A5">
              <w:rPr>
                <w:rFonts w:asciiTheme="majorHAnsi" w:hAnsiTheme="majorHAnsi"/>
                <w:sz w:val="24"/>
                <w:szCs w:val="24"/>
              </w:rPr>
              <w:t xml:space="preserve">hardwares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join </w:t>
            </w:r>
            <w:r w:rsidR="001C15A5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elect at least 2 </w:t>
            </w:r>
            <w:r w:rsidR="001C15A5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divide </w:t>
            </w:r>
            <w:r w:rsidR="001C15A5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elect </w:t>
            </w:r>
            <w:r w:rsidR="001C15A5">
              <w:rPr>
                <w:rFonts w:asciiTheme="majorHAnsi" w:hAnsiTheme="majorHAnsi"/>
                <w:sz w:val="24"/>
                <w:szCs w:val="24"/>
              </w:rPr>
              <w:t xml:space="preserve">hardwares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by checkbox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15A5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>
              <w:rPr>
                <w:rFonts w:asciiTheme="majorHAnsi" w:hAnsiTheme="majorHAnsi"/>
                <w:sz w:val="24"/>
                <w:szCs w:val="24"/>
              </w:rPr>
              <w:t>list is availabl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93956" w:rsidRPr="00C23718" w:rsidRDefault="00293956" w:rsidP="00495D7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Duplicate </w:t>
            </w:r>
            <w:r w:rsidR="001C15A5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will be joined or divided and transfer to correct </w:t>
            </w:r>
            <w:r w:rsidR="001C15A5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Not enough </w:t>
            </w:r>
            <w:r w:rsidR="001C15A5">
              <w:rPr>
                <w:rFonts w:asciiTheme="majorHAnsi" w:hAnsiTheme="majorHAnsi"/>
                <w:sz w:val="24"/>
                <w:szCs w:val="24"/>
              </w:rPr>
              <w:t xml:space="preserve">hardwares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join, not yet choose </w:t>
            </w:r>
            <w:r w:rsidR="001C15A5">
              <w:rPr>
                <w:rFonts w:asciiTheme="majorHAnsi" w:hAnsiTheme="majorHAnsi"/>
                <w:sz w:val="24"/>
                <w:szCs w:val="24"/>
              </w:rPr>
              <w:t xml:space="preserve">hardwares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key name. Show error messag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duplicate </w:t>
                  </w:r>
                  <w:r w:rsidR="001C15A5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st available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trùng” tab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</w:t>
                  </w:r>
                  <w:r w:rsidR="001C15A5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5 columns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</w:t>
                  </w:r>
                  <w:r w:rsidR="0025285D">
                    <w:rPr>
                      <w:rFonts w:asciiTheme="majorHAnsi" w:hAnsiTheme="majorHAnsi" w:cs="Cambria"/>
                      <w:sz w:val="24"/>
                      <w:szCs w:val="24"/>
                    </w:rPr>
                    <w:t>“C” or “V” or “R” or “H” or “D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elect </w:t>
                  </w:r>
                  <w:r w:rsidR="001C15A5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y checkbox. Then click “Gộp” button.</w:t>
                  </w:r>
                </w:p>
                <w:p w:rsidR="00293956" w:rsidRPr="00C23718" w:rsidRDefault="009664C8" w:rsidP="00BF3A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1</w:t>
                  </w:r>
                  <w:r w:rsidR="00293956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3ACA" w:rsidRDefault="00BF3ACA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elected </w:t>
                  </w:r>
                  <w:r w:rsidR="001C15A5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joined. And move to correct </w:t>
                  </w:r>
                  <w:r w:rsidR="001C15A5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st.</w:t>
                  </w:r>
                  <w:r w:rsidR="00CE5E47">
                    <w:rPr>
                      <w:rFonts w:asciiTheme="majorHAnsi" w:hAnsiTheme="majorHAnsi"/>
                      <w:sz w:val="24"/>
                      <w:szCs w:val="24"/>
                    </w:rPr>
                    <w:t xml:space="preserve"> If table still only 1 hardware. The product move to correct product list.</w:t>
                  </w:r>
                </w:p>
                <w:p w:rsidR="00293956" w:rsidRPr="00C23718" w:rsidRDefault="00CE5E47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E14313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293956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0E2970" w:rsidRPr="00C23718" w:rsidRDefault="000E2970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1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CE5E47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9664C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E2970" w:rsidRDefault="000E2970" w:rsidP="000E29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ck “Tách” button</w:t>
                  </w:r>
                </w:p>
                <w:p w:rsidR="000E2970" w:rsidRPr="00C23718" w:rsidRDefault="000E2970" w:rsidP="000E29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elected </w:t>
                  </w:r>
                  <w:r w:rsidR="000E2970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ll be divided. And move to correct products list.</w:t>
                  </w:r>
                </w:p>
              </w:tc>
            </w:tr>
          </w:tbl>
          <w:p w:rsidR="00293956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E2970" w:rsidRDefault="000E2970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E2970" w:rsidRPr="00C23718" w:rsidTr="00011A8F">
              <w:tc>
                <w:tcPr>
                  <w:tcW w:w="690" w:type="dxa"/>
                  <w:shd w:val="clear" w:color="auto" w:fill="D9D9D9" w:themeFill="background1" w:themeFillShade="D9"/>
                </w:tcPr>
                <w:p w:rsidR="000E2970" w:rsidRPr="00C23718" w:rsidRDefault="00CE5E47" w:rsidP="00011A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E2970" w:rsidRPr="00C23718" w:rsidRDefault="000E2970" w:rsidP="00011A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E2970" w:rsidRPr="00C23718" w:rsidRDefault="000E2970" w:rsidP="00011A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2970" w:rsidRPr="00C23718" w:rsidTr="00011A8F">
              <w:tc>
                <w:tcPr>
                  <w:tcW w:w="690" w:type="dxa"/>
                </w:tcPr>
                <w:p w:rsidR="000E2970" w:rsidRPr="00C23718" w:rsidRDefault="000E2970" w:rsidP="00011A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0E2970" w:rsidRDefault="000E2970" w:rsidP="000E29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y checkbox. Then click “Tách” button</w:t>
                  </w:r>
                </w:p>
                <w:p w:rsidR="000E2970" w:rsidRPr="00C23718" w:rsidRDefault="000E2970" w:rsidP="00011A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0E2970" w:rsidRPr="00C23718" w:rsidRDefault="000E2970" w:rsidP="00011A8F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2970" w:rsidRDefault="000E2970" w:rsidP="000E29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table create and contain selected hardwares. If old table has</w:t>
                  </w:r>
                  <w:r w:rsidR="00A12088">
                    <w:rPr>
                      <w:rFonts w:asciiTheme="majorHAnsi" w:hAnsiTheme="majorHAnsi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12088">
                    <w:rPr>
                      <w:rFonts w:asciiTheme="majorHAnsi" w:hAnsiTheme="majorHAnsi"/>
                      <w:sz w:val="24"/>
                      <w:szCs w:val="24"/>
                    </w:rPr>
                    <w:t>hardwa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The </w:t>
                  </w:r>
                  <w:r w:rsidR="00A12088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ve to correct hardware list.</w:t>
                  </w:r>
                </w:p>
                <w:p w:rsidR="000E2970" w:rsidRPr="00C23718" w:rsidRDefault="000E2970" w:rsidP="000E29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0E2970" w:rsidRPr="00C23718" w:rsidRDefault="000E2970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713C47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03765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Vui lòng chọn ít nhất 2 sản phẩm”.</w:t>
                  </w:r>
                </w:p>
              </w:tc>
            </w:tr>
            <w:tr w:rsidR="0003765E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03765E" w:rsidRDefault="0003765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3765E" w:rsidRPr="00C23718" w:rsidRDefault="0003765E" w:rsidP="00011A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on’t select “Chọn tên chính” radio button for checked hardware.</w:t>
                  </w:r>
                </w:p>
              </w:tc>
              <w:tc>
                <w:tcPr>
                  <w:tcW w:w="4213" w:type="dxa"/>
                </w:tcPr>
                <w:p w:rsidR="0003765E" w:rsidRPr="00C23718" w:rsidRDefault="0003765E" w:rsidP="00037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Vui lòng chọ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ính cho những thành phần đã chọ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293956" w:rsidRPr="00C23718" w:rsidRDefault="0029395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will be joined by product name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rge: make two or more names refer to one product. System will be joined products by product name and separated by “;”. Then, system will be move joined products to correct product list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plit: different names mean different products. System will move both products to correct product list.</w:t>
            </w:r>
          </w:p>
        </w:tc>
      </w:tr>
    </w:tbl>
    <w:p w:rsidR="00293956" w:rsidRPr="00435DA0" w:rsidRDefault="00293956" w:rsidP="00293956">
      <w:pPr>
        <w:pStyle w:val="Subtitle"/>
        <w:spacing w:after="0"/>
        <w:rPr>
          <w:color w:val="000000" w:themeColor="text1"/>
        </w:rPr>
      </w:pPr>
      <w:bookmarkStart w:id="60" w:name="_Toc394304645"/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 w:rsidR="000E13D0">
        <w:rPr>
          <w:noProof/>
          <w:color w:val="000000" w:themeColor="text1"/>
        </w:rPr>
        <w:t>21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 xml:space="preserve">Process duplicate </w:t>
      </w:r>
      <w:r w:rsidR="00906932">
        <w:rPr>
          <w:color w:val="000000" w:themeColor="text1"/>
        </w:rPr>
        <w:t>hardware</w:t>
      </w:r>
      <w:bookmarkEnd w:id="60"/>
    </w:p>
    <w:p w:rsidR="00025219" w:rsidRPr="00025219" w:rsidRDefault="00293956" w:rsidP="00025219">
      <w:pPr>
        <w:pStyle w:val="Heading5"/>
        <w:rPr>
          <w:rFonts w:asciiTheme="majorHAnsi" w:hAnsiTheme="majorHAnsi"/>
        </w:rPr>
      </w:pPr>
      <w:r>
        <w:t xml:space="preserve">&lt;Staff&gt; </w:t>
      </w:r>
      <w:r>
        <w:rPr>
          <w:rFonts w:asciiTheme="majorHAnsi" w:hAnsiTheme="majorHAnsi"/>
        </w:rPr>
        <w:t>Save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rrect</w:t>
      </w:r>
      <w:r w:rsidRPr="00C23718">
        <w:rPr>
          <w:rFonts w:asciiTheme="majorHAnsi" w:hAnsiTheme="majorHAnsi"/>
        </w:rPr>
        <w:t xml:space="preserve"> </w:t>
      </w:r>
      <w:r w:rsidR="00906932">
        <w:rPr>
          <w:color w:val="000000" w:themeColor="text1"/>
        </w:rPr>
        <w:t>hardware</w:t>
      </w:r>
    </w:p>
    <w:p w:rsidR="00293956" w:rsidRDefault="00906932" w:rsidP="0029395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0A5B2FB" wp14:editId="4FD02631">
            <wp:extent cx="5580380" cy="1829469"/>
            <wp:effectExtent l="0" t="0" r="0" b="0"/>
            <wp:docPr id="7176" name="Picture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D" w:rsidRPr="00843A66" w:rsidRDefault="00B63C2B" w:rsidP="001A3A4D">
      <w:pPr>
        <w:pStyle w:val="Subtitle"/>
        <w:spacing w:after="0"/>
      </w:pPr>
      <w:bookmarkStart w:id="61" w:name="_Toc394304675"/>
      <w:r w:rsidRPr="00B63C2B">
        <w:rPr>
          <w:color w:val="000000" w:themeColor="text1"/>
        </w:rPr>
        <w:t xml:space="preserve">Figure </w:t>
      </w:r>
      <w:r w:rsidRPr="00B63C2B">
        <w:rPr>
          <w:color w:val="000000" w:themeColor="text1"/>
        </w:rPr>
        <w:fldChar w:fldCharType="begin"/>
      </w:r>
      <w:r w:rsidRPr="00B63C2B">
        <w:rPr>
          <w:color w:val="000000" w:themeColor="text1"/>
        </w:rPr>
        <w:instrText xml:space="preserve"> SEQ Figure \* ARABIC </w:instrText>
      </w:r>
      <w:r w:rsidRPr="00B63C2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7</w:t>
      </w:r>
      <w:r w:rsidRPr="00B63C2B">
        <w:rPr>
          <w:color w:val="000000" w:themeColor="text1"/>
        </w:rPr>
        <w:fldChar w:fldCharType="end"/>
      </w:r>
      <w:r w:rsidRPr="00B63C2B">
        <w:rPr>
          <w:color w:val="000000" w:themeColor="text1"/>
        </w:rPr>
        <w:t xml:space="preserve">: </w:t>
      </w:r>
      <w:r w:rsidR="001A3A4D">
        <w:rPr>
          <w:color w:val="000000" w:themeColor="text1"/>
        </w:rPr>
        <w:t>&lt;Staff&gt;</w:t>
      </w:r>
      <w:r w:rsidR="00717EB3">
        <w:t>save</w:t>
      </w:r>
      <w:r w:rsidR="001A3A4D" w:rsidRPr="00C23718">
        <w:t xml:space="preserve"> </w:t>
      </w:r>
      <w:r w:rsidR="001A3A4D">
        <w:t>correct</w:t>
      </w:r>
      <w:r w:rsidR="001A3A4D" w:rsidRPr="00C23718">
        <w:t xml:space="preserve"> </w:t>
      </w:r>
      <w:r w:rsidR="00906932">
        <w:rPr>
          <w:color w:val="000000" w:themeColor="text1"/>
        </w:rPr>
        <w:t>hardware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3A4D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3A4D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90693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ave correct </w:t>
            </w:r>
            <w:r w:rsidR="00906932">
              <w:rPr>
                <w:rFonts w:asciiTheme="majorHAnsi" w:hAnsiTheme="majorHAnsi"/>
                <w:sz w:val="24"/>
                <w:szCs w:val="24"/>
              </w:rPr>
              <w:t>hardware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3A4D" w:rsidRPr="00C23718" w:rsidTr="00495D70">
        <w:tc>
          <w:tcPr>
            <w:tcW w:w="9004" w:type="dxa"/>
            <w:gridSpan w:val="4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his use case allows staff adds </w:t>
            </w:r>
            <w:r w:rsidR="00906932">
              <w:rPr>
                <w:rFonts w:asciiTheme="majorHAnsi" w:hAnsiTheme="majorHAnsi"/>
                <w:sz w:val="24"/>
                <w:szCs w:val="24"/>
              </w:rPr>
              <w:t>hardwares</w:t>
            </w:r>
            <w:r w:rsidR="00906932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to database by import data from excel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reate </w:t>
            </w:r>
            <w:r w:rsidR="00906932" w:rsidRPr="00C23718">
              <w:rPr>
                <w:rFonts w:asciiTheme="majorHAnsi" w:hAnsiTheme="majorHAnsi"/>
                <w:sz w:val="24"/>
                <w:szCs w:val="24"/>
              </w:rPr>
              <w:t xml:space="preserve">much hardware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rom imported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taff wants to save correct </w:t>
            </w:r>
            <w:r w:rsidR="00380766">
              <w:rPr>
                <w:rFonts w:asciiTheme="majorHAnsi" w:hAnsiTheme="majorHAnsi"/>
                <w:sz w:val="24"/>
                <w:szCs w:val="24"/>
              </w:rPr>
              <w:t>hardwares</w:t>
            </w:r>
            <w:r w:rsidR="00380766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by importing excel file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save correct </w:t>
            </w:r>
            <w:r w:rsidR="00906932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, staff must do the following steps:</w:t>
            </w:r>
          </w:p>
          <w:p w:rsidR="001A3A4D" w:rsidRPr="00906932" w:rsidRDefault="001A3A4D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Danh sách thành phần đúng” tab.</w:t>
            </w:r>
          </w:p>
          <w:p w:rsidR="00906932" w:rsidRPr="00200E4D" w:rsidRDefault="00906932" w:rsidP="0090693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906932" w:rsidRPr="00C23718" w:rsidRDefault="00906932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Hoàn Thành” button on popup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rre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06932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>
              <w:rPr>
                <w:rFonts w:asciiTheme="majorHAnsi" w:hAnsiTheme="majorHAnsi"/>
                <w:sz w:val="24"/>
                <w:szCs w:val="24"/>
              </w:rPr>
              <w:t>list is availabl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AF1744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ot available in database will be added to the database. </w:t>
            </w:r>
          </w:p>
          <w:p w:rsidR="00B83E23" w:rsidRPr="00C23718" w:rsidRDefault="00B83E23" w:rsidP="00B83E23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imilar name with hardware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in database will be moved to duplicat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list and require staff try one more tim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correct </w:t>
                  </w:r>
                  <w:r w:rsidR="00227996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st availabl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“Danh sách thành phần </w:t>
                  </w:r>
                  <w:r w:rsidR="00227996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C77C6" w:rsidRPr="00C23718" w:rsidRDefault="001C77C6" w:rsidP="001C77C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 4-columns table show detail of </w:t>
                  </w:r>
                  <w:r w:rsidR="008F1A8A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 excel file. Column header includes:</w:t>
                  </w:r>
                </w:p>
                <w:p w:rsidR="001A3A4D" w:rsidRPr="00C23718" w:rsidRDefault="00120CF1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1A3A4D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17EB3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Lưu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Xóa” button to delete a product.</w:t>
                  </w:r>
                </w:p>
              </w:tc>
              <w:tc>
                <w:tcPr>
                  <w:tcW w:w="4213" w:type="dxa"/>
                </w:tcPr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</w:t>
                  </w:r>
                  <w:r w:rsidR="008F1A8A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deleted in correct </w:t>
                  </w:r>
                  <w:r w:rsidR="008F1A8A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st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198C" w:rsidRDefault="0023198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198C" w:rsidRDefault="0023198C" w:rsidP="002319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ar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n correc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with database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me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uplicat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moved to duplicat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st.</w:t>
                  </w:r>
                </w:p>
                <w:p w:rsidR="001A3A4D" w:rsidRDefault="0023198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lse c</w:t>
                  </w:r>
                  <w:r w:rsidR="001A3A4D">
                    <w:rPr>
                      <w:rFonts w:asciiTheme="majorHAnsi" w:hAnsiTheme="majorHAnsi"/>
                      <w:sz w:val="24"/>
                      <w:szCs w:val="24"/>
                    </w:rPr>
                    <w:t xml:space="preserve">orrect </w:t>
                  </w:r>
                  <w:r w:rsidR="008F1A8A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</w:t>
                  </w:r>
                  <w:r w:rsidR="001A3A4D">
                    <w:rPr>
                      <w:rFonts w:asciiTheme="majorHAnsi" w:hAnsiTheme="majorHAnsi"/>
                      <w:sz w:val="24"/>
                      <w:szCs w:val="24"/>
                    </w:rPr>
                    <w:t>will be inserted into database.</w:t>
                  </w:r>
                </w:p>
                <w:p w:rsidR="001A3A4D" w:rsidRPr="00C23718" w:rsidRDefault="0023198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A3A4D"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23198C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3198C" w:rsidRPr="00C23718" w:rsidRDefault="0023198C" w:rsidP="0050133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</w:tcPr>
                <w:p w:rsidR="0023198C" w:rsidRPr="00C23718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hardware list availabl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3198C" w:rsidRPr="00C23718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“Danh sách thành phầ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ùng” tab.</w:t>
                  </w:r>
                </w:p>
                <w:p w:rsidR="0023198C" w:rsidRPr="00C23718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3198C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198C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198C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198C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198C" w:rsidRPr="00CF3744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CF3744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F3744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Checkbox.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Máy” labels. 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“Địa chỉ ảnh” labels. 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CPU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VGA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HDD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Màn hình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Ram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Giá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>“Địa chỉ máy”</w:t>
                  </w:r>
                  <w:r w:rsidRPr="00CF3744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s.</w:t>
                  </w:r>
                </w:p>
                <w:p w:rsidR="0023198C" w:rsidRPr="00CF3744" w:rsidRDefault="0023198C" w:rsidP="0023198C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F3744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ộp” button.</w:t>
                  </w:r>
                </w:p>
                <w:p w:rsidR="0023198C" w:rsidRPr="00E02229" w:rsidRDefault="0023198C" w:rsidP="0023198C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E02229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23198C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3198C" w:rsidRDefault="0023198C" w:rsidP="0050133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23198C" w:rsidRPr="00C23718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ck “Gộp” button.</w:t>
                  </w:r>
                </w:p>
                <w:p w:rsidR="0023198C" w:rsidRPr="00C23718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3198C" w:rsidRPr="00CF3744" w:rsidRDefault="0023198C" w:rsidP="00501333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198C" w:rsidRDefault="0023198C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198C" w:rsidRPr="00CF3744" w:rsidRDefault="0023198C" w:rsidP="002B00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hardware will be inserting to database. Its alias name of</w:t>
                  </w:r>
                  <w:r w:rsidR="002B00C4">
                    <w:rPr>
                      <w:rFonts w:asciiTheme="majorHAnsi" w:hAnsiTheme="majorHAnsi"/>
                      <w:sz w:val="24"/>
                      <w:szCs w:val="24"/>
                    </w:rPr>
                    <w:t xml:space="preserve"> availab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02579">
                    <w:rPr>
                      <w:rFonts w:asciiTheme="majorHAnsi" w:hAnsiTheme="majorHAnsi"/>
                      <w:sz w:val="24"/>
                      <w:szCs w:val="24"/>
                    </w:rPr>
                    <w:t>hardwa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 database.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120C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“Hủy” button to </w:t>
                  </w:r>
                  <w:r w:rsidR="00120CF1">
                    <w:rPr>
                      <w:rFonts w:asciiTheme="majorHAnsi" w:hAnsiTheme="majorHAnsi"/>
                      <w:sz w:val="24"/>
                      <w:szCs w:val="24"/>
                    </w:rPr>
                    <w:t>cancle al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fresh current page and clear all</w:t>
                  </w:r>
                  <w:r w:rsidR="00CA5C1E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1A3A4D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02579" w:rsidRPr="00C23718" w:rsidTr="00495D70">
              <w:tc>
                <w:tcPr>
                  <w:tcW w:w="690" w:type="dxa"/>
                </w:tcPr>
                <w:p w:rsidR="00202579" w:rsidRPr="00C23718" w:rsidRDefault="00202579" w:rsidP="0050133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02579" w:rsidRPr="00C23718" w:rsidRDefault="00202579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Tác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202579" w:rsidRPr="00C23718" w:rsidRDefault="00202579" w:rsidP="0050133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02579" w:rsidRPr="00C23718" w:rsidRDefault="00202579" w:rsidP="002025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hardware will be inserting to database. Its new hardware in database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100 ký tự”.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1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13FE9"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s not in range [1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1A3A4D" w:rsidRPr="00C23718" w:rsidTr="00495D70">
              <w:trPr>
                <w:trHeight w:val="431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Lỗi kết nốt cơ sở dữ liệu vui lòng thử lại”.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1A3A4D" w:rsidRPr="00C23718" w:rsidRDefault="001A3A4D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ystem will compare correct </w:t>
            </w:r>
            <w:r w:rsidR="00413FE9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ist with database by compare string algorithm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If systems detect duplicate </w:t>
            </w:r>
            <w:r w:rsidR="00413FE9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, System will move duplicate </w:t>
            </w:r>
            <w:r w:rsidR="00413FE9">
              <w:rPr>
                <w:rFonts w:asciiTheme="majorHAnsi" w:hAnsiTheme="majorHAnsi"/>
                <w:sz w:val="24"/>
                <w:szCs w:val="24"/>
              </w:rPr>
              <w:t xml:space="preserve">hardwares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duplicate </w:t>
            </w:r>
            <w:r w:rsidR="00413FE9">
              <w:rPr>
                <w:rFonts w:asciiTheme="majorHAnsi" w:hAnsiTheme="majorHAnsi"/>
                <w:sz w:val="24"/>
                <w:szCs w:val="24"/>
              </w:rPr>
              <w:t xml:space="preserve">hardwares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ystem will add correct </w:t>
            </w:r>
            <w:r w:rsidR="00413FE9">
              <w:rPr>
                <w:rFonts w:asciiTheme="majorHAnsi" w:hAnsiTheme="majorHAnsi"/>
                <w:sz w:val="24"/>
                <w:szCs w:val="24"/>
              </w:rPr>
              <w:t xml:space="preserve">hardwares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to database.</w:t>
            </w:r>
            <w:r w:rsidR="00413FE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293956" w:rsidRPr="00435DA0" w:rsidRDefault="000E13D0" w:rsidP="001A3A4D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2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="00293956" w:rsidRPr="00435DA0">
        <w:rPr>
          <w:color w:val="000000" w:themeColor="text1"/>
        </w:rPr>
        <w:t xml:space="preserve">&lt;Staff&gt; </w:t>
      </w:r>
      <w:r w:rsidR="00717EB3" w:rsidRPr="00C23718">
        <w:rPr>
          <w:color w:val="000000" w:themeColor="text1"/>
        </w:rPr>
        <w:t>save</w:t>
      </w:r>
      <w:r w:rsidR="001A3A4D" w:rsidRPr="00C23718">
        <w:rPr>
          <w:color w:val="000000" w:themeColor="text1"/>
        </w:rPr>
        <w:t xml:space="preserve"> correct </w:t>
      </w:r>
      <w:r w:rsidR="00293956">
        <w:rPr>
          <w:color w:val="000000" w:themeColor="text1"/>
        </w:rPr>
        <w:t>product</w:t>
      </w:r>
    </w:p>
    <w:p w:rsidR="0070743E" w:rsidRDefault="0070743E" w:rsidP="0070743E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>Write log file</w:t>
      </w:r>
    </w:p>
    <w:p w:rsidR="0070743E" w:rsidRDefault="00CF54B7" w:rsidP="0070743E">
      <w:pPr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73865" cy="1541584"/>
                <wp:effectExtent l="0" t="0" r="27305" b="1905"/>
                <wp:docPr id="7275" name="Canvas 7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7985" y="0"/>
                            <a:ext cx="3865880" cy="150558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101590" y="31750"/>
                            <a:ext cx="2851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25450" y="71120"/>
                            <a:ext cx="125730" cy="12636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488315" y="205105"/>
                            <a:ext cx="0" cy="133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"/>
                        <wps:cNvCnPr/>
                        <wps:spPr bwMode="auto">
                          <a:xfrm>
                            <a:off x="417195" y="252730"/>
                            <a:ext cx="14986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/>
                        <wps:spPr bwMode="auto">
                          <a:xfrm flipH="1">
                            <a:off x="393700" y="339090"/>
                            <a:ext cx="94615" cy="1422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/>
                        <wps:spPr bwMode="auto">
                          <a:xfrm>
                            <a:off x="488315" y="339090"/>
                            <a:ext cx="102235" cy="1422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6080" y="520700"/>
                            <a:ext cx="21463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0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732280" y="158115"/>
                            <a:ext cx="1188720" cy="30734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44370" y="267970"/>
                            <a:ext cx="7626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anager produ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716020" y="158115"/>
                            <a:ext cx="1503680" cy="30734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5735" y="260350"/>
                            <a:ext cx="93535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Import hardware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1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986351" y="1040771"/>
                            <a:ext cx="937260" cy="30734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205746" y="1117567"/>
                            <a:ext cx="70534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Write log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222" name="Line 21"/>
                        <wps:cNvCnPr/>
                        <wps:spPr bwMode="auto">
                          <a:xfrm flipH="1">
                            <a:off x="2928620" y="315595"/>
                            <a:ext cx="7874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3" name="Freeform 22"/>
                        <wps:cNvSpPr>
                          <a:spLocks/>
                        </wps:cNvSpPr>
                        <wps:spPr bwMode="auto">
                          <a:xfrm>
                            <a:off x="2928620" y="252730"/>
                            <a:ext cx="157480" cy="125730"/>
                          </a:xfrm>
                          <a:custGeom>
                            <a:avLst/>
                            <a:gdLst>
                              <a:gd name="T0" fmla="*/ 248 w 248"/>
                              <a:gd name="T1" fmla="*/ 0 h 198"/>
                              <a:gd name="T2" fmla="*/ 0 w 248"/>
                              <a:gd name="T3" fmla="*/ 99 h 198"/>
                              <a:gd name="T4" fmla="*/ 248 w 248"/>
                              <a:gd name="T5" fmla="*/ 198 h 198"/>
                              <a:gd name="T6" fmla="*/ 248 w 248"/>
                              <a:gd name="T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8" h="198">
                                <a:moveTo>
                                  <a:pt x="248" y="0"/>
                                </a:moveTo>
                                <a:lnTo>
                                  <a:pt x="0" y="99"/>
                                </a:lnTo>
                                <a:lnTo>
                                  <a:pt x="248" y="198"/>
                                </a:lnTo>
                                <a:lnTo>
                                  <a:pt x="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6" name="Line 25"/>
                        <wps:cNvCnPr/>
                        <wps:spPr bwMode="auto">
                          <a:xfrm>
                            <a:off x="826770" y="283845"/>
                            <a:ext cx="90551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7" name="Line 26"/>
                        <wps:cNvCnPr/>
                        <wps:spPr bwMode="auto">
                          <a:xfrm flipV="1">
                            <a:off x="4471670" y="473075"/>
                            <a:ext cx="0" cy="5676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8" name="Freeform 27"/>
                        <wps:cNvSpPr>
                          <a:spLocks/>
                        </wps:cNvSpPr>
                        <wps:spPr bwMode="auto">
                          <a:xfrm>
                            <a:off x="4440555" y="473075"/>
                            <a:ext cx="62865" cy="78740"/>
                          </a:xfrm>
                          <a:custGeom>
                            <a:avLst/>
                            <a:gdLst>
                              <a:gd name="T0" fmla="*/ 99 w 99"/>
                              <a:gd name="T1" fmla="*/ 124 h 124"/>
                              <a:gd name="T2" fmla="*/ 49 w 99"/>
                              <a:gd name="T3" fmla="*/ 0 h 124"/>
                              <a:gd name="T4" fmla="*/ 0 w 99"/>
                              <a:gd name="T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" h="124">
                                <a:moveTo>
                                  <a:pt x="99" y="124"/>
                                </a:moveTo>
                                <a:lnTo>
                                  <a:pt x="49" y="0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21530" y="701675"/>
                            <a:ext cx="5251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CDD" w:rsidRDefault="00EA0CDD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75" o:spid="_x0000_s1151" editas="canvas" style="width:438.9pt;height:121.4pt;mso-position-horizontal-relative:char;mso-position-vertical-relative:line" coordsize="5573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">
                <v:shape id="_x0000_s1152" type="#_x0000_t75" style="position:absolute;width:55733;height:15411;visibility:visible;mso-wrap-style:square">
                  <v:fill o:detectmouseclick="t"/>
                  <v:path o:connecttype="none"/>
                </v:shape>
                <v:rect id="Rectangle 7" o:spid="_x0000_s1153" style="position:absolute;left:17079;width:38659;height:1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oWacMA&#10;AADbAAAADwAAAGRycy9kb3ducmV2LnhtbESPQWsCMRCF70L/QxihN83agtjVKFJa8Fq10t7GzZhd&#10;djNZklS3/75zKHib4b1575vVZvCdulJMTWADs2kBirgKtmFn4Hh4nyxApYxssQtMBn4pwWb9MFph&#10;acONP+i6z05JCKcSDdQ596XWqarJY5qGnli0S4ges6zRaRvxJuG+009FMdceG5aGGnt6ralq9z/e&#10;wKf7eqb0fWrfXlrb704uhvM8GvM4HrZLUJmGfDf/X++s4Au9/CID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oWacMAAADbAAAADwAAAAAAAAAAAAAAAACYAgAAZHJzL2Rv&#10;d25yZXYueG1sUEsFBgAAAAAEAAQA9QAAAIgDAAAAAA==&#10;" fillcolor="#ffffb9" strokecolor="maroon" strokeweight=".6pt"/>
                <v:rect id="Rectangle 8" o:spid="_x0000_s1154" style="position:absolute;left:51015;top:317;width:2852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CF54B7" w:rsidRDefault="00CF54B7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System</w:t>
                        </w:r>
                      </w:p>
                    </w:txbxContent>
                  </v:textbox>
                </v:rect>
                <v:oval id="Oval 9" o:spid="_x0000_s1155" style="position:absolute;left:4254;top:711;width:1257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sAMMA&#10;AADbAAAADwAAAGRycy9kb3ducmV2LnhtbERPS2sCMRC+C/6HMEJvmtWCyNYorY/ioSBdLbS3cTPu&#10;Lm4mS5Jq+u+bgtDbfHzPmS+jacWVnG8sKxiPMhDEpdUNVwqOh+1wBsIHZI2tZVLwQx6Wi35vjrm2&#10;N36naxEqkULY56igDqHLpfRlTQb9yHbEiTtbZzAk6CqpHd5SuGnlJMum0mDDqaHGjlY1lZfi2yiY&#10;2Ue3WX+MN3L7cvn84lPcv75FpR4G8fkJRKAY/sV3906n+RP4+yU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GsAMMAAADbAAAADwAAAAAAAAAAAAAAAACYAgAAZHJzL2Rv&#10;d25yZXYueG1sUEsFBgAAAAAEAAQA9QAAAIgDAAAAAA==&#10;" fillcolor="#ffffb9" strokecolor="maroon" strokeweight=".6pt"/>
                <v:line id="Line 10" o:spid="_x0000_s1156" style="position:absolute;visibility:visible;mso-wrap-style:square" from="4883,2051" to="4883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9zsQAAADbAAAADwAAAGRycy9kb3ducmV2LnhtbERPTWsCMRC9C/6HMEIvollLq2VrFBEU&#10;D4KohdLbsBk3q5vJsonr1l9vhEJv83ifM523thQN1b5wrGA0TEAQZ04XnCv4Oq4GHyB8QNZYOiYF&#10;v+RhPut2pphqd+M9NYeQixjCPkUFJoQqldJnhiz6oauII3dytcUQYZ1LXeMthttSvibJWFosODYY&#10;rGhpKLscrlbBqfh5W9+vppocl7vtuDnfv/vZWamXXrv4BBGoDf/iP/dGx/nv8Pw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8v3OxAAAANsAAAAPAAAAAAAAAAAA&#10;AAAAAKECAABkcnMvZG93bnJldi54bWxQSwUGAAAAAAQABAD5AAAAkgMAAAAA&#10;" strokecolor="maroon" strokeweight=".6pt"/>
                <v:line id="Line 11" o:spid="_x0000_s1157" style="position:absolute;visibility:visible;mso-wrap-style:square" from="4171,2527" to="5670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SUMcAAADbAAAADwAAAGRycy9kb3ducmV2LnhtbESPQWvCQBCF70L/wzKFXkQ3LcVKdJUi&#10;KD0USrUg3obsmI1mZ0N2jam/vnMoeJvhvXnvm/my97XqqI1VYAPP4wwUcRFsxaWBn916NAUVE7LF&#10;OjAZ+KUIy8XDYI65DVf+pm6bSiUhHHM04FJqcq1j4chjHIeGWLRjaD0mWdtS2xavEu5r/ZJlE+2x&#10;Ymlw2NDKUXHeXryBY3V43dwurnnbrb4+J93pth8WJ2OeHvv3GahEfbqb/68/rOALrPwiA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81JQxwAAANsAAAAPAAAAAAAA&#10;AAAAAAAAAKECAABkcnMvZG93bnJldi54bWxQSwUGAAAAAAQABAD5AAAAlQMAAAAA&#10;" strokecolor="maroon" strokeweight=".6pt"/>
                <v:line id="Line 12" o:spid="_x0000_s1158" style="position:absolute;flip:x;visibility:visible;mso-wrap-style:square" from="3937,3390" to="4883,4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hKscAAADbAAAADwAAAGRycy9kb3ducmV2LnhtbESPQWvCQBSE70L/w/IKXqRu9FBK6ipt&#10;xdoWPZhWwdsj+9yEZt+m2dWk/vquUPA4zMw3zGTW2UqcqPGlYwWjYQKCOHe6ZKPg63Nx9wDCB2SN&#10;lWNS8EseZtOb3gRT7Vre0CkLRkQI+xQVFCHUqZQ+L8iiH7qaOHoH11gMUTZG6gbbCLeVHCfJvbRY&#10;clwosKaXgvLv7GgVrD+eX1ftz2A335rN3jtTvp+XmVL92+7pEUSgLlzD/+03rWA8gsuX+AP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eGEqxwAAANsAAAAPAAAAAAAA&#10;AAAAAAAAAKECAABkcnMvZG93bnJldi54bWxQSwUGAAAAAAQABAD5AAAAlQMAAAAA&#10;" strokecolor="maroon" strokeweight=".6pt"/>
                <v:line id="Line 13" o:spid="_x0000_s1159" style="position:absolute;visibility:visible;mso-wrap-style:square" from="4883,3390" to="5905,4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Mn8YAAADbAAAADwAAAGRycy9kb3ducmV2LnhtbESPQWvCQBSE74X+h+UJvRTdKKKSukoR&#10;LD0IoimU3h7ZZzaafRuya0z99a4geBxm5htmvuxsJVpqfOlYwXCQgCDOnS65UPCTrfszED4ga6wc&#10;k4J/8rBcvL7MMdXuwjtq96EQEcI+RQUmhDqV0ueGLPqBq4mjd3CNxRBlU0jd4CXCbSVHSTKRFkuO&#10;CwZrWhnKT/uzVXAo/8Zf17Opp9lqu5m0x+vve35U6q3XfX6ACNSFZ/jR/tYKRl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ADJ/GAAAA2wAAAA8AAAAAAAAA&#10;AAAAAAAAoQIAAGRycy9kb3ducmV2LnhtbFBLBQYAAAAABAAEAPkAAACUAwAAAAA=&#10;" strokecolor="maroon" strokeweight=".6pt"/>
                <v:rect id="Rectangle 14" o:spid="_x0000_s1160" style="position:absolute;left:3860;top:5207;width:2147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CF54B7" w:rsidRDefault="00CF54B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oval id="Oval 15" o:spid="_x0000_s1161" style="position:absolute;left:17322;top:1581;width:1188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NRscA&#10;AADdAAAADwAAAGRycy9kb3ducmV2LnhtbESPT2sCMRTE74V+h/AK3mpWBZXVKG39Qw+Foragt+fm&#10;dXdx87IkUdNvb4RCj8PM/IaZzqNpxIWcry0r6HUzEMSF1TWXCr52q+cxCB+QNTaWScEveZjPHh+m&#10;mGt75Q1dtqEUCcI+RwVVCG0upS8qMui7tiVO3o91BkOSrpTa4TXBTSP7WTaUBmtOCxW29FZRcdqe&#10;jYKxHbjl4ru3lKvX0/7Ax/i5/ohKdZ7iywREoBj+w3/td61g1M9GcH+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ujUbHAAAA3QAAAA8AAAAAAAAAAAAAAAAAmAIAAGRy&#10;cy9kb3ducmV2LnhtbFBLBQYAAAAABAAEAPUAAACMAwAAAAA=&#10;" fillcolor="#ffffb9" strokecolor="maroon" strokeweight=".6pt"/>
                <v:rect id="Rectangle 16" o:spid="_x0000_s1162" style="position:absolute;left:19443;top:2679;width:7627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kBL8A&#10;AADdAAAADwAAAGRycy9kb3ducmV2LnhtbERPy2oCMRTdC/2HcAvuNOksVKZGEUGwxY2jH3CZ3HnQ&#10;5GZIUmf6981CcHk47+1+clY8KMTes4aPpQJBXHvTc6vhfjstNiBiQjZoPZOGP4qw373NtlgaP/KV&#10;HlVqRQ7hWKKGLqWhlDLWHTmMSz8QZ67xwWHKMLTSBBxzuLOyUGolHfacGzoc6NhR/VP9Og3yVp3G&#10;TWWD8t9Fc7Ff52tDXuv5+3T4BJFoSi/x0302GtaFynP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qCQEvwAAAN0AAAAPAAAAAAAAAAAAAAAAAJgCAABkcnMvZG93bnJl&#10;di54bWxQSwUGAAAAAAQABAD1AAAAhAMAAAAA&#10;" filled="f" stroked="f">
                  <v:textbox style="mso-fit-shape-to-text:t" inset="0,0,0,0">
                    <w:txbxContent>
                      <w:p w:rsidR="00CF54B7" w:rsidRDefault="00CF54B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anager product</w:t>
                        </w:r>
                      </w:p>
                    </w:txbxContent>
                  </v:textbox>
                </v:rect>
                <v:oval id="Oval 17" o:spid="_x0000_s1163" style="position:absolute;left:37160;top:1581;width:1503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bm8cA&#10;AADdAAAADwAAAGRycy9kb3ducmV2LnhtbESPQWsCMRSE7wX/Q3hCbzW7FqpsjaJWSw+ForZQb8/N&#10;c3dx87Ikqab/3giFHoeZ+YaZzKJpxZmcbywryAcZCOLS6oYrBZ+79cMYhA/IGlvLpOCXPMymvbsJ&#10;FtpeeEPnbahEgrAvUEEdQldI6cuaDPqB7YiTd7TOYEjSVVI7vCS4aeUwy56kwYbTQo0dLWsqT9sf&#10;o2BsH93q5StfyfXi9L3nQ/x4fY9K3ffj/BlEoBj+w3/tN61gNMxHcHu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3G5vHAAAA3QAAAA8AAAAAAAAAAAAAAAAAmAIAAGRy&#10;cy9kb3ducmV2LnhtbFBLBQYAAAAABAAEAPUAAACMAwAAAAA=&#10;" fillcolor="#ffffb9" strokecolor="maroon" strokeweight=".6pt"/>
                <v:rect id="Rectangle 18" o:spid="_x0000_s1164" style="position:absolute;left:39757;top:2603;width:9353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y2b8A&#10;AADdAAAADwAAAGRycy9kb3ducmV2LnhtbERPy4rCMBTdC/5DuII7Te3CkY5RRBAccWOdD7g0tw9M&#10;bkoSbefvzUKY5eG8t/vRGvEiHzrHClbLDARx5XTHjYLf+2mxAREiskbjmBT8UYD9bjrZYqHdwDd6&#10;lbERKYRDgQraGPtCylC1ZDEsXU+cuNp5izFB30jtcUjh1sg8y9bSYsepocWeji1Vj/JpFch7eRo2&#10;pfGZu+T11fycbzU5peaz8fANItIY/8Uf91kr+MpXaW56k5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bLZvwAAAN0AAAAPAAAAAAAAAAAAAAAAAJgCAABkcnMvZG93bnJl&#10;di54bWxQSwUGAAAAAAQABAD1AAAAhAMAAAAA&#10;" filled="f" stroked="f">
                  <v:textbox style="mso-fit-shape-to-text:t" inset="0,0,0,0">
                    <w:txbxContent>
                      <w:p w:rsidR="00CF54B7" w:rsidRDefault="00CF54B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Import hardware file</w:t>
                        </w:r>
                      </w:p>
                    </w:txbxContent>
                  </v:textbox>
                </v:rect>
                <v:oval id="Oval 19" o:spid="_x0000_s1165" style="position:absolute;left:39863;top:10407;width:9373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qcscA&#10;AADdAAAADwAAAGRycy9kb3ducmV2LnhtbESPQWsCMRSE74X+h/AKvdXsWqh2NYq2WjwUpLaC3p6b&#10;5+7i5mVJUk3/fVMoeBxm5htmPI2mFWdyvrGsIO9lIIhLqxuuFHx9Lh+GIHxA1thaJgU/5GE6ub0Z&#10;Y6HthT/ovAmVSBD2BSqoQ+gKKX1Zk0Hfsx1x8o7WGQxJukpqh5cEN63sZ9mTNNhwWqixo5eaytPm&#10;2ygY2ke3eN3mC7mcn3Z7PsT123tU6v4uzkYgAsVwDf+3V1rBoJ8/w9+b9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kKnLHAAAA3QAAAA8AAAAAAAAAAAAAAAAAmAIAAGRy&#10;cy9kb3ducmV2LnhtbFBLBQYAAAAABAAEAPUAAACMAwAAAAA=&#10;" fillcolor="#ffffb9" strokecolor="maroon" strokeweight=".6pt"/>
                <v:rect id="Rectangle 20" o:spid="_x0000_s1166" style="position:absolute;left:42057;top:11175;width:7053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qNccA&#10;AADdAAAADwAAAGRycy9kb3ducmV2LnhtbESPQWvCQBSE70L/w/IKvYhuzKFqzEaKIPRQEGMP9fbI&#10;vmbTZt+G7GpSf323UPA4zMw3TL4dbSuu1PvGsYLFPAFBXDndcK3g/bSfrUD4gKyxdUwKfsjDtniY&#10;5JhpN/CRrmWoRYSwz1CBCaHLpPSVIYt+7jri6H263mKIsq+l7nGIcNvKNEmepcWG44LBjnaGqu/y&#10;YhXsDx8N8U0ep+vV4L6q9Fyat06pp8fxZQMi0Bju4f/2q1awTNMF/L2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dqjXHAAAA3QAAAA8AAAAAAAAAAAAAAAAAmAIAAGRy&#10;cy9kb3ducmV2LnhtbFBLBQYAAAAABAAEAPUAAACMAwAAAAA=&#10;" filled="f" stroked="f">
                  <v:textbox style="mso-fit-shape-to-text:t" inset="0,0,0,0">
                    <w:txbxContent>
                      <w:p w:rsidR="00CF54B7" w:rsidRDefault="00CF54B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Write log file</w:t>
                        </w:r>
                      </w:p>
                    </w:txbxContent>
                  </v:textbox>
                </v:rect>
                <v:line id="Line 21" o:spid="_x0000_s1167" style="position:absolute;flip:x;visibility:visible;mso-wrap-style:square" from="29286,3155" to="37160,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4QckAAADdAAAADwAAAGRycy9kb3ducmV2LnhtbESPQUvDQBSE70L/w/IKXqTdmINK2m2x&#10;itqKHpq2grdH9rkJzb6N2W0T/fVuQehxmJlvmOm8t7U4UusrxwquxwkI4sLpio2C7eZpdAfCB2SN&#10;tWNS8EMe5rPBxRQz7Tpe0zEPRkQI+wwVlCE0mZS+KMmiH7uGOHpfrrUYomyN1C12EW5rmSbJjbRY&#10;cVwosaGHkop9frAK3l8Xz2/d99XH486sP70z1er3JVfqctjfT0AE6sM5/N9eagW3aZrC6U18AnL2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lcuEHJAAAA3QAAAA8AAAAA&#10;AAAAAAAAAAAAoQIAAGRycy9kb3ducmV2LnhtbFBLBQYAAAAABAAEAPkAAACXAwAAAAA=&#10;" strokecolor="maroon" strokeweight=".6pt"/>
                <v:shape id="Freeform 22" o:spid="_x0000_s1168" style="position:absolute;left:29286;top:2527;width:1575;height:1257;visibility:visible;mso-wrap-style:square;v-text-anchor:top" coordsize="24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GkMUA&#10;AADdAAAADwAAAGRycy9kb3ducmV2LnhtbESPQWvCQBSE7wX/w/IKXopuTIuW1FWkIHgqxBa9PrOv&#10;yWL2bchuk/Xfu4VCj8PMfMOst9G2YqDeG8cKFvMMBHHltOFawdfnfvYKwgdkja1jUnAjD9vN5GGN&#10;hXYjlzQcQy0ShH2BCpoQukJKXzVk0c9dR5y8b9dbDEn2tdQ9jgluW5ln2VJaNJwWGuzovaHqevyx&#10;Cszl9hQ/TpU/v+C1NPUwcix3Sk0f4+4NRKAY/sN/7YNWsMrzZ/h9k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waQxQAAAN0AAAAPAAAAAAAAAAAAAAAAAJgCAABkcnMv&#10;ZG93bnJldi54bWxQSwUGAAAAAAQABAD1AAAAigMAAAAA&#10;" path="m248,l,99r248,99l248,xe" strokecolor="maroon" strokeweight=".6pt">
                  <v:path arrowok="t" o:connecttype="custom" o:connectlocs="157480,0;0,62865;157480,125730;157480,0" o:connectangles="0,0,0,0"/>
                </v:shape>
                <v:line id="Line 25" o:spid="_x0000_s1169" style="position:absolute;visibility:visible;mso-wrap-style:square" from="8267,2838" to="17322,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RNIMgAAADdAAAADwAAAGRycy9kb3ducmV2LnhtbESPQWvCQBSE7wX/w/KEXopuGiRKdBUR&#10;WnoQSlUQb4/sMxvNvg3ZNab++m6h0OMwM98wi1Vva9FR6yvHCl7HCQjiwumKSwWH/dtoBsIHZI21&#10;Y1LwTR5Wy8HTAnPt7vxF3S6UIkLY56jAhNDkUvrCkEU/dg1x9M6utRiibEupW7xHuK1lmiSZtFhx&#10;XDDY0MZQcd3drIJzdZq8P26mme43n9usuzyOL8VFqedhv56DCNSH//Bf+0MrmKZpBr9v4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RNIMgAAADdAAAADwAAAAAA&#10;AAAAAAAAAAChAgAAZHJzL2Rvd25yZXYueG1sUEsFBgAAAAAEAAQA+QAAAJYDAAAAAA==&#10;" strokecolor="maroon" strokeweight=".6pt"/>
                <v:line id="Line 26" o:spid="_x0000_s1170" style="position:absolute;flip:y;visibility:visible;mso-wrap-style:square" from="44716,4730" to="44716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e+sYAAADdAAAADwAAAGRycy9kb3ducmV2LnhtbESPT2sCMRTE7wW/Q3iCt5p1D25ZjVIq&#10;QsH24B/w+rp5ZpduXuImdddv3xSEHoeZ+Q2zXA+2FTfqQuNYwWyagSCunG7YKDgdt88vIEJE1tg6&#10;JgV3CrBejZ6WWGrX855uh2hEgnAoUUEdoy+lDFVNFsPUeeLkXVxnMSbZGak77BPctjLPsrm02HBa&#10;qNHTW03V9+HHKjj7c1uYzSWvPuXOf9wbc51/9UpNxsPrAkSkIf6HH+13raDI8wL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4nvrGAAAA3QAAAA8AAAAAAAAA&#10;AAAAAAAAoQIAAGRycy9kb3ducmV2LnhtbFBLBQYAAAAABAAEAPkAAACUAwAAAAA=&#10;" strokecolor="maroon" strokeweight=".6pt">
                  <v:stroke dashstyle="1 1"/>
                </v:line>
                <v:shape id="Freeform 27" o:spid="_x0000_s1171" style="position:absolute;left:44405;top:4730;width:629;height:788;visibility:visible;mso-wrap-style:square;v-text-anchor:top" coordsize="9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wWsQA&#10;AADdAAAADwAAAGRycy9kb3ducmV2LnhtbERPz2vCMBS+C/4P4Q28yEzXwybVKJt2MPCgcwPx9mye&#10;TbF5KU1m639vDgOPH9/v+bK3tbhS6yvHCl4mCQjiwumKSwW/P5/PUxA+IGusHZOCG3lYLoaDOWba&#10;dfxN130oRQxhn6ECE0KTSekLQxb9xDXEkTu71mKIsC2lbrGL4baWaZK8SosVxwaDDa0MFZf9n1VA&#10;p3H+YaarjS/W+fG823KXjw9KjZ769xmIQH14iP/dX1rBW5rGufF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JcFrEAAAA3QAAAA8AAAAAAAAAAAAAAAAAmAIAAGRycy9k&#10;b3ducmV2LnhtbFBLBQYAAAAABAAEAPUAAACJAwAAAAA=&#10;" path="m99,124l49,,,124e" filled="f" strokecolor="maroon" strokeweight=".6pt">
                  <v:path arrowok="t" o:connecttype="custom" o:connectlocs="62865,78740;31115,0;0,78740" o:connectangles="0,0,0"/>
                </v:shape>
                <v:rect id="Rectangle 28" o:spid="_x0000_s1172" style="position:absolute;left:46215;top:7016;width:5251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d/8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Ajz9f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Hd/8MAAADdAAAADwAAAAAAAAAAAAAAAACYAgAAZHJzL2Rv&#10;d25yZXYueG1sUEsFBgAAAAAEAAQA9QAAAIgDAAAAAA==&#10;" filled="f" stroked="f">
                  <v:textbox style="mso-fit-shape-to-text:t" inset="0,0,0,0">
                    <w:txbxContent>
                      <w:p w:rsidR="00CF54B7" w:rsidRDefault="00CF54B7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ex</w:t>
                        </w:r>
                        <w:bookmarkStart w:id="63" w:name="_GoBack"/>
                        <w:bookmarkEnd w:id="63"/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tend&gt;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46D4C" w:rsidRPr="00C23718" w:rsidRDefault="0070743E" w:rsidP="00446D4C">
      <w:pPr>
        <w:pStyle w:val="Subtitle"/>
        <w:spacing w:after="0"/>
      </w:pPr>
      <w:bookmarkStart w:id="62" w:name="_Toc394304676"/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 w:rsidR="00B63C2B">
        <w:rPr>
          <w:noProof/>
          <w:color w:val="000000" w:themeColor="text1"/>
        </w:rPr>
        <w:t>28</w:t>
      </w:r>
      <w:r w:rsidRPr="00435DA0">
        <w:rPr>
          <w:color w:val="000000" w:themeColor="text1"/>
        </w:rPr>
        <w:fldChar w:fldCharType="end"/>
      </w:r>
      <w:r>
        <w:rPr>
          <w:color w:val="000000" w:themeColor="text1"/>
        </w:rPr>
        <w:t>: &lt;Staff&gt;</w:t>
      </w:r>
      <w:r w:rsidRPr="0070743E">
        <w:t xml:space="preserve"> </w:t>
      </w:r>
      <w:r w:rsidRPr="00C23718">
        <w:t>Write log file</w:t>
      </w:r>
      <w:bookmarkEnd w:id="62"/>
      <w:r w:rsidR="00446D4C" w:rsidRPr="00446D4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46D4C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46D4C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Write log file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46D4C" w:rsidRPr="00C23718" w:rsidTr="00495D70">
        <w:tc>
          <w:tcPr>
            <w:tcW w:w="9004" w:type="dxa"/>
            <w:gridSpan w:val="4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his use case allows staff to create log file of duplicate </w:t>
            </w:r>
            <w:r w:rsidR="00EB4BBF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Log file will be generated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taff wants to create log file of duplicate </w:t>
            </w:r>
            <w:r w:rsidR="00EB4BBF">
              <w:rPr>
                <w:rFonts w:asciiTheme="majorHAnsi" w:hAnsiTheme="majorHAnsi"/>
                <w:sz w:val="24"/>
                <w:szCs w:val="24"/>
              </w:rPr>
              <w:t>hardware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446D4C" w:rsidRDefault="00EB4BBF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Lưu</w:t>
            </w:r>
            <w:r w:rsidR="00446D4C" w:rsidRPr="00C23718">
              <w:rPr>
                <w:rFonts w:asciiTheme="majorHAnsi" w:hAnsiTheme="majorHAnsi"/>
                <w:sz w:val="24"/>
                <w:szCs w:val="24"/>
              </w:rPr>
              <w:t>” butt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“Danh sách thành phần đúng” tab</w:t>
            </w:r>
            <w:r w:rsidR="00446D4C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B4BBF" w:rsidRPr="00C23718" w:rsidRDefault="00EB4BBF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Hoàn thành” button on popup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Log file will be generated. Show message.</w:t>
            </w:r>
          </w:p>
          <w:p w:rsidR="00446D4C" w:rsidRPr="00EB4BBF" w:rsidRDefault="00446D4C" w:rsidP="00495D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message and require staff try one more tim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46D4C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6D4C" w:rsidRPr="00C23718" w:rsidTr="00495D70">
              <w:tc>
                <w:tcPr>
                  <w:tcW w:w="690" w:type="dxa"/>
                </w:tcPr>
                <w:p w:rsidR="00446D4C" w:rsidRPr="00C23718" w:rsidRDefault="008A5C8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duplicate </w:t>
                  </w:r>
                  <w:r w:rsidR="008A5C8E">
                    <w:rPr>
                      <w:rFonts w:asciiTheme="majorHAnsi" w:hAnsiTheme="majorHAnsi"/>
                      <w:sz w:val="24"/>
                      <w:szCs w:val="24"/>
                    </w:rPr>
                    <w:t>hardwares</w:t>
                  </w:r>
                  <w:r w:rsidR="008A5C8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st available.</w:t>
                  </w:r>
                </w:p>
                <w:p w:rsidR="00446D4C" w:rsidRPr="00C23718" w:rsidRDefault="008A5C8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</w:t>
                  </w:r>
                  <w:r w:rsidR="00446D4C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thành phầ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đúng</w:t>
                  </w:r>
                  <w:r w:rsidR="00446D4C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8A5C8E" w:rsidRPr="00C23718" w:rsidRDefault="008A5C8E" w:rsidP="008A5C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lastRenderedPageBreak/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8A5C8E" w:rsidRPr="00C23718" w:rsidRDefault="008A5C8E" w:rsidP="008A5C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 4-columns table show detail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 excel file. Column header includes:</w:t>
                  </w:r>
                </w:p>
                <w:p w:rsidR="008A5C8E" w:rsidRPr="00C23718" w:rsidRDefault="008A5C8E" w:rsidP="008A5C8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8A5C8E" w:rsidRPr="00C23718" w:rsidRDefault="008A5C8E" w:rsidP="008A5C8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” label. </w:t>
                  </w:r>
                </w:p>
                <w:p w:rsidR="008A5C8E" w:rsidRPr="00C23718" w:rsidRDefault="008A5C8E" w:rsidP="008A5C8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8A5C8E" w:rsidRPr="00C23718" w:rsidRDefault="008A5C8E" w:rsidP="008A5C8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8A5C8E" w:rsidRPr="00C23718" w:rsidRDefault="008A5C8E" w:rsidP="008A5C8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8A5C8E" w:rsidRPr="00C23718" w:rsidRDefault="008A5C8E" w:rsidP="008A5C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Lưu” button.</w:t>
                  </w:r>
                </w:p>
                <w:p w:rsidR="00446D4C" w:rsidRPr="008A5C8E" w:rsidRDefault="008A5C8E" w:rsidP="008A5C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46D4C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446D4C" w:rsidRPr="00C23718" w:rsidRDefault="008A5C8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46D4C" w:rsidRPr="00C23718" w:rsidRDefault="008A5C8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Lưu</w:t>
                  </w:r>
                  <w:r w:rsidR="00446D4C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Default="008A5C8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pup show interface appears:</w:t>
                  </w:r>
                </w:p>
                <w:p w:rsidR="008A5C8E" w:rsidRDefault="008A5C8E" w:rsidP="008A5C8E">
                  <w:pPr>
                    <w:pStyle w:val="ListParagraph"/>
                    <w:numPr>
                      <w:ilvl w:val="0"/>
                      <w:numId w:val="9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ản phẩm trùng” checkbox (checked).</w:t>
                  </w:r>
                </w:p>
                <w:p w:rsidR="008A5C8E" w:rsidRPr="008A5C8E" w:rsidRDefault="008A5C8E" w:rsidP="008A5C8E">
                  <w:pPr>
                    <w:pStyle w:val="ListParagraph"/>
                    <w:numPr>
                      <w:ilvl w:val="0"/>
                      <w:numId w:val="9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oàn thành” button.</w:t>
                  </w:r>
                </w:p>
              </w:tc>
            </w:tr>
            <w:tr w:rsidR="008A5C8E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8A5C8E" w:rsidRPr="00C23718" w:rsidRDefault="008A5C8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A5C8E" w:rsidRDefault="008A5C8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Hoàn thành” button.</w:t>
                  </w:r>
                </w:p>
              </w:tc>
              <w:tc>
                <w:tcPr>
                  <w:tcW w:w="4213" w:type="dxa"/>
                </w:tcPr>
                <w:p w:rsidR="008A5C8E" w:rsidRDefault="008A5C8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5C8E" w:rsidRPr="00C23718" w:rsidRDefault="00B74D2A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generate duplicate hardware in duplicate hardware list to “</w:t>
                  </w:r>
                  <w:r w:rsidRPr="00B74D2A">
                    <w:rPr>
                      <w:rFonts w:asciiTheme="majorHAnsi" w:hAnsiTheme="majorHAnsi"/>
                      <w:sz w:val="24"/>
                      <w:szCs w:val="24"/>
                    </w:rPr>
                    <w:t>ProductName.tx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file on server. </w:t>
                  </w:r>
                </w:p>
              </w:tc>
            </w:tr>
          </w:tbl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System recorded log file and staff will use them for training the system then.</w:t>
            </w:r>
          </w:p>
          <w:p w:rsidR="00446D4C" w:rsidRPr="00C23718" w:rsidRDefault="009729B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914F03">
              <w:rPr>
                <w:rFonts w:asciiTheme="majorHAnsi" w:hAnsiTheme="majorHAnsi"/>
                <w:sz w:val="24"/>
                <w:szCs w:val="24"/>
              </w:rPr>
              <w:t>Duplicate 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rdware </w:t>
            </w:r>
            <w:r w:rsidR="00446D4C" w:rsidRPr="00C23718">
              <w:rPr>
                <w:rFonts w:asciiTheme="majorHAnsi" w:hAnsiTheme="majorHAnsi"/>
                <w:sz w:val="24"/>
                <w:szCs w:val="24"/>
              </w:rPr>
              <w:t>will be recorded by each r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each table and seceded by “#</w:t>
            </w:r>
            <w:r w:rsidR="00446D4C" w:rsidRPr="00C23718">
              <w:rPr>
                <w:rFonts w:asciiTheme="majorHAnsi" w:hAnsiTheme="majorHAnsi"/>
                <w:sz w:val="24"/>
                <w:szCs w:val="24"/>
              </w:rPr>
              <w:t>”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hardware name, type, weight seceded by “|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F70578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446D4C" w:rsidRPr="00C23718" w:rsidRDefault="009729BD" w:rsidP="00BF7DA8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3B4B806" wp14:editId="0704A86F">
                  <wp:extent cx="4031615" cy="501015"/>
                  <wp:effectExtent l="0" t="0" r="6985" b="0"/>
                  <wp:docPr id="13" name="Picture 13" descr="C:\Users\hiepkhach\Desktop\logfileDuplicatehardw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iepkhach\Desktop\logfileDuplicatehardw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6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43E" w:rsidRPr="00435DA0" w:rsidRDefault="000E13D0" w:rsidP="00446D4C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3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="0070743E" w:rsidRPr="00435DA0">
        <w:rPr>
          <w:color w:val="000000" w:themeColor="text1"/>
        </w:rPr>
        <w:t xml:space="preserve">&lt;Staff&gt; </w:t>
      </w:r>
      <w:r w:rsidR="00446D4C">
        <w:rPr>
          <w:color w:val="000000" w:themeColor="text1"/>
        </w:rPr>
        <w:t>Write log file</w:t>
      </w:r>
    </w:p>
    <w:p w:rsidR="00293956" w:rsidRDefault="00293956" w:rsidP="00293956"/>
    <w:p w:rsidR="00FD3070" w:rsidRDefault="00FD3070" w:rsidP="00FD3070">
      <w:pPr>
        <w:pStyle w:val="Heading5"/>
        <w:numPr>
          <w:ilvl w:val="3"/>
          <w:numId w:val="92"/>
        </w:numPr>
        <w:rPr>
          <w:rFonts w:asciiTheme="majorHAnsi" w:hAnsiTheme="majorHAnsi"/>
        </w:rPr>
      </w:pPr>
      <w:r>
        <w:t xml:space="preserve">&lt;Staff&gt; </w:t>
      </w:r>
      <w:r>
        <w:rPr>
          <w:rFonts w:asciiTheme="majorHAnsi" w:hAnsiTheme="majorHAnsi"/>
        </w:rPr>
        <w:t>Confirm new product.</w:t>
      </w:r>
    </w:p>
    <w:p w:rsidR="00B63C2B" w:rsidRDefault="00FD3070" w:rsidP="00293956">
      <w:r>
        <w:rPr>
          <w:noProof/>
        </w:rPr>
        <w:drawing>
          <wp:inline distT="0" distB="0" distL="0" distR="0">
            <wp:extent cx="5580380" cy="1119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1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70" w:rsidRPr="00C23718" w:rsidRDefault="00FD3070" w:rsidP="00FD3070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 w:rsidR="000E13D0">
        <w:rPr>
          <w:noProof/>
          <w:color w:val="000000" w:themeColor="text1"/>
        </w:rPr>
        <w:t>29</w:t>
      </w:r>
      <w:r w:rsidRPr="00435DA0">
        <w:rPr>
          <w:color w:val="000000" w:themeColor="text1"/>
        </w:rPr>
        <w:fldChar w:fldCharType="end"/>
      </w:r>
      <w:r>
        <w:rPr>
          <w:color w:val="000000" w:themeColor="text1"/>
        </w:rPr>
        <w:t>: &lt;Staff&gt;</w:t>
      </w:r>
      <w:r w:rsidRPr="0070743E">
        <w:t xml:space="preserve"> </w:t>
      </w:r>
      <w:r>
        <w:t>Confirm new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D3070" w:rsidRPr="00C23718" w:rsidTr="000E13D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</w:tr>
      <w:tr w:rsidR="00FD3070" w:rsidRPr="00C23718" w:rsidTr="000E13D0">
        <w:tc>
          <w:tcPr>
            <w:tcW w:w="2251" w:type="dxa"/>
            <w:shd w:val="clear" w:color="auto" w:fill="D9D9D9" w:themeFill="background1" w:themeFillShade="D9"/>
          </w:tcPr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3070" w:rsidRPr="005332A4" w:rsidRDefault="00FD3070" w:rsidP="000E13D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3070" w:rsidRPr="00C23718" w:rsidRDefault="00FD3070" w:rsidP="000E13D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3070" w:rsidRPr="00C23718" w:rsidTr="000E13D0">
        <w:tc>
          <w:tcPr>
            <w:tcW w:w="2251" w:type="dxa"/>
            <w:shd w:val="clear" w:color="auto" w:fill="D9D9D9" w:themeFill="background1" w:themeFillShade="D9"/>
          </w:tcPr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3070" w:rsidRPr="00C23718" w:rsidRDefault="00FD3070" w:rsidP="000E13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new product.</w:t>
            </w:r>
          </w:p>
        </w:tc>
      </w:tr>
      <w:tr w:rsidR="00FD3070" w:rsidRPr="00C23718" w:rsidTr="000E13D0">
        <w:tc>
          <w:tcPr>
            <w:tcW w:w="2251" w:type="dxa"/>
            <w:shd w:val="clear" w:color="auto" w:fill="D9D9D9" w:themeFill="background1" w:themeFillShade="D9"/>
          </w:tcPr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3070" w:rsidRPr="00C23718" w:rsidRDefault="00FD3070" w:rsidP="000E13D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FD3070" w:rsidRPr="00C23718" w:rsidTr="000E13D0">
        <w:tc>
          <w:tcPr>
            <w:tcW w:w="2251" w:type="dxa"/>
            <w:shd w:val="clear" w:color="auto" w:fill="D9D9D9" w:themeFill="background1" w:themeFillShade="D9"/>
          </w:tcPr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3070" w:rsidRPr="00C23718" w:rsidRDefault="00FD3070" w:rsidP="000E13D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3070" w:rsidRPr="00C23718" w:rsidRDefault="00FD3070" w:rsidP="000E13D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3070" w:rsidRPr="00C23718" w:rsidTr="000E13D0">
        <w:tc>
          <w:tcPr>
            <w:tcW w:w="9004" w:type="dxa"/>
            <w:gridSpan w:val="4"/>
          </w:tcPr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</w:p>
          <w:p w:rsidR="00FD3070" w:rsidRPr="00C23718" w:rsidRDefault="00FD3070" w:rsidP="00FD30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3070" w:rsidRPr="00C23718" w:rsidRDefault="00FD3070" w:rsidP="00FD30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ctive or mapping new product (laptop) with available </w:t>
            </w:r>
            <w:r w:rsidR="0066233C">
              <w:rPr>
                <w:rFonts w:asciiTheme="majorHAnsi" w:hAnsiTheme="majorHAnsi"/>
                <w:sz w:val="24"/>
                <w:szCs w:val="24"/>
              </w:rPr>
              <w:t>product (</w:t>
            </w:r>
            <w:r>
              <w:rPr>
                <w:rFonts w:asciiTheme="majorHAnsi" w:hAnsiTheme="majorHAnsi"/>
                <w:sz w:val="24"/>
                <w:szCs w:val="24"/>
              </w:rPr>
              <w:t>laptop) in database.</w:t>
            </w:r>
          </w:p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D3070" w:rsidRPr="00C23718" w:rsidRDefault="0066233C" w:rsidP="00FD30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laptop available in database</w:t>
            </w:r>
            <w:r w:rsidR="00FD3070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3070" w:rsidRPr="00C23718" w:rsidRDefault="00FD3070" w:rsidP="00FD30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636681">
              <w:rPr>
                <w:rFonts w:asciiTheme="majorHAnsi" w:hAnsiTheme="majorHAnsi"/>
                <w:sz w:val="24"/>
                <w:szCs w:val="24"/>
              </w:rPr>
              <w:t>confirm new product.</w:t>
            </w:r>
          </w:p>
          <w:p w:rsidR="00FD3070" w:rsidRPr="00C23718" w:rsidRDefault="00FD3070" w:rsidP="00FD30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636681">
              <w:rPr>
                <w:rFonts w:asciiTheme="majorHAnsi" w:hAnsiTheme="majorHAnsi"/>
                <w:sz w:val="24"/>
                <w:szCs w:val="24"/>
              </w:rPr>
              <w:t>confirm new produ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, staff must do:</w:t>
            </w:r>
          </w:p>
          <w:p w:rsidR="00FD3070" w:rsidRDefault="00FD3070" w:rsidP="00FD3070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r w:rsidR="00B241EF">
              <w:rPr>
                <w:rFonts w:asciiTheme="majorHAnsi" w:hAnsiTheme="majorHAnsi"/>
                <w:sz w:val="24"/>
                <w:szCs w:val="24"/>
              </w:rPr>
              <w:t>Xác nhận laptop mới” link on staff menu bar.</w:t>
            </w:r>
          </w:p>
          <w:p w:rsidR="00FD3070" w:rsidRPr="00C23718" w:rsidRDefault="00FD3070" w:rsidP="000E13D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FD3070" w:rsidRPr="00C23718" w:rsidRDefault="00FD3070" w:rsidP="00FD30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3070" w:rsidRPr="00C23718" w:rsidRDefault="00FD3070" w:rsidP="00D4311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D43111">
              <w:rPr>
                <w:rFonts w:asciiTheme="majorHAnsi" w:hAnsiTheme="majorHAnsi"/>
                <w:sz w:val="24"/>
                <w:szCs w:val="24"/>
              </w:rPr>
              <w:t>New product is active or new</w:t>
            </w:r>
            <w:r w:rsidR="00B940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43111">
              <w:rPr>
                <w:rFonts w:asciiTheme="majorHAnsi" w:hAnsiTheme="majorHAnsi"/>
                <w:sz w:val="24"/>
                <w:szCs w:val="24"/>
              </w:rPr>
              <w:t xml:space="preserve">product is </w:t>
            </w:r>
            <w:r w:rsidR="00D43111" w:rsidRPr="00D43111">
              <w:rPr>
                <w:rFonts w:asciiTheme="majorHAnsi" w:hAnsiTheme="majorHAnsi"/>
                <w:sz w:val="24"/>
                <w:szCs w:val="24"/>
              </w:rPr>
              <w:t>other name</w:t>
            </w:r>
            <w:r w:rsidR="00D43111">
              <w:rPr>
                <w:rFonts w:asciiTheme="majorHAnsi" w:hAnsiTheme="majorHAnsi"/>
                <w:sz w:val="24"/>
                <w:szCs w:val="24"/>
              </w:rPr>
              <w:t xml:space="preserve"> of available product in database.</w:t>
            </w:r>
          </w:p>
          <w:p w:rsidR="00FD3070" w:rsidRPr="00EA440B" w:rsidRDefault="00FD3070" w:rsidP="00FD30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message and require staff try one more time.</w:t>
            </w:r>
          </w:p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FD3070" w:rsidRPr="00C23718" w:rsidTr="000E13D0">
              <w:tc>
                <w:tcPr>
                  <w:tcW w:w="690" w:type="dxa"/>
                  <w:shd w:val="clear" w:color="auto" w:fill="D9D9D9" w:themeFill="background1" w:themeFillShade="D9"/>
                </w:tcPr>
                <w:p w:rsidR="00FD3070" w:rsidRPr="00C23718" w:rsidRDefault="00FD3070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FD3070" w:rsidRPr="00C23718" w:rsidRDefault="00FD3070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FD3070" w:rsidRPr="00C23718" w:rsidRDefault="00FD3070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3070" w:rsidRPr="00C23718" w:rsidTr="000E13D0">
              <w:tc>
                <w:tcPr>
                  <w:tcW w:w="690" w:type="dxa"/>
                </w:tcPr>
                <w:p w:rsidR="00FD3070" w:rsidRPr="00C23718" w:rsidRDefault="00FD3070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FD3070" w:rsidRPr="00C23718" w:rsidRDefault="00A53C3D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Xác nhận laptop mới”.</w:t>
                  </w:r>
                </w:p>
              </w:tc>
              <w:tc>
                <w:tcPr>
                  <w:tcW w:w="4213" w:type="dxa"/>
                </w:tcPr>
                <w:p w:rsidR="00FD3070" w:rsidRPr="00C23718" w:rsidRDefault="00FD3070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3070" w:rsidRDefault="00FD3070" w:rsidP="000E13D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836727" w:rsidRDefault="00836727" w:rsidP="0083672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Xác nhận laptop mới” page which contains:</w:t>
                  </w:r>
                </w:p>
                <w:p w:rsidR="00836727" w:rsidRDefault="00836727" w:rsidP="0083672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836727" w:rsidRDefault="00501333" w:rsidP="00836727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836727">
                    <w:rPr>
                      <w:rFonts w:asciiTheme="majorHAnsi" w:hAnsiTheme="majorHAnsi"/>
                      <w:sz w:val="24"/>
                      <w:szCs w:val="24"/>
                    </w:rPr>
                    <w:t>I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836727">
                    <w:rPr>
                      <w:rFonts w:asciiTheme="majorHAnsi" w:hAnsiTheme="majorHAnsi"/>
                      <w:sz w:val="24"/>
                      <w:szCs w:val="24"/>
                    </w:rPr>
                    <w:t xml:space="preserve"> (label).</w:t>
                  </w:r>
                </w:p>
                <w:p w:rsidR="00836727" w:rsidRDefault="00501333" w:rsidP="00836727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836727">
                    <w:rPr>
                      <w:rFonts w:asciiTheme="majorHAnsi" w:hAnsiTheme="majorHAnsi"/>
                      <w:sz w:val="24"/>
                      <w:szCs w:val="24"/>
                    </w:rPr>
                    <w:t>Tên Lapto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836727">
                    <w:rPr>
                      <w:rFonts w:asciiTheme="majorHAnsi" w:hAnsiTheme="majorHAnsi"/>
                      <w:sz w:val="24"/>
                      <w:szCs w:val="24"/>
                    </w:rPr>
                    <w:t xml:space="preserve"> (label).</w:t>
                  </w:r>
                </w:p>
                <w:p w:rsidR="00836727" w:rsidRDefault="00501333" w:rsidP="00836727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ích hoạt”</w:t>
                  </w:r>
                  <w:r w:rsidR="00836727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.</w:t>
                  </w:r>
                </w:p>
                <w:p w:rsidR="00FD3070" w:rsidRPr="006F2946" w:rsidRDefault="00501333" w:rsidP="006F2946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ủy bỏ”</w:t>
                  </w:r>
                  <w:r w:rsidR="00836727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r w:rsidR="00661039">
                    <w:rPr>
                      <w:rFonts w:asciiTheme="majorHAnsi" w:hAnsiTheme="majorHAnsi"/>
                      <w:sz w:val="24"/>
                      <w:szCs w:val="24"/>
                    </w:rPr>
                    <w:t xml:space="preserve">link </w:t>
                  </w:r>
                  <w:r w:rsidR="00836727">
                    <w:rPr>
                      <w:rFonts w:asciiTheme="majorHAnsi" w:hAnsiTheme="majorHAnsi"/>
                      <w:sz w:val="24"/>
                      <w:szCs w:val="24"/>
                    </w:rPr>
                    <w:t>button).</w:t>
                  </w:r>
                </w:p>
              </w:tc>
            </w:tr>
            <w:tr w:rsidR="00FD3070" w:rsidRPr="00C23718" w:rsidTr="000E13D0">
              <w:trPr>
                <w:trHeight w:val="458"/>
              </w:trPr>
              <w:tc>
                <w:tcPr>
                  <w:tcW w:w="690" w:type="dxa"/>
                </w:tcPr>
                <w:p w:rsidR="00FD3070" w:rsidRPr="00C23718" w:rsidRDefault="00FD3070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E13D0" w:rsidRPr="00C23718" w:rsidRDefault="000E13D0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72D5F">
                    <w:rPr>
                      <w:rFonts w:asciiTheme="majorHAnsi" w:hAnsiTheme="majorHAnsi"/>
                      <w:sz w:val="24"/>
                      <w:szCs w:val="24"/>
                    </w:rPr>
                    <w:t>Kích Hoạt</w:t>
                  </w:r>
                  <w:r w:rsidR="00FD3070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B2139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FD3070" w:rsidRDefault="00FD3070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32699" w:rsidRPr="00C23718" w:rsidRDefault="00732699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4430" w:rsidRDefault="00272D5F" w:rsidP="00272D5F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opup will show with 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  <w:lang w:val="vi-VN"/>
                    </w:rPr>
                    <w:t>contents</w:t>
                  </w:r>
                  <w:r w:rsidR="002D5DC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01333" w:rsidRDefault="00272D5F" w:rsidP="00794430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501333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Tên Laptop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01333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 (textbox)</w:t>
                  </w:r>
                </w:p>
                <w:p w:rsidR="00272D5F" w:rsidRPr="00272D5F" w:rsidRDefault="00501333" w:rsidP="00794430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Tên Laptop Map” (dropdownlist)</w:t>
                  </w:r>
                  <w:r w:rsidR="00794430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45475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 (textbox)</w:t>
                  </w:r>
                </w:p>
                <w:p w:rsidR="00945475" w:rsidRPr="00272D5F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CPU Map” (dropdownlist).</w:t>
                  </w:r>
                </w:p>
                <w:p w:rsidR="00945475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VGA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 (textbox)</w:t>
                  </w:r>
                </w:p>
                <w:p w:rsidR="00945475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VGA Map” (dropdownlist).</w:t>
                  </w:r>
                </w:p>
                <w:p w:rsidR="00945475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 (textbox)</w:t>
                  </w:r>
                </w:p>
                <w:p w:rsidR="00945475" w:rsidRPr="00272D5F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HDD Map” (dropdownlist).</w:t>
                  </w:r>
                </w:p>
                <w:p w:rsidR="00945475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Ram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 (textbox)</w:t>
                  </w:r>
                </w:p>
                <w:p w:rsidR="00945475" w:rsidRPr="00272D5F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Ram Map” (dropdownlist).</w:t>
                  </w:r>
                </w:p>
                <w:p w:rsidR="00945475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Display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 (textbox)</w:t>
                  </w:r>
                  <w:r w:rsidR="00894D5E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45475" w:rsidRPr="00272D5F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Display Map” (dropdownlist).</w:t>
                  </w:r>
                </w:p>
                <w:p w:rsidR="00272D5F" w:rsidRPr="00945475" w:rsidRDefault="00945475" w:rsidP="0094547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Lưu” (button).</w:t>
                  </w:r>
                </w:p>
              </w:tc>
            </w:tr>
            <w:tr w:rsidR="00272D5F" w:rsidRPr="00C23718" w:rsidTr="000E13D0">
              <w:trPr>
                <w:trHeight w:val="458"/>
              </w:trPr>
              <w:tc>
                <w:tcPr>
                  <w:tcW w:w="690" w:type="dxa"/>
                </w:tcPr>
                <w:p w:rsidR="00272D5F" w:rsidRDefault="00272D5F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272D5F" w:rsidRDefault="00272D5F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 w:rsidR="00732699">
                    <w:rPr>
                      <w:rFonts w:asciiTheme="majorHAnsi" w:hAnsiTheme="majorHAnsi"/>
                      <w:sz w:val="24"/>
                      <w:szCs w:val="24"/>
                    </w:rPr>
                    <w:t>chosen dropdownlist maping and clicks “Lưu</w:t>
                  </w:r>
                  <w:r w:rsidR="00337CE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732699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72D5F" w:rsidRPr="00C23718" w:rsidRDefault="00272D5F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2E13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0E13D0">
                    <w:rPr>
                      <w:rFonts w:asciiTheme="majorHAnsi" w:hAnsiTheme="majorHAnsi"/>
                      <w:sz w:val="24"/>
                      <w:szCs w:val="24"/>
                    </w:rPr>
                    <w:t>Alternative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72D5F" w:rsidRDefault="00272D5F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32699" w:rsidRDefault="00732699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32699" w:rsidRDefault="00732699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32699" w:rsidRDefault="00732699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staff mapping laptop, The laptop will be alias name of available laptop in database. </w:t>
                  </w:r>
                  <w:r w:rsidR="00AF2FF5">
                    <w:rPr>
                      <w:rFonts w:asciiTheme="majorHAnsi" w:hAnsiTheme="majorHAnsi"/>
                      <w:sz w:val="24"/>
                      <w:szCs w:val="24"/>
                    </w:rPr>
                    <w:t xml:space="preserve">Close popup. </w:t>
                  </w:r>
                  <w:r w:rsidR="00AF2FF5" w:rsidRPr="00272D5F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product </w:t>
                  </w:r>
                  <w:r w:rsidR="00AF2FF5"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disappears on table.</w:t>
                  </w:r>
                </w:p>
                <w:p w:rsidR="00272D5F" w:rsidRPr="00C23718" w:rsidRDefault="00732699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lse s</w:t>
                  </w:r>
                  <w:r w:rsidR="00272D5F">
                    <w:rPr>
                      <w:rFonts w:asciiTheme="majorHAnsi" w:hAnsiTheme="majorHAnsi"/>
                      <w:sz w:val="24"/>
                      <w:szCs w:val="24"/>
                    </w:rPr>
                    <w:t xml:space="preserve">ystem active product in database. Close popup. </w:t>
                  </w:r>
                  <w:r w:rsidR="00272D5F" w:rsidRPr="00272D5F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product </w:t>
                  </w:r>
                  <w:r w:rsidR="00272D5F"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disappears on table.</w:t>
                  </w:r>
                </w:p>
              </w:tc>
            </w:tr>
          </w:tbl>
          <w:p w:rsidR="00FD3070" w:rsidRPr="00C23718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37CEC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0E13D0" w:rsidRDefault="000E13D0" w:rsidP="000E13D0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 w:rsidR="00337CEC">
              <w:rPr>
                <w:rFonts w:asciiTheme="majorHAnsi" w:hAnsiTheme="majorHAnsi"/>
                <w:sz w:val="24"/>
                <w:szCs w:val="24"/>
              </w:rPr>
              <w:t>Alternative1</w:t>
            </w:r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E13D0" w:rsidRPr="00C23718" w:rsidTr="000E13D0">
              <w:tc>
                <w:tcPr>
                  <w:tcW w:w="690" w:type="dxa"/>
                  <w:shd w:val="clear" w:color="auto" w:fill="D9D9D9" w:themeFill="background1" w:themeFillShade="D9"/>
                </w:tcPr>
                <w:p w:rsidR="000E13D0" w:rsidRPr="00C23718" w:rsidRDefault="000E13D0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E13D0" w:rsidRPr="00C23718" w:rsidRDefault="000E13D0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E13D0" w:rsidRPr="00C23718" w:rsidRDefault="000E13D0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13D0" w:rsidRPr="00C23718" w:rsidTr="000E13D0">
              <w:tc>
                <w:tcPr>
                  <w:tcW w:w="690" w:type="dxa"/>
                </w:tcPr>
                <w:p w:rsidR="000E13D0" w:rsidRPr="00C23718" w:rsidRDefault="000E13D0" w:rsidP="000E13D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E13D0" w:rsidRPr="00C23718" w:rsidRDefault="000E13D0" w:rsidP="00E56F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56FB3">
                    <w:rPr>
                      <w:rFonts w:asciiTheme="majorHAnsi" w:hAnsiTheme="majorHAnsi"/>
                      <w:sz w:val="24"/>
                      <w:szCs w:val="24"/>
                    </w:rPr>
                    <w:t>Hủy bỏ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13" w:type="dxa"/>
                </w:tcPr>
                <w:p w:rsidR="000E13D0" w:rsidRPr="00C23718" w:rsidRDefault="000E13D0" w:rsidP="000E13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13D0" w:rsidRPr="00A86C77" w:rsidRDefault="00AF2FF5" w:rsidP="00A86C7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6C7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E56FB3" w:rsidRPr="00A86C77">
                    <w:rPr>
                      <w:rFonts w:asciiTheme="majorHAnsi" w:hAnsiTheme="majorHAnsi"/>
                      <w:sz w:val="24"/>
                      <w:szCs w:val="24"/>
                    </w:rPr>
                    <w:t xml:space="preserve">ystem </w:t>
                  </w:r>
                  <w:r w:rsidRPr="00A86C77">
                    <w:rPr>
                      <w:rFonts w:asciiTheme="majorHAnsi" w:hAnsiTheme="majorHAnsi"/>
                      <w:sz w:val="24"/>
                      <w:szCs w:val="24"/>
                    </w:rPr>
                    <w:t>de</w:t>
                  </w:r>
                  <w:r w:rsidR="00F92520" w:rsidRPr="00A86C77">
                    <w:rPr>
                      <w:rFonts w:asciiTheme="majorHAnsi" w:hAnsiTheme="majorHAnsi"/>
                      <w:sz w:val="24"/>
                      <w:szCs w:val="24"/>
                    </w:rPr>
                    <w:t>active product in database</w:t>
                  </w:r>
                  <w:r w:rsidR="00E56FB3" w:rsidRPr="00A86C77">
                    <w:rPr>
                      <w:rFonts w:asciiTheme="majorHAnsi" w:hAnsiTheme="majorHAnsi"/>
                      <w:sz w:val="24"/>
                      <w:szCs w:val="24"/>
                    </w:rPr>
                    <w:t xml:space="preserve">. The product </w:t>
                  </w:r>
                  <w:r w:rsidR="00E56FB3" w:rsidRPr="00A86C77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disappears on table.</w:t>
                  </w:r>
                </w:p>
              </w:tc>
            </w:tr>
          </w:tbl>
          <w:p w:rsidR="00272D5F" w:rsidRPr="009850F7" w:rsidRDefault="00272D5F" w:rsidP="000E13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3070" w:rsidRPr="009850F7" w:rsidRDefault="00FD3070" w:rsidP="000E13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0F7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9850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D3070" w:rsidRPr="009850F7" w:rsidRDefault="00FD3070" w:rsidP="000E13D0">
            <w:pPr>
              <w:rPr>
                <w:rFonts w:asciiTheme="majorHAnsi" w:hAnsiTheme="majorHAnsi"/>
                <w:sz w:val="24"/>
                <w:szCs w:val="24"/>
              </w:rPr>
            </w:pPr>
            <w:r w:rsidRPr="009850F7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9850F7" w:rsidRPr="009850F7">
              <w:rPr>
                <w:rFonts w:asciiTheme="majorHAnsi" w:hAnsiTheme="majorHAnsi"/>
                <w:sz w:val="24"/>
                <w:szCs w:val="24"/>
              </w:rPr>
              <w:t>Login.</w:t>
            </w:r>
          </w:p>
          <w:p w:rsidR="00FD3070" w:rsidRPr="009850F7" w:rsidRDefault="00FD3070" w:rsidP="000E13D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9850F7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FD3070" w:rsidRPr="009850F7" w:rsidRDefault="009850F7" w:rsidP="00FD3070">
            <w:pPr>
              <w:pStyle w:val="ListParagraph"/>
              <w:keepNext/>
              <w:numPr>
                <w:ilvl w:val="0"/>
                <w:numId w:val="84"/>
              </w:numPr>
              <w:spacing w:after="0" w:line="240" w:lineRule="auto"/>
              <w:rPr>
                <w:rStyle w:val="hps"/>
                <w:rFonts w:asciiTheme="majorHAnsi" w:hAnsiTheme="majorHAnsi"/>
                <w:sz w:val="24"/>
                <w:szCs w:val="24"/>
              </w:rPr>
            </w:pPr>
            <w:r w:rsidRPr="009850F7">
              <w:rPr>
                <w:rFonts w:asciiTheme="majorHAnsi" w:hAnsiTheme="majorHAnsi"/>
                <w:sz w:val="24"/>
                <w:szCs w:val="24"/>
              </w:rPr>
              <w:t xml:space="preserve">If product </w:t>
            </w:r>
            <w:r w:rsidRPr="009850F7">
              <w:rPr>
                <w:rStyle w:val="hps"/>
                <w:rFonts w:asciiTheme="majorHAnsi" w:hAnsiTheme="majorHAnsi"/>
                <w:sz w:val="24"/>
                <w:szCs w:val="24"/>
              </w:rPr>
              <w:t>not yet available in database, staff will active product.</w:t>
            </w:r>
          </w:p>
          <w:p w:rsidR="009850F7" w:rsidRPr="00287D17" w:rsidRDefault="00340B2C" w:rsidP="00FD3070">
            <w:pPr>
              <w:pStyle w:val="ListParagraph"/>
              <w:keepNext/>
              <w:numPr>
                <w:ilvl w:val="0"/>
                <w:numId w:val="8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850F7">
              <w:rPr>
                <w:rStyle w:val="hps"/>
                <w:rFonts w:asciiTheme="majorHAnsi" w:hAnsiTheme="majorHAnsi"/>
                <w:sz w:val="24"/>
                <w:szCs w:val="24"/>
              </w:rPr>
              <w:t>Else staff</w:t>
            </w:r>
            <w:r w:rsidR="009850F7" w:rsidRPr="009850F7">
              <w:rPr>
                <w:rStyle w:val="hps"/>
                <w:rFonts w:asciiTheme="majorHAnsi" w:hAnsiTheme="majorHAnsi"/>
                <w:sz w:val="24"/>
                <w:szCs w:val="24"/>
              </w:rPr>
              <w:t xml:space="preserve"> will mapping with available in database.</w:t>
            </w:r>
          </w:p>
        </w:tc>
      </w:tr>
    </w:tbl>
    <w:p w:rsidR="00FD3070" w:rsidRDefault="00FD3070" w:rsidP="00FD3070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 w:rsidR="000E13D0">
        <w:rPr>
          <w:noProof/>
          <w:color w:val="000000" w:themeColor="text1"/>
        </w:rPr>
        <w:t>24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Pr="002F392B">
        <w:rPr>
          <w:color w:val="000000" w:themeColor="text1"/>
        </w:rPr>
        <w:t xml:space="preserve">&lt;Staff&gt; </w:t>
      </w:r>
      <w:r>
        <w:t>Confirm new product.</w:t>
      </w:r>
    </w:p>
    <w:p w:rsidR="00FD3070" w:rsidRDefault="00FD3070" w:rsidP="00293956"/>
    <w:p w:rsidR="005C56EA" w:rsidRDefault="005C56EA" w:rsidP="005C56EA">
      <w:pPr>
        <w:pStyle w:val="Heading5"/>
        <w:numPr>
          <w:ilvl w:val="3"/>
          <w:numId w:val="92"/>
        </w:numPr>
        <w:rPr>
          <w:rFonts w:asciiTheme="majorHAnsi" w:hAnsiTheme="majorHAnsi"/>
        </w:rPr>
      </w:pPr>
      <w:r>
        <w:t xml:space="preserve">&lt;Staff&gt; </w:t>
      </w:r>
      <w:r>
        <w:rPr>
          <w:rFonts w:asciiTheme="majorHAnsi" w:hAnsiTheme="majorHAnsi"/>
        </w:rPr>
        <w:t>Confirm new hardware.</w:t>
      </w:r>
    </w:p>
    <w:p w:rsidR="005C56EA" w:rsidRDefault="005C56EA" w:rsidP="005C56EA">
      <w:r>
        <w:rPr>
          <w:noProof/>
        </w:rPr>
        <w:drawing>
          <wp:inline distT="0" distB="0" distL="0" distR="0" wp14:anchorId="6F0FE94F" wp14:editId="50768172">
            <wp:extent cx="5580380" cy="1119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1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EA" w:rsidRPr="00C23718" w:rsidRDefault="005C56EA" w:rsidP="005C56EA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0</w:t>
      </w:r>
      <w:r w:rsidRPr="00435DA0">
        <w:rPr>
          <w:color w:val="000000" w:themeColor="text1"/>
        </w:rPr>
        <w:fldChar w:fldCharType="end"/>
      </w:r>
      <w:r>
        <w:rPr>
          <w:color w:val="000000" w:themeColor="text1"/>
        </w:rPr>
        <w:t>: &lt;Staff&gt;</w:t>
      </w:r>
      <w:r w:rsidRPr="0070743E">
        <w:t xml:space="preserve"> </w:t>
      </w:r>
      <w:r>
        <w:t>Confirm new hard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C56EA" w:rsidRPr="00C23718" w:rsidTr="00F54C8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</w:tr>
      <w:tr w:rsidR="005C56EA" w:rsidRPr="00C23718" w:rsidTr="00F54C85">
        <w:tc>
          <w:tcPr>
            <w:tcW w:w="2251" w:type="dxa"/>
            <w:shd w:val="clear" w:color="auto" w:fill="D9D9D9" w:themeFill="background1" w:themeFillShade="D9"/>
          </w:tcPr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C56EA" w:rsidRPr="005332A4" w:rsidRDefault="005C56EA" w:rsidP="00F54C85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C56EA" w:rsidRPr="00C23718" w:rsidRDefault="005C56EA" w:rsidP="00F54C8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C56EA" w:rsidRPr="00C23718" w:rsidTr="00F54C85">
        <w:tc>
          <w:tcPr>
            <w:tcW w:w="2251" w:type="dxa"/>
            <w:shd w:val="clear" w:color="auto" w:fill="D9D9D9" w:themeFill="background1" w:themeFillShade="D9"/>
          </w:tcPr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C56EA" w:rsidRPr="00C23718" w:rsidRDefault="005C56EA" w:rsidP="00002B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firm new </w:t>
            </w:r>
            <w:r w:rsidR="00002B6D">
              <w:rPr>
                <w:rFonts w:asciiTheme="majorHAnsi" w:hAnsiTheme="majorHAnsi"/>
                <w:sz w:val="24"/>
                <w:szCs w:val="24"/>
              </w:rPr>
              <w:t>hardwar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C56EA" w:rsidRPr="00C23718" w:rsidTr="00F54C85">
        <w:tc>
          <w:tcPr>
            <w:tcW w:w="2251" w:type="dxa"/>
            <w:shd w:val="clear" w:color="auto" w:fill="D9D9D9" w:themeFill="background1" w:themeFillShade="D9"/>
          </w:tcPr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C56EA" w:rsidRPr="00C23718" w:rsidRDefault="005C56EA" w:rsidP="00F54C8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5C56EA" w:rsidRPr="00C23718" w:rsidTr="00F54C85">
        <w:tc>
          <w:tcPr>
            <w:tcW w:w="2251" w:type="dxa"/>
            <w:shd w:val="clear" w:color="auto" w:fill="D9D9D9" w:themeFill="background1" w:themeFillShade="D9"/>
          </w:tcPr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C56EA" w:rsidRPr="00C23718" w:rsidRDefault="005C56EA" w:rsidP="00F54C8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C56EA" w:rsidRPr="00C23718" w:rsidRDefault="005C56EA" w:rsidP="00F54C8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C56EA" w:rsidRPr="00C23718" w:rsidTr="00F54C85">
        <w:tc>
          <w:tcPr>
            <w:tcW w:w="9004" w:type="dxa"/>
            <w:gridSpan w:val="4"/>
          </w:tcPr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C56EA" w:rsidRPr="00C23718" w:rsidRDefault="005C56EA" w:rsidP="00F54C8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C56EA" w:rsidRPr="00C23718" w:rsidRDefault="005C56EA" w:rsidP="00F54C8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ctive or mapping new </w:t>
            </w:r>
            <w:r w:rsidR="00D26BA6">
              <w:rPr>
                <w:rFonts w:asciiTheme="majorHAnsi" w:hAnsiTheme="majorHAnsi"/>
                <w:sz w:val="24"/>
                <w:szCs w:val="24"/>
              </w:rPr>
              <w:t xml:space="preserve">hardware (CPU, VGA, HDD, Ram, </w:t>
            </w:r>
            <w:proofErr w:type="gramStart"/>
            <w:r w:rsidR="00D26BA6">
              <w:rPr>
                <w:rFonts w:asciiTheme="majorHAnsi" w:hAnsiTheme="majorHAnsi"/>
                <w:sz w:val="24"/>
                <w:szCs w:val="24"/>
              </w:rPr>
              <w:t>Display</w:t>
            </w:r>
            <w:proofErr w:type="gramEnd"/>
            <w:r w:rsidR="00D26BA6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th available </w:t>
            </w:r>
            <w:r w:rsidR="00D26BA6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>
              <w:rPr>
                <w:rFonts w:asciiTheme="majorHAnsi" w:hAnsiTheme="majorHAnsi"/>
                <w:sz w:val="24"/>
                <w:szCs w:val="24"/>
              </w:rPr>
              <w:t>in database.</w:t>
            </w:r>
          </w:p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C56EA" w:rsidRPr="00C23718" w:rsidRDefault="005C56EA" w:rsidP="00F54C8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</w:t>
            </w:r>
            <w:r w:rsidR="00D26BA6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>
              <w:rPr>
                <w:rFonts w:asciiTheme="majorHAnsi" w:hAnsiTheme="majorHAnsi"/>
                <w:sz w:val="24"/>
                <w:szCs w:val="24"/>
              </w:rPr>
              <w:t>available in databas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5C56EA" w:rsidRPr="00C23718" w:rsidRDefault="005C56EA" w:rsidP="00F54C8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nfirm new </w:t>
            </w:r>
            <w:r w:rsidR="00D26BA6">
              <w:rPr>
                <w:rFonts w:asciiTheme="majorHAnsi" w:hAnsiTheme="majorHAnsi"/>
                <w:sz w:val="24"/>
                <w:szCs w:val="24"/>
              </w:rPr>
              <w:t>hardwar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C56EA" w:rsidRPr="00C23718" w:rsidRDefault="005C56EA" w:rsidP="00F54C8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nfirm new </w:t>
            </w:r>
            <w:r w:rsidR="00D26BA6"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, staff must do:</w:t>
            </w:r>
          </w:p>
          <w:p w:rsidR="005C56EA" w:rsidRDefault="005C56EA" w:rsidP="00F54C85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Xác nhận </w:t>
            </w:r>
            <w:r w:rsidR="00B27288">
              <w:rPr>
                <w:rFonts w:asciiTheme="majorHAnsi" w:hAnsiTheme="majorHAnsi"/>
                <w:sz w:val="24"/>
                <w:szCs w:val="24"/>
              </w:rPr>
              <w:t>thành phầ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ới” link on staff menu bar.</w:t>
            </w:r>
          </w:p>
          <w:p w:rsidR="005C56EA" w:rsidRPr="00C23718" w:rsidRDefault="005C56EA" w:rsidP="00F54C8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5C56EA" w:rsidRPr="00C23718" w:rsidRDefault="005C56EA" w:rsidP="00F54C8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C56EA" w:rsidRPr="00C23718" w:rsidRDefault="005C56EA" w:rsidP="00F54C8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ew </w:t>
            </w:r>
            <w:r w:rsidR="00D26BA6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>
              <w:rPr>
                <w:rFonts w:asciiTheme="majorHAnsi" w:hAnsiTheme="majorHAnsi"/>
                <w:sz w:val="24"/>
                <w:szCs w:val="24"/>
              </w:rPr>
              <w:t>is active or new</w:t>
            </w:r>
            <w:r w:rsidR="00D26BA6">
              <w:rPr>
                <w:rFonts w:asciiTheme="majorHAnsi" w:hAnsiTheme="majorHAnsi"/>
                <w:sz w:val="24"/>
                <w:szCs w:val="24"/>
              </w:rPr>
              <w:t xml:space="preserve"> hardwar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Pr="00D43111">
              <w:rPr>
                <w:rFonts w:asciiTheme="majorHAnsi" w:hAnsiTheme="majorHAnsi"/>
                <w:sz w:val="24"/>
                <w:szCs w:val="24"/>
              </w:rPr>
              <w:t>other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available </w:t>
            </w:r>
            <w:r w:rsidR="0053290C"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>
              <w:rPr>
                <w:rFonts w:asciiTheme="majorHAnsi" w:hAnsiTheme="majorHAnsi"/>
                <w:sz w:val="24"/>
                <w:szCs w:val="24"/>
              </w:rPr>
              <w:t>in database.</w:t>
            </w:r>
          </w:p>
          <w:p w:rsidR="005C56EA" w:rsidRPr="00EA440B" w:rsidRDefault="005C56EA" w:rsidP="00F54C8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message and require staff try one more time.</w:t>
            </w:r>
          </w:p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C56EA" w:rsidRPr="00C23718" w:rsidTr="00F54C85">
              <w:tc>
                <w:tcPr>
                  <w:tcW w:w="690" w:type="dxa"/>
                  <w:shd w:val="clear" w:color="auto" w:fill="D9D9D9" w:themeFill="background1" w:themeFillShade="D9"/>
                </w:tcPr>
                <w:p w:rsidR="005C56EA" w:rsidRPr="00C23718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C56EA" w:rsidRPr="00C23718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C56EA" w:rsidRPr="00C23718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56EA" w:rsidRPr="00C23718" w:rsidTr="00F54C85">
              <w:tc>
                <w:tcPr>
                  <w:tcW w:w="690" w:type="dxa"/>
                </w:tcPr>
                <w:p w:rsidR="005C56EA" w:rsidRPr="00C23718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C56EA" w:rsidRPr="00C23718" w:rsidRDefault="005C56EA" w:rsidP="0060139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item “Xác nhận </w:t>
                  </w:r>
                  <w:r w:rsidR="00601391">
                    <w:rPr>
                      <w:rFonts w:asciiTheme="majorHAnsi" w:hAnsiTheme="majorHAnsi"/>
                      <w:sz w:val="24"/>
                      <w:szCs w:val="24"/>
                    </w:rPr>
                    <w:t>linh kiệ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”.</w:t>
                  </w:r>
                </w:p>
              </w:tc>
              <w:tc>
                <w:tcPr>
                  <w:tcW w:w="4213" w:type="dxa"/>
                </w:tcPr>
                <w:p w:rsidR="005C56EA" w:rsidRPr="00C23718" w:rsidRDefault="005C56EA" w:rsidP="00F54C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C56EA" w:rsidRDefault="005C56EA" w:rsidP="00F54C8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5C56EA" w:rsidRDefault="005C56EA" w:rsidP="00F54C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70DC5">
                    <w:rPr>
                      <w:rFonts w:asciiTheme="majorHAnsi" w:hAnsiTheme="majorHAnsi"/>
                      <w:sz w:val="24"/>
                      <w:szCs w:val="24"/>
                    </w:rPr>
                    <w:t>Xác nhận linh kiện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5C56EA" w:rsidRDefault="005C56EA" w:rsidP="00F54C8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5C56EA" w:rsidRDefault="005C56EA" w:rsidP="00F54C85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 (label).</w:t>
                  </w:r>
                </w:p>
                <w:p w:rsidR="005C56EA" w:rsidRDefault="005C56EA" w:rsidP="00F54C85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501C80">
                    <w:rPr>
                      <w:rFonts w:asciiTheme="majorHAnsi" w:hAnsiTheme="majorHAnsi"/>
                      <w:sz w:val="24"/>
                      <w:szCs w:val="24"/>
                    </w:rPr>
                    <w:t>thành phầ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label).</w:t>
                  </w:r>
                </w:p>
                <w:p w:rsidR="00501C80" w:rsidRDefault="00501C80" w:rsidP="00F54C85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(label)</w:t>
                  </w:r>
                  <w:r w:rsidR="00894D5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01C80" w:rsidRDefault="00501C80" w:rsidP="00F54C85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ptop chứa thành phần (label)</w:t>
                  </w:r>
                  <w:r w:rsidR="00894D5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C56EA" w:rsidRDefault="005C56EA" w:rsidP="00F54C85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 (button).</w:t>
                  </w:r>
                </w:p>
                <w:p w:rsidR="005C56EA" w:rsidRPr="006F2946" w:rsidRDefault="00501C80" w:rsidP="00501C80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 w:rsidR="005C56EA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.</w:t>
                  </w:r>
                </w:p>
              </w:tc>
            </w:tr>
            <w:tr w:rsidR="005C56EA" w:rsidRPr="00C23718" w:rsidTr="00F54C85">
              <w:trPr>
                <w:trHeight w:val="458"/>
              </w:trPr>
              <w:tc>
                <w:tcPr>
                  <w:tcW w:w="690" w:type="dxa"/>
                </w:tcPr>
                <w:p w:rsidR="005C56EA" w:rsidRPr="00C23718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C56EA" w:rsidRDefault="005C56EA" w:rsidP="00F54C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C56EA" w:rsidRPr="00C23718" w:rsidRDefault="005C56EA" w:rsidP="00F54C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2E13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ternative1]</w:t>
                  </w:r>
                </w:p>
              </w:tc>
              <w:tc>
                <w:tcPr>
                  <w:tcW w:w="4213" w:type="dxa"/>
                </w:tcPr>
                <w:p w:rsidR="005C56EA" w:rsidRDefault="005C56EA" w:rsidP="00F54C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C80" w:rsidRPr="00C23718" w:rsidRDefault="00501C80" w:rsidP="00F54C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C56EA" w:rsidRDefault="005C56EA" w:rsidP="00F54C8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opup will show with 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  <w:lang w:val="vi-VN"/>
                    </w:rPr>
                    <w:t>contents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C56EA" w:rsidRDefault="005C56EA" w:rsidP="00F54C8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501C80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Laptop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01C80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01C80" w:rsidRPr="00272D5F" w:rsidRDefault="00501C80" w:rsidP="00F54C85">
                  <w:pPr>
                    <w:pStyle w:val="ListParagraph"/>
                    <w:numPr>
                      <w:ilvl w:val="0"/>
                      <w:numId w:val="9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“Tên thành phần” textbox.</w:t>
                  </w:r>
                </w:p>
                <w:p w:rsidR="005C56EA" w:rsidRDefault="005C56EA" w:rsidP="00F54C85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01C80">
                    <w:rPr>
                      <w:rFonts w:asciiTheme="majorHAnsi" w:hAnsiTheme="majorHAnsi"/>
                      <w:sz w:val="24"/>
                      <w:szCs w:val="24"/>
                    </w:rPr>
                    <w:t>“Thành phần Map” (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.</w:t>
                  </w:r>
                </w:p>
                <w:p w:rsidR="00501C80" w:rsidRDefault="00501C80" w:rsidP="00F54C85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” (textbox) disable.</w:t>
                  </w:r>
                </w:p>
                <w:p w:rsidR="005C56EA" w:rsidRPr="00272D5F" w:rsidRDefault="00501C80" w:rsidP="00F54C85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ưu”</w:t>
                  </w:r>
                  <w:r w:rsidR="005C56EA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.</w:t>
                  </w:r>
                </w:p>
              </w:tc>
            </w:tr>
            <w:tr w:rsidR="005C56EA" w:rsidRPr="00C23718" w:rsidTr="00F54C85">
              <w:trPr>
                <w:trHeight w:val="458"/>
              </w:trPr>
              <w:tc>
                <w:tcPr>
                  <w:tcW w:w="690" w:type="dxa"/>
                </w:tcPr>
                <w:p w:rsidR="005C56EA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5C56EA" w:rsidRPr="00C23718" w:rsidRDefault="00501C80" w:rsidP="00F54C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.</w:t>
                  </w:r>
                </w:p>
              </w:tc>
              <w:tc>
                <w:tcPr>
                  <w:tcW w:w="4213" w:type="dxa"/>
                </w:tcPr>
                <w:p w:rsidR="00501C80" w:rsidRDefault="00501C80" w:rsidP="00F54C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C80" w:rsidRDefault="00501C80" w:rsidP="00501C8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staff mapping hardware, The hardware will be alias name of available hardware in database. Close popup. </w:t>
                  </w:r>
                  <w:r w:rsidRPr="00272D5F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rdware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 disappears on table.</w:t>
                  </w:r>
                </w:p>
                <w:p w:rsidR="005C56EA" w:rsidRPr="00C23718" w:rsidRDefault="00501C80" w:rsidP="00501C8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lse system active hardware in database. Close popup. </w:t>
                  </w:r>
                  <w:r w:rsidRPr="00272D5F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rdware</w:t>
                  </w:r>
                  <w:r w:rsidRPr="00272D5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 xml:space="preserve"> disappears on table.</w:t>
                  </w:r>
                </w:p>
              </w:tc>
            </w:tr>
          </w:tbl>
          <w:p w:rsidR="005C56EA" w:rsidRPr="00C23718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C56EA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5C56EA" w:rsidRDefault="005C56EA" w:rsidP="00F54C85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C56EA" w:rsidRPr="00C23718" w:rsidTr="00F54C85">
              <w:tc>
                <w:tcPr>
                  <w:tcW w:w="690" w:type="dxa"/>
                  <w:shd w:val="clear" w:color="auto" w:fill="D9D9D9" w:themeFill="background1" w:themeFillShade="D9"/>
                </w:tcPr>
                <w:p w:rsidR="005C56EA" w:rsidRPr="00C23718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C56EA" w:rsidRPr="00C23718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C56EA" w:rsidRPr="00C23718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56EA" w:rsidRPr="00C23718" w:rsidTr="00F54C85">
              <w:tc>
                <w:tcPr>
                  <w:tcW w:w="690" w:type="dxa"/>
                </w:tcPr>
                <w:p w:rsidR="005C56EA" w:rsidRPr="00C23718" w:rsidRDefault="005C56EA" w:rsidP="00F54C8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C56EA" w:rsidRPr="00C23718" w:rsidRDefault="005C56EA" w:rsidP="00501C8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501C80">
                    <w:rPr>
                      <w:rFonts w:asciiTheme="majorHAnsi" w:hAnsiTheme="majorHAnsi"/>
                      <w:sz w:val="24"/>
                      <w:szCs w:val="24"/>
                    </w:rPr>
                    <w:t>Hủy bỏ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13" w:type="dxa"/>
                </w:tcPr>
                <w:p w:rsidR="005C56EA" w:rsidRPr="00C23718" w:rsidRDefault="005C56EA" w:rsidP="00F54C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C56EA" w:rsidRPr="003F5C4F" w:rsidRDefault="00501C80" w:rsidP="003F5C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5C4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ystem deactive hardware in database. The hardware </w:t>
                  </w:r>
                  <w:r w:rsidRPr="003F5C4F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disappears on table.</w:t>
                  </w:r>
                </w:p>
              </w:tc>
            </w:tr>
          </w:tbl>
          <w:p w:rsidR="005C56EA" w:rsidRPr="009850F7" w:rsidRDefault="005C56EA" w:rsidP="00F54C8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56EA" w:rsidRPr="009850F7" w:rsidRDefault="005C56EA" w:rsidP="00F54C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50F7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9850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C56EA" w:rsidRPr="009850F7" w:rsidRDefault="005C56EA" w:rsidP="00F54C85">
            <w:pPr>
              <w:rPr>
                <w:rFonts w:asciiTheme="majorHAnsi" w:hAnsiTheme="majorHAnsi"/>
                <w:sz w:val="24"/>
                <w:szCs w:val="24"/>
              </w:rPr>
            </w:pPr>
            <w:r w:rsidRPr="009850F7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9850F7">
              <w:rPr>
                <w:rFonts w:asciiTheme="majorHAnsi" w:hAnsiTheme="majorHAnsi"/>
                <w:sz w:val="24"/>
                <w:szCs w:val="24"/>
              </w:rPr>
              <w:t>Login.</w:t>
            </w:r>
          </w:p>
          <w:p w:rsidR="005C56EA" w:rsidRPr="009850F7" w:rsidRDefault="005C56EA" w:rsidP="00F54C8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9850F7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C56EA" w:rsidRPr="009850F7" w:rsidRDefault="005C56EA" w:rsidP="00F54C85">
            <w:pPr>
              <w:pStyle w:val="ListParagraph"/>
              <w:keepNext/>
              <w:numPr>
                <w:ilvl w:val="0"/>
                <w:numId w:val="84"/>
              </w:numPr>
              <w:spacing w:after="0" w:line="240" w:lineRule="auto"/>
              <w:rPr>
                <w:rStyle w:val="hps"/>
                <w:rFonts w:asciiTheme="majorHAnsi" w:hAnsiTheme="majorHAnsi"/>
                <w:sz w:val="24"/>
                <w:szCs w:val="24"/>
              </w:rPr>
            </w:pPr>
            <w:r w:rsidRPr="009850F7">
              <w:rPr>
                <w:rFonts w:asciiTheme="majorHAnsi" w:hAnsiTheme="majorHAnsi"/>
                <w:sz w:val="24"/>
                <w:szCs w:val="24"/>
              </w:rPr>
              <w:t xml:space="preserve">If product </w:t>
            </w:r>
            <w:r w:rsidRPr="009850F7">
              <w:rPr>
                <w:rStyle w:val="hps"/>
                <w:rFonts w:asciiTheme="majorHAnsi" w:hAnsiTheme="majorHAnsi"/>
                <w:sz w:val="24"/>
                <w:szCs w:val="24"/>
              </w:rPr>
              <w:t>not yet available in database, staff will active product.</w:t>
            </w:r>
          </w:p>
          <w:p w:rsidR="005C56EA" w:rsidRPr="00287D17" w:rsidRDefault="005C56EA" w:rsidP="00F54C85">
            <w:pPr>
              <w:pStyle w:val="ListParagraph"/>
              <w:keepNext/>
              <w:numPr>
                <w:ilvl w:val="0"/>
                <w:numId w:val="8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850F7">
              <w:rPr>
                <w:rStyle w:val="hps"/>
                <w:rFonts w:asciiTheme="majorHAnsi" w:hAnsiTheme="majorHAnsi"/>
                <w:sz w:val="24"/>
                <w:szCs w:val="24"/>
              </w:rPr>
              <w:t>Else staff will mapping with available in database.</w:t>
            </w:r>
          </w:p>
        </w:tc>
      </w:tr>
    </w:tbl>
    <w:p w:rsidR="005C56EA" w:rsidRDefault="005C56EA" w:rsidP="005C56EA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5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Pr="002F392B">
        <w:rPr>
          <w:color w:val="000000" w:themeColor="text1"/>
        </w:rPr>
        <w:t xml:space="preserve">&lt;Staff&gt; </w:t>
      </w:r>
      <w:r>
        <w:t>Confirm new product.</w:t>
      </w:r>
    </w:p>
    <w:p w:rsidR="00B63C2B" w:rsidRDefault="00B63C2B" w:rsidP="00293956"/>
    <w:p w:rsidR="00CF0215" w:rsidRPr="00CF0215" w:rsidRDefault="00CF0215" w:rsidP="00CF0215">
      <w:pPr>
        <w:pStyle w:val="Heading5"/>
        <w:numPr>
          <w:ilvl w:val="3"/>
          <w:numId w:val="94"/>
        </w:numPr>
        <w:rPr>
          <w:rFonts w:asciiTheme="majorHAnsi" w:hAnsiTheme="majorHAnsi"/>
        </w:rPr>
      </w:pPr>
      <w:r>
        <w:t xml:space="preserve">&lt;Staff&gt; </w:t>
      </w:r>
      <w:r w:rsidRPr="00CF0215">
        <w:rPr>
          <w:rFonts w:asciiTheme="majorHAnsi" w:hAnsiTheme="majorHAnsi"/>
        </w:rPr>
        <w:t xml:space="preserve">Training Duplicate </w:t>
      </w:r>
      <w:r w:rsidR="005611DF">
        <w:rPr>
          <w:rFonts w:asciiTheme="majorHAnsi" w:hAnsiTheme="majorHAnsi"/>
        </w:rPr>
        <w:t>Hardware</w:t>
      </w:r>
      <w:r w:rsidRPr="00CF0215">
        <w:rPr>
          <w:rFonts w:asciiTheme="majorHAnsi" w:hAnsiTheme="majorHAnsi"/>
        </w:rPr>
        <w:t>.</w:t>
      </w:r>
    </w:p>
    <w:p w:rsidR="00CF0215" w:rsidRDefault="005611DF" w:rsidP="00293956">
      <w:r>
        <w:rPr>
          <w:noProof/>
        </w:rPr>
        <w:drawing>
          <wp:inline distT="0" distB="0" distL="0" distR="0">
            <wp:extent cx="5580380" cy="10334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03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15" w:rsidRPr="00C23718" w:rsidRDefault="00CF0215" w:rsidP="00CF0215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0</w:t>
      </w:r>
      <w:r w:rsidRPr="00435DA0">
        <w:rPr>
          <w:color w:val="000000" w:themeColor="text1"/>
        </w:rPr>
        <w:fldChar w:fldCharType="end"/>
      </w:r>
      <w:r>
        <w:rPr>
          <w:color w:val="000000" w:themeColor="text1"/>
        </w:rPr>
        <w:t>: &lt;Staff&gt;</w:t>
      </w:r>
      <w:r w:rsidRPr="0070743E">
        <w:t xml:space="preserve"> </w:t>
      </w:r>
      <w:r w:rsidRPr="00CF0215">
        <w:t xml:space="preserve">Training Duplicate </w:t>
      </w:r>
      <w:r w:rsidR="005611DF">
        <w:t>Hardwar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F0215" w:rsidRPr="00C23718" w:rsidTr="001035BE">
        <w:tc>
          <w:tcPr>
            <w:tcW w:w="9004" w:type="dxa"/>
            <w:gridSpan w:val="4"/>
            <w:shd w:val="clear" w:color="auto" w:fill="D9D9D9" w:themeFill="background1" w:themeFillShade="D9"/>
          </w:tcPr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</w:tr>
      <w:tr w:rsidR="00CF0215" w:rsidRPr="00C23718" w:rsidTr="001035BE">
        <w:tc>
          <w:tcPr>
            <w:tcW w:w="2251" w:type="dxa"/>
            <w:shd w:val="clear" w:color="auto" w:fill="D9D9D9" w:themeFill="background1" w:themeFillShade="D9"/>
          </w:tcPr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F0215" w:rsidRPr="005332A4" w:rsidRDefault="00CF0215" w:rsidP="001035BE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F0215" w:rsidRPr="00C23718" w:rsidRDefault="00CF0215" w:rsidP="001035B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CF0215" w:rsidRPr="00C23718" w:rsidTr="001035BE">
        <w:tc>
          <w:tcPr>
            <w:tcW w:w="2251" w:type="dxa"/>
            <w:shd w:val="clear" w:color="auto" w:fill="D9D9D9" w:themeFill="background1" w:themeFillShade="D9"/>
          </w:tcPr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F0215" w:rsidRPr="00C23718" w:rsidRDefault="00CF0215" w:rsidP="005611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aining Duplicate </w:t>
            </w:r>
            <w:r w:rsidR="005611DF">
              <w:rPr>
                <w:rFonts w:asciiTheme="majorHAnsi" w:hAnsiTheme="majorHAnsi"/>
                <w:sz w:val="24"/>
                <w:szCs w:val="24"/>
              </w:rPr>
              <w:t>Hardware</w:t>
            </w:r>
          </w:p>
        </w:tc>
      </w:tr>
      <w:tr w:rsidR="00CF0215" w:rsidRPr="00C23718" w:rsidTr="001035BE">
        <w:tc>
          <w:tcPr>
            <w:tcW w:w="2251" w:type="dxa"/>
            <w:shd w:val="clear" w:color="auto" w:fill="D9D9D9" w:themeFill="background1" w:themeFillShade="D9"/>
          </w:tcPr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F0215" w:rsidRPr="00C23718" w:rsidRDefault="00CF0215" w:rsidP="001035B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CF0215" w:rsidRPr="00C23718" w:rsidTr="001035BE">
        <w:tc>
          <w:tcPr>
            <w:tcW w:w="2251" w:type="dxa"/>
            <w:shd w:val="clear" w:color="auto" w:fill="D9D9D9" w:themeFill="background1" w:themeFillShade="D9"/>
          </w:tcPr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F0215" w:rsidRPr="00C23718" w:rsidRDefault="00CF0215" w:rsidP="001035B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F0215" w:rsidRPr="00C23718" w:rsidRDefault="00CF0215" w:rsidP="001035B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F0215" w:rsidRPr="00C23718" w:rsidTr="001035BE">
        <w:tc>
          <w:tcPr>
            <w:tcW w:w="9004" w:type="dxa"/>
            <w:gridSpan w:val="4"/>
          </w:tcPr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CF0215" w:rsidRPr="00C23718" w:rsidRDefault="00CF0215" w:rsidP="001035B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F0215" w:rsidRPr="00C23718" w:rsidRDefault="00CF0215" w:rsidP="001035B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aning duplicate product in </w:t>
            </w:r>
            <w:r w:rsidR="00965E8A">
              <w:rPr>
                <w:rFonts w:asciiTheme="majorHAnsi" w:hAnsiTheme="majorHAnsi"/>
                <w:sz w:val="24"/>
                <w:szCs w:val="24"/>
              </w:rPr>
              <w:t>tex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ile on server.</w:t>
            </w:r>
          </w:p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F0215" w:rsidRPr="00C23718" w:rsidRDefault="00965E8A" w:rsidP="001035B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</w:t>
            </w:r>
            <w:r w:rsidR="00CF0215">
              <w:rPr>
                <w:rFonts w:asciiTheme="majorHAnsi" w:hAnsiTheme="majorHAnsi"/>
                <w:sz w:val="24"/>
                <w:szCs w:val="24"/>
              </w:rPr>
              <w:t xml:space="preserve"> hardwa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ew alias hardware name</w:t>
            </w:r>
            <w:r w:rsidR="00CF02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o</w:t>
            </w:r>
            <w:r w:rsidR="00CF0215"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="00CF0215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6352" w:rsidRPr="00C23718" w:rsidRDefault="00806352" w:rsidP="008063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aining to join or divide hardware in duplicate 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list.</w:t>
            </w:r>
          </w:p>
          <w:p w:rsidR="00806352" w:rsidRPr="00C23718" w:rsidRDefault="00806352" w:rsidP="0080635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join </w:t>
            </w:r>
            <w:r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, staff must do the following steps:</w:t>
            </w:r>
          </w:p>
          <w:p w:rsidR="00806352" w:rsidRPr="00C23718" w:rsidRDefault="00806352" w:rsidP="00806352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at least 2</w:t>
            </w:r>
            <w:bookmarkStart w:id="63" w:name="_GoBack"/>
            <w:bookmarkEnd w:id="63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06352" w:rsidRPr="00C23718" w:rsidRDefault="00806352" w:rsidP="00806352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806352" w:rsidRPr="00C23718" w:rsidRDefault="00806352" w:rsidP="0080635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divide </w:t>
            </w:r>
            <w:r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, staff must do the following steps:</w:t>
            </w:r>
          </w:p>
          <w:p w:rsidR="00806352" w:rsidRPr="00C23718" w:rsidRDefault="00806352" w:rsidP="0080635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elec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hardware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by checkbox.</w:t>
            </w:r>
          </w:p>
          <w:p w:rsidR="00806352" w:rsidRPr="00C23718" w:rsidRDefault="00806352" w:rsidP="0080635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CF0215" w:rsidRPr="00C23718" w:rsidRDefault="00CF0215" w:rsidP="001035B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CF0215" w:rsidRPr="00C23718" w:rsidRDefault="00CF0215" w:rsidP="001035B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F0215" w:rsidRPr="00C23718" w:rsidRDefault="00CF0215" w:rsidP="001035B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ew hardware is </w:t>
            </w:r>
            <w:r w:rsidR="00C97F94">
              <w:rPr>
                <w:rFonts w:asciiTheme="majorHAnsi" w:hAnsiTheme="majorHAnsi"/>
                <w:sz w:val="24"/>
                <w:szCs w:val="24"/>
              </w:rPr>
              <w:t>insert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ew hardware is </w:t>
            </w:r>
            <w:r w:rsidRPr="00D43111">
              <w:rPr>
                <w:rFonts w:asciiTheme="majorHAnsi" w:hAnsiTheme="majorHAnsi"/>
                <w:sz w:val="24"/>
                <w:szCs w:val="24"/>
              </w:rPr>
              <w:t>other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available hardware in database.</w:t>
            </w:r>
          </w:p>
          <w:p w:rsidR="00CF0215" w:rsidRPr="00EA440B" w:rsidRDefault="00CF0215" w:rsidP="001035B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message and require staff try one more time.</w:t>
            </w:r>
          </w:p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CF0215" w:rsidRPr="00C23718" w:rsidTr="001035BE">
              <w:tc>
                <w:tcPr>
                  <w:tcW w:w="690" w:type="dxa"/>
                  <w:shd w:val="clear" w:color="auto" w:fill="D9D9D9" w:themeFill="background1" w:themeFillShade="D9"/>
                </w:tcPr>
                <w:p w:rsidR="00CF0215" w:rsidRPr="00C23718" w:rsidRDefault="00CF021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CF0215" w:rsidRPr="00C23718" w:rsidRDefault="00CF021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CF0215" w:rsidRPr="00C23718" w:rsidRDefault="00CF021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F0215" w:rsidRPr="00C23718" w:rsidTr="001035BE">
              <w:tc>
                <w:tcPr>
                  <w:tcW w:w="690" w:type="dxa"/>
                </w:tcPr>
                <w:p w:rsidR="00CF0215" w:rsidRPr="00C23718" w:rsidRDefault="00CF021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03177" w:rsidRPr="00C23718" w:rsidRDefault="00503177" w:rsidP="0050317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503177" w:rsidRPr="00C23718" w:rsidRDefault="00503177" w:rsidP="0050317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lick “Linh kiện trùng nhau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.</w:t>
                  </w:r>
                </w:p>
                <w:p w:rsidR="0004362C" w:rsidRPr="00C23718" w:rsidRDefault="0004362C" w:rsidP="000436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  <w:p w:rsidR="00CF0215" w:rsidRPr="00C23718" w:rsidRDefault="00CF021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CF0215" w:rsidRPr="00C23718" w:rsidRDefault="00CF021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F0215" w:rsidRDefault="00CF0215" w:rsidP="001035B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503177" w:rsidRDefault="00503177" w:rsidP="001035B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503177" w:rsidRPr="00C23718" w:rsidRDefault="00503177" w:rsidP="0050317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03177" w:rsidRPr="00C23718" w:rsidRDefault="00503177" w:rsidP="00503177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5 columns:</w:t>
                  </w:r>
                </w:p>
                <w:p w:rsidR="00503177" w:rsidRPr="00C23718" w:rsidRDefault="00503177" w:rsidP="0050317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196E8A" w:rsidRPr="00196E8A" w:rsidRDefault="00503177" w:rsidP="0050317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6E8A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196E8A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: </w:t>
                  </w:r>
                  <w:r w:rsidR="00501700">
                    <w:rPr>
                      <w:rFonts w:asciiTheme="majorHAnsi" w:hAnsiTheme="majorHAnsi" w:cs="Cambria"/>
                      <w:sz w:val="24"/>
                      <w:szCs w:val="24"/>
                    </w:rPr>
                    <w:t>label</w:t>
                  </w:r>
                  <w:r w:rsidR="00196E8A">
                    <w:rPr>
                      <w:rFonts w:asciiTheme="majorHAnsi" w:hAnsiTheme="majorHAnsi" w:cs="Cambria"/>
                      <w:sz w:val="24"/>
                      <w:szCs w:val="24"/>
                    </w:rPr>
                    <w:t>.</w:t>
                  </w:r>
                  <w:r w:rsidRPr="00196E8A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</w:t>
                  </w:r>
                </w:p>
                <w:p w:rsidR="00196E8A" w:rsidRPr="00196E8A" w:rsidRDefault="00503177" w:rsidP="0050317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6E8A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196E8A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</w:t>
                  </w:r>
                  <w:r w:rsidR="00501700">
                    <w:rPr>
                      <w:rFonts w:asciiTheme="majorHAnsi" w:hAnsiTheme="majorHAnsi" w:cs="Cambria"/>
                      <w:sz w:val="24"/>
                      <w:szCs w:val="24"/>
                    </w:rPr>
                    <w:t>label</w:t>
                  </w:r>
                  <w:r w:rsidR="00196E8A" w:rsidRPr="00196E8A">
                    <w:rPr>
                      <w:rFonts w:asciiTheme="majorHAnsi" w:hAnsiTheme="majorHAnsi" w:cs="Cambria"/>
                      <w:sz w:val="24"/>
                      <w:szCs w:val="24"/>
                    </w:rPr>
                    <w:t>.</w:t>
                  </w:r>
                  <w:r w:rsidRPr="00196E8A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</w:t>
                  </w:r>
                </w:p>
                <w:p w:rsidR="00503177" w:rsidRPr="00196E8A" w:rsidRDefault="00503177" w:rsidP="0050317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6E8A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196E8A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: </w:t>
                  </w:r>
                  <w:r w:rsidR="00501700">
                    <w:rPr>
                      <w:rFonts w:asciiTheme="majorHAnsi" w:hAnsiTheme="majorHAnsi" w:cs="Cambria"/>
                      <w:sz w:val="24"/>
                      <w:szCs w:val="24"/>
                    </w:rPr>
                    <w:t>label</w:t>
                  </w:r>
                  <w:r w:rsidR="00501700" w:rsidRPr="00196E8A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</w:t>
                  </w:r>
                  <w:r w:rsidRPr="00196E8A">
                    <w:rPr>
                      <w:rFonts w:asciiTheme="majorHAnsi" w:hAnsiTheme="majorHAnsi" w:cs="Cambria"/>
                      <w:sz w:val="24"/>
                      <w:szCs w:val="24"/>
                    </w:rPr>
                    <w:t>(“C” or “V” or “R” or “H” or “D)</w:t>
                  </w:r>
                  <w:r w:rsidRPr="00196E8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03177" w:rsidRDefault="00503177" w:rsidP="0050317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503177" w:rsidRPr="00503177" w:rsidRDefault="00503177" w:rsidP="00503177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03177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CF0215" w:rsidRPr="006F2946" w:rsidRDefault="00503177" w:rsidP="00503177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4D5D55" w:rsidRPr="00C23718" w:rsidTr="001035BE">
              <w:trPr>
                <w:trHeight w:val="458"/>
              </w:trPr>
              <w:tc>
                <w:tcPr>
                  <w:tcW w:w="690" w:type="dxa"/>
                </w:tcPr>
                <w:p w:rsidR="004D5D55" w:rsidRPr="00C23718" w:rsidRDefault="004D5D5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D5D55" w:rsidRPr="00C23718" w:rsidRDefault="004D5D5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y checkbox. Then click “Gộp” button.</w:t>
                  </w:r>
                </w:p>
                <w:p w:rsidR="004D5D55" w:rsidRPr="00C23718" w:rsidRDefault="00C71407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</w:t>
                  </w:r>
                  <w:r w:rsidR="004D5D55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D5D55" w:rsidRPr="00C23718" w:rsidRDefault="004D5D55" w:rsidP="001035BE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D5D55" w:rsidRDefault="004D5D5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24DC0" w:rsidRDefault="004D5D5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electe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ll</w:t>
                  </w:r>
                  <w:r w:rsidR="003558E3">
                    <w:rPr>
                      <w:rFonts w:asciiTheme="majorHAnsi" w:hAnsiTheme="majorHAnsi"/>
                      <w:sz w:val="24"/>
                      <w:szCs w:val="24"/>
                    </w:rPr>
                    <w:t xml:space="preserve"> be joined</w:t>
                  </w:r>
                  <w:r w:rsidR="00124DC0">
                    <w:rPr>
                      <w:rFonts w:asciiTheme="majorHAnsi" w:hAnsiTheme="majorHAnsi"/>
                      <w:sz w:val="24"/>
                      <w:szCs w:val="24"/>
                    </w:rPr>
                    <w:t xml:space="preserve"> by name</w:t>
                  </w:r>
                  <w:r w:rsidR="003558E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124DC0">
                    <w:rPr>
                      <w:rFonts w:asciiTheme="majorHAnsi" w:hAnsiTheme="majorHAnsi"/>
                      <w:sz w:val="24"/>
                      <w:szCs w:val="24"/>
                    </w:rPr>
                    <w:t xml:space="preserve"> System checks the hardware with available hardware in</w:t>
                  </w:r>
                  <w:r w:rsidR="002F6DB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24DC0">
                    <w:rPr>
                      <w:rFonts w:asciiTheme="majorHAnsi" w:hAnsiTheme="majorHAnsi"/>
                      <w:sz w:val="24"/>
                      <w:szCs w:val="24"/>
                    </w:rPr>
                    <w:t>database by name. If two names is duplicate. System will move hardware to list hardware duplicate with database.</w:t>
                  </w:r>
                </w:p>
                <w:p w:rsidR="004D5D55" w:rsidRPr="00C23718" w:rsidRDefault="00124DC0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lse system</w:t>
                  </w:r>
                  <w:r w:rsidR="003558E3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inser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rdware to</w:t>
                  </w:r>
                  <w:r w:rsidR="0025458E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</w:t>
                  </w:r>
                  <w:r w:rsidR="003558E3">
                    <w:rPr>
                      <w:rFonts w:asciiTheme="majorHAnsi" w:hAnsiTheme="majorHAnsi"/>
                      <w:sz w:val="24"/>
                      <w:szCs w:val="24"/>
                    </w:rPr>
                    <w:t>base</w:t>
                  </w:r>
                  <w:r w:rsidR="004D5D55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4D5D55">
                    <w:rPr>
                      <w:rFonts w:asciiTheme="majorHAnsi" w:hAnsiTheme="majorHAnsi"/>
                      <w:sz w:val="24"/>
                      <w:szCs w:val="24"/>
                    </w:rPr>
                    <w:t xml:space="preserve"> If table 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ll only 1 hardware. System will be inserting the hardware to database.</w:t>
                  </w:r>
                </w:p>
                <w:p w:rsidR="004D5D55" w:rsidRPr="00C23718" w:rsidRDefault="004D5D5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CF0215" w:rsidRPr="00C23718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F0215" w:rsidRDefault="00CF0215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04362C" w:rsidRPr="00C23718" w:rsidRDefault="0004362C" w:rsidP="000436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1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4362C" w:rsidRPr="00C23718" w:rsidTr="001035BE">
              <w:tc>
                <w:tcPr>
                  <w:tcW w:w="690" w:type="dxa"/>
                  <w:shd w:val="clear" w:color="auto" w:fill="D9D9D9" w:themeFill="background1" w:themeFillShade="D9"/>
                </w:tcPr>
                <w:p w:rsidR="0004362C" w:rsidRPr="00C23718" w:rsidRDefault="0004362C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4362C" w:rsidRPr="00C23718" w:rsidRDefault="0004362C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4362C" w:rsidRPr="00C23718" w:rsidRDefault="0004362C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4362C" w:rsidRPr="00C23718" w:rsidTr="001035BE">
              <w:tc>
                <w:tcPr>
                  <w:tcW w:w="690" w:type="dxa"/>
                </w:tcPr>
                <w:p w:rsidR="0004362C" w:rsidRDefault="0004362C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4362C" w:rsidRPr="00C23718" w:rsidRDefault="0004362C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databas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available.</w:t>
                  </w:r>
                </w:p>
                <w:p w:rsidR="0004362C" w:rsidRPr="00C23718" w:rsidRDefault="0004362C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Trùng với dữ liệu hệ thố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.</w:t>
                  </w:r>
                </w:p>
                <w:p w:rsidR="0004362C" w:rsidRPr="00C23718" w:rsidRDefault="0004362C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04362C" w:rsidRPr="00C23718" w:rsidRDefault="0004362C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4362C" w:rsidRDefault="0004362C" w:rsidP="001035B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04362C" w:rsidRDefault="0004362C" w:rsidP="001035B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04362C" w:rsidRDefault="0004362C" w:rsidP="001035B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04362C" w:rsidRPr="00C23718" w:rsidRDefault="0004362C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04362C" w:rsidRPr="00C23718" w:rsidRDefault="0004362C" w:rsidP="001035BE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04362C" w:rsidRPr="00C23718" w:rsidRDefault="0004362C" w:rsidP="001035B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04362C" w:rsidRPr="00C23718" w:rsidRDefault="0004362C" w:rsidP="001035B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: label.</w:t>
                  </w:r>
                </w:p>
                <w:p w:rsidR="0004362C" w:rsidRDefault="0004362C" w:rsidP="001035B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04362C" w:rsidRPr="00C23718" w:rsidRDefault="0004362C" w:rsidP="001035B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label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Theme="majorHAnsi" w:hAnsiTheme="majorHAnsi" w:cs="Cambria"/>
                      <w:sz w:val="24"/>
                      <w:szCs w:val="24"/>
                    </w:rPr>
                    <w:t>“C” or “V” or “R” or “H” or “D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4362C" w:rsidRPr="00503177" w:rsidRDefault="0004362C" w:rsidP="001035BE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0317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ộp” button.</w:t>
                  </w:r>
                </w:p>
                <w:p w:rsidR="0004362C" w:rsidRPr="006F2946" w:rsidRDefault="0004362C" w:rsidP="001035BE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04362C" w:rsidRPr="00C23718" w:rsidTr="001035BE">
              <w:tc>
                <w:tcPr>
                  <w:tcW w:w="690" w:type="dxa"/>
                </w:tcPr>
                <w:p w:rsidR="0004362C" w:rsidRDefault="0004362C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4362C" w:rsidRDefault="0004362C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“Gộp” button. </w:t>
                  </w:r>
                </w:p>
                <w:p w:rsidR="0004362C" w:rsidRPr="00C23718" w:rsidRDefault="0004362C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</w:t>
                  </w:r>
                  <w:r w:rsidR="005C0627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04362C" w:rsidRDefault="0004362C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4362C" w:rsidRPr="00C23718" w:rsidRDefault="0004362C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roduct will be inserting to database. Its alias name of available hardware in database.</w:t>
                  </w:r>
                </w:p>
              </w:tc>
            </w:tr>
          </w:tbl>
          <w:p w:rsidR="0004362C" w:rsidRDefault="0004362C" w:rsidP="001035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558E3" w:rsidRPr="00C23718" w:rsidRDefault="0004362C" w:rsidP="003558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</w:t>
            </w:r>
            <w:r w:rsidR="003558E3" w:rsidRPr="00C23718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3558E3" w:rsidRPr="00C23718" w:rsidTr="001035BE">
              <w:tc>
                <w:tcPr>
                  <w:tcW w:w="690" w:type="dxa"/>
                  <w:shd w:val="clear" w:color="auto" w:fill="D9D9D9" w:themeFill="background1" w:themeFillShade="D9"/>
                </w:tcPr>
                <w:p w:rsidR="003558E3" w:rsidRPr="00C23718" w:rsidRDefault="003558E3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3558E3" w:rsidRPr="00C23718" w:rsidRDefault="003558E3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3558E3" w:rsidRPr="00C23718" w:rsidRDefault="003558E3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558E3" w:rsidRPr="00C23718" w:rsidTr="001035BE">
              <w:tc>
                <w:tcPr>
                  <w:tcW w:w="690" w:type="dxa"/>
                </w:tcPr>
                <w:p w:rsidR="003558E3" w:rsidRPr="00C23718" w:rsidRDefault="003558E3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3558E3" w:rsidRDefault="003558E3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ick “Tách” button</w:t>
                  </w:r>
                </w:p>
                <w:p w:rsidR="003558E3" w:rsidRPr="00C23718" w:rsidRDefault="003558E3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3558E3" w:rsidRPr="00C23718" w:rsidRDefault="003558E3" w:rsidP="001035BE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3702" w:rsidRDefault="00FD3702" w:rsidP="00FD370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3702" w:rsidRDefault="00FD3702" w:rsidP="00FD370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checks the hardware with available hardware in database by name. If two names is duplicate. System will move hardware to list hardware duplicate with database.</w:t>
                  </w:r>
                </w:p>
                <w:p w:rsidR="00FD3702" w:rsidRPr="00C23718" w:rsidRDefault="00FD3702" w:rsidP="00FD370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lse system will be insert</w:t>
                  </w:r>
                  <w:r w:rsidR="00081E15">
                    <w:rPr>
                      <w:rFonts w:asciiTheme="majorHAnsi" w:hAnsiTheme="majorHAnsi"/>
                      <w:sz w:val="24"/>
                      <w:szCs w:val="24"/>
                    </w:rPr>
                    <w:t xml:space="preserve"> ne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ardware to databas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f table still only 1 hardware. System will be inserting the hardware to database.</w:t>
                  </w:r>
                </w:p>
                <w:p w:rsidR="003558E3" w:rsidRPr="00C23718" w:rsidRDefault="003558E3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C1536" w:rsidRDefault="007C1536" w:rsidP="003558E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558E3" w:rsidRDefault="007C1536" w:rsidP="003558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</w:t>
            </w:r>
            <w:r w:rsidR="005C0627">
              <w:rPr>
                <w:rFonts w:asciiTheme="majorHAnsi" w:hAnsiTheme="majorHAnsi"/>
                <w:sz w:val="24"/>
                <w:szCs w:val="24"/>
              </w:rPr>
              <w:t>3</w:t>
            </w:r>
            <w:r w:rsidR="003558E3" w:rsidRPr="00C23718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3558E3" w:rsidRPr="00C23718" w:rsidTr="001035BE">
              <w:tc>
                <w:tcPr>
                  <w:tcW w:w="690" w:type="dxa"/>
                  <w:shd w:val="clear" w:color="auto" w:fill="D9D9D9" w:themeFill="background1" w:themeFillShade="D9"/>
                </w:tcPr>
                <w:p w:rsidR="003558E3" w:rsidRPr="00C23718" w:rsidRDefault="003558E3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3558E3" w:rsidRPr="00C23718" w:rsidRDefault="003558E3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3558E3" w:rsidRPr="00C23718" w:rsidRDefault="003558E3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558E3" w:rsidRPr="00C23718" w:rsidTr="001035BE">
              <w:tc>
                <w:tcPr>
                  <w:tcW w:w="690" w:type="dxa"/>
                </w:tcPr>
                <w:p w:rsidR="003558E3" w:rsidRPr="00C23718" w:rsidRDefault="003558E3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3558E3" w:rsidRDefault="003558E3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n click “Tách” button</w:t>
                  </w:r>
                </w:p>
                <w:p w:rsidR="003558E3" w:rsidRPr="00C23718" w:rsidRDefault="003558E3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3558E3" w:rsidRPr="00C23718" w:rsidRDefault="003558E3" w:rsidP="001035BE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558E3" w:rsidRPr="00C23718" w:rsidRDefault="005C0627" w:rsidP="005C062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roduct will be inserting to database. Its new hardware in database.</w:t>
                  </w:r>
                </w:p>
              </w:tc>
            </w:tr>
          </w:tbl>
          <w:p w:rsidR="00CF0215" w:rsidRPr="009850F7" w:rsidRDefault="00CF0215" w:rsidP="001035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D5D55" w:rsidRPr="00C23718" w:rsidRDefault="004D5D55" w:rsidP="004D5D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D5D55" w:rsidRPr="00C23718" w:rsidTr="001035BE">
              <w:tc>
                <w:tcPr>
                  <w:tcW w:w="690" w:type="dxa"/>
                  <w:shd w:val="clear" w:color="auto" w:fill="D9D9D9" w:themeFill="background1" w:themeFillShade="D9"/>
                </w:tcPr>
                <w:p w:rsidR="004D5D55" w:rsidRPr="00C23718" w:rsidRDefault="004D5D5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D5D55" w:rsidRPr="00C23718" w:rsidRDefault="004D5D5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D5D55" w:rsidRPr="00C23718" w:rsidRDefault="004D5D5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D5D55" w:rsidRPr="00C23718" w:rsidTr="001035BE">
              <w:trPr>
                <w:trHeight w:val="458"/>
              </w:trPr>
              <w:tc>
                <w:tcPr>
                  <w:tcW w:w="690" w:type="dxa"/>
                </w:tcPr>
                <w:p w:rsidR="004D5D55" w:rsidRPr="00C23718" w:rsidRDefault="004D5D5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D5D55" w:rsidRPr="00C23718" w:rsidRDefault="004D5D5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4D5D55" w:rsidRPr="00C23718" w:rsidRDefault="004D5D5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Vui lòng chọn ít nhất 2 sản phẩm”.</w:t>
                  </w:r>
                </w:p>
              </w:tc>
            </w:tr>
            <w:tr w:rsidR="004D5D55" w:rsidRPr="00C23718" w:rsidTr="001035BE">
              <w:trPr>
                <w:trHeight w:val="458"/>
              </w:trPr>
              <w:tc>
                <w:tcPr>
                  <w:tcW w:w="690" w:type="dxa"/>
                </w:tcPr>
                <w:p w:rsidR="004D5D55" w:rsidRDefault="004D5D55" w:rsidP="001035B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D5D55" w:rsidRPr="00C23718" w:rsidRDefault="004D5D5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on’t select “Chọn tên chính” radio button for checked hardware.</w:t>
                  </w:r>
                </w:p>
              </w:tc>
              <w:tc>
                <w:tcPr>
                  <w:tcW w:w="4213" w:type="dxa"/>
                </w:tcPr>
                <w:p w:rsidR="004D5D55" w:rsidRPr="00C23718" w:rsidRDefault="004D5D55" w:rsidP="001035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Vui lòng chọ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ính cho những thành phần đã chọ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CF0215" w:rsidRPr="009850F7" w:rsidRDefault="00CF0215" w:rsidP="001035BE">
            <w:pPr>
              <w:rPr>
                <w:rFonts w:asciiTheme="majorHAnsi" w:hAnsiTheme="majorHAnsi"/>
                <w:sz w:val="24"/>
                <w:szCs w:val="24"/>
              </w:rPr>
            </w:pPr>
            <w:r w:rsidRPr="009850F7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9850F7">
              <w:rPr>
                <w:rFonts w:asciiTheme="majorHAnsi" w:hAnsiTheme="majorHAnsi"/>
                <w:sz w:val="24"/>
                <w:szCs w:val="24"/>
              </w:rPr>
              <w:t>Login.</w:t>
            </w:r>
          </w:p>
          <w:p w:rsidR="00CF0215" w:rsidRDefault="00CF0215" w:rsidP="001035B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9850F7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3558E3" w:rsidRPr="00C23718" w:rsidRDefault="002226F9" w:rsidP="003558E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r w:rsidR="003558E3" w:rsidRPr="00C23718">
              <w:rPr>
                <w:rFonts w:asciiTheme="majorHAnsi" w:hAnsiTheme="majorHAnsi"/>
                <w:sz w:val="24"/>
                <w:szCs w:val="24"/>
              </w:rPr>
              <w:t xml:space="preserve"> will be joined by </w:t>
            </w:r>
            <w:r w:rsidR="006600A8">
              <w:rPr>
                <w:rFonts w:asciiTheme="majorHAnsi" w:hAnsiTheme="majorHAnsi"/>
                <w:sz w:val="24"/>
                <w:szCs w:val="24"/>
              </w:rPr>
              <w:t>hardware</w:t>
            </w:r>
            <w:r w:rsidR="003558E3" w:rsidRPr="00C23718">
              <w:rPr>
                <w:rFonts w:asciiTheme="majorHAnsi" w:hAnsiTheme="majorHAnsi"/>
                <w:sz w:val="24"/>
                <w:szCs w:val="24"/>
              </w:rPr>
              <w:t xml:space="preserve"> name.</w:t>
            </w:r>
          </w:p>
          <w:p w:rsidR="004A67A4" w:rsidRDefault="003558E3" w:rsidP="004A67A4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rge: m</w:t>
            </w:r>
            <w:r w:rsidR="005D51A1">
              <w:rPr>
                <w:rFonts w:asciiTheme="majorHAnsi" w:hAnsiTheme="majorHAnsi"/>
                <w:sz w:val="24"/>
                <w:szCs w:val="24"/>
              </w:rPr>
              <w:t>ake two or more names refer to 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. System will be joined </w:t>
            </w:r>
            <w:r w:rsidR="005D51A1">
              <w:rPr>
                <w:rFonts w:asciiTheme="majorHAnsi" w:hAnsiTheme="majorHAnsi"/>
                <w:sz w:val="24"/>
                <w:szCs w:val="24"/>
              </w:rPr>
              <w:t>hardwares</w:t>
            </w:r>
            <w:r w:rsidR="005D51A1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by </w:t>
            </w:r>
            <w:r w:rsidR="005D51A1">
              <w:rPr>
                <w:rFonts w:asciiTheme="majorHAnsi" w:hAnsiTheme="majorHAnsi"/>
                <w:sz w:val="24"/>
                <w:szCs w:val="24"/>
              </w:rPr>
              <w:t>hardware</w:t>
            </w:r>
            <w:r w:rsidR="005D51A1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ame and separated by “;”.</w:t>
            </w:r>
          </w:p>
          <w:p w:rsidR="00CF0215" w:rsidRPr="00287D17" w:rsidRDefault="003558E3" w:rsidP="004A67A4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plit: different names mean different </w:t>
            </w:r>
            <w:r w:rsidR="005D51A1">
              <w:rPr>
                <w:rFonts w:asciiTheme="majorHAnsi" w:hAnsiTheme="majorHAnsi"/>
                <w:sz w:val="24"/>
                <w:szCs w:val="24"/>
              </w:rPr>
              <w:t>hardwar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CF0215" w:rsidRDefault="00CF0215" w:rsidP="00CF0215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5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</w:t>
      </w:r>
      <w:r w:rsidRPr="002F392B">
        <w:rPr>
          <w:color w:val="000000" w:themeColor="text1"/>
        </w:rPr>
        <w:t xml:space="preserve">&lt;Staff&gt; </w:t>
      </w:r>
      <w:r w:rsidRPr="00CF0215">
        <w:t xml:space="preserve">Training Duplicate </w:t>
      </w:r>
      <w:r w:rsidR="005611DF">
        <w:t>Hardware</w:t>
      </w:r>
      <w:r>
        <w:t>.</w:t>
      </w:r>
    </w:p>
    <w:p w:rsidR="00CF0215" w:rsidRPr="00293956" w:rsidRDefault="00CF0215" w:rsidP="00293956"/>
    <w:p w:rsidR="00DA7B77" w:rsidRDefault="00DA7B77" w:rsidP="00DA7B77">
      <w:pPr>
        <w:pStyle w:val="Heading4"/>
      </w:pPr>
      <w:r>
        <w:t>&lt;</w:t>
      </w:r>
      <w:r w:rsidRPr="00287CC2">
        <w:t xml:space="preserve"> </w:t>
      </w:r>
      <w:r w:rsidR="00FC136F">
        <w:t>Member</w:t>
      </w:r>
      <w:r>
        <w:t>&gt;</w:t>
      </w:r>
      <w:r w:rsidR="00A0165E">
        <w:t xml:space="preserve"> </w:t>
      </w:r>
      <w:r>
        <w:t>Overview Use Case</w:t>
      </w:r>
    </w:p>
    <w:p w:rsidR="00D80CFA" w:rsidRDefault="00495D70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17BCBE2" wp14:editId="35498CE5">
            <wp:extent cx="5580380" cy="3564088"/>
            <wp:effectExtent l="0" t="0" r="1270" b="0"/>
            <wp:docPr id="53" name="Picture 53" descr="C:\Users\hiepkhach\Desktop\Capstone\Capstoneproject\stuff\Overview Member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epkhach\Desktop\Capstone\Capstoneproject\stuff\Overview Member UserCas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9430467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0165E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64"/>
    </w:p>
    <w:p w:rsidR="00DA7B77" w:rsidRDefault="00DA7B77" w:rsidP="00DA7B77">
      <w:pPr>
        <w:pStyle w:val="Heading5"/>
      </w:pPr>
      <w:r>
        <w:t>&lt;</w:t>
      </w:r>
      <w:r w:rsidR="00A0165E">
        <w:t>Member</w:t>
      </w:r>
      <w:r>
        <w:t xml:space="preserve">&gt; </w:t>
      </w:r>
      <w:r w:rsidR="008A7DD0" w:rsidRPr="00C23718">
        <w:rPr>
          <w:rFonts w:asciiTheme="majorHAnsi" w:hAnsiTheme="majorHAnsi"/>
        </w:rPr>
        <w:t>Recommend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1AF0754" wp14:editId="12B90F10">
            <wp:extent cx="5526405" cy="11849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B63C2B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65" w:name="_Toc394304678"/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63C2B" w:rsidRPr="00B63C2B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0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8A7DD0" w:rsidRPr="00B63C2B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8A7DD0" w:rsidRPr="00B63C2B">
        <w:rPr>
          <w:rFonts w:ascii="Cambria" w:hAnsi="Cambria" w:cs="Cambria"/>
          <w:b/>
          <w:color w:val="000000"/>
          <w:sz w:val="24"/>
          <w:szCs w:val="24"/>
        </w:rPr>
        <w:t>Recommend</w:t>
      </w:r>
      <w:bookmarkEnd w:id="65"/>
      <w:r w:rsidR="008A7DD0" w:rsidRPr="00B63C2B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ecommend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recommendation will be inserted into the databas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ecommend product for the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From “Không tìm thấy” page: </w:t>
            </w:r>
          </w:p>
          <w:p w:rsidR="008A7DD0" w:rsidRPr="00C23718" w:rsidRDefault="008A7DD0" w:rsidP="00D93E43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fills data to textboxes in “Nguồn gốc” tab or textboxes in “Cấu hình” tab.</w:t>
            </w:r>
          </w:p>
          <w:p w:rsidR="008A7DD0" w:rsidRPr="00C23718" w:rsidRDefault="008A7DD0" w:rsidP="00D93E43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ửi” button to finis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 is not found when member searc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Recommended product’s detail was sent successfully. Show successful messag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Nguồn gốc” radio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 textbox, min length: 0, max length: 100, regular expression: 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+@[a-zA-Z0-9](?:[a-zA-Z0-9-]{0,61}[a-zA-Z0-9])?(?:\.[a-zA-Z0-9](?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laptop” textbox, min length: 6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Đường dẫn” textbox,                    min length: 6, max length: 300, regular expression: (http|ftp|https):\/\/[\w\-_]+(\.[\w\-_]+)+([\w\-\.,@?^=%&amp;amp;:/~\+#]*[\w\-\@?^=%&amp;amp;/~\+#])?</w:t>
                  </w:r>
                </w:p>
                <w:p w:rsidR="008A7DD0" w:rsidRPr="00C23718" w:rsidRDefault="004C6724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  <w:r w:rsidR="008A7DD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textbox, min length: 0, max length: 200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ửi” Button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boxes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Gửi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5]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[Alterative1]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Cấu hình” radio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 textbox, min length: 0, max length: 100, regular expression: 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+@[a-zA-Z0-9](?:[a-zA-Z0-9-]{0,61}[a-zA-Z0-9])?(?:\.[a-zA-Z0-9](?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ên laptop” textbox, min length: 6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Hình ảnh” textbox, min length: 6, max length: 300, required. , regular expression: (http|ftp|https):\/\/[\w\-_]+(\.[\w\-_]+)+([\w\-\.,@?^=%&amp;amp;:/~\+#]*[\w\-\@?^=%&amp;amp;/~\+#])? 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Vi xử lý” textbox, min length: 3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ộ nhớ” textbox: 3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àn hình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Ổ cứng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ửi” Button.</w:t>
                  </w:r>
                </w:p>
              </w:tc>
            </w:tr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 boxes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Gửi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4,5,6]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Bạn đã điền thiếu thông tin vui lòng nhập đủ thông tin ở ô có dấu * 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not in range [0, 20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Mô Tả không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được quá 200 ký tự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Laptop/ Cpu/Ram/Display/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DD is not in range [3, 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phải từ 3 tới 30 ký tự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Đường dẫn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không hợp lệ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Hình ảnh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hình ảnh không hợp lệ. Vui lòng thử lại!”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8A7DD0" w:rsidRPr="00C23718" w:rsidRDefault="008A7DD0" w:rsidP="00D93E43">
            <w:pPr>
              <w:ind w:left="810" w:hanging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duplicate between recommended product’s detail in database by “Tên Laptop”</w:t>
            </w:r>
          </w:p>
          <w:p w:rsidR="008A7DD0" w:rsidRPr="00C23718" w:rsidRDefault="008A7DD0" w:rsidP="00D93E43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ab/>
              <w:t xml:space="preserve"> - If system detect duplicated product, system will count times for recommending the product.</w:t>
            </w:r>
          </w:p>
          <w:p w:rsidR="008A7DD0" w:rsidRPr="00C23718" w:rsidRDefault="008A7DD0" w:rsidP="00D93E43">
            <w:pPr>
              <w:ind w:left="1890" w:hanging="450"/>
              <w:rPr>
                <w:rStyle w:val="null"/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+</w:t>
            </w:r>
            <w:r w:rsidRPr="00C23718">
              <w:rPr>
                <w:rStyle w:val="Heading1Char"/>
                <w:sz w:val="24"/>
                <w:szCs w:val="24"/>
              </w:rPr>
              <w:t xml:space="preserve">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f the time of recommendation is greater than 5, the system will send the request to staff for parsing.</w:t>
            </w:r>
          </w:p>
          <w:p w:rsidR="008A7DD0" w:rsidRPr="00C23718" w:rsidRDefault="008A7DD0" w:rsidP="00D93E43">
            <w:pPr>
              <w:ind w:firstLine="72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- </w:t>
            </w:r>
            <w:r w:rsidRPr="00C23718">
              <w:rPr>
                <w:rStyle w:val="hps"/>
                <w:sz w:val="24"/>
                <w:szCs w:val="24"/>
              </w:rPr>
              <w:t xml:space="preserve">Else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recommendation </w:t>
            </w:r>
            <w:r w:rsidRPr="00C23718">
              <w:rPr>
                <w:rStyle w:val="hps"/>
                <w:sz w:val="24"/>
                <w:szCs w:val="24"/>
              </w:rPr>
              <w:t xml:space="preserve">will be saved recommended product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nto database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4F02EC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A7DD0">
        <w:rPr>
          <w:rFonts w:asciiTheme="majorHAnsi" w:hAnsiTheme="majorHAnsi"/>
          <w:color w:val="000000" w:themeColor="text1"/>
          <w:sz w:val="24"/>
          <w:szCs w:val="24"/>
        </w:rPr>
        <w:t>Recommend</w:t>
      </w:r>
    </w:p>
    <w:p w:rsidR="00DA7B77" w:rsidRDefault="00DA7B77" w:rsidP="00DA7B77">
      <w:pPr>
        <w:pStyle w:val="Heading5"/>
      </w:pPr>
      <w:r>
        <w:t>&lt;</w:t>
      </w:r>
      <w:r w:rsidR="004F02EC">
        <w:t>Member</w:t>
      </w:r>
      <w:r>
        <w:t xml:space="preserve">&gt; </w:t>
      </w:r>
      <w:r w:rsidR="008A7DD0" w:rsidRPr="00C23718">
        <w:rPr>
          <w:rFonts w:asciiTheme="majorHAnsi" w:hAnsiTheme="majorHAnsi"/>
          <w:noProof/>
        </w:rPr>
        <w:t>Rating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083A1B7" wp14:editId="34DFDF92">
            <wp:extent cx="4913630" cy="12166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5332A4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66" w:name="_Toc394304679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1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4F02EC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8A7DD0" w:rsidRPr="005332A4">
        <w:rPr>
          <w:rFonts w:asciiTheme="majorHAnsi" w:hAnsiTheme="majorHAnsi"/>
          <w:b/>
          <w:color w:val="000000" w:themeColor="text1"/>
          <w:sz w:val="24"/>
          <w:szCs w:val="24"/>
        </w:rPr>
        <w:t>Rating</w:t>
      </w:r>
      <w:bookmarkEnd w:id="66"/>
      <w:r w:rsidR="008A7DD0" w:rsidRPr="005332A4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ate the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ate the product in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 rating product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rating icon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View product detail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Rating information will be updated in databas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“Trang chủ”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Tên” product or “Hình ảnh” product in list product to view product detail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Chi Tiết” page which contains: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detail, product weight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popup message: “Bạn có chắc chắn với kết quả đánh giá của mình?”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 Bỏ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s1,2]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to “Chi Tiết” page.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tabase connection is not available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đánh giá sản phẩm! Vui lòng thử lại sau.”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A7DD0" w:rsidRPr="00C23718" w:rsidRDefault="008A7DD0" w:rsidP="00D93E4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8A7DD0" w:rsidRPr="00C23718" w:rsidRDefault="008A7DD0" w:rsidP="00D93E4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Pr="00C23718">
              <w:rPr>
                <w:rFonts w:asciiTheme="majorHAnsi" w:hAnsiTheme="majorHAnsi"/>
                <w:sz w:val="24"/>
                <w:szCs w:val="24"/>
              </w:rPr>
              <w:br/>
              <w:t>The Rating help system load bester rating product on home page.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B486A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A7DD0">
        <w:rPr>
          <w:rFonts w:asciiTheme="majorHAnsi" w:hAnsiTheme="majorHAnsi"/>
          <w:color w:val="000000" w:themeColor="text1"/>
          <w:sz w:val="24"/>
          <w:szCs w:val="24"/>
        </w:rPr>
        <w:t>Rating</w:t>
      </w:r>
    </w:p>
    <w:p w:rsidR="00DA7B77" w:rsidRDefault="00DA7B77" w:rsidP="00DA7B77">
      <w:pPr>
        <w:pStyle w:val="Heading5"/>
      </w:pPr>
      <w:r>
        <w:t>&lt;</w:t>
      </w:r>
      <w:r w:rsidR="00F36F42">
        <w:t>Member</w:t>
      </w:r>
      <w:r>
        <w:t xml:space="preserve">&gt; </w:t>
      </w:r>
      <w:r w:rsidR="00F36F42">
        <w:t xml:space="preserve">Add </w:t>
      </w:r>
      <w:r w:rsidR="008B3380">
        <w:t>t</w:t>
      </w:r>
      <w:r w:rsidR="00F36F42">
        <w:t>o Cart</w:t>
      </w:r>
    </w:p>
    <w:p w:rsidR="00D80CFA" w:rsidRDefault="008B3380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B90A1B5" wp14:editId="46986309">
            <wp:extent cx="5580380" cy="1536572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o car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80" w:rsidRPr="005332A4" w:rsidRDefault="00D80CFA" w:rsidP="005332A4">
      <w:pPr>
        <w:ind w:left="2160" w:firstLine="720"/>
        <w:rPr>
          <w:b/>
          <w:lang w:val="en-GB"/>
        </w:rPr>
      </w:pPr>
      <w:bookmarkStart w:id="67" w:name="_Toc394304680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2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36F42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8B3380" w:rsidRPr="005332A4">
        <w:rPr>
          <w:rFonts w:asciiTheme="majorHAnsi" w:hAnsiTheme="majorHAnsi"/>
          <w:b/>
          <w:color w:val="000000" w:themeColor="text1"/>
          <w:sz w:val="24"/>
          <w:szCs w:val="24"/>
        </w:rPr>
        <w:t>Add to cart</w:t>
      </w:r>
      <w:bookmarkEnd w:id="67"/>
      <w:r w:rsidR="008B3380" w:rsidRPr="005332A4">
        <w:rPr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B338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B338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B3380" w:rsidRPr="00911CD0" w:rsidRDefault="004C6724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B3380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B3380" w:rsidRPr="00A83052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o Cart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B3380" w:rsidTr="00D93E43">
        <w:tc>
          <w:tcPr>
            <w:tcW w:w="9004" w:type="dxa"/>
            <w:gridSpan w:val="4"/>
          </w:tcPr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Guest/Member.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This use case allows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member to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a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>dd product to car</w:t>
            </w:r>
            <w:r w:rsidRPr="008871B9">
              <w:rPr>
                <w:rFonts w:asciiTheme="majorHAnsi" w:hAnsiTheme="majorHAnsi" w:cs="Tahoma"/>
                <w:sz w:val="20"/>
                <w:szCs w:val="20"/>
              </w:rPr>
              <w:t>t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A product will be added to guest/member’s cart.</w:t>
            </w: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an add product to cart after search product or add to cart from homepage.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licks on cart icon button on each result row.</w:t>
            </w:r>
          </w:p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B3380" w:rsidRPr="00014AF7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B3380" w:rsidRPr="00F912D9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F912D9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12D9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The product will be added to cart</w:t>
            </w:r>
            <w:r w:rsidRPr="00ED035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3B7834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1C6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1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8B3380" w:rsidRDefault="008B3380" w:rsidP="00D93E43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Session is time out. </w:t>
            </w:r>
          </w:p>
          <w:p w:rsidR="008B3380" w:rsidRPr="003B7834" w:rsidRDefault="008B3380" w:rsidP="00D93E43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>System will show message “Your session has expired. Please try again”. Redirect to homepage.</w:t>
            </w: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</w:tcPr>
                <w:p w:rsidR="008B3380" w:rsidRPr="009F5BF8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8D4B49" w:rsidRDefault="008B3380" w:rsidP="00D93E43">
                  <w:pPr>
                    <w:contextualSpacing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 w:rsidRPr="008D4B49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Click cart icon button on result row. 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Check for the existence of the cart object in session [Exception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Add clicked product to cart [Alternative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.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[Exception 2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The product has existed in car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BB0E48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BB0E48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 Button “add to cart” will be hidden for preventing to add to cart again</w:t>
                  </w: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  <w:p w:rsidR="008B3380" w:rsidRPr="00BB0E48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B3380" w:rsidRPr="00AA7128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pop-up which is included:</w:t>
                  </w:r>
                </w:p>
                <w:p w:rsidR="008B3380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Label:”Giỏ hàng của bạn đã hết phiên giao dịch.Mời bạn thử lại.”</w:t>
                  </w:r>
                </w:p>
                <w:p w:rsidR="008B3380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OK:button.[Exception 3]</w:t>
                  </w:r>
                </w:p>
                <w:p w:rsidR="008B3380" w:rsidRPr="00BB0E48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Cancel</w:t>
                  </w:r>
                  <w:proofErr w:type="gramStart"/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:button</w:t>
                  </w:r>
                  <w:proofErr w:type="gramEnd"/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. [Exception 4]</w:t>
                  </w:r>
                </w:p>
                <w:p w:rsidR="008B3380" w:rsidRPr="00F64C79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Cart is full of products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error message:”Giỏ hàng của bạn chỉ chứa tối đa được 3 sản phẩm.”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”OK” button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Create new cart object in session.</w:t>
                  </w:r>
                </w:p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Add clicked product to cart.</w:t>
                  </w:r>
                </w:p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</w:t>
                  </w: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“Cancel” button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8B3380" w:rsidRPr="00AA7128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Default="008B3380" w:rsidP="00D93E4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64C79">
              <w:rPr>
                <w:rFonts w:asciiTheme="majorHAnsi" w:hAnsiTheme="majorHAnsi"/>
                <w:sz w:val="24"/>
                <w:szCs w:val="24"/>
              </w:rPr>
              <w:t>Maximum size of cart is 3.</w:t>
            </w:r>
          </w:p>
          <w:p w:rsidR="008B3380" w:rsidRPr="00915A2E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session is out of time, it will show message for user. System will create a new session automatically when user clicks on “OK” button.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cart only have 1 product, system will do nothing. System will progress if the size of cart is 2 or above.</w:t>
            </w:r>
          </w:p>
        </w:tc>
      </w:tr>
    </w:tbl>
    <w:p w:rsidR="00DA7B77" w:rsidRPr="00435DA0" w:rsidRDefault="00435DA0" w:rsidP="008B33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9430464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B3380">
        <w:rPr>
          <w:rFonts w:asciiTheme="majorHAnsi" w:hAnsiTheme="majorHAnsi"/>
          <w:color w:val="000000" w:themeColor="text1"/>
          <w:sz w:val="24"/>
          <w:szCs w:val="24"/>
        </w:rPr>
        <w:t>Add t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o Cart</w:t>
      </w:r>
      <w:bookmarkEnd w:id="68"/>
    </w:p>
    <w:p w:rsidR="00DA7B77" w:rsidRPr="00EA35D4" w:rsidRDefault="00DA7B77" w:rsidP="00DA7B77">
      <w:pPr>
        <w:pStyle w:val="Heading5"/>
        <w:rPr>
          <w:rFonts w:asciiTheme="majorHAnsi" w:hAnsiTheme="majorHAnsi"/>
        </w:rPr>
      </w:pPr>
      <w:r>
        <w:t>&lt;</w:t>
      </w:r>
      <w:r w:rsidR="001B5200">
        <w:t>Member</w:t>
      </w:r>
      <w:r>
        <w:t xml:space="preserve">&gt; </w:t>
      </w:r>
      <w:r w:rsidR="00EA35D4" w:rsidRPr="00EA35D4">
        <w:rPr>
          <w:rFonts w:asciiTheme="majorHAnsi" w:hAnsiTheme="majorHAnsi" w:cs="Times New Roman"/>
        </w:rPr>
        <w:t>See suggestion</w:t>
      </w:r>
    </w:p>
    <w:p w:rsidR="00D80CFA" w:rsidRDefault="00EA35D4" w:rsidP="002343A7">
      <w:pPr>
        <w:keepNext/>
        <w:spacing w:after="0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1C38A5" wp14:editId="58B5ECC1">
            <wp:extent cx="5410200" cy="1676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B63C2B" w:rsidRDefault="00D80CFA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9" w:name="_Toc394304681"/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63C2B" w:rsidRPr="00B63C2B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3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1B5200" w:rsidRPr="00B63C2B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EA35D4" w:rsidRPr="00B63C2B">
        <w:rPr>
          <w:rFonts w:asciiTheme="majorHAnsi" w:hAnsiTheme="majorHAnsi"/>
          <w:b/>
          <w:color w:val="000000" w:themeColor="text1"/>
          <w:sz w:val="24"/>
          <w:szCs w:val="24"/>
        </w:rPr>
        <w:t>See suggestion</w:t>
      </w:r>
      <w:bookmarkEnd w:id="69"/>
      <w:r w:rsidR="00EA35D4" w:rsidRPr="00B63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617A6D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CC4355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aring products in cart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A93728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 products, member clicks “so sánh” button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EA35D4" w:rsidRPr="00D271F9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35D4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EA35D4" w:rsidRPr="00D271F9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EA35D4" w:rsidRPr="00685BE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3 products to cart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1C3170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So sánh” page with contains: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s.</w:t>
                  </w:r>
                </w:p>
                <w:p w:rsidR="00EA35D4" w:rsidRPr="001C3170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A93728" w:rsidRDefault="00EA35D4" w:rsidP="00D93E43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EA35D4" w:rsidRPr="00A93728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F77995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A35D4" w:rsidRPr="00A93728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đăng nhập lại để được hỗ trợ nhiều hơn”.</w:t>
                  </w:r>
                </w:p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A35D4" w:rsidRPr="00EC1F61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EA35D4" w:rsidRPr="00685BE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”Thao tác thất bại, xin hãy thử lại”. 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“So sánh” button, “So sánh” page will show in 2 situation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”Phải có ít nhất 2 sản phẩm trong giỏ”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EA35D4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 table.</w:t>
            </w:r>
          </w:p>
          <w:p w:rsidR="00EA35D4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EA35D4" w:rsidRPr="00333B40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how recommend as list of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7B77" w:rsidRPr="00435DA0" w:rsidRDefault="00435DA0" w:rsidP="00EA35D4">
      <w:pPr>
        <w:pStyle w:val="Caption"/>
        <w:ind w:left="99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70" w:name="_Toc39430464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034CF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 xml:space="preserve"> See suggestion</w:t>
      </w:r>
      <w:bookmarkEnd w:id="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D7828" w:rsidRDefault="009D7828">
      <w:pPr>
        <w:pStyle w:val="Heading5"/>
      </w:pPr>
      <w:r>
        <w:t>&lt;</w:t>
      </w:r>
      <w:r w:rsidR="00EA35D4">
        <w:t>Authorized user</w:t>
      </w:r>
      <w:r>
        <w:t xml:space="preserve">&gt; </w:t>
      </w:r>
      <w:r w:rsidR="00EA35D4">
        <w:t>Log out</w:t>
      </w:r>
    </w:p>
    <w:p w:rsidR="009D7828" w:rsidRDefault="00EA35D4" w:rsidP="009D7828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4887A5" wp14:editId="3788B57C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9D7828" w:rsidP="00EA35D4">
      <w:pPr>
        <w:pStyle w:val="Subtitle"/>
        <w:spacing w:after="0"/>
        <w:rPr>
          <w:rFonts w:ascii="Times New Roman" w:hAnsi="Times New Roman" w:cs="Times New Roman"/>
        </w:rPr>
      </w:pPr>
      <w:bookmarkStart w:id="71" w:name="_Toc394304682"/>
      <w:r w:rsidRPr="009D7828">
        <w:rPr>
          <w:color w:val="000000" w:themeColor="text1"/>
        </w:rPr>
        <w:t xml:space="preserve">Figure </w:t>
      </w:r>
      <w:r w:rsidRPr="009D7828">
        <w:rPr>
          <w:color w:val="000000" w:themeColor="text1"/>
        </w:rPr>
        <w:fldChar w:fldCharType="begin"/>
      </w:r>
      <w:r w:rsidRPr="009D7828">
        <w:rPr>
          <w:color w:val="000000" w:themeColor="text1"/>
        </w:rPr>
        <w:instrText xml:space="preserve"> SEQ Figure \* ARABIC </w:instrText>
      </w:r>
      <w:r w:rsidRPr="009D7828">
        <w:rPr>
          <w:color w:val="000000" w:themeColor="text1"/>
        </w:rPr>
        <w:fldChar w:fldCharType="separate"/>
      </w:r>
      <w:r w:rsidR="00B63C2B">
        <w:rPr>
          <w:noProof/>
          <w:color w:val="000000" w:themeColor="text1"/>
        </w:rPr>
        <w:t>34</w:t>
      </w:r>
      <w:r w:rsidRPr="009D7828">
        <w:rPr>
          <w:color w:val="000000" w:themeColor="text1"/>
        </w:rPr>
        <w:fldChar w:fldCharType="end"/>
      </w:r>
      <w:r w:rsidR="00FF0CFA">
        <w:rPr>
          <w:color w:val="000000" w:themeColor="text1"/>
        </w:rPr>
        <w:t xml:space="preserve">: </w:t>
      </w:r>
      <w:r w:rsidR="00FF0CFA" w:rsidRPr="00EA35D4">
        <w:rPr>
          <w:color w:val="000000" w:themeColor="text1"/>
        </w:rPr>
        <w:t>&lt;</w:t>
      </w:r>
      <w:r w:rsidR="00EA35D4" w:rsidRPr="00EA35D4">
        <w:rPr>
          <w:rFonts w:cs="Times New Roman"/>
          <w:color w:val="000000" w:themeColor="text1"/>
        </w:rPr>
        <w:t xml:space="preserve"> Authorized user</w:t>
      </w:r>
      <w:r w:rsidR="00EA35D4" w:rsidRPr="00EA35D4">
        <w:rPr>
          <w:color w:val="000000" w:themeColor="text1"/>
        </w:rPr>
        <w:t xml:space="preserve"> </w:t>
      </w:r>
      <w:r w:rsidR="00FF0CFA" w:rsidRPr="00EA35D4">
        <w:rPr>
          <w:color w:val="000000" w:themeColor="text1"/>
        </w:rPr>
        <w:t>&gt;</w:t>
      </w:r>
      <w:r w:rsidRPr="00EA35D4">
        <w:rPr>
          <w:color w:val="000000" w:themeColor="text1"/>
        </w:rPr>
        <w:t xml:space="preserve"> </w:t>
      </w:r>
      <w:r w:rsidR="00EA35D4" w:rsidRPr="00EA35D4">
        <w:rPr>
          <w:rFonts w:cs="Times New Roman"/>
          <w:color w:val="000000" w:themeColor="text1"/>
        </w:rPr>
        <w:t>Logout</w:t>
      </w:r>
      <w:bookmarkEnd w:id="71"/>
      <w:r w:rsidR="00EA35D4" w:rsidRPr="00EA35D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EA35D4" w:rsidRPr="005E60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EA35D4" w:rsidRPr="00181C7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9D7828" w:rsidRPr="009D7828" w:rsidRDefault="009D7828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617A6D">
        <w:rPr>
          <w:rFonts w:asciiTheme="majorHAnsi" w:hAnsiTheme="majorHAnsi"/>
          <w:color w:val="000000" w:themeColor="text1"/>
          <w:sz w:val="24"/>
          <w:szCs w:val="24"/>
        </w:rPr>
        <w:t>24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Logout</w:t>
      </w:r>
    </w:p>
    <w:p w:rsidR="00A01146" w:rsidRDefault="00A01146">
      <w:pPr>
        <w:pStyle w:val="Heading5"/>
      </w:pPr>
      <w:r>
        <w:t>&lt;</w:t>
      </w:r>
      <w:r w:rsidR="00EA35D4" w:rsidRPr="00EA35D4">
        <w:rPr>
          <w:rFonts w:asciiTheme="majorHAnsi" w:hAnsiTheme="majorHAnsi" w:cs="Times New Roman"/>
        </w:rPr>
        <w:t>Authorized user</w:t>
      </w:r>
      <w:r w:rsidRPr="00EA35D4">
        <w:rPr>
          <w:rFonts w:asciiTheme="majorHAnsi" w:hAnsiTheme="majorHAnsi"/>
        </w:rPr>
        <w:t xml:space="preserve">&gt; </w:t>
      </w:r>
      <w:r w:rsidR="00EA35D4" w:rsidRPr="00EA35D4">
        <w:rPr>
          <w:rFonts w:asciiTheme="majorHAnsi" w:hAnsiTheme="majorHAnsi" w:cs="Times New Roman"/>
        </w:rPr>
        <w:t>Change Password</w:t>
      </w:r>
    </w:p>
    <w:p w:rsidR="00A01146" w:rsidRDefault="00EA35D4" w:rsidP="00A01146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A72925" wp14:editId="31E234C7">
            <wp:extent cx="4267200" cy="1333500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EA35D4" w:rsidRDefault="00A01146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2" w:name="_Toc394304683"/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5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FF0CFA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&lt;</w:t>
      </w:r>
      <w:r w:rsidR="00EA35D4" w:rsidRPr="00EA35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Authorized user</w:t>
      </w:r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>Change Password</w:t>
      </w:r>
      <w:bookmarkEnd w:id="72"/>
      <w:r w:rsidR="00EA35D4" w:rsidRPr="00EA3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30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 to change password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o websit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clicks “Thay đổi mật khẩu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uthorized user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D93E43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mật khẩu phải từ 6-2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rd 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35D4" w:rsidRPr="009D7828" w:rsidRDefault="00EA35D4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5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gt; Change Password</w:t>
      </w:r>
    </w:p>
    <w:p w:rsidR="001C615C" w:rsidRDefault="001C615C" w:rsidP="001C615C">
      <w:pPr>
        <w:pStyle w:val="Heading4"/>
      </w:pPr>
      <w:r>
        <w:t>&lt;Guest&gt;</w:t>
      </w:r>
      <w:r w:rsidR="0094479E">
        <w:t xml:space="preserve"> </w:t>
      </w:r>
      <w:r>
        <w:t>Overview Use Case</w:t>
      </w:r>
    </w:p>
    <w:p w:rsidR="001C615C" w:rsidRDefault="00EA35D4" w:rsidP="001C615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0F82F2" wp14:editId="441F50C9">
            <wp:extent cx="5580380" cy="3137723"/>
            <wp:effectExtent l="0" t="0" r="1270" b="5715"/>
            <wp:docPr id="7169" name="Picture 7169" descr="C:\Users\hiepkhach\Desktop\Capstone\Capstoneproject\stuff\Overview Guest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epkhach\Desktop\Capstone\Capstoneproject\stuff\Overview Guest UserCas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3" w:name="_Toc394304684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noProof/>
          <w:color w:val="000000" w:themeColor="text1"/>
          <w:sz w:val="24"/>
          <w:szCs w:val="24"/>
        </w:rPr>
        <w:t>36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Overview Use Case</w:t>
      </w:r>
      <w:bookmarkEnd w:id="73"/>
    </w:p>
    <w:p w:rsidR="001C615C" w:rsidRDefault="001C615C" w:rsidP="001C615C">
      <w:pPr>
        <w:pStyle w:val="Heading5"/>
      </w:pPr>
      <w:r>
        <w:t>&lt;</w:t>
      </w:r>
      <w:r w:rsidRPr="00EA35D4">
        <w:rPr>
          <w:rFonts w:asciiTheme="majorHAnsi" w:hAnsiTheme="majorHAnsi"/>
        </w:rPr>
        <w:t xml:space="preserve">Guest&gt; </w:t>
      </w:r>
      <w:r w:rsidR="00EA35D4" w:rsidRPr="00EA35D4">
        <w:rPr>
          <w:rFonts w:asciiTheme="majorHAnsi" w:hAnsiTheme="majorHAnsi" w:cs="Times New Roman"/>
        </w:rPr>
        <w:t>Register</w:t>
      </w:r>
    </w:p>
    <w:p w:rsidR="001C615C" w:rsidRDefault="00EA35D4" w:rsidP="001C615C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06B04D1" wp14:editId="24A47894">
            <wp:extent cx="4181475" cy="1562100"/>
            <wp:effectExtent l="0" t="0" r="9525" b="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1C61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_Toc394304685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noProof/>
          <w:color w:val="000000" w:themeColor="text1"/>
          <w:sz w:val="24"/>
          <w:szCs w:val="24"/>
        </w:rPr>
        <w:t>37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  <w:bookmarkEnd w:id="74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est wants to be a member of the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D93E43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1C615C" w:rsidRPr="009229D7" w:rsidRDefault="001C615C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9229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6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0E4B5C" w:rsidRDefault="000E4B5C">
      <w:pPr>
        <w:pStyle w:val="Heading5"/>
      </w:pPr>
      <w:r>
        <w:t xml:space="preserve">&lt;Guest&gt; </w:t>
      </w:r>
      <w:r w:rsidR="00EA35D4">
        <w:t>Login</w:t>
      </w:r>
    </w:p>
    <w:p w:rsidR="000E4B5C" w:rsidRDefault="00EA35D4" w:rsidP="000E4B5C">
      <w:pPr>
        <w:keepNext/>
        <w:jc w:val="center"/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B29783" wp14:editId="626B6873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0E4B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Toc394304686"/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noProof/>
          <w:color w:val="000000" w:themeColor="text1"/>
          <w:sz w:val="24"/>
          <w:szCs w:val="24"/>
        </w:rPr>
        <w:t>38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  <w:bookmarkEnd w:id="75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a registered accoun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EA35D4" w:rsidRPr="00C1395A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[Exception 1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home page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EA35D4" w:rsidRPr="00DB4630" w:rsidRDefault="00EA35D4" w:rsidP="00D93E43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EA35D4" w:rsidRPr="00CF5085" w:rsidRDefault="00EA35D4" w:rsidP="00ED30A3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0E4B5C" w:rsidRDefault="006D7F77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6" w:name="_Toc394304648"/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>25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  <w:bookmarkEnd w:id="76"/>
    </w:p>
    <w:p w:rsidR="00EA35D4" w:rsidRDefault="00EA35D4" w:rsidP="00EA35D4">
      <w:pPr>
        <w:pStyle w:val="Heading5"/>
      </w:pPr>
      <w:r>
        <w:t>&lt;Guest&gt; View Detail</w:t>
      </w:r>
    </w:p>
    <w:p w:rsidR="00EA35D4" w:rsidRDefault="00EA35D4" w:rsidP="00EA35D4">
      <w:pPr>
        <w:keepNext/>
        <w:jc w:val="center"/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92DC7E" wp14:editId="1621AA03">
            <wp:extent cx="4991100" cy="1638300"/>
            <wp:effectExtent l="0" t="0" r="0" b="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B63C2B" w:rsidRDefault="00B63C2B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7" w:name="_Toc394304687"/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Pr="00B63C2B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9</w:t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B63C2B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="00EA35D4" w:rsidRPr="00B63C2B">
        <w:rPr>
          <w:rFonts w:asciiTheme="majorHAnsi" w:hAnsiTheme="majorHAnsi"/>
          <w:b/>
          <w:color w:val="000000" w:themeColor="text1"/>
          <w:sz w:val="24"/>
          <w:szCs w:val="24"/>
        </w:rPr>
        <w:t>&lt;Guest&gt; View Detail</w:t>
      </w:r>
      <w:bookmarkEnd w:id="77"/>
      <w:r w:rsidR="00EA35D4" w:rsidRPr="00B63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C032AD" w:rsidRDefault="00C032A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AD">
              <w:rPr>
                <w:rFonts w:asciiTheme="majorHAnsi" w:hAnsiTheme="majorHAnsi"/>
                <w:sz w:val="24"/>
                <w:szCs w:val="24"/>
              </w:rPr>
              <w:t>CPS002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8262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FF23CF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nputs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tive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 or serial number that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inputs the product’s 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 kiếm” button.</w:t>
                  </w:r>
                </w:p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1E0AFE" w:rsidRDefault="00EA35D4" w:rsidP="00ED30A3">
                  <w:pPr>
                    <w:pStyle w:val="ListParagraph"/>
                    <w:numPr>
                      <w:ilvl w:val="0"/>
                      <w:numId w:val="57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[Exception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Not found p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EA35D4" w:rsidRPr="00C55DB3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EA35D4" w:rsidRPr="006265A2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DF7DC8" w:rsidRPr="00DF7DC8" w:rsidRDefault="00EA35D4" w:rsidP="00DF7DC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032AD">
        <w:rPr>
          <w:rFonts w:asciiTheme="majorHAnsi" w:hAnsiTheme="majorHAnsi"/>
          <w:color w:val="000000" w:themeColor="text1"/>
          <w:sz w:val="24"/>
          <w:szCs w:val="24"/>
        </w:rPr>
        <w:t>28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r>
        <w:rPr>
          <w:rFonts w:asciiTheme="majorHAnsi" w:hAnsiTheme="majorHAnsi"/>
          <w:color w:val="000000" w:themeColor="text1"/>
          <w:sz w:val="24"/>
          <w:szCs w:val="24"/>
        </w:rPr>
        <w:t>View Detail</w:t>
      </w:r>
    </w:p>
    <w:p w:rsidR="005D4DBE" w:rsidRDefault="005D4DBE" w:rsidP="005D4DBE">
      <w:pPr>
        <w:pStyle w:val="Heading2"/>
      </w:pPr>
      <w:bookmarkStart w:id="78" w:name="_Toc380702341"/>
      <w:r>
        <w:t>Software System Attribute</w:t>
      </w:r>
      <w:bookmarkEnd w:id="78"/>
    </w:p>
    <w:p w:rsidR="005D4DBE" w:rsidRDefault="005D4DBE" w:rsidP="005D4DBE">
      <w:pPr>
        <w:pStyle w:val="Heading3"/>
      </w:pPr>
      <w:r>
        <w:t xml:space="preserve"> </w:t>
      </w:r>
      <w:bookmarkStart w:id="79" w:name="_Toc380702342"/>
      <w:r>
        <w:t>Usability</w:t>
      </w:r>
      <w:bookmarkEnd w:id="79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FC5839">
        <w:rPr>
          <w:rFonts w:asciiTheme="majorHAnsi" w:hAnsiTheme="majorHAnsi"/>
          <w:sz w:val="24"/>
          <w:szCs w:val="24"/>
        </w:rPr>
        <w:t xml:space="preserve"> written in</w:t>
      </w:r>
      <w:r w:rsidRPr="002542DE">
        <w:rPr>
          <w:rFonts w:asciiTheme="majorHAnsi" w:hAnsiTheme="majorHAnsi"/>
          <w:sz w:val="24"/>
          <w:szCs w:val="24"/>
        </w:rPr>
        <w:t xml:space="preserve"> </w:t>
      </w:r>
      <w:r w:rsidR="00FC5839">
        <w:rPr>
          <w:rFonts w:asciiTheme="majorHAnsi" w:hAnsiTheme="majorHAnsi"/>
          <w:sz w:val="24"/>
          <w:szCs w:val="24"/>
        </w:rPr>
        <w:t>Vietnamese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min, staff </w:t>
      </w:r>
      <w:r w:rsidR="005D4DBE" w:rsidRPr="002542DE">
        <w:rPr>
          <w:rFonts w:asciiTheme="majorHAnsi" w:hAnsiTheme="majorHAnsi"/>
          <w:sz w:val="24"/>
          <w:szCs w:val="24"/>
        </w:rPr>
        <w:t xml:space="preserve">should need </w:t>
      </w:r>
      <w:r>
        <w:rPr>
          <w:rFonts w:asciiTheme="majorHAnsi" w:hAnsiTheme="majorHAnsi"/>
          <w:sz w:val="24"/>
          <w:szCs w:val="24"/>
        </w:rPr>
        <w:t>less</w:t>
      </w:r>
      <w:r w:rsidR="005D4DBE" w:rsidRPr="002542DE">
        <w:rPr>
          <w:rFonts w:asciiTheme="majorHAnsi" w:hAnsiTheme="majorHAnsi"/>
          <w:sz w:val="24"/>
          <w:szCs w:val="24"/>
        </w:rPr>
        <w:t xml:space="preserve"> than one week of training to be productive with the system.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uest and member</w:t>
      </w:r>
      <w:r w:rsidR="005D4DBE"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="005D4DBE"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80" w:name="_Toc380702343"/>
      <w:r w:rsidRPr="00157C9D">
        <w:t>Reliability</w:t>
      </w:r>
      <w:bookmarkEnd w:id="80"/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81" w:name="_Toc380702344"/>
      <w:r>
        <w:t>Availability</w:t>
      </w:r>
      <w:bookmarkEnd w:id="81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82" w:name="_Toc380702345"/>
      <w:r w:rsidRPr="00E23B87">
        <w:t>Security</w:t>
      </w:r>
      <w:bookmarkEnd w:id="82"/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83" w:name="_Toc380702346"/>
      <w:r w:rsidRPr="00E23B87">
        <w:t>Maintainability</w:t>
      </w:r>
      <w:bookmarkEnd w:id="83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84" w:name="_Toc380702347"/>
      <w:r w:rsidRPr="00E23B87">
        <w:t>Portability</w:t>
      </w:r>
      <w:bookmarkEnd w:id="84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85" w:name="_Toc380702348"/>
      <w:r w:rsidRPr="00E23B87">
        <w:t>Performance</w:t>
      </w:r>
      <w:bookmarkEnd w:id="85"/>
    </w:p>
    <w:p w:rsidR="005D4DBE" w:rsidRDefault="00FC5839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 w:rsidRPr="00A35637">
        <w:rPr>
          <w:rFonts w:asciiTheme="majorHAnsi" w:hAnsiTheme="majorHAnsi"/>
          <w:sz w:val="24"/>
          <w:szCs w:val="24"/>
        </w:rPr>
        <w:t xml:space="preserve"> 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86" w:name="_Toc380702349"/>
      <w:r w:rsidRPr="00484366">
        <w:lastRenderedPageBreak/>
        <w:t>ERD</w:t>
      </w:r>
      <w:bookmarkEnd w:id="86"/>
    </w:p>
    <w:p w:rsidR="005D4DBE" w:rsidRDefault="00EC56BC" w:rsidP="00B07F74">
      <w:pPr>
        <w:keepNext/>
        <w:jc w:val="center"/>
      </w:pPr>
      <w:r>
        <w:rPr>
          <w:noProof/>
        </w:rPr>
        <w:drawing>
          <wp:inline distT="0" distB="0" distL="0" distR="0" wp14:anchorId="2483FF92" wp14:editId="76F04CA4">
            <wp:extent cx="5580380" cy="2658427"/>
            <wp:effectExtent l="0" t="0" r="1270" b="8890"/>
            <wp:docPr id="2" name="Picture 2" descr="C:\Users\hiepkhach\Desktop\Capstone\Capstoneproject\stuff\Conceptua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pkhach\Desktop\Capstone\Capstoneproject\stuff\Conceptual Diagra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7" w:name="_Toc39430468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B63C2B">
        <w:rPr>
          <w:rFonts w:asciiTheme="majorHAnsi" w:hAnsiTheme="majorHAnsi"/>
          <w:noProof/>
          <w:color w:val="000000" w:themeColor="text1"/>
          <w:sz w:val="24"/>
          <w:szCs w:val="24"/>
        </w:rPr>
        <w:t>40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87"/>
    </w:p>
    <w:sectPr w:rsidR="005D4DBE" w:rsidRPr="005D4DBE" w:rsidSect="00306778">
      <w:footerReference w:type="default" r:id="rId5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A8" w:rsidRDefault="005E1EA8" w:rsidP="006678EB">
      <w:pPr>
        <w:spacing w:after="0" w:line="240" w:lineRule="auto"/>
      </w:pPr>
      <w:r>
        <w:separator/>
      </w:r>
    </w:p>
  </w:endnote>
  <w:endnote w:type="continuationSeparator" w:id="0">
    <w:p w:rsidR="005E1EA8" w:rsidRDefault="005E1EA8" w:rsidP="006678EB">
      <w:pPr>
        <w:spacing w:after="0" w:line="240" w:lineRule="auto"/>
      </w:pPr>
      <w:r>
        <w:continuationSeparator/>
      </w:r>
    </w:p>
  </w:endnote>
  <w:endnote w:type="continuationNotice" w:id="1">
    <w:p w:rsidR="005E1EA8" w:rsidRDefault="005E1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DD" w:rsidRDefault="00EA0CDD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P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B5163" w:rsidRPr="00DB5163">
      <w:rPr>
        <w:rFonts w:asciiTheme="majorHAnsi" w:eastAsiaTheme="majorEastAsia" w:hAnsiTheme="majorHAnsi" w:cstheme="majorBidi"/>
        <w:noProof/>
      </w:rPr>
      <w:t>7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A0CDD" w:rsidRDefault="00EA0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A8" w:rsidRDefault="005E1EA8" w:rsidP="006678EB">
      <w:pPr>
        <w:spacing w:after="0" w:line="240" w:lineRule="auto"/>
      </w:pPr>
      <w:r>
        <w:separator/>
      </w:r>
    </w:p>
  </w:footnote>
  <w:footnote w:type="continuationSeparator" w:id="0">
    <w:p w:rsidR="005E1EA8" w:rsidRDefault="005E1EA8" w:rsidP="006678EB">
      <w:pPr>
        <w:spacing w:after="0" w:line="240" w:lineRule="auto"/>
      </w:pPr>
      <w:r>
        <w:continuationSeparator/>
      </w:r>
    </w:p>
  </w:footnote>
  <w:footnote w:type="continuationNotice" w:id="1">
    <w:p w:rsidR="005E1EA8" w:rsidRDefault="005E1E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09247C"/>
    <w:multiLevelType w:val="hybridMultilevel"/>
    <w:tmpl w:val="D452E7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2C020C"/>
    <w:multiLevelType w:val="hybridMultilevel"/>
    <w:tmpl w:val="29D6809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B8192C"/>
    <w:multiLevelType w:val="hybridMultilevel"/>
    <w:tmpl w:val="B8CE4C62"/>
    <w:lvl w:ilvl="0" w:tplc="9252C1EE">
      <w:start w:val="1"/>
      <w:numFmt w:val="bullet"/>
      <w:lvlText w:val="+"/>
      <w:lvlJc w:val="left"/>
      <w:pPr>
        <w:ind w:left="14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596DA2"/>
    <w:multiLevelType w:val="hybridMultilevel"/>
    <w:tmpl w:val="381E45B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07B1ED6"/>
    <w:multiLevelType w:val="hybridMultilevel"/>
    <w:tmpl w:val="64EC0BB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315342"/>
    <w:multiLevelType w:val="hybridMultilevel"/>
    <w:tmpl w:val="BC3A9BE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D02A08"/>
    <w:multiLevelType w:val="hybridMultilevel"/>
    <w:tmpl w:val="6274803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0F73AC"/>
    <w:multiLevelType w:val="hybridMultilevel"/>
    <w:tmpl w:val="C7663D4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724094"/>
    <w:multiLevelType w:val="hybridMultilevel"/>
    <w:tmpl w:val="E228DE4E"/>
    <w:lvl w:ilvl="0" w:tplc="7F5E9F04">
      <w:start w:val="1"/>
      <w:numFmt w:val="bullet"/>
      <w:lvlText w:val="-"/>
      <w:lvlJc w:val="left"/>
      <w:pPr>
        <w:ind w:left="8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3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A024A"/>
    <w:multiLevelType w:val="hybridMultilevel"/>
    <w:tmpl w:val="A96E555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1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4F07B7"/>
    <w:multiLevelType w:val="hybridMultilevel"/>
    <w:tmpl w:val="9952811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1A2869"/>
    <w:multiLevelType w:val="hybridMultilevel"/>
    <w:tmpl w:val="45309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8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1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9D30DE"/>
    <w:multiLevelType w:val="hybridMultilevel"/>
    <w:tmpl w:val="6EA41E6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85478E"/>
    <w:multiLevelType w:val="hybridMultilevel"/>
    <w:tmpl w:val="E01628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>
    <w:nsid w:val="793F33C2"/>
    <w:multiLevelType w:val="hybridMultilevel"/>
    <w:tmpl w:val="B9D21D0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BB0B8E"/>
    <w:multiLevelType w:val="hybridMultilevel"/>
    <w:tmpl w:val="84A640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8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9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16"/>
  </w:num>
  <w:num w:numId="3">
    <w:abstractNumId w:val="7"/>
  </w:num>
  <w:num w:numId="4">
    <w:abstractNumId w:val="77"/>
  </w:num>
  <w:num w:numId="5">
    <w:abstractNumId w:val="70"/>
  </w:num>
  <w:num w:numId="6">
    <w:abstractNumId w:val="37"/>
  </w:num>
  <w:num w:numId="7">
    <w:abstractNumId w:val="23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</w:num>
  <w:num w:numId="10">
    <w:abstractNumId w:val="6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8"/>
  </w:num>
  <w:num w:numId="13">
    <w:abstractNumId w:val="66"/>
  </w:num>
  <w:num w:numId="14">
    <w:abstractNumId w:val="57"/>
  </w:num>
  <w:num w:numId="15">
    <w:abstractNumId w:val="69"/>
  </w:num>
  <w:num w:numId="16">
    <w:abstractNumId w:val="28"/>
  </w:num>
  <w:num w:numId="17">
    <w:abstractNumId w:val="18"/>
  </w:num>
  <w:num w:numId="18">
    <w:abstractNumId w:val="71"/>
  </w:num>
  <w:num w:numId="19">
    <w:abstractNumId w:val="51"/>
  </w:num>
  <w:num w:numId="20">
    <w:abstractNumId w:val="27"/>
  </w:num>
  <w:num w:numId="21">
    <w:abstractNumId w:val="54"/>
  </w:num>
  <w:num w:numId="22">
    <w:abstractNumId w:val="44"/>
  </w:num>
  <w:num w:numId="23">
    <w:abstractNumId w:val="17"/>
  </w:num>
  <w:num w:numId="24">
    <w:abstractNumId w:val="24"/>
  </w:num>
  <w:num w:numId="25">
    <w:abstractNumId w:val="47"/>
  </w:num>
  <w:num w:numId="26">
    <w:abstractNumId w:val="89"/>
  </w:num>
  <w:num w:numId="27">
    <w:abstractNumId w:val="72"/>
  </w:num>
  <w:num w:numId="28">
    <w:abstractNumId w:val="11"/>
  </w:num>
  <w:num w:numId="29">
    <w:abstractNumId w:val="21"/>
  </w:num>
  <w:num w:numId="30">
    <w:abstractNumId w:val="56"/>
  </w:num>
  <w:num w:numId="31">
    <w:abstractNumId w:val="34"/>
  </w:num>
  <w:num w:numId="32">
    <w:abstractNumId w:val="5"/>
  </w:num>
  <w:num w:numId="33">
    <w:abstractNumId w:val="41"/>
  </w:num>
  <w:num w:numId="34">
    <w:abstractNumId w:val="82"/>
  </w:num>
  <w:num w:numId="35">
    <w:abstractNumId w:val="6"/>
  </w:num>
  <w:num w:numId="36">
    <w:abstractNumId w:val="79"/>
  </w:num>
  <w:num w:numId="37">
    <w:abstractNumId w:val="55"/>
  </w:num>
  <w:num w:numId="38">
    <w:abstractNumId w:val="36"/>
  </w:num>
  <w:num w:numId="39">
    <w:abstractNumId w:val="62"/>
  </w:num>
  <w:num w:numId="40">
    <w:abstractNumId w:val="48"/>
  </w:num>
  <w:num w:numId="41">
    <w:abstractNumId w:val="25"/>
  </w:num>
  <w:num w:numId="42">
    <w:abstractNumId w:val="59"/>
  </w:num>
  <w:num w:numId="43">
    <w:abstractNumId w:val="76"/>
  </w:num>
  <w:num w:numId="44">
    <w:abstractNumId w:val="65"/>
  </w:num>
  <w:num w:numId="45">
    <w:abstractNumId w:val="73"/>
  </w:num>
  <w:num w:numId="46">
    <w:abstractNumId w:val="40"/>
  </w:num>
  <w:num w:numId="47">
    <w:abstractNumId w:val="33"/>
  </w:num>
  <w:num w:numId="48">
    <w:abstractNumId w:val="86"/>
  </w:num>
  <w:num w:numId="49">
    <w:abstractNumId w:val="53"/>
  </w:num>
  <w:num w:numId="50">
    <w:abstractNumId w:val="60"/>
  </w:num>
  <w:num w:numId="51">
    <w:abstractNumId w:val="12"/>
  </w:num>
  <w:num w:numId="52">
    <w:abstractNumId w:val="74"/>
  </w:num>
  <w:num w:numId="53">
    <w:abstractNumId w:val="13"/>
  </w:num>
  <w:num w:numId="54">
    <w:abstractNumId w:val="1"/>
  </w:num>
  <w:num w:numId="55">
    <w:abstractNumId w:val="68"/>
  </w:num>
  <w:num w:numId="56">
    <w:abstractNumId w:val="15"/>
  </w:num>
  <w:num w:numId="57">
    <w:abstractNumId w:val="50"/>
  </w:num>
  <w:num w:numId="58">
    <w:abstractNumId w:val="3"/>
  </w:num>
  <w:num w:numId="59">
    <w:abstractNumId w:val="61"/>
  </w:num>
  <w:num w:numId="60">
    <w:abstractNumId w:val="0"/>
  </w:num>
  <w:num w:numId="61">
    <w:abstractNumId w:val="46"/>
  </w:num>
  <w:num w:numId="62">
    <w:abstractNumId w:val="42"/>
  </w:num>
  <w:num w:numId="63">
    <w:abstractNumId w:val="63"/>
  </w:num>
  <w:num w:numId="64">
    <w:abstractNumId w:val="9"/>
  </w:num>
  <w:num w:numId="65">
    <w:abstractNumId w:val="2"/>
  </w:num>
  <w:num w:numId="66">
    <w:abstractNumId w:val="81"/>
  </w:num>
  <w:num w:numId="67">
    <w:abstractNumId w:val="31"/>
  </w:num>
  <w:num w:numId="68">
    <w:abstractNumId w:val="10"/>
  </w:num>
  <w:num w:numId="69">
    <w:abstractNumId w:val="35"/>
  </w:num>
  <w:num w:numId="70">
    <w:abstractNumId w:val="84"/>
  </w:num>
  <w:num w:numId="71">
    <w:abstractNumId w:val="83"/>
  </w:num>
  <w:num w:numId="72">
    <w:abstractNumId w:val="14"/>
  </w:num>
  <w:num w:numId="73">
    <w:abstractNumId w:val="49"/>
  </w:num>
  <w:num w:numId="74">
    <w:abstractNumId w:val="38"/>
  </w:num>
  <w:num w:numId="75">
    <w:abstractNumId w:val="85"/>
  </w:num>
  <w:num w:numId="76">
    <w:abstractNumId w:val="20"/>
  </w:num>
  <w:num w:numId="77">
    <w:abstractNumId w:val="4"/>
  </w:num>
  <w:num w:numId="78">
    <w:abstractNumId w:val="29"/>
  </w:num>
  <w:num w:numId="79">
    <w:abstractNumId w:val="8"/>
  </w:num>
  <w:num w:numId="80">
    <w:abstractNumId w:val="88"/>
  </w:num>
  <w:num w:numId="8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7"/>
  </w:num>
  <w:num w:numId="83">
    <w:abstractNumId w:val="45"/>
  </w:num>
  <w:num w:numId="84">
    <w:abstractNumId w:val="67"/>
  </w:num>
  <w:num w:numId="85">
    <w:abstractNumId w:val="43"/>
  </w:num>
  <w:num w:numId="86">
    <w:abstractNumId w:val="22"/>
  </w:num>
  <w:num w:numId="87">
    <w:abstractNumId w:val="32"/>
  </w:num>
  <w:num w:numId="88">
    <w:abstractNumId w:val="19"/>
  </w:num>
  <w:num w:numId="89">
    <w:abstractNumId w:val="58"/>
  </w:num>
  <w:num w:numId="90">
    <w:abstractNumId w:val="52"/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6"/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2A23"/>
    <w:rsid w:val="00002B6D"/>
    <w:rsid w:val="00003756"/>
    <w:rsid w:val="0000413F"/>
    <w:rsid w:val="0001062F"/>
    <w:rsid w:val="0001150A"/>
    <w:rsid w:val="00011A8F"/>
    <w:rsid w:val="00011AB8"/>
    <w:rsid w:val="00012AA0"/>
    <w:rsid w:val="00015BAF"/>
    <w:rsid w:val="000172E6"/>
    <w:rsid w:val="00020CCD"/>
    <w:rsid w:val="00021E3B"/>
    <w:rsid w:val="00023315"/>
    <w:rsid w:val="00025219"/>
    <w:rsid w:val="00030ABB"/>
    <w:rsid w:val="0003765E"/>
    <w:rsid w:val="0004182A"/>
    <w:rsid w:val="00041F50"/>
    <w:rsid w:val="0004362C"/>
    <w:rsid w:val="0005365E"/>
    <w:rsid w:val="000567B4"/>
    <w:rsid w:val="00056C98"/>
    <w:rsid w:val="00060436"/>
    <w:rsid w:val="00062E0A"/>
    <w:rsid w:val="00063169"/>
    <w:rsid w:val="000668E5"/>
    <w:rsid w:val="00071B41"/>
    <w:rsid w:val="00072058"/>
    <w:rsid w:val="000727A2"/>
    <w:rsid w:val="000742F3"/>
    <w:rsid w:val="000747C9"/>
    <w:rsid w:val="00074873"/>
    <w:rsid w:val="0007521A"/>
    <w:rsid w:val="00076DD4"/>
    <w:rsid w:val="00077143"/>
    <w:rsid w:val="00077A78"/>
    <w:rsid w:val="00081E15"/>
    <w:rsid w:val="000B45C2"/>
    <w:rsid w:val="000B74D2"/>
    <w:rsid w:val="000C0A7E"/>
    <w:rsid w:val="000C2DE0"/>
    <w:rsid w:val="000C37CD"/>
    <w:rsid w:val="000C55D1"/>
    <w:rsid w:val="000D0BD5"/>
    <w:rsid w:val="000D0CE7"/>
    <w:rsid w:val="000D22B1"/>
    <w:rsid w:val="000D3750"/>
    <w:rsid w:val="000D572F"/>
    <w:rsid w:val="000E045C"/>
    <w:rsid w:val="000E13D0"/>
    <w:rsid w:val="000E2970"/>
    <w:rsid w:val="000E2B29"/>
    <w:rsid w:val="000E3217"/>
    <w:rsid w:val="000E4B5C"/>
    <w:rsid w:val="000E52BF"/>
    <w:rsid w:val="000E6DDC"/>
    <w:rsid w:val="000E7B60"/>
    <w:rsid w:val="000F19D6"/>
    <w:rsid w:val="000F4711"/>
    <w:rsid w:val="000F5179"/>
    <w:rsid w:val="00100636"/>
    <w:rsid w:val="001035BE"/>
    <w:rsid w:val="0010442F"/>
    <w:rsid w:val="001059E3"/>
    <w:rsid w:val="00106DB4"/>
    <w:rsid w:val="00107109"/>
    <w:rsid w:val="0011096B"/>
    <w:rsid w:val="001158D5"/>
    <w:rsid w:val="00120221"/>
    <w:rsid w:val="00120CF1"/>
    <w:rsid w:val="00124DC0"/>
    <w:rsid w:val="00125F62"/>
    <w:rsid w:val="0013257C"/>
    <w:rsid w:val="00133DE2"/>
    <w:rsid w:val="001419F0"/>
    <w:rsid w:val="00142F74"/>
    <w:rsid w:val="00146E0A"/>
    <w:rsid w:val="00147EBD"/>
    <w:rsid w:val="00150DB1"/>
    <w:rsid w:val="00157EA5"/>
    <w:rsid w:val="001615B0"/>
    <w:rsid w:val="00161F4C"/>
    <w:rsid w:val="00163C3B"/>
    <w:rsid w:val="00166351"/>
    <w:rsid w:val="001705CC"/>
    <w:rsid w:val="00173B6E"/>
    <w:rsid w:val="00177F06"/>
    <w:rsid w:val="00180607"/>
    <w:rsid w:val="00185317"/>
    <w:rsid w:val="001901E6"/>
    <w:rsid w:val="0019051D"/>
    <w:rsid w:val="001926AF"/>
    <w:rsid w:val="0019299F"/>
    <w:rsid w:val="00192C13"/>
    <w:rsid w:val="00194656"/>
    <w:rsid w:val="00195A5E"/>
    <w:rsid w:val="00196D9D"/>
    <w:rsid w:val="00196E8A"/>
    <w:rsid w:val="001A2718"/>
    <w:rsid w:val="001A357D"/>
    <w:rsid w:val="001A3A4D"/>
    <w:rsid w:val="001A40B8"/>
    <w:rsid w:val="001A60D5"/>
    <w:rsid w:val="001B1C34"/>
    <w:rsid w:val="001B3705"/>
    <w:rsid w:val="001B3A01"/>
    <w:rsid w:val="001B5200"/>
    <w:rsid w:val="001B6D2D"/>
    <w:rsid w:val="001C15A5"/>
    <w:rsid w:val="001C2CCE"/>
    <w:rsid w:val="001C4F28"/>
    <w:rsid w:val="001C50FB"/>
    <w:rsid w:val="001C615C"/>
    <w:rsid w:val="001C6A5D"/>
    <w:rsid w:val="001C71FD"/>
    <w:rsid w:val="001C77C6"/>
    <w:rsid w:val="001D080C"/>
    <w:rsid w:val="001D1AAD"/>
    <w:rsid w:val="001D5DAF"/>
    <w:rsid w:val="001D5F20"/>
    <w:rsid w:val="001D5F81"/>
    <w:rsid w:val="001D73AF"/>
    <w:rsid w:val="001D7ECD"/>
    <w:rsid w:val="001E68A7"/>
    <w:rsid w:val="001E703E"/>
    <w:rsid w:val="001E791F"/>
    <w:rsid w:val="001F2784"/>
    <w:rsid w:val="001F2FFC"/>
    <w:rsid w:val="001F4D18"/>
    <w:rsid w:val="00200E4D"/>
    <w:rsid w:val="00202488"/>
    <w:rsid w:val="00202579"/>
    <w:rsid w:val="00202F7A"/>
    <w:rsid w:val="002033A1"/>
    <w:rsid w:val="002042E6"/>
    <w:rsid w:val="00207C0C"/>
    <w:rsid w:val="00212956"/>
    <w:rsid w:val="002134A3"/>
    <w:rsid w:val="0022065D"/>
    <w:rsid w:val="00222372"/>
    <w:rsid w:val="002226F9"/>
    <w:rsid w:val="00222FF7"/>
    <w:rsid w:val="002245F1"/>
    <w:rsid w:val="00226E7A"/>
    <w:rsid w:val="00227996"/>
    <w:rsid w:val="0023198C"/>
    <w:rsid w:val="00231D17"/>
    <w:rsid w:val="00231DB7"/>
    <w:rsid w:val="002343A7"/>
    <w:rsid w:val="0023664D"/>
    <w:rsid w:val="00237C0F"/>
    <w:rsid w:val="0024262E"/>
    <w:rsid w:val="00243A2E"/>
    <w:rsid w:val="002477C1"/>
    <w:rsid w:val="0025285D"/>
    <w:rsid w:val="00253AB5"/>
    <w:rsid w:val="0025458E"/>
    <w:rsid w:val="00256383"/>
    <w:rsid w:val="00257167"/>
    <w:rsid w:val="00261D25"/>
    <w:rsid w:val="0026767F"/>
    <w:rsid w:val="00271DB4"/>
    <w:rsid w:val="00272D5F"/>
    <w:rsid w:val="002772CB"/>
    <w:rsid w:val="00277E16"/>
    <w:rsid w:val="00284D0D"/>
    <w:rsid w:val="002855C1"/>
    <w:rsid w:val="00287CC2"/>
    <w:rsid w:val="00287D17"/>
    <w:rsid w:val="00290B40"/>
    <w:rsid w:val="00291483"/>
    <w:rsid w:val="00292F99"/>
    <w:rsid w:val="00293956"/>
    <w:rsid w:val="002945DD"/>
    <w:rsid w:val="002947A2"/>
    <w:rsid w:val="0029593A"/>
    <w:rsid w:val="002967C4"/>
    <w:rsid w:val="002A0FF9"/>
    <w:rsid w:val="002A28A2"/>
    <w:rsid w:val="002B00C4"/>
    <w:rsid w:val="002B074A"/>
    <w:rsid w:val="002B26E3"/>
    <w:rsid w:val="002B369F"/>
    <w:rsid w:val="002B5B51"/>
    <w:rsid w:val="002B61FE"/>
    <w:rsid w:val="002B672F"/>
    <w:rsid w:val="002C048F"/>
    <w:rsid w:val="002C43CE"/>
    <w:rsid w:val="002C5C36"/>
    <w:rsid w:val="002C75AD"/>
    <w:rsid w:val="002D021E"/>
    <w:rsid w:val="002D2DA6"/>
    <w:rsid w:val="002D4D15"/>
    <w:rsid w:val="002D5994"/>
    <w:rsid w:val="002D5DC8"/>
    <w:rsid w:val="002E16B2"/>
    <w:rsid w:val="002E170A"/>
    <w:rsid w:val="002E50A9"/>
    <w:rsid w:val="002E51F8"/>
    <w:rsid w:val="002E5F67"/>
    <w:rsid w:val="002E6842"/>
    <w:rsid w:val="002F075C"/>
    <w:rsid w:val="002F392B"/>
    <w:rsid w:val="002F3F83"/>
    <w:rsid w:val="002F4546"/>
    <w:rsid w:val="002F6DB6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4F4A"/>
    <w:rsid w:val="0032607B"/>
    <w:rsid w:val="00335207"/>
    <w:rsid w:val="0033599F"/>
    <w:rsid w:val="00335A53"/>
    <w:rsid w:val="00336615"/>
    <w:rsid w:val="0033791E"/>
    <w:rsid w:val="00337CEC"/>
    <w:rsid w:val="00340B2C"/>
    <w:rsid w:val="00342BEF"/>
    <w:rsid w:val="00347BDD"/>
    <w:rsid w:val="00353E4A"/>
    <w:rsid w:val="003542B2"/>
    <w:rsid w:val="00354A9A"/>
    <w:rsid w:val="00355043"/>
    <w:rsid w:val="003558E3"/>
    <w:rsid w:val="00357E94"/>
    <w:rsid w:val="00361599"/>
    <w:rsid w:val="0036162C"/>
    <w:rsid w:val="00367E75"/>
    <w:rsid w:val="0037435E"/>
    <w:rsid w:val="00380766"/>
    <w:rsid w:val="00380C9A"/>
    <w:rsid w:val="00380CFB"/>
    <w:rsid w:val="00383067"/>
    <w:rsid w:val="003845AB"/>
    <w:rsid w:val="00387CDB"/>
    <w:rsid w:val="0039147D"/>
    <w:rsid w:val="00393B2A"/>
    <w:rsid w:val="003A0D9C"/>
    <w:rsid w:val="003A2D2D"/>
    <w:rsid w:val="003A5369"/>
    <w:rsid w:val="003A7A86"/>
    <w:rsid w:val="003B1263"/>
    <w:rsid w:val="003B3065"/>
    <w:rsid w:val="003C089A"/>
    <w:rsid w:val="003C2458"/>
    <w:rsid w:val="003C3197"/>
    <w:rsid w:val="003C3E1E"/>
    <w:rsid w:val="003C4627"/>
    <w:rsid w:val="003C65DA"/>
    <w:rsid w:val="003C66F1"/>
    <w:rsid w:val="003C731D"/>
    <w:rsid w:val="003C7CA1"/>
    <w:rsid w:val="003D19EB"/>
    <w:rsid w:val="003D2A21"/>
    <w:rsid w:val="003D4DBC"/>
    <w:rsid w:val="003D6E38"/>
    <w:rsid w:val="003D7B4A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4598"/>
    <w:rsid w:val="003F48FA"/>
    <w:rsid w:val="003F58EE"/>
    <w:rsid w:val="003F5C4F"/>
    <w:rsid w:val="003F6442"/>
    <w:rsid w:val="004072A6"/>
    <w:rsid w:val="004101B8"/>
    <w:rsid w:val="00411679"/>
    <w:rsid w:val="00413FE9"/>
    <w:rsid w:val="00415376"/>
    <w:rsid w:val="0041643C"/>
    <w:rsid w:val="00420ECA"/>
    <w:rsid w:val="0042221D"/>
    <w:rsid w:val="00423EFD"/>
    <w:rsid w:val="0042611D"/>
    <w:rsid w:val="00435372"/>
    <w:rsid w:val="00435DA0"/>
    <w:rsid w:val="00435FC2"/>
    <w:rsid w:val="00436BC0"/>
    <w:rsid w:val="004375B1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2E98"/>
    <w:rsid w:val="00473D58"/>
    <w:rsid w:val="004746E1"/>
    <w:rsid w:val="00476286"/>
    <w:rsid w:val="00480247"/>
    <w:rsid w:val="004839DF"/>
    <w:rsid w:val="004873E9"/>
    <w:rsid w:val="00487A12"/>
    <w:rsid w:val="00491483"/>
    <w:rsid w:val="00495D70"/>
    <w:rsid w:val="004A324B"/>
    <w:rsid w:val="004A4BD3"/>
    <w:rsid w:val="004A67A4"/>
    <w:rsid w:val="004B12A8"/>
    <w:rsid w:val="004B3962"/>
    <w:rsid w:val="004B4B56"/>
    <w:rsid w:val="004C23CC"/>
    <w:rsid w:val="004C2481"/>
    <w:rsid w:val="004C3F08"/>
    <w:rsid w:val="004C6724"/>
    <w:rsid w:val="004D2202"/>
    <w:rsid w:val="004D2CB6"/>
    <w:rsid w:val="004D5D55"/>
    <w:rsid w:val="004E098E"/>
    <w:rsid w:val="004E0E2E"/>
    <w:rsid w:val="004E51D5"/>
    <w:rsid w:val="004E7232"/>
    <w:rsid w:val="004E7A6E"/>
    <w:rsid w:val="004F02EC"/>
    <w:rsid w:val="004F1501"/>
    <w:rsid w:val="00501333"/>
    <w:rsid w:val="00501700"/>
    <w:rsid w:val="00501C80"/>
    <w:rsid w:val="00502F00"/>
    <w:rsid w:val="00503177"/>
    <w:rsid w:val="00512DEB"/>
    <w:rsid w:val="00513236"/>
    <w:rsid w:val="005140AA"/>
    <w:rsid w:val="005147C4"/>
    <w:rsid w:val="0051743A"/>
    <w:rsid w:val="0052044C"/>
    <w:rsid w:val="0053103D"/>
    <w:rsid w:val="0053237D"/>
    <w:rsid w:val="0053290C"/>
    <w:rsid w:val="005332A4"/>
    <w:rsid w:val="00533650"/>
    <w:rsid w:val="00533E59"/>
    <w:rsid w:val="00533F43"/>
    <w:rsid w:val="00535EF7"/>
    <w:rsid w:val="005422AE"/>
    <w:rsid w:val="0054238F"/>
    <w:rsid w:val="00545001"/>
    <w:rsid w:val="00561124"/>
    <w:rsid w:val="005611DF"/>
    <w:rsid w:val="00561B87"/>
    <w:rsid w:val="005647DC"/>
    <w:rsid w:val="00564B96"/>
    <w:rsid w:val="00564D07"/>
    <w:rsid w:val="00564D66"/>
    <w:rsid w:val="00566463"/>
    <w:rsid w:val="00567161"/>
    <w:rsid w:val="00571A21"/>
    <w:rsid w:val="0057280B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627"/>
    <w:rsid w:val="005C0A92"/>
    <w:rsid w:val="005C56EA"/>
    <w:rsid w:val="005C5A27"/>
    <w:rsid w:val="005D0455"/>
    <w:rsid w:val="005D4DBE"/>
    <w:rsid w:val="005D4F71"/>
    <w:rsid w:val="005D51A1"/>
    <w:rsid w:val="005D6253"/>
    <w:rsid w:val="005E1EA8"/>
    <w:rsid w:val="005E3B25"/>
    <w:rsid w:val="005E4E3F"/>
    <w:rsid w:val="005E5B6E"/>
    <w:rsid w:val="005E5D82"/>
    <w:rsid w:val="005F0005"/>
    <w:rsid w:val="005F2A94"/>
    <w:rsid w:val="005F4FA2"/>
    <w:rsid w:val="005F5679"/>
    <w:rsid w:val="00600EC4"/>
    <w:rsid w:val="00600EDD"/>
    <w:rsid w:val="00601391"/>
    <w:rsid w:val="00602B2C"/>
    <w:rsid w:val="00603A9C"/>
    <w:rsid w:val="006043B5"/>
    <w:rsid w:val="006043F6"/>
    <w:rsid w:val="00604551"/>
    <w:rsid w:val="006052CC"/>
    <w:rsid w:val="00610F97"/>
    <w:rsid w:val="00612D0B"/>
    <w:rsid w:val="006135C7"/>
    <w:rsid w:val="00617A6D"/>
    <w:rsid w:val="00620422"/>
    <w:rsid w:val="0062191F"/>
    <w:rsid w:val="006238A7"/>
    <w:rsid w:val="006239EA"/>
    <w:rsid w:val="00624861"/>
    <w:rsid w:val="006259FD"/>
    <w:rsid w:val="0062695A"/>
    <w:rsid w:val="00627251"/>
    <w:rsid w:val="00627651"/>
    <w:rsid w:val="00630BED"/>
    <w:rsid w:val="00633902"/>
    <w:rsid w:val="00636681"/>
    <w:rsid w:val="0063695F"/>
    <w:rsid w:val="00641714"/>
    <w:rsid w:val="00641FBF"/>
    <w:rsid w:val="0064208D"/>
    <w:rsid w:val="00642091"/>
    <w:rsid w:val="00642A55"/>
    <w:rsid w:val="00643497"/>
    <w:rsid w:val="00646511"/>
    <w:rsid w:val="0065040F"/>
    <w:rsid w:val="00650617"/>
    <w:rsid w:val="006534E1"/>
    <w:rsid w:val="00653885"/>
    <w:rsid w:val="006600A8"/>
    <w:rsid w:val="00660C41"/>
    <w:rsid w:val="00661039"/>
    <w:rsid w:val="0066233C"/>
    <w:rsid w:val="00662514"/>
    <w:rsid w:val="00662764"/>
    <w:rsid w:val="00662BC9"/>
    <w:rsid w:val="00666547"/>
    <w:rsid w:val="006668A7"/>
    <w:rsid w:val="006678EB"/>
    <w:rsid w:val="0068427F"/>
    <w:rsid w:val="00685565"/>
    <w:rsid w:val="00697448"/>
    <w:rsid w:val="006A7CB6"/>
    <w:rsid w:val="006B15E3"/>
    <w:rsid w:val="006B4AEC"/>
    <w:rsid w:val="006B73D5"/>
    <w:rsid w:val="006D541F"/>
    <w:rsid w:val="006D55E0"/>
    <w:rsid w:val="006D7028"/>
    <w:rsid w:val="006D7F77"/>
    <w:rsid w:val="006E19D4"/>
    <w:rsid w:val="006E38A7"/>
    <w:rsid w:val="006E6174"/>
    <w:rsid w:val="006E69F9"/>
    <w:rsid w:val="006F0817"/>
    <w:rsid w:val="006F089F"/>
    <w:rsid w:val="006F1F06"/>
    <w:rsid w:val="006F2946"/>
    <w:rsid w:val="006F359C"/>
    <w:rsid w:val="007007B2"/>
    <w:rsid w:val="00700DC7"/>
    <w:rsid w:val="007033D1"/>
    <w:rsid w:val="007066FE"/>
    <w:rsid w:val="00706CDD"/>
    <w:rsid w:val="00707311"/>
    <w:rsid w:val="0070743E"/>
    <w:rsid w:val="00712EDC"/>
    <w:rsid w:val="00713C47"/>
    <w:rsid w:val="007146CC"/>
    <w:rsid w:val="00716B98"/>
    <w:rsid w:val="00717C6F"/>
    <w:rsid w:val="00717EB3"/>
    <w:rsid w:val="00720A61"/>
    <w:rsid w:val="00720F5A"/>
    <w:rsid w:val="00722368"/>
    <w:rsid w:val="007246A4"/>
    <w:rsid w:val="00725410"/>
    <w:rsid w:val="00726E76"/>
    <w:rsid w:val="00731C21"/>
    <w:rsid w:val="00732699"/>
    <w:rsid w:val="00734270"/>
    <w:rsid w:val="00735774"/>
    <w:rsid w:val="00735A12"/>
    <w:rsid w:val="007372A4"/>
    <w:rsid w:val="0074131A"/>
    <w:rsid w:val="00741865"/>
    <w:rsid w:val="00744005"/>
    <w:rsid w:val="00744357"/>
    <w:rsid w:val="0074614C"/>
    <w:rsid w:val="0074684C"/>
    <w:rsid w:val="007507AF"/>
    <w:rsid w:val="00752BFE"/>
    <w:rsid w:val="00754259"/>
    <w:rsid w:val="0075700A"/>
    <w:rsid w:val="00764F50"/>
    <w:rsid w:val="00766587"/>
    <w:rsid w:val="007670CC"/>
    <w:rsid w:val="00767B75"/>
    <w:rsid w:val="007722F1"/>
    <w:rsid w:val="007773F8"/>
    <w:rsid w:val="00785B3C"/>
    <w:rsid w:val="00791DD8"/>
    <w:rsid w:val="00791F00"/>
    <w:rsid w:val="00792A86"/>
    <w:rsid w:val="00794430"/>
    <w:rsid w:val="00794989"/>
    <w:rsid w:val="00796B32"/>
    <w:rsid w:val="00797770"/>
    <w:rsid w:val="007A01DE"/>
    <w:rsid w:val="007B2ADB"/>
    <w:rsid w:val="007B4EB0"/>
    <w:rsid w:val="007B65D6"/>
    <w:rsid w:val="007B6877"/>
    <w:rsid w:val="007C0662"/>
    <w:rsid w:val="007C1536"/>
    <w:rsid w:val="007C588D"/>
    <w:rsid w:val="007C5CA7"/>
    <w:rsid w:val="007C7B36"/>
    <w:rsid w:val="007D208B"/>
    <w:rsid w:val="007D23C7"/>
    <w:rsid w:val="007D4A37"/>
    <w:rsid w:val="007D50E5"/>
    <w:rsid w:val="007D541F"/>
    <w:rsid w:val="007D5B04"/>
    <w:rsid w:val="007E002A"/>
    <w:rsid w:val="007E24E5"/>
    <w:rsid w:val="007E6360"/>
    <w:rsid w:val="007E6A61"/>
    <w:rsid w:val="007E6FDF"/>
    <w:rsid w:val="007F2BCD"/>
    <w:rsid w:val="007F5F74"/>
    <w:rsid w:val="007F70EE"/>
    <w:rsid w:val="0080591D"/>
    <w:rsid w:val="00806352"/>
    <w:rsid w:val="00806FEF"/>
    <w:rsid w:val="00810362"/>
    <w:rsid w:val="008117FD"/>
    <w:rsid w:val="00813509"/>
    <w:rsid w:val="00817732"/>
    <w:rsid w:val="0082378F"/>
    <w:rsid w:val="0082397A"/>
    <w:rsid w:val="00824619"/>
    <w:rsid w:val="00826225"/>
    <w:rsid w:val="008329B6"/>
    <w:rsid w:val="008340AE"/>
    <w:rsid w:val="0083508B"/>
    <w:rsid w:val="00835C5E"/>
    <w:rsid w:val="00836727"/>
    <w:rsid w:val="008465F2"/>
    <w:rsid w:val="008469A2"/>
    <w:rsid w:val="00851528"/>
    <w:rsid w:val="00851A44"/>
    <w:rsid w:val="00851D3E"/>
    <w:rsid w:val="00852361"/>
    <w:rsid w:val="00861A85"/>
    <w:rsid w:val="00863876"/>
    <w:rsid w:val="00863EB1"/>
    <w:rsid w:val="00866226"/>
    <w:rsid w:val="00866867"/>
    <w:rsid w:val="00870BEF"/>
    <w:rsid w:val="00871FCD"/>
    <w:rsid w:val="00875674"/>
    <w:rsid w:val="0087704D"/>
    <w:rsid w:val="00880A71"/>
    <w:rsid w:val="008836A6"/>
    <w:rsid w:val="008871B8"/>
    <w:rsid w:val="00890F90"/>
    <w:rsid w:val="00894B10"/>
    <w:rsid w:val="00894D5E"/>
    <w:rsid w:val="00895192"/>
    <w:rsid w:val="008A089F"/>
    <w:rsid w:val="008A0DC1"/>
    <w:rsid w:val="008A2471"/>
    <w:rsid w:val="008A33DC"/>
    <w:rsid w:val="008A5C8E"/>
    <w:rsid w:val="008A6463"/>
    <w:rsid w:val="008A6479"/>
    <w:rsid w:val="008A7DD0"/>
    <w:rsid w:val="008B1D2C"/>
    <w:rsid w:val="008B2CDE"/>
    <w:rsid w:val="008B3380"/>
    <w:rsid w:val="008B6848"/>
    <w:rsid w:val="008C074A"/>
    <w:rsid w:val="008C2390"/>
    <w:rsid w:val="008C34F3"/>
    <w:rsid w:val="008C504D"/>
    <w:rsid w:val="008D2AE0"/>
    <w:rsid w:val="008D37EC"/>
    <w:rsid w:val="008D7A72"/>
    <w:rsid w:val="008E05BC"/>
    <w:rsid w:val="008E278E"/>
    <w:rsid w:val="008E6FDE"/>
    <w:rsid w:val="008F1A8A"/>
    <w:rsid w:val="008F35CB"/>
    <w:rsid w:val="008F4E67"/>
    <w:rsid w:val="009034CF"/>
    <w:rsid w:val="00906932"/>
    <w:rsid w:val="00910E7C"/>
    <w:rsid w:val="00911CD0"/>
    <w:rsid w:val="009120DD"/>
    <w:rsid w:val="00913C19"/>
    <w:rsid w:val="00914E04"/>
    <w:rsid w:val="00914F03"/>
    <w:rsid w:val="009158DC"/>
    <w:rsid w:val="009171C4"/>
    <w:rsid w:val="0092212C"/>
    <w:rsid w:val="009229D7"/>
    <w:rsid w:val="00922C7A"/>
    <w:rsid w:val="00924B5C"/>
    <w:rsid w:val="009252CF"/>
    <w:rsid w:val="00927EB9"/>
    <w:rsid w:val="0093214A"/>
    <w:rsid w:val="00933112"/>
    <w:rsid w:val="009341CA"/>
    <w:rsid w:val="0093499F"/>
    <w:rsid w:val="009355B8"/>
    <w:rsid w:val="00936AE4"/>
    <w:rsid w:val="0094479E"/>
    <w:rsid w:val="00945475"/>
    <w:rsid w:val="00952FD7"/>
    <w:rsid w:val="00953776"/>
    <w:rsid w:val="00954473"/>
    <w:rsid w:val="00956F98"/>
    <w:rsid w:val="009575A7"/>
    <w:rsid w:val="00965727"/>
    <w:rsid w:val="00965E8A"/>
    <w:rsid w:val="009664C8"/>
    <w:rsid w:val="009719A7"/>
    <w:rsid w:val="0097299C"/>
    <w:rsid w:val="009729BD"/>
    <w:rsid w:val="00980820"/>
    <w:rsid w:val="00983184"/>
    <w:rsid w:val="009850F7"/>
    <w:rsid w:val="0099222C"/>
    <w:rsid w:val="009929E9"/>
    <w:rsid w:val="009942A6"/>
    <w:rsid w:val="009978C7"/>
    <w:rsid w:val="009A06A8"/>
    <w:rsid w:val="009A2660"/>
    <w:rsid w:val="009A3BF5"/>
    <w:rsid w:val="009A4F49"/>
    <w:rsid w:val="009A5310"/>
    <w:rsid w:val="009A737D"/>
    <w:rsid w:val="009A73B2"/>
    <w:rsid w:val="009B7488"/>
    <w:rsid w:val="009C0210"/>
    <w:rsid w:val="009C0CFB"/>
    <w:rsid w:val="009C0F8B"/>
    <w:rsid w:val="009C1209"/>
    <w:rsid w:val="009C26AD"/>
    <w:rsid w:val="009C2C70"/>
    <w:rsid w:val="009D7828"/>
    <w:rsid w:val="009E1580"/>
    <w:rsid w:val="009E3D0D"/>
    <w:rsid w:val="009E5B88"/>
    <w:rsid w:val="009E6298"/>
    <w:rsid w:val="009F25E5"/>
    <w:rsid w:val="009F5BF8"/>
    <w:rsid w:val="009F62E4"/>
    <w:rsid w:val="00A00AEC"/>
    <w:rsid w:val="00A01146"/>
    <w:rsid w:val="00A0165E"/>
    <w:rsid w:val="00A0693B"/>
    <w:rsid w:val="00A0740C"/>
    <w:rsid w:val="00A12088"/>
    <w:rsid w:val="00A1373F"/>
    <w:rsid w:val="00A13BF1"/>
    <w:rsid w:val="00A1429D"/>
    <w:rsid w:val="00A202EF"/>
    <w:rsid w:val="00A20A11"/>
    <w:rsid w:val="00A235CC"/>
    <w:rsid w:val="00A23C1D"/>
    <w:rsid w:val="00A26362"/>
    <w:rsid w:val="00A30031"/>
    <w:rsid w:val="00A30F00"/>
    <w:rsid w:val="00A3140E"/>
    <w:rsid w:val="00A35B4B"/>
    <w:rsid w:val="00A3650C"/>
    <w:rsid w:val="00A365FF"/>
    <w:rsid w:val="00A413CE"/>
    <w:rsid w:val="00A41E57"/>
    <w:rsid w:val="00A44035"/>
    <w:rsid w:val="00A4483F"/>
    <w:rsid w:val="00A471AD"/>
    <w:rsid w:val="00A50D07"/>
    <w:rsid w:val="00A51B25"/>
    <w:rsid w:val="00A52C28"/>
    <w:rsid w:val="00A537F0"/>
    <w:rsid w:val="00A53C3D"/>
    <w:rsid w:val="00A556DF"/>
    <w:rsid w:val="00A55E63"/>
    <w:rsid w:val="00A60E77"/>
    <w:rsid w:val="00A61826"/>
    <w:rsid w:val="00A62747"/>
    <w:rsid w:val="00A63565"/>
    <w:rsid w:val="00A64987"/>
    <w:rsid w:val="00A707A0"/>
    <w:rsid w:val="00A70DC5"/>
    <w:rsid w:val="00A71984"/>
    <w:rsid w:val="00A71EDC"/>
    <w:rsid w:val="00A73D82"/>
    <w:rsid w:val="00A7460B"/>
    <w:rsid w:val="00A74E41"/>
    <w:rsid w:val="00A77CE7"/>
    <w:rsid w:val="00A801BE"/>
    <w:rsid w:val="00A86C77"/>
    <w:rsid w:val="00A918A5"/>
    <w:rsid w:val="00A9351B"/>
    <w:rsid w:val="00AA0E13"/>
    <w:rsid w:val="00AA41B2"/>
    <w:rsid w:val="00AA5B20"/>
    <w:rsid w:val="00AA7128"/>
    <w:rsid w:val="00AB2537"/>
    <w:rsid w:val="00AB486A"/>
    <w:rsid w:val="00AB5353"/>
    <w:rsid w:val="00AB58F8"/>
    <w:rsid w:val="00AB7CEC"/>
    <w:rsid w:val="00AC0589"/>
    <w:rsid w:val="00AC1AC1"/>
    <w:rsid w:val="00AC5860"/>
    <w:rsid w:val="00AC73F5"/>
    <w:rsid w:val="00AD19CB"/>
    <w:rsid w:val="00AD23A7"/>
    <w:rsid w:val="00AD24DD"/>
    <w:rsid w:val="00AD2ABF"/>
    <w:rsid w:val="00AD3578"/>
    <w:rsid w:val="00AD6BD7"/>
    <w:rsid w:val="00AD6FE7"/>
    <w:rsid w:val="00AE0470"/>
    <w:rsid w:val="00AE1AFA"/>
    <w:rsid w:val="00AE2A9E"/>
    <w:rsid w:val="00AE33FA"/>
    <w:rsid w:val="00AE62B5"/>
    <w:rsid w:val="00AF1118"/>
    <w:rsid w:val="00AF1744"/>
    <w:rsid w:val="00AF2B70"/>
    <w:rsid w:val="00AF2FF5"/>
    <w:rsid w:val="00AF4166"/>
    <w:rsid w:val="00AF4A39"/>
    <w:rsid w:val="00AF69F8"/>
    <w:rsid w:val="00AF6B62"/>
    <w:rsid w:val="00B0229B"/>
    <w:rsid w:val="00B04ECC"/>
    <w:rsid w:val="00B0520E"/>
    <w:rsid w:val="00B062B8"/>
    <w:rsid w:val="00B0653D"/>
    <w:rsid w:val="00B07F74"/>
    <w:rsid w:val="00B107C4"/>
    <w:rsid w:val="00B1182D"/>
    <w:rsid w:val="00B12DDC"/>
    <w:rsid w:val="00B17352"/>
    <w:rsid w:val="00B20CB5"/>
    <w:rsid w:val="00B2139A"/>
    <w:rsid w:val="00B241EF"/>
    <w:rsid w:val="00B25449"/>
    <w:rsid w:val="00B27288"/>
    <w:rsid w:val="00B31E30"/>
    <w:rsid w:val="00B32EB9"/>
    <w:rsid w:val="00B349D1"/>
    <w:rsid w:val="00B40317"/>
    <w:rsid w:val="00B446D5"/>
    <w:rsid w:val="00B45E02"/>
    <w:rsid w:val="00B462F5"/>
    <w:rsid w:val="00B478F8"/>
    <w:rsid w:val="00B56B02"/>
    <w:rsid w:val="00B56E6D"/>
    <w:rsid w:val="00B578B6"/>
    <w:rsid w:val="00B62FF6"/>
    <w:rsid w:val="00B63C2B"/>
    <w:rsid w:val="00B66444"/>
    <w:rsid w:val="00B72739"/>
    <w:rsid w:val="00B74D2A"/>
    <w:rsid w:val="00B753F5"/>
    <w:rsid w:val="00B7588D"/>
    <w:rsid w:val="00B76830"/>
    <w:rsid w:val="00B769F3"/>
    <w:rsid w:val="00B83E23"/>
    <w:rsid w:val="00B848B2"/>
    <w:rsid w:val="00B87EEE"/>
    <w:rsid w:val="00B9001F"/>
    <w:rsid w:val="00B94055"/>
    <w:rsid w:val="00B943B7"/>
    <w:rsid w:val="00B964E1"/>
    <w:rsid w:val="00B96A1C"/>
    <w:rsid w:val="00BA0630"/>
    <w:rsid w:val="00BA445B"/>
    <w:rsid w:val="00BB1926"/>
    <w:rsid w:val="00BB6069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3ACA"/>
    <w:rsid w:val="00BF42E7"/>
    <w:rsid w:val="00BF4E50"/>
    <w:rsid w:val="00BF60D2"/>
    <w:rsid w:val="00BF630E"/>
    <w:rsid w:val="00BF6A45"/>
    <w:rsid w:val="00BF7DA8"/>
    <w:rsid w:val="00C0212E"/>
    <w:rsid w:val="00C028E1"/>
    <w:rsid w:val="00C02E48"/>
    <w:rsid w:val="00C032AD"/>
    <w:rsid w:val="00C06E4E"/>
    <w:rsid w:val="00C10CFF"/>
    <w:rsid w:val="00C131B8"/>
    <w:rsid w:val="00C134BA"/>
    <w:rsid w:val="00C152A9"/>
    <w:rsid w:val="00C17802"/>
    <w:rsid w:val="00C203E6"/>
    <w:rsid w:val="00C35DCF"/>
    <w:rsid w:val="00C42811"/>
    <w:rsid w:val="00C464B9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1407"/>
    <w:rsid w:val="00C721F2"/>
    <w:rsid w:val="00C74B9C"/>
    <w:rsid w:val="00C77796"/>
    <w:rsid w:val="00C81E1C"/>
    <w:rsid w:val="00C837F7"/>
    <w:rsid w:val="00C8542C"/>
    <w:rsid w:val="00C954E5"/>
    <w:rsid w:val="00C97F94"/>
    <w:rsid w:val="00CA5C1E"/>
    <w:rsid w:val="00CB02C3"/>
    <w:rsid w:val="00CB453B"/>
    <w:rsid w:val="00CB5B68"/>
    <w:rsid w:val="00CC163C"/>
    <w:rsid w:val="00CC6994"/>
    <w:rsid w:val="00CC77E5"/>
    <w:rsid w:val="00CD1ABF"/>
    <w:rsid w:val="00CD7546"/>
    <w:rsid w:val="00CE0283"/>
    <w:rsid w:val="00CE5E47"/>
    <w:rsid w:val="00CE7C96"/>
    <w:rsid w:val="00CF0215"/>
    <w:rsid w:val="00CF0415"/>
    <w:rsid w:val="00CF086B"/>
    <w:rsid w:val="00CF3744"/>
    <w:rsid w:val="00CF54B7"/>
    <w:rsid w:val="00CF795F"/>
    <w:rsid w:val="00D001D8"/>
    <w:rsid w:val="00D02FCD"/>
    <w:rsid w:val="00D034CC"/>
    <w:rsid w:val="00D04F09"/>
    <w:rsid w:val="00D04F90"/>
    <w:rsid w:val="00D06861"/>
    <w:rsid w:val="00D07804"/>
    <w:rsid w:val="00D1088C"/>
    <w:rsid w:val="00D12416"/>
    <w:rsid w:val="00D26BA6"/>
    <w:rsid w:val="00D27945"/>
    <w:rsid w:val="00D37050"/>
    <w:rsid w:val="00D43111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67BC"/>
    <w:rsid w:val="00D769B4"/>
    <w:rsid w:val="00D801A3"/>
    <w:rsid w:val="00D80CFA"/>
    <w:rsid w:val="00D81B01"/>
    <w:rsid w:val="00D872D2"/>
    <w:rsid w:val="00D93E43"/>
    <w:rsid w:val="00DA0920"/>
    <w:rsid w:val="00DA1EE7"/>
    <w:rsid w:val="00DA39C6"/>
    <w:rsid w:val="00DA7B77"/>
    <w:rsid w:val="00DB2CCD"/>
    <w:rsid w:val="00DB5163"/>
    <w:rsid w:val="00DB5A15"/>
    <w:rsid w:val="00DB67D5"/>
    <w:rsid w:val="00DC1AD8"/>
    <w:rsid w:val="00DC39DA"/>
    <w:rsid w:val="00DC7644"/>
    <w:rsid w:val="00DD20FB"/>
    <w:rsid w:val="00DD2D6E"/>
    <w:rsid w:val="00DD5347"/>
    <w:rsid w:val="00DD7556"/>
    <w:rsid w:val="00DE2D44"/>
    <w:rsid w:val="00DE2EF9"/>
    <w:rsid w:val="00DE4DAC"/>
    <w:rsid w:val="00DE6810"/>
    <w:rsid w:val="00DF39D6"/>
    <w:rsid w:val="00DF7DC8"/>
    <w:rsid w:val="00E0028E"/>
    <w:rsid w:val="00E00F90"/>
    <w:rsid w:val="00E02229"/>
    <w:rsid w:val="00E0692F"/>
    <w:rsid w:val="00E14096"/>
    <w:rsid w:val="00E14313"/>
    <w:rsid w:val="00E15D71"/>
    <w:rsid w:val="00E1648E"/>
    <w:rsid w:val="00E21750"/>
    <w:rsid w:val="00E22A5D"/>
    <w:rsid w:val="00E26068"/>
    <w:rsid w:val="00E26389"/>
    <w:rsid w:val="00E263AE"/>
    <w:rsid w:val="00E27490"/>
    <w:rsid w:val="00E278C4"/>
    <w:rsid w:val="00E30032"/>
    <w:rsid w:val="00E32000"/>
    <w:rsid w:val="00E41B9D"/>
    <w:rsid w:val="00E46055"/>
    <w:rsid w:val="00E46CA7"/>
    <w:rsid w:val="00E5210F"/>
    <w:rsid w:val="00E54750"/>
    <w:rsid w:val="00E56FB3"/>
    <w:rsid w:val="00E61C86"/>
    <w:rsid w:val="00E655DA"/>
    <w:rsid w:val="00E65E1D"/>
    <w:rsid w:val="00E66590"/>
    <w:rsid w:val="00E66FE9"/>
    <w:rsid w:val="00E7080F"/>
    <w:rsid w:val="00E747AF"/>
    <w:rsid w:val="00E770C2"/>
    <w:rsid w:val="00E776AD"/>
    <w:rsid w:val="00E82FC9"/>
    <w:rsid w:val="00E85C84"/>
    <w:rsid w:val="00E86E7E"/>
    <w:rsid w:val="00E958E9"/>
    <w:rsid w:val="00E972E8"/>
    <w:rsid w:val="00EA0CDD"/>
    <w:rsid w:val="00EA1B51"/>
    <w:rsid w:val="00EA2B90"/>
    <w:rsid w:val="00EA35D4"/>
    <w:rsid w:val="00EA440B"/>
    <w:rsid w:val="00EB0F26"/>
    <w:rsid w:val="00EB4BBF"/>
    <w:rsid w:val="00EB5C77"/>
    <w:rsid w:val="00EC00CE"/>
    <w:rsid w:val="00EC1B3C"/>
    <w:rsid w:val="00EC35A5"/>
    <w:rsid w:val="00EC45F2"/>
    <w:rsid w:val="00EC56BC"/>
    <w:rsid w:val="00EC5791"/>
    <w:rsid w:val="00EC5F8A"/>
    <w:rsid w:val="00ED30A3"/>
    <w:rsid w:val="00ED4542"/>
    <w:rsid w:val="00ED4DA1"/>
    <w:rsid w:val="00ED5F5C"/>
    <w:rsid w:val="00ED7ABB"/>
    <w:rsid w:val="00EE070D"/>
    <w:rsid w:val="00EE0CAD"/>
    <w:rsid w:val="00EE488A"/>
    <w:rsid w:val="00EE6B60"/>
    <w:rsid w:val="00EF0841"/>
    <w:rsid w:val="00EF25F2"/>
    <w:rsid w:val="00EF39B8"/>
    <w:rsid w:val="00EF5C8E"/>
    <w:rsid w:val="00EF5CE5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6F42"/>
    <w:rsid w:val="00F37CDD"/>
    <w:rsid w:val="00F45D11"/>
    <w:rsid w:val="00F45F46"/>
    <w:rsid w:val="00F46F1B"/>
    <w:rsid w:val="00F529B1"/>
    <w:rsid w:val="00F54C85"/>
    <w:rsid w:val="00F55BFB"/>
    <w:rsid w:val="00F563A2"/>
    <w:rsid w:val="00F613F8"/>
    <w:rsid w:val="00F629BD"/>
    <w:rsid w:val="00F6334F"/>
    <w:rsid w:val="00F673A5"/>
    <w:rsid w:val="00F70292"/>
    <w:rsid w:val="00F70578"/>
    <w:rsid w:val="00F73291"/>
    <w:rsid w:val="00F73D56"/>
    <w:rsid w:val="00F744B2"/>
    <w:rsid w:val="00F770C2"/>
    <w:rsid w:val="00F771B9"/>
    <w:rsid w:val="00F848A4"/>
    <w:rsid w:val="00F90A67"/>
    <w:rsid w:val="00F92520"/>
    <w:rsid w:val="00FA09B3"/>
    <w:rsid w:val="00FA1F1C"/>
    <w:rsid w:val="00FA3914"/>
    <w:rsid w:val="00FA4A5A"/>
    <w:rsid w:val="00FA528D"/>
    <w:rsid w:val="00FA602B"/>
    <w:rsid w:val="00FA61B8"/>
    <w:rsid w:val="00FB39F9"/>
    <w:rsid w:val="00FB63F7"/>
    <w:rsid w:val="00FB734C"/>
    <w:rsid w:val="00FC04C9"/>
    <w:rsid w:val="00FC136F"/>
    <w:rsid w:val="00FC18EF"/>
    <w:rsid w:val="00FC57B7"/>
    <w:rsid w:val="00FC5839"/>
    <w:rsid w:val="00FC783B"/>
    <w:rsid w:val="00FD04C6"/>
    <w:rsid w:val="00FD188F"/>
    <w:rsid w:val="00FD26DB"/>
    <w:rsid w:val="00FD27F9"/>
    <w:rsid w:val="00FD3070"/>
    <w:rsid w:val="00FD3702"/>
    <w:rsid w:val="00FD3D9A"/>
    <w:rsid w:val="00FD3F3A"/>
    <w:rsid w:val="00FE036A"/>
    <w:rsid w:val="00FE39F7"/>
    <w:rsid w:val="00FF0CF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  <w:style w:type="character" w:styleId="PlaceholderText">
    <w:name w:val="Placeholder Text"/>
    <w:basedOn w:val="DefaultParagraphFont"/>
    <w:uiPriority w:val="99"/>
    <w:semiHidden/>
    <w:rsid w:val="000E04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  <w:style w:type="character" w:styleId="PlaceholderText">
    <w:name w:val="Placeholder Text"/>
    <w:basedOn w:val="DefaultParagraphFont"/>
    <w:uiPriority w:val="99"/>
    <w:semiHidden/>
    <w:rsid w:val="000E0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9" Type="http://schemas.openxmlformats.org/officeDocument/2006/relationships/image" Target="media/image25.emf"/><Relationship Id="rId21" Type="http://schemas.openxmlformats.org/officeDocument/2006/relationships/image" Target="media/image9.jpg"/><Relationship Id="rId34" Type="http://schemas.openxmlformats.org/officeDocument/2006/relationships/oleObject" Target="embeddings/oleObject2.bin"/><Relationship Id="rId42" Type="http://schemas.openxmlformats.org/officeDocument/2006/relationships/image" Target="media/image28.emf"/><Relationship Id="rId47" Type="http://schemas.openxmlformats.org/officeDocument/2006/relationships/image" Target="media/image33.png"/><Relationship Id="rId50" Type="http://schemas.openxmlformats.org/officeDocument/2006/relationships/image" Target="media/image36.jpg"/><Relationship Id="rId55" Type="http://schemas.openxmlformats.org/officeDocument/2006/relationships/image" Target="media/image41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jpg"/><Relationship Id="rId41" Type="http://schemas.openxmlformats.org/officeDocument/2006/relationships/image" Target="media/image27.emf"/><Relationship Id="rId54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oleObject" Target="embeddings/oleObject1.bin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31.emf"/><Relationship Id="rId53" Type="http://schemas.openxmlformats.org/officeDocument/2006/relationships/image" Target="media/image39.jp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2.png"/><Relationship Id="rId49" Type="http://schemas.openxmlformats.org/officeDocument/2006/relationships/image" Target="media/image35.jpg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9.emf"/><Relationship Id="rId48" Type="http://schemas.openxmlformats.org/officeDocument/2006/relationships/image" Target="media/image34.jpg"/><Relationship Id="rId56" Type="http://schemas.openxmlformats.org/officeDocument/2006/relationships/footer" Target="footer1.xml"/><Relationship Id="rId8" Type="http://schemas.microsoft.com/office/2007/relationships/stylesWithEffects" Target="stylesWithEffect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E268-A169-4CEE-8714-1223FD945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AAD39-06B6-4B40-9DCB-CD1F27757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A7D17-8EFB-4102-BB24-C351FB974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F94A2-EA47-45DE-82F1-7D2B829CF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64C98E-DC7A-4584-9335-7EF24C86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597</Words>
  <Characters>94609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hiepkhach</cp:lastModifiedBy>
  <cp:revision>49</cp:revision>
  <cp:lastPrinted>2013-09-13T10:47:00Z</cp:lastPrinted>
  <dcterms:created xsi:type="dcterms:W3CDTF">2014-08-13T03:46:00Z</dcterms:created>
  <dcterms:modified xsi:type="dcterms:W3CDTF">2014-08-13T07:30:00Z</dcterms:modified>
</cp:coreProperties>
</file>